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7AF98" w14:textId="77777777" w:rsidR="00B058B5" w:rsidRPr="00672BD0" w:rsidRDefault="00B058B5" w:rsidP="00B058B5">
      <w:pPr>
        <w:contextualSpacing/>
        <w:jc w:val="center"/>
      </w:pP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742727" w:rsidRPr="00672BD0" w14:paraId="25A2ABB1" w14:textId="77777777" w:rsidTr="000D14A2">
        <w:trPr>
          <w:trHeight w:val="312"/>
        </w:trPr>
        <w:tc>
          <w:tcPr>
            <w:tcW w:w="10172" w:type="dxa"/>
          </w:tcPr>
          <w:p w14:paraId="0F2F537D" w14:textId="77777777" w:rsidR="00742727" w:rsidRPr="00672BD0" w:rsidRDefault="00742727" w:rsidP="003853AA">
            <w:pPr>
              <w:jc w:val="center"/>
            </w:pPr>
          </w:p>
        </w:tc>
      </w:tr>
    </w:tbl>
    <w:tbl>
      <w:tblPr>
        <w:tblW w:w="101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BF00C9" w:rsidRPr="00081B2A" w14:paraId="652DDF98" w14:textId="77777777" w:rsidTr="00BF00C9">
        <w:trPr>
          <w:trHeight w:val="952"/>
        </w:trPr>
        <w:tc>
          <w:tcPr>
            <w:tcW w:w="10172" w:type="dxa"/>
            <w:shd w:val="clear" w:color="auto" w:fill="auto"/>
          </w:tcPr>
          <w:p w14:paraId="483B3399" w14:textId="77777777" w:rsidR="00BF00C9" w:rsidRPr="00081B2A" w:rsidRDefault="00BF00C9" w:rsidP="00BF00C9">
            <w:pPr>
              <w:jc w:val="center"/>
            </w:pPr>
            <w:r w:rsidRPr="00081B2A">
              <w:t>Муниципальное автономное учреждение</w:t>
            </w:r>
          </w:p>
          <w:p w14:paraId="2237516C" w14:textId="77777777" w:rsidR="00BF00C9" w:rsidRPr="00081B2A" w:rsidRDefault="00BF00C9" w:rsidP="00BF00C9">
            <w:pPr>
              <w:jc w:val="center"/>
            </w:pPr>
            <w:r w:rsidRPr="00081B2A">
              <w:t>«Спортивная школа «Вымпел»</w:t>
            </w:r>
          </w:p>
          <w:p w14:paraId="3F3B68BD" w14:textId="77777777" w:rsidR="00BF00C9" w:rsidRPr="00081B2A" w:rsidRDefault="00BF00C9" w:rsidP="00BF00C9">
            <w:pPr>
              <w:jc w:val="center"/>
            </w:pPr>
            <w:r w:rsidRPr="00081B2A">
              <w:t>(МАУ «СШ «Вым</w:t>
            </w:r>
            <w:r>
              <w:t>п</w:t>
            </w:r>
            <w:r w:rsidRPr="00081B2A">
              <w:t>ел»)</w:t>
            </w:r>
          </w:p>
        </w:tc>
      </w:tr>
      <w:tr w:rsidR="00BF00C9" w:rsidRPr="00081B2A" w14:paraId="712E9DE0" w14:textId="77777777" w:rsidTr="00BF00C9">
        <w:trPr>
          <w:trHeight w:val="59"/>
        </w:trPr>
        <w:tc>
          <w:tcPr>
            <w:tcW w:w="10172" w:type="dxa"/>
            <w:shd w:val="clear" w:color="auto" w:fill="auto"/>
          </w:tcPr>
          <w:p w14:paraId="2BE7A841" w14:textId="77777777" w:rsidR="00BF00C9" w:rsidRPr="00081B2A" w:rsidRDefault="00BF00C9" w:rsidP="00BF00C9">
            <w:pPr>
              <w:tabs>
                <w:tab w:val="decimal" w:pos="4125"/>
              </w:tabs>
              <w:rPr>
                <w:b/>
              </w:rPr>
            </w:pPr>
          </w:p>
        </w:tc>
      </w:tr>
    </w:tbl>
    <w:p w14:paraId="246B9988" w14:textId="77777777" w:rsidR="00BF00C9" w:rsidRPr="00081B2A" w:rsidRDefault="00BF00C9" w:rsidP="00BF00C9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BF00C9" w:rsidRPr="00081B2A" w14:paraId="71B385D1" w14:textId="77777777" w:rsidTr="00BF00C9">
        <w:tc>
          <w:tcPr>
            <w:tcW w:w="4772" w:type="dxa"/>
            <w:shd w:val="clear" w:color="auto" w:fill="auto"/>
            <w:hideMark/>
          </w:tcPr>
          <w:p w14:paraId="4EEDB353" w14:textId="77777777" w:rsidR="00BF00C9" w:rsidRPr="00081B2A" w:rsidRDefault="00BF00C9" w:rsidP="00BF00C9">
            <w:r w:rsidRPr="00081B2A">
              <w:t>Рассмотрено</w:t>
            </w:r>
          </w:p>
          <w:p w14:paraId="1005447B" w14:textId="77777777" w:rsidR="00BF00C9" w:rsidRPr="00081B2A" w:rsidRDefault="00BF00C9" w:rsidP="00BF00C9">
            <w:r w:rsidRPr="00081B2A">
              <w:t xml:space="preserve">на заседании тренерского совета </w:t>
            </w:r>
          </w:p>
          <w:p w14:paraId="3520E78B" w14:textId="77777777" w:rsidR="00BF00C9" w:rsidRPr="00081B2A" w:rsidRDefault="00BF00C9" w:rsidP="00BF00C9">
            <w:r w:rsidRPr="00081B2A">
              <w:t xml:space="preserve">МАУ «Спортивная школа «Вымпел» </w:t>
            </w:r>
          </w:p>
          <w:p w14:paraId="4A5F9690" w14:textId="77777777" w:rsidR="00BF00C9" w:rsidRPr="00081B2A" w:rsidRDefault="00BF00C9" w:rsidP="00BF00C9">
            <w:r w:rsidRPr="00081B2A"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501FEEB3" w14:textId="77777777" w:rsidR="00BF00C9" w:rsidRPr="00081B2A" w:rsidRDefault="00BF00C9" w:rsidP="00BF00C9">
            <w:pPr>
              <w:jc w:val="right"/>
            </w:pPr>
            <w:r w:rsidRPr="00081B2A">
              <w:t xml:space="preserve">Утверждено приказом </w:t>
            </w:r>
          </w:p>
          <w:p w14:paraId="74152171" w14:textId="77777777" w:rsidR="00BF00C9" w:rsidRPr="00081B2A" w:rsidRDefault="00BF00C9" w:rsidP="00BF00C9">
            <w:pPr>
              <w:jc w:val="right"/>
            </w:pPr>
            <w:r w:rsidRPr="00081B2A">
              <w:t xml:space="preserve"> МАУ «Спортивная школа «Вымпел»</w:t>
            </w:r>
          </w:p>
          <w:p w14:paraId="69B0D2C6" w14:textId="77777777" w:rsidR="00BF00C9" w:rsidRPr="00081B2A" w:rsidRDefault="00BF00C9" w:rsidP="00BF00C9">
            <w:pPr>
              <w:jc w:val="right"/>
            </w:pPr>
            <w:r w:rsidRPr="00081B2A">
              <w:t xml:space="preserve">№ 54 от 01.03.2023 </w:t>
            </w:r>
          </w:p>
          <w:p w14:paraId="3F92F755" w14:textId="77777777" w:rsidR="00BF00C9" w:rsidRPr="00081B2A" w:rsidRDefault="00BF00C9" w:rsidP="00BF00C9">
            <w:pPr>
              <w:jc w:val="right"/>
            </w:pPr>
          </w:p>
          <w:p w14:paraId="042745F5" w14:textId="77777777" w:rsidR="00BF00C9" w:rsidRPr="00081B2A" w:rsidRDefault="00BF00C9" w:rsidP="00BF00C9">
            <w:pPr>
              <w:jc w:val="right"/>
            </w:pPr>
          </w:p>
        </w:tc>
      </w:tr>
    </w:tbl>
    <w:p w14:paraId="6ED7BEEB" w14:textId="77777777" w:rsidR="00742727" w:rsidRPr="00672BD0" w:rsidRDefault="00742727" w:rsidP="00742727">
      <w:pPr>
        <w:ind w:left="5103"/>
        <w:jc w:val="center"/>
      </w:pPr>
    </w:p>
    <w:p w14:paraId="65C436AE" w14:textId="77777777" w:rsidR="00742727" w:rsidRPr="00672BD0" w:rsidRDefault="00742727" w:rsidP="00742727">
      <w:pPr>
        <w:autoSpaceDE w:val="0"/>
        <w:autoSpaceDN w:val="0"/>
        <w:adjustRightInd w:val="0"/>
        <w:jc w:val="center"/>
        <w:rPr>
          <w:b/>
        </w:rPr>
      </w:pPr>
      <w:r w:rsidRPr="00672BD0">
        <w:rPr>
          <w:b/>
        </w:rPr>
        <w:t xml:space="preserve">Дополнительная образовательная программа спортивной подготовки </w:t>
      </w:r>
    </w:p>
    <w:p w14:paraId="33728E0C" w14:textId="18AAF8FD" w:rsidR="00742727" w:rsidRPr="00672BD0" w:rsidRDefault="00742727" w:rsidP="00742727">
      <w:pPr>
        <w:autoSpaceDE w:val="0"/>
        <w:autoSpaceDN w:val="0"/>
        <w:adjustRightInd w:val="0"/>
        <w:jc w:val="center"/>
        <w:rPr>
          <w:b/>
        </w:rPr>
      </w:pPr>
      <w:r w:rsidRPr="00672BD0">
        <w:rPr>
          <w:b/>
        </w:rPr>
        <w:t xml:space="preserve">по виду спорта </w:t>
      </w:r>
      <w:r w:rsidR="00953B61" w:rsidRPr="00672BD0">
        <w:rPr>
          <w:b/>
        </w:rPr>
        <w:t>«</w:t>
      </w:r>
      <w:r w:rsidR="00BF00C9">
        <w:rPr>
          <w:b/>
        </w:rPr>
        <w:t>мини-футболу</w:t>
      </w:r>
      <w:r w:rsidR="00953B61" w:rsidRPr="00672BD0">
        <w:rPr>
          <w:b/>
        </w:rPr>
        <w:t>»</w:t>
      </w:r>
    </w:p>
    <w:p w14:paraId="4CC03E39" w14:textId="77777777" w:rsidR="00742727" w:rsidRPr="00672BD0" w:rsidRDefault="00742727" w:rsidP="00742727">
      <w:pPr>
        <w:widowControl w:val="0"/>
        <w:jc w:val="center"/>
      </w:pPr>
    </w:p>
    <w:p w14:paraId="061FDEB6" w14:textId="77777777" w:rsidR="00742727" w:rsidRPr="00672BD0" w:rsidRDefault="00742727" w:rsidP="00763756">
      <w:pPr>
        <w:spacing w:line="360" w:lineRule="auto"/>
        <w:ind w:firstLine="709"/>
      </w:pPr>
    </w:p>
    <w:p w14:paraId="0FAFA2F8" w14:textId="648B58C5" w:rsidR="001353FA" w:rsidRPr="00672BD0" w:rsidRDefault="00742727" w:rsidP="001353FA">
      <w:pPr>
        <w:jc w:val="center"/>
        <w:rPr>
          <w:i/>
        </w:rPr>
      </w:pPr>
      <w:r w:rsidRPr="00672BD0">
        <w:rPr>
          <w:i/>
        </w:rPr>
        <w:t xml:space="preserve">Разработана </w:t>
      </w:r>
      <w:r w:rsidR="00B058B5" w:rsidRPr="00672BD0">
        <w:rPr>
          <w:i/>
        </w:rPr>
        <w:t xml:space="preserve">с учетом примерной дополнительной образовательной программы спортивной подготовки по виду спорта </w:t>
      </w:r>
      <w:r w:rsidR="00953B61" w:rsidRPr="00672BD0">
        <w:rPr>
          <w:i/>
        </w:rPr>
        <w:t>«</w:t>
      </w:r>
      <w:r w:rsidR="00055064">
        <w:rPr>
          <w:i/>
        </w:rPr>
        <w:t>мини-футбол</w:t>
      </w:r>
      <w:r w:rsidR="00953B61" w:rsidRPr="00672BD0">
        <w:rPr>
          <w:i/>
        </w:rPr>
        <w:t>»</w:t>
      </w:r>
      <w:r w:rsidR="00B058B5" w:rsidRPr="00672BD0">
        <w:rPr>
          <w:i/>
        </w:rPr>
        <w:t xml:space="preserve">, </w:t>
      </w:r>
    </w:p>
    <w:p w14:paraId="3C54B04C" w14:textId="77777777" w:rsidR="001353FA" w:rsidRPr="00672BD0" w:rsidRDefault="00B058B5" w:rsidP="00742727">
      <w:pPr>
        <w:jc w:val="center"/>
        <w:rPr>
          <w:i/>
        </w:rPr>
      </w:pPr>
      <w:r w:rsidRPr="00672BD0">
        <w:rPr>
          <w:i/>
        </w:rPr>
        <w:t>в</w:t>
      </w:r>
      <w:r w:rsidR="001353FA" w:rsidRPr="00672BD0">
        <w:rPr>
          <w:i/>
        </w:rPr>
        <w:t xml:space="preserve"> соответствии требований</w:t>
      </w:r>
      <w:r w:rsidR="00742727" w:rsidRPr="00672BD0">
        <w:rPr>
          <w:i/>
        </w:rPr>
        <w:t xml:space="preserve"> Федерального стандарта спортивной подготовки </w:t>
      </w:r>
    </w:p>
    <w:p w14:paraId="17FC32B2" w14:textId="5CDC8CC1" w:rsidR="001353FA" w:rsidRPr="00672BD0" w:rsidRDefault="00742727" w:rsidP="00742727">
      <w:pPr>
        <w:jc w:val="center"/>
        <w:rPr>
          <w:i/>
        </w:rPr>
      </w:pPr>
      <w:r w:rsidRPr="00672BD0">
        <w:rPr>
          <w:i/>
        </w:rPr>
        <w:t xml:space="preserve">по виду спорта </w:t>
      </w:r>
      <w:r w:rsidR="00953B61" w:rsidRPr="00672BD0">
        <w:rPr>
          <w:i/>
        </w:rPr>
        <w:t>«</w:t>
      </w:r>
      <w:r w:rsidR="00055064">
        <w:rPr>
          <w:i/>
        </w:rPr>
        <w:t>мини-футбол</w:t>
      </w:r>
      <w:r w:rsidR="00953B61" w:rsidRPr="00672BD0">
        <w:rPr>
          <w:i/>
        </w:rPr>
        <w:t>»</w:t>
      </w:r>
      <w:r w:rsidRPr="00672BD0">
        <w:rPr>
          <w:i/>
        </w:rPr>
        <w:t xml:space="preserve">, </w:t>
      </w:r>
    </w:p>
    <w:p w14:paraId="41319D66" w14:textId="4A7FAEC0" w:rsidR="00742727" w:rsidRPr="00672BD0" w:rsidRDefault="00742727" w:rsidP="001353FA">
      <w:pPr>
        <w:jc w:val="center"/>
        <w:rPr>
          <w:i/>
        </w:rPr>
      </w:pPr>
      <w:r w:rsidRPr="00672BD0">
        <w:rPr>
          <w:i/>
        </w:rPr>
        <w:t xml:space="preserve">утвержденного приказом Министерства спорта Российской Федерации </w:t>
      </w:r>
      <w:r w:rsidR="001353FA" w:rsidRPr="00672BD0">
        <w:rPr>
          <w:i/>
        </w:rPr>
        <w:t xml:space="preserve">от </w:t>
      </w:r>
      <w:r w:rsidR="00055064">
        <w:rPr>
          <w:i/>
        </w:rPr>
        <w:t>16.11.</w:t>
      </w:r>
      <w:r w:rsidR="001353FA" w:rsidRPr="00672BD0">
        <w:rPr>
          <w:i/>
        </w:rPr>
        <w:t xml:space="preserve">2022№ </w:t>
      </w:r>
      <w:r w:rsidR="00055064">
        <w:rPr>
          <w:i/>
        </w:rPr>
        <w:t>1000</w:t>
      </w:r>
    </w:p>
    <w:p w14:paraId="27701784" w14:textId="77777777" w:rsidR="00742727" w:rsidRPr="00672BD0" w:rsidRDefault="00742727" w:rsidP="00763756">
      <w:pPr>
        <w:widowControl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4"/>
        <w:gridCol w:w="5044"/>
      </w:tblGrid>
      <w:tr w:rsidR="00742727" w:rsidRPr="00672BD0" w14:paraId="2652C7EC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50B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 xml:space="preserve">Этап спортивной подготовк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26A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>Продолжительность этапов (в годах)</w:t>
            </w:r>
          </w:p>
        </w:tc>
      </w:tr>
      <w:tr w:rsidR="00061CCF" w:rsidRPr="00672BD0" w14:paraId="551F12D8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31" w14:textId="2ACC7DE5" w:rsidR="00061CCF" w:rsidRPr="00672BD0" w:rsidRDefault="00061CCF" w:rsidP="00742727">
            <w:pPr>
              <w:rPr>
                <w:lang w:eastAsia="en-US"/>
              </w:rPr>
            </w:pPr>
            <w:r>
              <w:rPr>
                <w:lang w:eastAsia="en-US"/>
              </w:rPr>
              <w:t>Этап начальной подгото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383" w14:textId="1F5FC854" w:rsidR="00061CCF" w:rsidRPr="00672BD0" w:rsidRDefault="00682300" w:rsidP="0068230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</w:tr>
      <w:tr w:rsidR="00742727" w:rsidRPr="00672BD0" w14:paraId="7B886E6E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34A" w14:textId="77777777" w:rsidR="00B058B5" w:rsidRPr="00672BD0" w:rsidRDefault="00D769CD" w:rsidP="00D769CD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>Учебно - т</w:t>
            </w:r>
            <w:r w:rsidR="00742727" w:rsidRPr="00672BD0">
              <w:rPr>
                <w:lang w:eastAsia="en-US"/>
              </w:rPr>
              <w:t xml:space="preserve">ренировочный этап </w:t>
            </w:r>
          </w:p>
          <w:p w14:paraId="4E6FAD75" w14:textId="77777777" w:rsidR="00742727" w:rsidRPr="00672BD0" w:rsidRDefault="00742727" w:rsidP="00D769CD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>(Этап спортивной специализации)</w:t>
            </w:r>
          </w:p>
          <w:p w14:paraId="2D5E3799" w14:textId="77777777" w:rsidR="001353FA" w:rsidRPr="00672BD0" w:rsidRDefault="001353FA" w:rsidP="00D769CD">
            <w:pPr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71C" w14:textId="69B9FB14" w:rsidR="00742727" w:rsidRPr="00672BD0" w:rsidRDefault="00682300" w:rsidP="0074272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-5 лет</w:t>
            </w:r>
            <w:r w:rsidR="005B3FD9" w:rsidRPr="00672BD0">
              <w:rPr>
                <w:lang w:eastAsia="en-US"/>
              </w:rPr>
              <w:t xml:space="preserve"> </w:t>
            </w:r>
            <w:r w:rsidR="00742727" w:rsidRPr="00672BD0">
              <w:rPr>
                <w:lang w:eastAsia="en-US"/>
              </w:rPr>
              <w:t xml:space="preserve"> </w:t>
            </w:r>
          </w:p>
        </w:tc>
      </w:tr>
      <w:tr w:rsidR="00742727" w:rsidRPr="00672BD0" w14:paraId="71759FE5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7A2E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 xml:space="preserve">Этап спортивной специализации </w:t>
            </w:r>
          </w:p>
          <w:p w14:paraId="1FB9193E" w14:textId="77777777" w:rsidR="001353FA" w:rsidRPr="00672BD0" w:rsidRDefault="001353FA" w:rsidP="00742727">
            <w:pPr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33E5" w14:textId="51E29E94" w:rsidR="00742727" w:rsidRPr="00672BD0" w:rsidRDefault="002F25ED" w:rsidP="0074272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Не ограничивается</w:t>
            </w:r>
            <w:r w:rsidR="00742727" w:rsidRPr="00672BD0">
              <w:rPr>
                <w:lang w:eastAsia="en-US"/>
              </w:rPr>
              <w:t xml:space="preserve"> </w:t>
            </w:r>
          </w:p>
        </w:tc>
      </w:tr>
      <w:tr w:rsidR="00742727" w:rsidRPr="00672BD0" w14:paraId="5D0047EE" w14:textId="77777777" w:rsidTr="002F25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0DE0" w14:textId="77777777" w:rsidR="00742727" w:rsidRPr="00672BD0" w:rsidRDefault="00742727" w:rsidP="00742727">
            <w:pPr>
              <w:rPr>
                <w:lang w:eastAsia="en-US"/>
              </w:rPr>
            </w:pPr>
            <w:r w:rsidRPr="00672BD0">
              <w:rPr>
                <w:lang w:eastAsia="en-US"/>
              </w:rPr>
              <w:t xml:space="preserve">Этап высшего спортивного мастерства </w:t>
            </w:r>
          </w:p>
          <w:p w14:paraId="0D15239E" w14:textId="77777777" w:rsidR="001353FA" w:rsidRPr="00672BD0" w:rsidRDefault="001353FA" w:rsidP="00742727">
            <w:pPr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24AF" w14:textId="24145526" w:rsidR="00742727" w:rsidRPr="00672BD0" w:rsidRDefault="002F25ED" w:rsidP="0074272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Не ограничивается</w:t>
            </w:r>
          </w:p>
        </w:tc>
      </w:tr>
    </w:tbl>
    <w:p w14:paraId="6ED46720" w14:textId="77777777" w:rsidR="00742727" w:rsidRPr="00672BD0" w:rsidRDefault="00742727" w:rsidP="00BE38CD">
      <w:pPr>
        <w:widowControl w:val="0"/>
      </w:pPr>
    </w:p>
    <w:p w14:paraId="65852584" w14:textId="77777777" w:rsidR="00BE38CD" w:rsidRPr="00672BD0" w:rsidRDefault="00BE38CD" w:rsidP="00BE38CD">
      <w:pPr>
        <w:widowControl w:val="0"/>
      </w:pPr>
    </w:p>
    <w:p w14:paraId="07AC43F8" w14:textId="77777777" w:rsidR="00C35B36" w:rsidRDefault="00C35B36" w:rsidP="00763756">
      <w:pPr>
        <w:widowControl w:val="0"/>
        <w:jc w:val="center"/>
      </w:pPr>
    </w:p>
    <w:p w14:paraId="166BF831" w14:textId="77777777" w:rsidR="00C35B36" w:rsidRDefault="00C35B36" w:rsidP="00763756">
      <w:pPr>
        <w:widowControl w:val="0"/>
        <w:jc w:val="center"/>
      </w:pPr>
    </w:p>
    <w:p w14:paraId="478E020C" w14:textId="77777777" w:rsidR="00C35B36" w:rsidRDefault="00C35B36" w:rsidP="00763756">
      <w:pPr>
        <w:widowControl w:val="0"/>
        <w:jc w:val="center"/>
      </w:pPr>
    </w:p>
    <w:p w14:paraId="1E9A267F" w14:textId="77777777" w:rsidR="00C35B36" w:rsidRDefault="00C35B36" w:rsidP="00763756">
      <w:pPr>
        <w:widowControl w:val="0"/>
        <w:jc w:val="center"/>
      </w:pPr>
    </w:p>
    <w:p w14:paraId="7396A420" w14:textId="77777777" w:rsidR="007C198C" w:rsidRDefault="007C198C" w:rsidP="00763756">
      <w:pPr>
        <w:widowControl w:val="0"/>
        <w:jc w:val="center"/>
      </w:pPr>
    </w:p>
    <w:p w14:paraId="66EF92E7" w14:textId="77777777" w:rsidR="007C198C" w:rsidRDefault="007C198C" w:rsidP="00763756">
      <w:pPr>
        <w:widowControl w:val="0"/>
        <w:jc w:val="center"/>
      </w:pPr>
    </w:p>
    <w:p w14:paraId="2B598313" w14:textId="77777777" w:rsidR="007C198C" w:rsidRDefault="007C198C" w:rsidP="00763756">
      <w:pPr>
        <w:widowControl w:val="0"/>
        <w:jc w:val="center"/>
      </w:pPr>
    </w:p>
    <w:p w14:paraId="1CFAB5B8" w14:textId="77777777" w:rsidR="007C198C" w:rsidRDefault="007C198C" w:rsidP="00763756">
      <w:pPr>
        <w:widowControl w:val="0"/>
        <w:jc w:val="center"/>
      </w:pPr>
    </w:p>
    <w:p w14:paraId="59DF00B2" w14:textId="77777777" w:rsidR="007C198C" w:rsidRDefault="007C198C" w:rsidP="00763756">
      <w:pPr>
        <w:widowControl w:val="0"/>
        <w:jc w:val="center"/>
      </w:pPr>
    </w:p>
    <w:p w14:paraId="721EB409" w14:textId="77777777" w:rsidR="00BF00C9" w:rsidRDefault="00BF00C9" w:rsidP="00763756">
      <w:pPr>
        <w:widowControl w:val="0"/>
        <w:jc w:val="center"/>
      </w:pPr>
    </w:p>
    <w:p w14:paraId="1EEDAAF8" w14:textId="77777777" w:rsidR="00BF00C9" w:rsidRDefault="00BF00C9" w:rsidP="00763756">
      <w:pPr>
        <w:widowControl w:val="0"/>
        <w:jc w:val="center"/>
      </w:pPr>
    </w:p>
    <w:p w14:paraId="1EC49C93" w14:textId="77777777" w:rsidR="00BF00C9" w:rsidRDefault="00BF00C9" w:rsidP="00763756">
      <w:pPr>
        <w:widowControl w:val="0"/>
        <w:jc w:val="center"/>
      </w:pPr>
    </w:p>
    <w:p w14:paraId="0D08EB6A" w14:textId="77777777" w:rsidR="007C198C" w:rsidRDefault="007C198C" w:rsidP="00763756">
      <w:pPr>
        <w:widowControl w:val="0"/>
        <w:jc w:val="center"/>
      </w:pPr>
    </w:p>
    <w:p w14:paraId="58354499" w14:textId="77777777" w:rsidR="007C198C" w:rsidRDefault="007C198C" w:rsidP="00763756">
      <w:pPr>
        <w:widowControl w:val="0"/>
        <w:jc w:val="center"/>
      </w:pPr>
    </w:p>
    <w:p w14:paraId="3FFD3290" w14:textId="2A3BEE64" w:rsidR="00763756" w:rsidRPr="00672BD0" w:rsidRDefault="00C42DD9" w:rsidP="00763756">
      <w:pPr>
        <w:widowControl w:val="0"/>
        <w:jc w:val="center"/>
      </w:pPr>
      <w:r w:rsidRPr="00672BD0">
        <w:t xml:space="preserve">г. </w:t>
      </w:r>
      <w:r w:rsidR="00682300">
        <w:t>Мегион</w:t>
      </w:r>
      <w:r w:rsidR="00742727" w:rsidRPr="00672BD0">
        <w:t>, 2023 год</w:t>
      </w:r>
      <w:r w:rsidR="00763756" w:rsidRPr="00672BD0"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549"/>
      </w:tblGrid>
      <w:tr w:rsidR="00BF00C9" w:rsidRPr="00672BD0" w14:paraId="4483079D" w14:textId="77777777" w:rsidTr="005B3FD9">
        <w:tc>
          <w:tcPr>
            <w:tcW w:w="5000" w:type="pct"/>
            <w:gridSpan w:val="2"/>
          </w:tcPr>
          <w:tbl>
            <w:tblPr>
              <w:tblW w:w="4979" w:type="pct"/>
              <w:tblInd w:w="108" w:type="dxa"/>
              <w:tblLook w:val="04A0" w:firstRow="1" w:lastRow="0" w:firstColumn="1" w:lastColumn="0" w:noHBand="0" w:noVBand="1"/>
            </w:tblPr>
            <w:tblGrid>
              <w:gridCol w:w="4866"/>
              <w:gridCol w:w="4516"/>
            </w:tblGrid>
            <w:tr w:rsidR="00BF00C9" w:rsidRPr="00016511" w14:paraId="2BE786BD" w14:textId="77777777" w:rsidTr="00BF00C9">
              <w:tc>
                <w:tcPr>
                  <w:tcW w:w="5000" w:type="pct"/>
                  <w:gridSpan w:val="2"/>
                  <w:shd w:val="clear" w:color="auto" w:fill="auto"/>
                </w:tcPr>
                <w:p w14:paraId="7C42DB64" w14:textId="77777777" w:rsidR="00BF00C9" w:rsidRPr="00016511" w:rsidRDefault="00BF00C9" w:rsidP="00BF00C9">
                  <w:pPr>
                    <w:rPr>
                      <w:rFonts w:eastAsia="Calibri"/>
                    </w:rPr>
                  </w:pPr>
                  <w:r w:rsidRPr="00016511">
                    <w:rPr>
                      <w:rFonts w:eastAsia="Calibri"/>
                    </w:rPr>
                    <w:lastRenderedPageBreak/>
                    <w:t>Разработчики</w:t>
                  </w:r>
                </w:p>
              </w:tc>
            </w:tr>
            <w:tr w:rsidR="00BF00C9" w:rsidRPr="00016511" w14:paraId="719D2921" w14:textId="77777777" w:rsidTr="00BF00C9">
              <w:tc>
                <w:tcPr>
                  <w:tcW w:w="2593" w:type="pct"/>
                  <w:shd w:val="clear" w:color="auto" w:fill="auto"/>
                </w:tcPr>
                <w:p w14:paraId="6C28BA6D" w14:textId="77777777" w:rsidR="00BF00C9" w:rsidRPr="00016511" w:rsidRDefault="00BF00C9" w:rsidP="00BF00C9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нструктор-методист отдела ФСО</w:t>
                  </w:r>
                </w:p>
                <w:p w14:paraId="7184E985" w14:textId="77777777" w:rsidR="00BF00C9" w:rsidRPr="00016511" w:rsidRDefault="00BF00C9" w:rsidP="00BF00C9">
                  <w:pPr>
                    <w:pStyle w:val="ab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1651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МАУ «Спортивная школа «Вымпел» </w:t>
                  </w:r>
                </w:p>
              </w:tc>
              <w:tc>
                <w:tcPr>
                  <w:tcW w:w="2407" w:type="pct"/>
                  <w:shd w:val="clear" w:color="auto" w:fill="auto"/>
                </w:tcPr>
                <w:p w14:paraId="572A28C4" w14:textId="7113FF98" w:rsidR="00BF00C9" w:rsidRDefault="00BF00C9" w:rsidP="00BF00C9">
                  <w:pPr>
                    <w:jc w:val="right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Бассараб</w:t>
                  </w:r>
                  <w:proofErr w:type="spellEnd"/>
                  <w:r>
                    <w:rPr>
                      <w:rFonts w:eastAsia="Calibri"/>
                    </w:rPr>
                    <w:t xml:space="preserve"> Елена Викторовна</w:t>
                  </w:r>
                  <w:r w:rsidRPr="00016511">
                    <w:rPr>
                      <w:rFonts w:eastAsia="Calibri"/>
                    </w:rPr>
                    <w:t xml:space="preserve"> Шелковникова Алла Сергеевна</w:t>
                  </w:r>
                </w:p>
                <w:p w14:paraId="12FF9253" w14:textId="3D5072DF" w:rsidR="00BF00C9" w:rsidRPr="00016511" w:rsidRDefault="00BF00C9" w:rsidP="00BF00C9">
                  <w:pPr>
                    <w:jc w:val="right"/>
                    <w:rPr>
                      <w:rFonts w:eastAsia="Calibri"/>
                    </w:rPr>
                  </w:pPr>
                </w:p>
              </w:tc>
            </w:tr>
            <w:tr w:rsidR="00BF00C9" w:rsidRPr="00016511" w14:paraId="3BBADB52" w14:textId="77777777" w:rsidTr="00BF00C9">
              <w:tc>
                <w:tcPr>
                  <w:tcW w:w="2593" w:type="pct"/>
                  <w:shd w:val="clear" w:color="auto" w:fill="auto"/>
                </w:tcPr>
                <w:p w14:paraId="353FD2EC" w14:textId="77777777" w:rsidR="00BF00C9" w:rsidRPr="00016511" w:rsidRDefault="00BF00C9" w:rsidP="00BF00C9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7" w:type="pct"/>
                  <w:shd w:val="clear" w:color="auto" w:fill="auto"/>
                </w:tcPr>
                <w:p w14:paraId="6C8B6BFE" w14:textId="77777777" w:rsidR="00BF00C9" w:rsidRPr="00016511" w:rsidRDefault="00BF00C9" w:rsidP="00BF00C9">
                  <w:pPr>
                    <w:jc w:val="right"/>
                    <w:rPr>
                      <w:rFonts w:eastAsia="Calibri"/>
                    </w:rPr>
                  </w:pPr>
                </w:p>
              </w:tc>
            </w:tr>
            <w:tr w:rsidR="00BF00C9" w:rsidRPr="00016511" w14:paraId="46223985" w14:textId="77777777" w:rsidTr="00BF00C9">
              <w:tc>
                <w:tcPr>
                  <w:tcW w:w="2593" w:type="pct"/>
                  <w:shd w:val="clear" w:color="auto" w:fill="auto"/>
                </w:tcPr>
                <w:p w14:paraId="0A7CAFEF" w14:textId="77777777" w:rsidR="00BF00C9" w:rsidRPr="00016511" w:rsidRDefault="00BF00C9" w:rsidP="00BF00C9">
                  <w:pPr>
                    <w:pStyle w:val="ab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1651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меститель директора по спортивной подготовке МАУ «Спортивная школа «Вымпел»</w:t>
                  </w:r>
                </w:p>
              </w:tc>
              <w:tc>
                <w:tcPr>
                  <w:tcW w:w="2407" w:type="pct"/>
                  <w:shd w:val="clear" w:color="auto" w:fill="auto"/>
                </w:tcPr>
                <w:p w14:paraId="6C7620D0" w14:textId="77777777" w:rsidR="00BF00C9" w:rsidRPr="00016511" w:rsidRDefault="00BF00C9" w:rsidP="00BF00C9">
                  <w:pPr>
                    <w:jc w:val="right"/>
                    <w:rPr>
                      <w:rFonts w:eastAsia="Calibri"/>
                    </w:rPr>
                  </w:pPr>
                </w:p>
                <w:p w14:paraId="0AD5C639" w14:textId="77777777" w:rsidR="00BF00C9" w:rsidRPr="00016511" w:rsidRDefault="00BF00C9" w:rsidP="00BF00C9">
                  <w:pPr>
                    <w:jc w:val="right"/>
                    <w:rPr>
                      <w:rFonts w:eastAsia="Calibri"/>
                    </w:rPr>
                  </w:pPr>
                  <w:r w:rsidRPr="00016511">
                    <w:rPr>
                      <w:rFonts w:eastAsia="Calibri"/>
                    </w:rPr>
                    <w:t xml:space="preserve">Ниязова </w:t>
                  </w:r>
                  <w:proofErr w:type="spellStart"/>
                  <w:r w:rsidRPr="00016511">
                    <w:rPr>
                      <w:rFonts w:eastAsia="Calibri"/>
                    </w:rPr>
                    <w:t>Зульфия</w:t>
                  </w:r>
                  <w:proofErr w:type="spellEnd"/>
                  <w:r w:rsidRPr="00016511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016511">
                    <w:rPr>
                      <w:rFonts w:eastAsia="Calibri"/>
                    </w:rPr>
                    <w:t>Наильевна</w:t>
                  </w:r>
                  <w:proofErr w:type="spellEnd"/>
                </w:p>
              </w:tc>
            </w:tr>
            <w:tr w:rsidR="00BF00C9" w:rsidRPr="00016511" w14:paraId="5129949C" w14:textId="77777777" w:rsidTr="00BF00C9">
              <w:tc>
                <w:tcPr>
                  <w:tcW w:w="2593" w:type="pct"/>
                  <w:shd w:val="clear" w:color="auto" w:fill="auto"/>
                </w:tcPr>
                <w:p w14:paraId="2A0581BA" w14:textId="77777777" w:rsidR="00BF00C9" w:rsidRPr="00016511" w:rsidRDefault="00BF00C9" w:rsidP="00BF00C9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7" w:type="pct"/>
                  <w:shd w:val="clear" w:color="auto" w:fill="auto"/>
                </w:tcPr>
                <w:p w14:paraId="304E9151" w14:textId="77777777" w:rsidR="00BF00C9" w:rsidRPr="00016511" w:rsidRDefault="00BF00C9" w:rsidP="00BF00C9">
                  <w:pPr>
                    <w:jc w:val="right"/>
                    <w:rPr>
                      <w:rFonts w:eastAsia="Calibri"/>
                    </w:rPr>
                  </w:pPr>
                </w:p>
              </w:tc>
            </w:tr>
            <w:tr w:rsidR="00BF00C9" w:rsidRPr="00016511" w14:paraId="75C68A92" w14:textId="77777777" w:rsidTr="00BF00C9">
              <w:tc>
                <w:tcPr>
                  <w:tcW w:w="2593" w:type="pct"/>
                  <w:shd w:val="clear" w:color="auto" w:fill="auto"/>
                </w:tcPr>
                <w:p w14:paraId="433709C0" w14:textId="77777777" w:rsidR="00BF00C9" w:rsidRPr="00016511" w:rsidRDefault="00BF00C9" w:rsidP="00BF00C9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Тренер-преподаватель МАУ «Спортивная школа «Вымпел»</w:t>
                  </w:r>
                </w:p>
              </w:tc>
              <w:tc>
                <w:tcPr>
                  <w:tcW w:w="2407" w:type="pct"/>
                  <w:shd w:val="clear" w:color="auto" w:fill="auto"/>
                </w:tcPr>
                <w:p w14:paraId="317DE5DD" w14:textId="02241F93" w:rsidR="00BF00C9" w:rsidRDefault="00BF00C9" w:rsidP="00BF00C9">
                  <w:pPr>
                    <w:jc w:val="right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Жалбэ</w:t>
                  </w:r>
                  <w:proofErr w:type="spellEnd"/>
                  <w:r>
                    <w:rPr>
                      <w:rFonts w:eastAsia="Calibri"/>
                    </w:rPr>
                    <w:t xml:space="preserve"> Вячеслав Георгиевич</w:t>
                  </w:r>
                </w:p>
                <w:p w14:paraId="3EDBF14A" w14:textId="6442F302" w:rsidR="00BF00C9" w:rsidRDefault="00BF00C9" w:rsidP="00BF00C9">
                  <w:pPr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анфиленко Владимир Александрович</w:t>
                  </w:r>
                </w:p>
                <w:p w14:paraId="777173C8" w14:textId="71320BE4" w:rsidR="00BF00C9" w:rsidRPr="00016511" w:rsidRDefault="00BF00C9" w:rsidP="00BF00C9">
                  <w:pPr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Шевченко Вадим Владимирович</w:t>
                  </w:r>
                </w:p>
                <w:p w14:paraId="45E82454" w14:textId="21964B49" w:rsidR="00BF00C9" w:rsidRPr="00016511" w:rsidRDefault="00DD7A0E" w:rsidP="00BF00C9">
                  <w:pPr>
                    <w:jc w:val="right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Черданцев</w:t>
                  </w:r>
                  <w:proofErr w:type="spellEnd"/>
                  <w:r>
                    <w:rPr>
                      <w:rFonts w:eastAsia="Calibri"/>
                    </w:rPr>
                    <w:t xml:space="preserve"> Александр Сергеевич</w:t>
                  </w:r>
                </w:p>
              </w:tc>
            </w:tr>
          </w:tbl>
          <w:p w14:paraId="0B7C8EE8" w14:textId="5673BA9D" w:rsidR="00BF00C9" w:rsidRPr="00672BD0" w:rsidRDefault="00BF00C9" w:rsidP="00BF00C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BF00C9" w:rsidRPr="00672BD0" w14:paraId="622B2551" w14:textId="77777777" w:rsidTr="005B3FD9">
        <w:tc>
          <w:tcPr>
            <w:tcW w:w="2640" w:type="pct"/>
          </w:tcPr>
          <w:p w14:paraId="71C7E7C0" w14:textId="5CBEFDFF" w:rsidR="00BF00C9" w:rsidRPr="00672BD0" w:rsidRDefault="00BF00C9" w:rsidP="00BF00C9">
            <w:pPr>
              <w:jc w:val="both"/>
              <w:rPr>
                <w:rFonts w:eastAsiaTheme="minorHAnsi"/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60" w:type="pct"/>
          </w:tcPr>
          <w:p w14:paraId="73997BB1" w14:textId="70B7F081" w:rsidR="00BF00C9" w:rsidRPr="00672BD0" w:rsidRDefault="00BF00C9" w:rsidP="00BF00C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BF00C9" w:rsidRPr="00672BD0" w14:paraId="4E07CD36" w14:textId="77777777" w:rsidTr="005B3FD9">
        <w:tc>
          <w:tcPr>
            <w:tcW w:w="2640" w:type="pct"/>
          </w:tcPr>
          <w:p w14:paraId="2C43838C" w14:textId="77777777" w:rsidR="00BF00C9" w:rsidRPr="00672BD0" w:rsidRDefault="00BF00C9" w:rsidP="00BF00C9">
            <w:pPr>
              <w:jc w:val="both"/>
            </w:pPr>
          </w:p>
        </w:tc>
        <w:tc>
          <w:tcPr>
            <w:tcW w:w="2360" w:type="pct"/>
          </w:tcPr>
          <w:p w14:paraId="351A53A6" w14:textId="77777777" w:rsidR="00BF00C9" w:rsidRPr="00672BD0" w:rsidRDefault="00BF00C9" w:rsidP="00BF00C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BF00C9" w:rsidRPr="00672BD0" w14:paraId="4C5938C0" w14:textId="77777777" w:rsidTr="005B3FD9">
        <w:tc>
          <w:tcPr>
            <w:tcW w:w="2640" w:type="pct"/>
          </w:tcPr>
          <w:p w14:paraId="1C587C84" w14:textId="5602F08F" w:rsidR="00BF00C9" w:rsidRPr="00672BD0" w:rsidRDefault="00BF00C9" w:rsidP="00BF00C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60" w:type="pct"/>
          </w:tcPr>
          <w:p w14:paraId="646D3363" w14:textId="7832542D" w:rsidR="00BF00C9" w:rsidRPr="00672BD0" w:rsidRDefault="00BF00C9" w:rsidP="00BF00C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BF00C9" w:rsidRPr="00672BD0" w14:paraId="304662E6" w14:textId="77777777" w:rsidTr="005B3FD9">
        <w:tc>
          <w:tcPr>
            <w:tcW w:w="2640" w:type="pct"/>
          </w:tcPr>
          <w:p w14:paraId="15E30B26" w14:textId="77777777" w:rsidR="00BF00C9" w:rsidRPr="00672BD0" w:rsidRDefault="00BF00C9" w:rsidP="00BF00C9">
            <w:pPr>
              <w:jc w:val="both"/>
            </w:pPr>
          </w:p>
        </w:tc>
        <w:tc>
          <w:tcPr>
            <w:tcW w:w="2360" w:type="pct"/>
          </w:tcPr>
          <w:p w14:paraId="422F6BC6" w14:textId="77777777" w:rsidR="00BF00C9" w:rsidRPr="00672BD0" w:rsidRDefault="00BF00C9" w:rsidP="00BF00C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BF00C9" w:rsidRPr="00672BD0" w14:paraId="31744298" w14:textId="77777777" w:rsidTr="005B3FD9">
        <w:tc>
          <w:tcPr>
            <w:tcW w:w="2640" w:type="pct"/>
          </w:tcPr>
          <w:p w14:paraId="7899C548" w14:textId="77777777" w:rsidR="00BF00C9" w:rsidRPr="00672BD0" w:rsidRDefault="00BF00C9" w:rsidP="00BF00C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60" w:type="pct"/>
          </w:tcPr>
          <w:p w14:paraId="29C2CE62" w14:textId="5074AB86" w:rsidR="00BF00C9" w:rsidRPr="00672BD0" w:rsidRDefault="00BF00C9" w:rsidP="00BF00C9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BF00C9" w:rsidRPr="00672BD0" w14:paraId="3861C2BE" w14:textId="77777777" w:rsidTr="005B3FD9">
        <w:tc>
          <w:tcPr>
            <w:tcW w:w="2640" w:type="pct"/>
          </w:tcPr>
          <w:p w14:paraId="542B9583" w14:textId="3DBE17D2" w:rsidR="00BF00C9" w:rsidRPr="00672BD0" w:rsidRDefault="00BF00C9" w:rsidP="00BF00C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60" w:type="pct"/>
          </w:tcPr>
          <w:p w14:paraId="2713A9B1" w14:textId="76C9D2A4" w:rsidR="00BF00C9" w:rsidRPr="00672BD0" w:rsidRDefault="00BF00C9" w:rsidP="00BF00C9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14:paraId="1978CBE4" w14:textId="77777777" w:rsidR="00C42DD9" w:rsidRPr="00672BD0" w:rsidRDefault="00C42DD9" w:rsidP="00C42DD9">
      <w:pPr>
        <w:jc w:val="both"/>
        <w:rPr>
          <w:rFonts w:eastAsiaTheme="minorHAnsi"/>
          <w:b/>
          <w:lang w:eastAsia="en-US"/>
        </w:rPr>
      </w:pPr>
    </w:p>
    <w:p w14:paraId="4A32ADA3" w14:textId="77777777" w:rsidR="00763756" w:rsidRPr="00672BD0" w:rsidRDefault="00763756">
      <w:r w:rsidRPr="00672BD0">
        <w:br w:type="page"/>
      </w:r>
    </w:p>
    <w:tbl>
      <w:tblPr>
        <w:tblStyle w:val="a7"/>
        <w:tblpPr w:leftFromText="181" w:rightFromText="181" w:vertAnchor="text" w:horzAnchor="page" w:tblpXSpec="center" w:tblpY="1"/>
        <w:tblW w:w="5366" w:type="pct"/>
        <w:jc w:val="center"/>
        <w:tblLook w:val="04A0" w:firstRow="1" w:lastRow="0" w:firstColumn="1" w:lastColumn="0" w:noHBand="0" w:noVBand="1"/>
      </w:tblPr>
      <w:tblGrid>
        <w:gridCol w:w="886"/>
        <w:gridCol w:w="8841"/>
        <w:gridCol w:w="606"/>
      </w:tblGrid>
      <w:tr w:rsidR="00742727" w:rsidRPr="00672BD0" w14:paraId="19D5D7E6" w14:textId="77777777" w:rsidTr="00763756">
        <w:trPr>
          <w:trHeight w:val="567"/>
          <w:jc w:val="center"/>
        </w:trPr>
        <w:tc>
          <w:tcPr>
            <w:tcW w:w="429" w:type="pct"/>
          </w:tcPr>
          <w:p w14:paraId="153C2ED1" w14:textId="77777777" w:rsidR="00742727" w:rsidRPr="00672BD0" w:rsidRDefault="00742727" w:rsidP="00742727">
            <w:pPr>
              <w:ind w:firstLine="709"/>
              <w:contextualSpacing/>
              <w:jc w:val="center"/>
            </w:pPr>
          </w:p>
        </w:tc>
        <w:tc>
          <w:tcPr>
            <w:tcW w:w="4278" w:type="pct"/>
            <w:vAlign w:val="center"/>
          </w:tcPr>
          <w:p w14:paraId="40DCD148" w14:textId="77777777" w:rsidR="00742727" w:rsidRPr="00672BD0" w:rsidRDefault="002E4EE6" w:rsidP="00742727">
            <w:pPr>
              <w:ind w:firstLine="709"/>
              <w:contextualSpacing/>
              <w:jc w:val="center"/>
            </w:pPr>
            <w:bookmarkStart w:id="1" w:name="_Hlk526878132"/>
            <w:bookmarkEnd w:id="1"/>
            <w:r w:rsidRPr="00672BD0">
              <w:t>ОГЛАВЛЕНИЕ</w:t>
            </w:r>
          </w:p>
          <w:p w14:paraId="72558A53" w14:textId="77777777" w:rsidR="001353FA" w:rsidRPr="00672BD0" w:rsidRDefault="001353FA" w:rsidP="009D4250">
            <w:pPr>
              <w:contextualSpacing/>
            </w:pPr>
          </w:p>
        </w:tc>
        <w:tc>
          <w:tcPr>
            <w:tcW w:w="293" w:type="pct"/>
            <w:vAlign w:val="center"/>
          </w:tcPr>
          <w:p w14:paraId="56A883D1" w14:textId="77777777" w:rsidR="00742727" w:rsidRPr="00672BD0" w:rsidRDefault="00742727" w:rsidP="00742727">
            <w:pPr>
              <w:ind w:firstLine="709"/>
              <w:contextualSpacing/>
            </w:pPr>
          </w:p>
        </w:tc>
      </w:tr>
      <w:tr w:rsidR="00742727" w:rsidRPr="00672BD0" w14:paraId="311F829C" w14:textId="77777777" w:rsidTr="00763756">
        <w:trPr>
          <w:trHeight w:val="567"/>
          <w:jc w:val="center"/>
        </w:trPr>
        <w:tc>
          <w:tcPr>
            <w:tcW w:w="4707" w:type="pct"/>
            <w:gridSpan w:val="2"/>
          </w:tcPr>
          <w:p w14:paraId="3BC84668" w14:textId="77777777" w:rsidR="00742727" w:rsidRPr="00672BD0" w:rsidRDefault="00742727" w:rsidP="00742727">
            <w:pPr>
              <w:contextualSpacing/>
            </w:pPr>
            <w:bookmarkStart w:id="2" w:name="Оглавление"/>
            <w:bookmarkEnd w:id="2"/>
            <w:r w:rsidRPr="00672BD0">
              <w:t>ПОЯСНИТЕЛЬНАЯ ЗАПИСКА</w:t>
            </w:r>
          </w:p>
        </w:tc>
        <w:tc>
          <w:tcPr>
            <w:tcW w:w="293" w:type="pct"/>
            <w:vAlign w:val="center"/>
          </w:tcPr>
          <w:p w14:paraId="0D41D1EF" w14:textId="286AABB7" w:rsidR="00742727" w:rsidRPr="00672BD0" w:rsidRDefault="00990DC6" w:rsidP="00742727">
            <w:pPr>
              <w:contextualSpacing/>
              <w:jc w:val="center"/>
            </w:pPr>
            <w:r>
              <w:t>4</w:t>
            </w:r>
          </w:p>
        </w:tc>
      </w:tr>
      <w:tr w:rsidR="00742727" w:rsidRPr="00672BD0" w14:paraId="64D81FCC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20E26AC6" w14:textId="77777777" w:rsidR="00742727" w:rsidRPr="00672BD0" w:rsidRDefault="00742727" w:rsidP="00742727">
            <w:pPr>
              <w:contextualSpacing/>
              <w:jc w:val="center"/>
            </w:pPr>
            <w:r w:rsidRPr="00672BD0">
              <w:t>I.</w:t>
            </w:r>
          </w:p>
        </w:tc>
        <w:tc>
          <w:tcPr>
            <w:tcW w:w="4278" w:type="pct"/>
            <w:shd w:val="clear" w:color="auto" w:fill="EAF1DD" w:themeFill="accent3" w:themeFillTint="33"/>
          </w:tcPr>
          <w:p w14:paraId="2926E813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Общие полож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54A1F8F1" w14:textId="1F4A41E1" w:rsidR="00742727" w:rsidRPr="00672BD0" w:rsidRDefault="00990DC6" w:rsidP="00742727">
            <w:pPr>
              <w:contextualSpacing/>
              <w:jc w:val="center"/>
            </w:pPr>
            <w:r>
              <w:t>6</w:t>
            </w:r>
          </w:p>
        </w:tc>
      </w:tr>
      <w:tr w:rsidR="00742727" w:rsidRPr="00672BD0" w14:paraId="0D025927" w14:textId="77777777" w:rsidTr="00763756">
        <w:trPr>
          <w:trHeight w:val="567"/>
          <w:jc w:val="center"/>
        </w:trPr>
        <w:tc>
          <w:tcPr>
            <w:tcW w:w="429" w:type="pct"/>
          </w:tcPr>
          <w:p w14:paraId="5248C4AD" w14:textId="77777777" w:rsidR="00742727" w:rsidRPr="00672BD0" w:rsidRDefault="00742727" w:rsidP="00742727">
            <w:pPr>
              <w:tabs>
                <w:tab w:val="left" w:pos="0"/>
              </w:tabs>
              <w:contextualSpacing/>
              <w:jc w:val="center"/>
            </w:pPr>
            <w:bookmarkStart w:id="3" w:name="_Hlk528581061"/>
            <w:r w:rsidRPr="00672BD0">
              <w:t xml:space="preserve">II. </w:t>
            </w:r>
          </w:p>
        </w:tc>
        <w:tc>
          <w:tcPr>
            <w:tcW w:w="4278" w:type="pct"/>
          </w:tcPr>
          <w:p w14:paraId="4CAE0C72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293" w:type="pct"/>
            <w:vAlign w:val="center"/>
          </w:tcPr>
          <w:p w14:paraId="4C2044F5" w14:textId="7ECE29A1" w:rsidR="00742727" w:rsidRPr="00672BD0" w:rsidRDefault="00990DC6" w:rsidP="00742727">
            <w:pPr>
              <w:contextualSpacing/>
              <w:jc w:val="center"/>
            </w:pPr>
            <w:r>
              <w:t>6</w:t>
            </w:r>
          </w:p>
        </w:tc>
      </w:tr>
      <w:tr w:rsidR="00763756" w:rsidRPr="00672BD0" w14:paraId="74256809" w14:textId="77777777" w:rsidTr="00763756">
        <w:trPr>
          <w:trHeight w:val="567"/>
          <w:jc w:val="center"/>
        </w:trPr>
        <w:tc>
          <w:tcPr>
            <w:tcW w:w="429" w:type="pct"/>
          </w:tcPr>
          <w:p w14:paraId="2E22E118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</w:tcPr>
          <w:p w14:paraId="0B222AD7" w14:textId="77777777" w:rsidR="00763756" w:rsidRPr="00672BD0" w:rsidRDefault="00097499" w:rsidP="00742727">
            <w:pPr>
              <w:tabs>
                <w:tab w:val="left" w:pos="1134"/>
              </w:tabs>
              <w:jc w:val="both"/>
            </w:pPr>
            <w:r w:rsidRPr="00672BD0">
              <w:t>2.1. Сроки, объемы, виды (формы) обучения</w:t>
            </w:r>
          </w:p>
        </w:tc>
        <w:tc>
          <w:tcPr>
            <w:tcW w:w="293" w:type="pct"/>
            <w:vAlign w:val="center"/>
          </w:tcPr>
          <w:p w14:paraId="38D23AC5" w14:textId="461FFDF9" w:rsidR="00763756" w:rsidRPr="00672BD0" w:rsidRDefault="00990DC6" w:rsidP="00742727">
            <w:pPr>
              <w:contextualSpacing/>
              <w:jc w:val="center"/>
            </w:pPr>
            <w:r>
              <w:t>6</w:t>
            </w:r>
          </w:p>
        </w:tc>
      </w:tr>
      <w:tr w:rsidR="00763756" w:rsidRPr="00672BD0" w14:paraId="5643FD5F" w14:textId="77777777" w:rsidTr="00763756">
        <w:trPr>
          <w:trHeight w:val="567"/>
          <w:jc w:val="center"/>
        </w:trPr>
        <w:tc>
          <w:tcPr>
            <w:tcW w:w="429" w:type="pct"/>
          </w:tcPr>
          <w:p w14:paraId="5A15249E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</w:tcPr>
          <w:p w14:paraId="782AAB45" w14:textId="77777777" w:rsidR="00763756" w:rsidRPr="00672BD0" w:rsidRDefault="00097499" w:rsidP="00742727">
            <w:pPr>
              <w:tabs>
                <w:tab w:val="left" w:pos="1134"/>
              </w:tabs>
              <w:jc w:val="both"/>
            </w:pPr>
            <w:r w:rsidRPr="00672BD0">
              <w:t>2.2. Годовой учебно-тренировочный план</w:t>
            </w:r>
          </w:p>
        </w:tc>
        <w:tc>
          <w:tcPr>
            <w:tcW w:w="293" w:type="pct"/>
            <w:vAlign w:val="center"/>
          </w:tcPr>
          <w:p w14:paraId="17F96929" w14:textId="545F164B" w:rsidR="00763756" w:rsidRPr="00672BD0" w:rsidRDefault="00990DC6" w:rsidP="00742727">
            <w:pPr>
              <w:contextualSpacing/>
              <w:jc w:val="center"/>
            </w:pPr>
            <w:r>
              <w:t>8</w:t>
            </w:r>
          </w:p>
        </w:tc>
      </w:tr>
      <w:tr w:rsidR="00763756" w:rsidRPr="00672BD0" w14:paraId="2C276242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095BF730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28269F77" w14:textId="77777777" w:rsidR="00763756" w:rsidRPr="00672BD0" w:rsidRDefault="00097499" w:rsidP="00097499">
            <w:pPr>
              <w:tabs>
                <w:tab w:val="left" w:pos="0"/>
              </w:tabs>
              <w:contextualSpacing/>
            </w:pPr>
            <w:r w:rsidRPr="00672BD0">
              <w:t xml:space="preserve">2.3. Календарный план воспитательной работы 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6CC06674" w14:textId="5EE7171B" w:rsidR="00763756" w:rsidRPr="00672BD0" w:rsidRDefault="00990DC6" w:rsidP="00742727">
            <w:pPr>
              <w:contextualSpacing/>
              <w:jc w:val="center"/>
            </w:pPr>
            <w:r>
              <w:t>11</w:t>
            </w:r>
          </w:p>
        </w:tc>
      </w:tr>
      <w:tr w:rsidR="00763756" w:rsidRPr="00672BD0" w14:paraId="26EE551E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7DF14A06" w14:textId="77777777" w:rsidR="00763756" w:rsidRPr="00672BD0" w:rsidRDefault="00763756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2CB1D665" w14:textId="77777777" w:rsidR="00763756" w:rsidRPr="00672BD0" w:rsidRDefault="00097499" w:rsidP="00097499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672BD0">
              <w:rPr>
                <w:rFonts w:eastAsiaTheme="minorHAnsi"/>
                <w:bCs/>
                <w:lang w:eastAsia="en-US"/>
              </w:rPr>
              <w:t>2.4. План мероприятий, направленный на предотвращение допинга в спорте и борьбу с ни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3D7AB13D" w14:textId="626E5B2C" w:rsidR="00763756" w:rsidRPr="00672BD0" w:rsidRDefault="00990DC6" w:rsidP="00742727">
            <w:pPr>
              <w:contextualSpacing/>
              <w:jc w:val="center"/>
            </w:pPr>
            <w:r>
              <w:t>13</w:t>
            </w:r>
          </w:p>
        </w:tc>
      </w:tr>
      <w:tr w:rsidR="00097499" w:rsidRPr="00672BD0" w14:paraId="27DE1C97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20441F37" w14:textId="77777777" w:rsidR="00097499" w:rsidRPr="00672BD0" w:rsidRDefault="00097499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706E471C" w14:textId="77777777" w:rsidR="00097499" w:rsidRPr="00672BD0" w:rsidRDefault="00B638EC" w:rsidP="00097499">
            <w:pPr>
              <w:tabs>
                <w:tab w:val="left" w:pos="0"/>
              </w:tabs>
              <w:rPr>
                <w:rFonts w:eastAsiaTheme="minorHAnsi"/>
                <w:bCs/>
                <w:lang w:eastAsia="en-US"/>
              </w:rPr>
            </w:pPr>
            <w:r w:rsidRPr="00672BD0">
              <w:rPr>
                <w:rFonts w:eastAsiaTheme="minorHAnsi"/>
                <w:bCs/>
                <w:lang w:eastAsia="en-US"/>
              </w:rPr>
              <w:t>2.5. Планы инструкторской и судейской практики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51AAFDF9" w14:textId="3EAC8432" w:rsidR="00097499" w:rsidRPr="00672BD0" w:rsidRDefault="00990DC6" w:rsidP="00742727">
            <w:pPr>
              <w:contextualSpacing/>
              <w:jc w:val="center"/>
            </w:pPr>
            <w:r>
              <w:t>14</w:t>
            </w:r>
          </w:p>
        </w:tc>
      </w:tr>
      <w:tr w:rsidR="00B638EC" w:rsidRPr="00672BD0" w14:paraId="6BCDF57F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0EFB8C40" w14:textId="77777777" w:rsidR="00B638EC" w:rsidRPr="00672BD0" w:rsidRDefault="00B638EC" w:rsidP="00742727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14:paraId="634019FC" w14:textId="77777777" w:rsidR="00B638EC" w:rsidRPr="00672BD0" w:rsidRDefault="00B638EC" w:rsidP="00097499">
            <w:pPr>
              <w:tabs>
                <w:tab w:val="left" w:pos="0"/>
              </w:tabs>
              <w:rPr>
                <w:rFonts w:eastAsiaTheme="minorHAnsi"/>
                <w:bCs/>
                <w:lang w:eastAsia="en-US"/>
              </w:rPr>
            </w:pPr>
            <w:r w:rsidRPr="00672BD0">
              <w:t>2.6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2D31D53B" w14:textId="7B584A80" w:rsidR="00B638EC" w:rsidRPr="00672BD0" w:rsidRDefault="00990DC6" w:rsidP="00742727">
            <w:pPr>
              <w:contextualSpacing/>
              <w:jc w:val="center"/>
            </w:pPr>
            <w:r>
              <w:t>15</w:t>
            </w:r>
          </w:p>
        </w:tc>
      </w:tr>
      <w:bookmarkEnd w:id="3"/>
      <w:tr w:rsidR="00742727" w:rsidRPr="00672BD0" w14:paraId="73F529EE" w14:textId="77777777" w:rsidTr="00763756">
        <w:trPr>
          <w:trHeight w:val="567"/>
          <w:jc w:val="center"/>
        </w:trPr>
        <w:tc>
          <w:tcPr>
            <w:tcW w:w="429" w:type="pct"/>
          </w:tcPr>
          <w:p w14:paraId="57500AC3" w14:textId="77777777" w:rsidR="00742727" w:rsidRPr="00672BD0" w:rsidRDefault="00742727" w:rsidP="00742727">
            <w:pPr>
              <w:contextualSpacing/>
              <w:jc w:val="center"/>
            </w:pPr>
            <w:r w:rsidRPr="00672BD0">
              <w:t xml:space="preserve">III. </w:t>
            </w:r>
          </w:p>
        </w:tc>
        <w:tc>
          <w:tcPr>
            <w:tcW w:w="4278" w:type="pct"/>
          </w:tcPr>
          <w:p w14:paraId="34B9BDF9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Система контроля</w:t>
            </w:r>
          </w:p>
        </w:tc>
        <w:tc>
          <w:tcPr>
            <w:tcW w:w="293" w:type="pct"/>
            <w:vAlign w:val="center"/>
          </w:tcPr>
          <w:p w14:paraId="54B9B8D8" w14:textId="052F16A0" w:rsidR="00742727" w:rsidRPr="00672BD0" w:rsidRDefault="00990DC6" w:rsidP="00742727">
            <w:pPr>
              <w:contextualSpacing/>
              <w:jc w:val="center"/>
            </w:pPr>
            <w:r>
              <w:t>17</w:t>
            </w:r>
          </w:p>
        </w:tc>
      </w:tr>
      <w:tr w:rsidR="00742727" w:rsidRPr="00672BD0" w14:paraId="59362064" w14:textId="77777777" w:rsidTr="00763756">
        <w:trPr>
          <w:trHeight w:val="567"/>
          <w:jc w:val="center"/>
        </w:trPr>
        <w:tc>
          <w:tcPr>
            <w:tcW w:w="429" w:type="pct"/>
          </w:tcPr>
          <w:p w14:paraId="1F568C25" w14:textId="77777777" w:rsidR="00742727" w:rsidRPr="00672BD0" w:rsidRDefault="00742727" w:rsidP="00742727">
            <w:pPr>
              <w:contextualSpacing/>
              <w:jc w:val="center"/>
              <w:rPr>
                <w:bCs/>
                <w:kern w:val="36"/>
              </w:rPr>
            </w:pPr>
            <w:r w:rsidRPr="00672BD0">
              <w:t xml:space="preserve">IV. </w:t>
            </w:r>
          </w:p>
        </w:tc>
        <w:tc>
          <w:tcPr>
            <w:tcW w:w="4278" w:type="pct"/>
          </w:tcPr>
          <w:p w14:paraId="564B2482" w14:textId="77777777" w:rsidR="00742727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Рабочая программа по виду спорта (спортивной дисциплине)</w:t>
            </w:r>
          </w:p>
        </w:tc>
        <w:tc>
          <w:tcPr>
            <w:tcW w:w="293" w:type="pct"/>
            <w:vAlign w:val="center"/>
          </w:tcPr>
          <w:p w14:paraId="1BC46A7E" w14:textId="7A83B0FE" w:rsidR="00742727" w:rsidRPr="00672BD0" w:rsidRDefault="00990DC6" w:rsidP="00742727">
            <w:pPr>
              <w:contextualSpacing/>
              <w:jc w:val="center"/>
            </w:pPr>
            <w:r>
              <w:t>21</w:t>
            </w:r>
          </w:p>
        </w:tc>
      </w:tr>
      <w:tr w:rsidR="00742727" w:rsidRPr="00672BD0" w14:paraId="697EAD1D" w14:textId="77777777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14:paraId="0C857426" w14:textId="77777777" w:rsidR="00742727" w:rsidRPr="00672BD0" w:rsidRDefault="00742727" w:rsidP="00742727">
            <w:pPr>
              <w:contextualSpacing/>
              <w:jc w:val="center"/>
              <w:rPr>
                <w:bCs/>
                <w:kern w:val="36"/>
              </w:rPr>
            </w:pPr>
            <w:r w:rsidRPr="00672BD0">
              <w:t xml:space="preserve">V. </w:t>
            </w:r>
          </w:p>
        </w:tc>
        <w:tc>
          <w:tcPr>
            <w:tcW w:w="4278" w:type="pct"/>
            <w:shd w:val="clear" w:color="auto" w:fill="EAF1DD" w:themeFill="accent3" w:themeFillTint="33"/>
          </w:tcPr>
          <w:p w14:paraId="76C584C8" w14:textId="77777777" w:rsidR="001353FA" w:rsidRPr="00672BD0" w:rsidRDefault="00742727" w:rsidP="00742727">
            <w:pPr>
              <w:tabs>
                <w:tab w:val="left" w:pos="1134"/>
              </w:tabs>
              <w:jc w:val="both"/>
            </w:pPr>
            <w:r w:rsidRPr="00672BD0"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1283E897" w14:textId="2929FB4F" w:rsidR="00742727" w:rsidRPr="00672BD0" w:rsidRDefault="00990DC6" w:rsidP="00742727">
            <w:pPr>
              <w:contextualSpacing/>
              <w:jc w:val="center"/>
            </w:pPr>
            <w:r>
              <w:t>25</w:t>
            </w:r>
          </w:p>
        </w:tc>
      </w:tr>
      <w:tr w:rsidR="00742727" w:rsidRPr="00672BD0" w14:paraId="089DDEAF" w14:textId="77777777" w:rsidTr="00620B01">
        <w:trPr>
          <w:trHeight w:val="567"/>
          <w:jc w:val="center"/>
        </w:trPr>
        <w:tc>
          <w:tcPr>
            <w:tcW w:w="4707" w:type="pct"/>
            <w:gridSpan w:val="2"/>
            <w:shd w:val="clear" w:color="auto" w:fill="EAF1DD" w:themeFill="accent3" w:themeFillTint="33"/>
          </w:tcPr>
          <w:p w14:paraId="3BC41D95" w14:textId="77777777" w:rsidR="00742727" w:rsidRPr="00672BD0" w:rsidRDefault="00742727" w:rsidP="00742727">
            <w:pPr>
              <w:contextualSpacing/>
            </w:pPr>
            <w:r w:rsidRPr="00672BD0">
              <w:t>ПЕРЕЧЕНЬ ИНФОРМАЦИОННОГО ОБЕСПЕЧ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14:paraId="6DAFB41E" w14:textId="4A9AC311" w:rsidR="00742727" w:rsidRPr="00672BD0" w:rsidRDefault="00990DC6" w:rsidP="00742727">
            <w:pPr>
              <w:contextualSpacing/>
              <w:jc w:val="center"/>
            </w:pPr>
            <w:r>
              <w:t>28</w:t>
            </w:r>
          </w:p>
        </w:tc>
      </w:tr>
    </w:tbl>
    <w:p w14:paraId="2B7495C0" w14:textId="77777777" w:rsidR="00763756" w:rsidRPr="00672BD0" w:rsidRDefault="00763756" w:rsidP="00742727">
      <w:pPr>
        <w:spacing w:line="360" w:lineRule="auto"/>
        <w:ind w:firstLine="709"/>
        <w:jc w:val="center"/>
      </w:pPr>
      <w:r w:rsidRPr="00672BD0">
        <w:br w:type="page"/>
      </w:r>
    </w:p>
    <w:p w14:paraId="32A1A6BD" w14:textId="77777777" w:rsidR="00742727" w:rsidRPr="00672BD0" w:rsidRDefault="00742727" w:rsidP="00742727">
      <w:pPr>
        <w:spacing w:line="360" w:lineRule="auto"/>
        <w:ind w:firstLine="709"/>
        <w:jc w:val="center"/>
        <w:rPr>
          <w:b/>
        </w:rPr>
      </w:pPr>
      <w:r w:rsidRPr="00672BD0">
        <w:rPr>
          <w:b/>
        </w:rPr>
        <w:lastRenderedPageBreak/>
        <w:t>ПОЯСНИТЕЛЬНАЯ ЗАПИСКА</w:t>
      </w:r>
    </w:p>
    <w:p w14:paraId="3624B5F4" w14:textId="77777777" w:rsidR="00055064" w:rsidRPr="00055064" w:rsidRDefault="00055064" w:rsidP="00055064">
      <w:pPr>
        <w:ind w:firstLine="708"/>
        <w:jc w:val="both"/>
      </w:pPr>
      <w:r w:rsidRPr="00055064">
        <w:t>Сегодня дополнительное образование детей по праву рассматривается  как важнейшая составляющая образовательного пространства, сложившегося в современном 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, что нашло отражение в национальной доктрине образования в Российской Федерации, Федеральной программе развития образования. В Концепции модернизации российского образования подчеркнута важнейшая роль дополнительного образования детей как одного из определяющих факторов развития склонностей, способностей и интересов, социального и профессионального самоопределения детей и молодежи.</w:t>
      </w:r>
    </w:p>
    <w:p w14:paraId="39651D52" w14:textId="4CE7807A" w:rsidR="00055064" w:rsidRPr="00055064" w:rsidRDefault="005A7229" w:rsidP="00055064">
      <w:pPr>
        <w:ind w:firstLine="708"/>
        <w:jc w:val="both"/>
      </w:pPr>
      <w:r w:rsidRPr="00055064">
        <w:t>Физкультурно</w:t>
      </w:r>
      <w:r w:rsidR="00055064" w:rsidRPr="00055064">
        <w:t>-спортивная работа в системе дополнительного образования детей ориентирована на физическое совершенствование ребенка, формирование здорового образа жизни, воспитание спортивного резерва нации. Здоровье детей и подростков является одним из важнейших показателей, определяющих потенциал страны (экономический, интеллектуальный, культурный), а также одной из характеристик национальной безопасности. Среди важнейших социальных задач, которые сегодня стоят перед образованием – забота о здоровье, физическом воспитании и развитии обучающихся.</w:t>
      </w:r>
    </w:p>
    <w:p w14:paraId="772297CC" w14:textId="77777777" w:rsidR="00055064" w:rsidRPr="00055064" w:rsidRDefault="00055064" w:rsidP="005A7229">
      <w:pPr>
        <w:ind w:firstLine="708"/>
        <w:jc w:val="both"/>
      </w:pPr>
      <w:r w:rsidRPr="00055064">
        <w:t>Современное состояние здоровья детей и молодежи требует приоритетного внимания, что можно достичь формированием здорового образа жизни, физическим развитием занимающихся: закаливание, тренировку силы, выносливости, быстроты, гибкости и других качеств, отличающих здорового, тренированного человека, от физически немощного. Эту задачу помогает решать занятия в спортивных группах дополнительного образования.</w:t>
      </w:r>
    </w:p>
    <w:p w14:paraId="0526521E" w14:textId="77777777" w:rsidR="00055064" w:rsidRPr="00055064" w:rsidRDefault="00055064" w:rsidP="005A7229">
      <w:pPr>
        <w:ind w:firstLine="708"/>
        <w:jc w:val="both"/>
      </w:pPr>
      <w:r w:rsidRPr="005A7229">
        <w:rPr>
          <w:b/>
          <w:bCs/>
        </w:rPr>
        <w:t>Программа имеет физкультурно-спортивную направленность</w:t>
      </w:r>
      <w:r w:rsidRPr="00055064">
        <w:t>, вид спорта мини - футбол и призвана осуществлять 3 исключительно важных функции:</w:t>
      </w:r>
    </w:p>
    <w:p w14:paraId="2A28F6AE" w14:textId="77777777" w:rsidR="00055064" w:rsidRPr="00055064" w:rsidRDefault="00055064" w:rsidP="005A7229">
      <w:pPr>
        <w:ind w:firstLine="708"/>
        <w:jc w:val="both"/>
      </w:pPr>
      <w:r w:rsidRPr="00055064">
        <w:t>создавать эмоционально значимую среду для развития ребёнка и переживания им «ситуации успеха»;</w:t>
      </w:r>
    </w:p>
    <w:p w14:paraId="008C4A61" w14:textId="77777777" w:rsidR="00055064" w:rsidRPr="00055064" w:rsidRDefault="00055064" w:rsidP="005A7229">
      <w:pPr>
        <w:ind w:firstLine="708"/>
        <w:jc w:val="both"/>
      </w:pPr>
      <w:r w:rsidRPr="00055064">
        <w:t>способствовать осознанию и дифференциации личностно-значимых интересов личности;</w:t>
      </w:r>
    </w:p>
    <w:p w14:paraId="210E2490" w14:textId="77777777" w:rsidR="00055064" w:rsidRPr="00055064" w:rsidRDefault="00055064" w:rsidP="005A7229">
      <w:pPr>
        <w:ind w:firstLine="708"/>
        <w:jc w:val="both"/>
      </w:pPr>
      <w:r w:rsidRPr="00055064"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14:paraId="369D5A11" w14:textId="77777777" w:rsidR="00055064" w:rsidRPr="00055064" w:rsidRDefault="00055064" w:rsidP="005A7229">
      <w:pPr>
        <w:ind w:firstLine="708"/>
        <w:jc w:val="both"/>
      </w:pPr>
      <w:r w:rsidRPr="00055064">
        <w:t>Ведущими ценностными приоритетами программы</w:t>
      </w:r>
      <w:r w:rsidRPr="00055064">
        <w:rPr>
          <w:bCs/>
        </w:rPr>
        <w:t> </w:t>
      </w:r>
      <w:r w:rsidRPr="00055064">
        <w:t>являются: демократизация учебно-воспитательного процесса; формирование здорового образа жизни; саморазвитие личности; создание условий для педагогического творчества; поиск, поддержка и развитие детской спортивной одаренности посредством выбранного ими вида спорта.</w:t>
      </w:r>
    </w:p>
    <w:p w14:paraId="4D951488" w14:textId="77777777" w:rsidR="00055064" w:rsidRPr="00055064" w:rsidRDefault="00055064" w:rsidP="005A7229">
      <w:pPr>
        <w:ind w:firstLine="708"/>
        <w:jc w:val="both"/>
      </w:pPr>
      <w:r w:rsidRPr="005A7229">
        <w:rPr>
          <w:b/>
          <w:bCs/>
          <w:u w:val="single"/>
        </w:rPr>
        <w:t>Актуальность</w:t>
      </w:r>
      <w:r w:rsidRPr="00055064">
        <w:rPr>
          <w:bCs/>
        </w:rPr>
        <w:t> </w:t>
      </w:r>
      <w:r w:rsidRPr="00055064">
        <w:t>данной программы дополнительного образования в том, что она усиливает вариативную составляющую общего образования, способствует реализации сил, знаний, полученных детьми и подростка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14:paraId="6B41792C" w14:textId="6066E86B" w:rsidR="00055064" w:rsidRPr="00055064" w:rsidRDefault="00055064" w:rsidP="005A7229">
      <w:pPr>
        <w:ind w:firstLine="708"/>
        <w:jc w:val="both"/>
      </w:pPr>
      <w:r w:rsidRPr="00055064">
        <w:t>Данная программа разработана в соответствии с основными нормативными и программными докум</w:t>
      </w:r>
      <w:r w:rsidR="005A7229">
        <w:t>ентами в области образования РФ</w:t>
      </w:r>
      <w:r w:rsidRPr="00055064">
        <w:t>:</w:t>
      </w:r>
    </w:p>
    <w:p w14:paraId="49D29009" w14:textId="77777777" w:rsidR="00055064" w:rsidRPr="00055064" w:rsidRDefault="00055064" w:rsidP="005A7229">
      <w:pPr>
        <w:ind w:firstLine="708"/>
        <w:jc w:val="both"/>
      </w:pPr>
      <w:r w:rsidRPr="00055064">
        <w:t>Федеральный закон Российской Федерации от 29 декабря 2012 г. N 273- ФЗ "Об образовании в Российской Федерации".</w:t>
      </w:r>
    </w:p>
    <w:p w14:paraId="2DEC7745" w14:textId="5304316B" w:rsidR="00055064" w:rsidRPr="00055064" w:rsidRDefault="00055064" w:rsidP="005A7229">
      <w:pPr>
        <w:ind w:left="708"/>
        <w:jc w:val="both"/>
      </w:pPr>
      <w:r w:rsidRPr="00055064">
        <w:t>Концепция развития дополнительного образования детей. Утверждена распоряжением Правительства Российской Федерации от 4 сентября 2014 г. № 1726-р.</w:t>
      </w:r>
    </w:p>
    <w:p w14:paraId="63A86F46" w14:textId="3866E966" w:rsidR="00055064" w:rsidRPr="00055064" w:rsidRDefault="00055064" w:rsidP="005A7229">
      <w:pPr>
        <w:ind w:firstLine="708"/>
        <w:jc w:val="both"/>
      </w:pPr>
      <w:r w:rsidRPr="00055064">
        <w:t xml:space="preserve">Приказ Министерства образования и науки РФ от 29 августа 2013 г. </w:t>
      </w:r>
      <w:r w:rsidR="005A7229">
        <w:t>№</w:t>
      </w:r>
      <w:r w:rsidRPr="00055064">
        <w:t xml:space="preserve"> 1008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14:paraId="59342B1C" w14:textId="3A14BA79" w:rsidR="00055064" w:rsidRPr="00055064" w:rsidRDefault="00055064" w:rsidP="005A7229">
      <w:pPr>
        <w:ind w:firstLine="708"/>
        <w:jc w:val="both"/>
      </w:pPr>
      <w:r w:rsidRPr="00055064">
        <w:lastRenderedPageBreak/>
        <w:t>Постановление Главного государственного санитарного врача РФ от 4 июля 2014 г. № 41 "Об утверждении СанПиН 2.4.4.3172-14 "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14:paraId="4166B042" w14:textId="77777777" w:rsidR="00055064" w:rsidRPr="00055064" w:rsidRDefault="00055064" w:rsidP="005A7229">
      <w:pPr>
        <w:ind w:firstLine="708"/>
        <w:jc w:val="both"/>
      </w:pPr>
      <w:r w:rsidRPr="005A7229">
        <w:rPr>
          <w:b/>
          <w:bCs/>
          <w:u w:val="single"/>
        </w:rPr>
        <w:t>Новизна</w:t>
      </w:r>
      <w:r w:rsidRPr="00055064">
        <w:rPr>
          <w:bCs/>
        </w:rPr>
        <w:t> </w:t>
      </w:r>
      <w:r w:rsidRPr="00055064">
        <w:t>программы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ребенка посредством дополнительной деятельности по интересам.</w:t>
      </w:r>
    </w:p>
    <w:p w14:paraId="492FFD93" w14:textId="3B8D4AA1" w:rsidR="00055064" w:rsidRPr="00055064" w:rsidRDefault="00055064" w:rsidP="005A7229">
      <w:pPr>
        <w:ind w:firstLine="708"/>
        <w:jc w:val="both"/>
      </w:pPr>
      <w:r w:rsidRPr="00055064">
        <w:t>Данная рабоч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</w:t>
      </w:r>
      <w:r w:rsidR="005A7229">
        <w:t xml:space="preserve"> </w:t>
      </w:r>
      <w:r w:rsidRPr="00055064">
        <w:t>состояния здоровья, а главное — воспитывая личность, способную к самостоятельной, творческой деятельности.</w:t>
      </w:r>
    </w:p>
    <w:p w14:paraId="511FD8DA" w14:textId="77777777" w:rsidR="00055064" w:rsidRPr="00055064" w:rsidRDefault="00055064" w:rsidP="005A7229">
      <w:pPr>
        <w:ind w:firstLine="708"/>
        <w:jc w:val="both"/>
      </w:pPr>
      <w:r w:rsidRPr="00055064">
        <w:t>Технические приемы, тактические действия и игра в мини-футболе таят в себе большие возможности для формирования жизненно важных двигательных навыков и развития физических способностей детей.</w:t>
      </w:r>
    </w:p>
    <w:p w14:paraId="4DCF04FA" w14:textId="77777777" w:rsidR="00055064" w:rsidRPr="00055064" w:rsidRDefault="00055064" w:rsidP="005A7229">
      <w:pPr>
        <w:ind w:firstLine="708"/>
        <w:jc w:val="both"/>
      </w:pPr>
      <w:r w:rsidRPr="005A7229">
        <w:rPr>
          <w:b/>
          <w:bCs/>
        </w:rPr>
        <w:t>Педагогическая целесообразность</w:t>
      </w:r>
      <w:r w:rsidRPr="00055064">
        <w:t> данной программы обусловлена целым рядом качеств, которых нет (или они слабо выражены) у основного:</w:t>
      </w:r>
    </w:p>
    <w:p w14:paraId="19FEC63C" w14:textId="77777777" w:rsidR="00055064" w:rsidRPr="00055064" w:rsidRDefault="00055064" w:rsidP="005A7229">
      <w:pPr>
        <w:ind w:firstLine="708"/>
        <w:jc w:val="both"/>
      </w:pPr>
      <w:r w:rsidRPr="00055064">
        <w:t>личностная ориентация образования;</w:t>
      </w:r>
    </w:p>
    <w:p w14:paraId="5E07B659" w14:textId="77777777" w:rsidR="00055064" w:rsidRPr="00055064" w:rsidRDefault="00055064" w:rsidP="005A7229">
      <w:pPr>
        <w:ind w:firstLine="708"/>
        <w:jc w:val="both"/>
      </w:pPr>
      <w:r w:rsidRPr="00055064">
        <w:t>профильность;</w:t>
      </w:r>
    </w:p>
    <w:p w14:paraId="68EB6A44" w14:textId="77777777" w:rsidR="00055064" w:rsidRPr="00055064" w:rsidRDefault="00055064" w:rsidP="005A7229">
      <w:pPr>
        <w:ind w:firstLine="708"/>
        <w:jc w:val="both"/>
      </w:pPr>
      <w:r w:rsidRPr="00055064">
        <w:t>практическая направленность;</w:t>
      </w:r>
    </w:p>
    <w:p w14:paraId="2A58AF29" w14:textId="77777777" w:rsidR="00055064" w:rsidRPr="00055064" w:rsidRDefault="00055064" w:rsidP="005A7229">
      <w:pPr>
        <w:ind w:firstLine="708"/>
        <w:jc w:val="both"/>
      </w:pPr>
      <w:r w:rsidRPr="00055064">
        <w:t>мобильность;</w:t>
      </w:r>
    </w:p>
    <w:p w14:paraId="2744866C" w14:textId="77777777" w:rsidR="00055064" w:rsidRPr="00055064" w:rsidRDefault="00055064" w:rsidP="005A7229">
      <w:pPr>
        <w:ind w:firstLine="708"/>
        <w:jc w:val="both"/>
      </w:pPr>
      <w:proofErr w:type="spellStart"/>
      <w:r w:rsidRPr="00055064">
        <w:t>разноуровневость</w:t>
      </w:r>
      <w:proofErr w:type="spellEnd"/>
      <w:r w:rsidRPr="00055064">
        <w:t>;</w:t>
      </w:r>
    </w:p>
    <w:p w14:paraId="0AE59E80" w14:textId="77777777" w:rsidR="00055064" w:rsidRPr="00055064" w:rsidRDefault="00055064" w:rsidP="005A7229">
      <w:pPr>
        <w:ind w:firstLine="708"/>
        <w:jc w:val="both"/>
      </w:pPr>
      <w:r w:rsidRPr="00055064">
        <w:t>реализация воспитательной функции обучения через активизацию деятельности обучающихся.</w:t>
      </w:r>
    </w:p>
    <w:p w14:paraId="25FE4FFF" w14:textId="77777777" w:rsidR="00055064" w:rsidRPr="00055064" w:rsidRDefault="00055064" w:rsidP="005A7229">
      <w:pPr>
        <w:ind w:firstLine="708"/>
        <w:jc w:val="both"/>
      </w:pPr>
      <w:r w:rsidRPr="005A7229">
        <w:rPr>
          <w:b/>
          <w:bCs/>
          <w:u w:val="single"/>
        </w:rPr>
        <w:t>Цель программы</w:t>
      </w:r>
      <w:r w:rsidRPr="00055064">
        <w:rPr>
          <w:u w:val="single"/>
        </w:rPr>
        <w:t>:</w:t>
      </w:r>
      <w:r w:rsidRPr="00055064">
        <w:t> приобщить детей к систематическим занятиям физической культурой и спортом, к здоровому образу жизни.</w:t>
      </w:r>
    </w:p>
    <w:p w14:paraId="284FA5A8" w14:textId="77777777" w:rsidR="00055064" w:rsidRPr="005A7229" w:rsidRDefault="00055064" w:rsidP="005A7229">
      <w:pPr>
        <w:ind w:firstLine="708"/>
        <w:jc w:val="both"/>
        <w:rPr>
          <w:b/>
        </w:rPr>
      </w:pPr>
      <w:r w:rsidRPr="005A7229">
        <w:rPr>
          <w:b/>
          <w:bCs/>
          <w:u w:val="single"/>
        </w:rPr>
        <w:t>Задачи программы</w:t>
      </w:r>
      <w:r w:rsidRPr="005A7229">
        <w:rPr>
          <w:b/>
          <w:u w:val="single"/>
        </w:rPr>
        <w:t>:</w:t>
      </w:r>
    </w:p>
    <w:p w14:paraId="1292E478" w14:textId="3DF2E024" w:rsidR="00055064" w:rsidRPr="00055064" w:rsidRDefault="005A7229" w:rsidP="005A7229">
      <w:pPr>
        <w:ind w:firstLine="708"/>
        <w:jc w:val="both"/>
      </w:pPr>
      <w:r>
        <w:t>1.</w:t>
      </w:r>
      <w:r w:rsidR="00055064" w:rsidRPr="00055064">
        <w:t>Укрепление здоровья и всестороннее физическое развитие детей и подростков.</w:t>
      </w:r>
    </w:p>
    <w:p w14:paraId="2853792E" w14:textId="3B07B8AC" w:rsidR="00055064" w:rsidRPr="00055064" w:rsidRDefault="005A7229" w:rsidP="005A7229">
      <w:pPr>
        <w:ind w:firstLine="708"/>
        <w:jc w:val="both"/>
      </w:pPr>
      <w:r>
        <w:t>2.</w:t>
      </w:r>
      <w:r w:rsidR="00055064" w:rsidRPr="00055064">
        <w:t>Овладение воспитанниками спортивной техникой и тактикой футбола.</w:t>
      </w:r>
    </w:p>
    <w:p w14:paraId="255CAC49" w14:textId="045C2146" w:rsidR="00055064" w:rsidRPr="00055064" w:rsidRDefault="005A7229" w:rsidP="005A7229">
      <w:pPr>
        <w:ind w:firstLine="708"/>
        <w:jc w:val="both"/>
      </w:pPr>
      <w:r>
        <w:t>3.</w:t>
      </w:r>
      <w:r w:rsidR="00055064" w:rsidRPr="00055064">
        <w:t>Воспитание высоких моральных и волевых качеств; развитие специальных физических качеств личности.</w:t>
      </w:r>
    </w:p>
    <w:p w14:paraId="6F4A2670" w14:textId="7201DF60" w:rsidR="00055064" w:rsidRPr="00055064" w:rsidRDefault="005A7229" w:rsidP="005A7229">
      <w:pPr>
        <w:ind w:firstLine="708"/>
        <w:jc w:val="both"/>
      </w:pPr>
      <w:r>
        <w:t>4.</w:t>
      </w:r>
      <w:r w:rsidR="00055064" w:rsidRPr="00055064">
        <w:t>Приобретение практических навыков и теоретических знаний в области футбола, а также соблюдение общей и частной гигиены и осуществление самоконтроля.</w:t>
      </w:r>
    </w:p>
    <w:p w14:paraId="0AB18031" w14:textId="77777777" w:rsidR="00055064" w:rsidRPr="00055064" w:rsidRDefault="00055064" w:rsidP="005A7229">
      <w:pPr>
        <w:ind w:firstLine="708"/>
        <w:jc w:val="both"/>
      </w:pPr>
      <w:r w:rsidRPr="00055064">
        <w:t>Наряду с практическими занятиями, проводятся и теоретические занятия. Программа построена по принципу изучения, и повторения объема знаний, умений и навыков. Занятия проводятся в форме физкультурных занятий, теоретической подготовки, проведения культурно - массовых мероприятий, соревнований, бесед, конкурсов, игр, помогающих развивать и осуществлять в полной мере технологии и идеи личностно-ориентированного образования. В ходе проведения занятий используется, в том числе и индивидуальный подход. На занятиях по возможности используются технические средства (видео, наглядные пособия и др.)</w:t>
      </w:r>
    </w:p>
    <w:p w14:paraId="568F81AF" w14:textId="77777777" w:rsidR="00055064" w:rsidRPr="00055064" w:rsidRDefault="00055064" w:rsidP="005A7229">
      <w:pPr>
        <w:ind w:firstLine="708"/>
        <w:jc w:val="both"/>
      </w:pPr>
      <w:r w:rsidRPr="00055064">
        <w:rPr>
          <w:u w:val="single"/>
        </w:rPr>
        <w:t>В программу заложены следующие принципы:</w:t>
      </w:r>
    </w:p>
    <w:p w14:paraId="5A6F0504" w14:textId="77777777" w:rsidR="00055064" w:rsidRPr="00055064" w:rsidRDefault="00055064" w:rsidP="00055064">
      <w:pPr>
        <w:jc w:val="both"/>
      </w:pPr>
      <w:r w:rsidRPr="00055064">
        <w:t>- принцип индивидуализации, предполагающий учет личных возможностей и способностей ребенка;</w:t>
      </w:r>
    </w:p>
    <w:p w14:paraId="7020609D" w14:textId="77777777" w:rsidR="00055064" w:rsidRPr="00055064" w:rsidRDefault="00055064" w:rsidP="00055064">
      <w:pPr>
        <w:jc w:val="both"/>
      </w:pPr>
      <w:r w:rsidRPr="00055064">
        <w:t>- принцип доступности, последовательности.</w:t>
      </w:r>
    </w:p>
    <w:p w14:paraId="0D9591B5" w14:textId="77777777" w:rsidR="00763756" w:rsidRPr="00672BD0" w:rsidRDefault="00763756">
      <w:pPr>
        <w:spacing w:after="200" w:line="276" w:lineRule="auto"/>
        <w:rPr>
          <w:u w:color="202122"/>
          <w:shd w:val="clear" w:color="auto" w:fill="FFFFFF"/>
        </w:rPr>
      </w:pPr>
      <w:r w:rsidRPr="00672BD0">
        <w:rPr>
          <w:u w:color="202122"/>
          <w:shd w:val="clear" w:color="auto" w:fill="FFFFFF"/>
        </w:rPr>
        <w:br w:type="page"/>
      </w:r>
    </w:p>
    <w:p w14:paraId="3E038853" w14:textId="77777777" w:rsidR="00742727" w:rsidRPr="00672BD0" w:rsidRDefault="00742727" w:rsidP="00742727">
      <w:pPr>
        <w:contextualSpacing/>
        <w:jc w:val="center"/>
        <w:rPr>
          <w:b/>
        </w:rPr>
      </w:pPr>
      <w:r w:rsidRPr="00672BD0">
        <w:rPr>
          <w:b/>
        </w:rPr>
        <w:lastRenderedPageBreak/>
        <w:t>I.</w:t>
      </w:r>
      <w:r w:rsidRPr="00672BD0">
        <w:t xml:space="preserve"> </w:t>
      </w:r>
      <w:r w:rsidR="00D769CD" w:rsidRPr="00672BD0">
        <w:rPr>
          <w:b/>
        </w:rPr>
        <w:t>ОБЩИЕ ПОЛОЖЕНИЯ</w:t>
      </w:r>
    </w:p>
    <w:p w14:paraId="28919B24" w14:textId="77777777" w:rsidR="00742727" w:rsidRPr="00672BD0" w:rsidRDefault="00742727" w:rsidP="00742727">
      <w:pPr>
        <w:ind w:left="1800"/>
        <w:contextualSpacing/>
        <w:rPr>
          <w:b/>
        </w:rPr>
      </w:pPr>
    </w:p>
    <w:p w14:paraId="74F97663" w14:textId="209AF867" w:rsidR="009D4250" w:rsidRPr="00672BD0" w:rsidRDefault="00742727" w:rsidP="005C3B94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</w:pPr>
      <w:r w:rsidRPr="00672BD0">
        <w:t xml:space="preserve">Дополнительная образовательная программа спортивной подготовки по виду спорта </w:t>
      </w:r>
      <w:r w:rsidR="00953B61" w:rsidRPr="00672BD0">
        <w:t>«</w:t>
      </w:r>
      <w:r w:rsidR="005A7229">
        <w:rPr>
          <w:b/>
        </w:rPr>
        <w:t>мини-футбол</w:t>
      </w:r>
      <w:r w:rsidR="00953B61" w:rsidRPr="00672BD0">
        <w:t>»</w:t>
      </w:r>
      <w:r w:rsidRPr="00672BD0">
        <w:t xml:space="preserve"> (далее – Программа) предназначена для организации образовательной деятельности по спортивной подготовке </w:t>
      </w:r>
      <w:r w:rsidR="005A7229">
        <w:t>МАУ «СШ «Вымпел»</w:t>
      </w:r>
      <w:r w:rsidRPr="00672BD0"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</w:t>
      </w:r>
      <w:r w:rsidR="00953B61" w:rsidRPr="00672BD0">
        <w:t>«</w:t>
      </w:r>
      <w:r w:rsidR="005A7229">
        <w:t>мини-футбол</w:t>
      </w:r>
      <w:r w:rsidR="00953B61" w:rsidRPr="00672BD0">
        <w:t>»</w:t>
      </w:r>
      <w:r w:rsidRPr="00672BD0">
        <w:t>, утвержденным приказом Минспорта России</w:t>
      </w:r>
      <w:r w:rsidR="005A7229">
        <w:t xml:space="preserve"> от 16.11.2022</w:t>
      </w:r>
      <w:r w:rsidRPr="00672BD0">
        <w:t xml:space="preserve"> № </w:t>
      </w:r>
      <w:r w:rsidR="005A7229">
        <w:t xml:space="preserve">1000 </w:t>
      </w:r>
      <w:r w:rsidRPr="00672BD0">
        <w:t>(далее – ФССП).</w:t>
      </w:r>
    </w:p>
    <w:p w14:paraId="213FAAA7" w14:textId="315CB9A2" w:rsidR="00742727" w:rsidRPr="00672BD0" w:rsidRDefault="00742727" w:rsidP="005C3B94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</w:pPr>
      <w:r w:rsidRPr="00672BD0">
        <w:t>Целью</w:t>
      </w:r>
      <w:r w:rsidRPr="00672BD0">
        <w:rPr>
          <w:spacing w:val="1"/>
        </w:rPr>
        <w:t xml:space="preserve"> </w:t>
      </w:r>
      <w:r w:rsidRPr="00672BD0">
        <w:t>Программы является дос</w:t>
      </w:r>
      <w:r w:rsidR="00D769CD" w:rsidRPr="00672BD0">
        <w:t xml:space="preserve">тижение спортивных результатов </w:t>
      </w:r>
      <w:r w:rsidRPr="00672BD0"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5A7229">
        <w:t>.</w:t>
      </w:r>
      <w:r w:rsidRPr="00672BD0">
        <w:t xml:space="preserve"> </w:t>
      </w:r>
    </w:p>
    <w:p w14:paraId="228297B8" w14:textId="77777777" w:rsidR="00742727" w:rsidRPr="00672BD0" w:rsidRDefault="00742727" w:rsidP="00BE38CD">
      <w:pPr>
        <w:autoSpaceDE w:val="0"/>
        <w:autoSpaceDN w:val="0"/>
        <w:adjustRightInd w:val="0"/>
        <w:rPr>
          <w:b/>
          <w:bCs/>
        </w:rPr>
      </w:pPr>
    </w:p>
    <w:p w14:paraId="07033986" w14:textId="77777777" w:rsidR="00742727" w:rsidRPr="00672BD0" w:rsidRDefault="00742727" w:rsidP="00742727">
      <w:pPr>
        <w:autoSpaceDE w:val="0"/>
        <w:autoSpaceDN w:val="0"/>
        <w:adjustRightInd w:val="0"/>
        <w:jc w:val="center"/>
        <w:rPr>
          <w:strike/>
        </w:rPr>
      </w:pPr>
      <w:r w:rsidRPr="00672BD0">
        <w:rPr>
          <w:b/>
          <w:bCs/>
          <w:lang w:val="en-US"/>
        </w:rPr>
        <w:t>II</w:t>
      </w:r>
      <w:r w:rsidRPr="00672BD0">
        <w:rPr>
          <w:b/>
          <w:bCs/>
        </w:rPr>
        <w:t xml:space="preserve">. </w:t>
      </w:r>
      <w:r w:rsidR="00283429" w:rsidRPr="00672BD0">
        <w:rPr>
          <w:b/>
        </w:rPr>
        <w:t>ХАРАКТЕРИСТИКА ДОПОЛНИТЕЛЬНОЙ ОБРАЗОВАТЕЛЬНОЙ ПРОГРАММЫ СПОРТИВНОЙ ПОДГОТОВКИ</w:t>
      </w:r>
      <w:r w:rsidR="00283429" w:rsidRPr="00672BD0">
        <w:rPr>
          <w:b/>
          <w:strike/>
        </w:rPr>
        <w:t xml:space="preserve"> </w:t>
      </w:r>
    </w:p>
    <w:p w14:paraId="21C28EB1" w14:textId="77777777" w:rsidR="00742727" w:rsidRPr="00672BD0" w:rsidRDefault="00742727" w:rsidP="00742727">
      <w:pPr>
        <w:autoSpaceDE w:val="0"/>
        <w:autoSpaceDN w:val="0"/>
        <w:adjustRightInd w:val="0"/>
        <w:contextualSpacing/>
        <w:rPr>
          <w:b/>
        </w:rPr>
      </w:pPr>
    </w:p>
    <w:p w14:paraId="3FE8DAF1" w14:textId="77777777" w:rsidR="00097499" w:rsidRPr="00672BD0" w:rsidRDefault="00097499" w:rsidP="00097499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672BD0">
        <w:rPr>
          <w:bCs/>
        </w:rPr>
        <w:t xml:space="preserve">2.1. Сроки, объемы, виды </w:t>
      </w:r>
      <w:r w:rsidRPr="00672BD0">
        <w:t>(формы) обучения</w:t>
      </w:r>
    </w:p>
    <w:p w14:paraId="632423B2" w14:textId="74445A28" w:rsidR="00F9030E" w:rsidRPr="00672BD0" w:rsidRDefault="00742727" w:rsidP="00F9030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rPr>
          <w:bCs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672BD0">
        <w:t>количество лиц, проходящих спортивную подготовку в группах на этапах спортивной подготовки</w:t>
      </w:r>
      <w:r w:rsidR="00C60C6A" w:rsidRPr="00672BD0">
        <w:t>, в соответстви</w:t>
      </w:r>
      <w:r w:rsidR="005A7229">
        <w:t>и с положением о комплектован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500"/>
        <w:gridCol w:w="2328"/>
        <w:gridCol w:w="1835"/>
      </w:tblGrid>
      <w:tr w:rsidR="00F9030E" w:rsidRPr="00672BD0" w14:paraId="545A015D" w14:textId="77777777" w:rsidTr="00BF00C9">
        <w:tc>
          <w:tcPr>
            <w:tcW w:w="2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A3CD3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ы спортивной подготов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7C70B2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Продолжительность этапов (в годах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B37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Возраст для зачисления перевода в группы (лет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4453D" w14:textId="77777777" w:rsidR="00AC63B5" w:rsidRPr="00672BD0" w:rsidRDefault="00AC63B5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Минимальная</w:t>
            </w:r>
          </w:p>
          <w:p w14:paraId="2A212375" w14:textId="77777777" w:rsidR="00F9030E" w:rsidRPr="00672BD0" w:rsidRDefault="00AC63B5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н</w:t>
            </w:r>
            <w:r w:rsidR="00F9030E" w:rsidRPr="00672BD0">
              <w:rPr>
                <w:rFonts w:ascii="Times New Roman CYR" w:eastAsiaTheme="minorEastAsia" w:hAnsi="Times New Roman CYR" w:cs="Times New Roman CYR"/>
              </w:rPr>
              <w:t>аполняемость групп (человек)</w:t>
            </w:r>
          </w:p>
        </w:tc>
      </w:tr>
      <w:tr w:rsidR="00DC7199" w:rsidRPr="00672BD0" w14:paraId="62CCC07E" w14:textId="77777777" w:rsidTr="00BF00C9">
        <w:tc>
          <w:tcPr>
            <w:tcW w:w="2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D1C86" w14:textId="50112E56" w:rsidR="00DC7199" w:rsidRPr="00672BD0" w:rsidRDefault="00DC719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Этап начальной подготов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C17AB" w14:textId="7D439F59" w:rsidR="00DC7199" w:rsidRPr="00672BD0" w:rsidRDefault="00065291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 год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6E7" w14:textId="26450C0D" w:rsidR="00DC7199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D875" w14:textId="53D92854" w:rsidR="00DC7199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</w:t>
            </w:r>
          </w:p>
        </w:tc>
      </w:tr>
      <w:tr w:rsidR="00F9030E" w:rsidRPr="00672BD0" w14:paraId="315E696A" w14:textId="77777777" w:rsidTr="00BF00C9">
        <w:tc>
          <w:tcPr>
            <w:tcW w:w="2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F34007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Учебно - тренировочный этап (этап спортивной специализации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EC0DF4" w14:textId="685FF208" w:rsidR="00F9030E" w:rsidRPr="00672BD0" w:rsidRDefault="00065291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-5 лет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96F" w14:textId="41EC05CC" w:rsidR="00F9030E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83177" w14:textId="4CED010C" w:rsidR="00F9030E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F9030E" w:rsidRPr="00672BD0" w14:paraId="6FB6F5F6" w14:textId="77777777" w:rsidTr="00BF00C9">
        <w:tc>
          <w:tcPr>
            <w:tcW w:w="2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ED06B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совершенствования спортивного мастер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8E423C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3</w:t>
            </w:r>
            <w:r w:rsidR="00AC63B5" w:rsidRPr="00672BD0">
              <w:rPr>
                <w:rFonts w:ascii="Times New Roman CYR" w:eastAsiaTheme="minorEastAsia" w:hAnsi="Times New Roman CYR" w:cs="Times New Roman CYR"/>
              </w:rPr>
              <w:t xml:space="preserve"> года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578" w14:textId="16A729FF" w:rsidR="00F9030E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5C84" w14:textId="3B4DFDBB" w:rsidR="00F9030E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</w:t>
            </w:r>
          </w:p>
        </w:tc>
      </w:tr>
      <w:tr w:rsidR="00F9030E" w:rsidRPr="00672BD0" w14:paraId="33ED716F" w14:textId="77777777" w:rsidTr="00BF00C9">
        <w:tc>
          <w:tcPr>
            <w:tcW w:w="2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6DF8B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высшего спортивного мастерств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BAB707" w14:textId="77777777" w:rsidR="00F9030E" w:rsidRPr="00672BD0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3</w:t>
            </w:r>
            <w:r w:rsidR="00AC63B5" w:rsidRPr="00672BD0">
              <w:rPr>
                <w:rFonts w:ascii="Times New Roman CYR" w:eastAsiaTheme="minorEastAsia" w:hAnsi="Times New Roman CYR" w:cs="Times New Roman CYR"/>
              </w:rPr>
              <w:t xml:space="preserve"> и боле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816" w14:textId="2602C8AC" w:rsidR="00F9030E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B73C" w14:textId="3A0BB6A4" w:rsidR="00F9030E" w:rsidRPr="00672BD0" w:rsidRDefault="005A7229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</w:tbl>
    <w:p w14:paraId="6E6A84E5" w14:textId="77777777" w:rsidR="005A7229" w:rsidRDefault="005A7229" w:rsidP="00097499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</w:p>
    <w:p w14:paraId="372573BC" w14:textId="77777777" w:rsidR="00742727" w:rsidRPr="00672BD0" w:rsidRDefault="00742727" w:rsidP="00097499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 xml:space="preserve">Объем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499"/>
        <w:gridCol w:w="1473"/>
        <w:gridCol w:w="1540"/>
      </w:tblGrid>
      <w:tr w:rsidR="00861248" w:rsidRPr="00672BD0" w14:paraId="4792E12D" w14:textId="77777777" w:rsidTr="005A7229">
        <w:tc>
          <w:tcPr>
            <w:tcW w:w="2137" w:type="pct"/>
            <w:shd w:val="clear" w:color="auto" w:fill="EAF1DD" w:themeFill="accent3" w:themeFillTint="33"/>
          </w:tcPr>
          <w:p w14:paraId="32D5C6EB" w14:textId="77777777" w:rsidR="00861248" w:rsidRPr="00672BD0" w:rsidRDefault="00861248" w:rsidP="00861248">
            <w:pPr>
              <w:autoSpaceDE w:val="0"/>
              <w:autoSpaceDN w:val="0"/>
              <w:adjustRightInd w:val="0"/>
              <w:jc w:val="center"/>
            </w:pPr>
            <w:r w:rsidRPr="00672BD0">
              <w:t>Этапный норматив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14:paraId="4E3CF41F" w14:textId="77777777" w:rsidR="00861248" w:rsidRPr="00672BD0" w:rsidRDefault="00861248" w:rsidP="00861248">
            <w:pPr>
              <w:autoSpaceDE w:val="0"/>
              <w:autoSpaceDN w:val="0"/>
              <w:adjustRightInd w:val="0"/>
              <w:jc w:val="center"/>
            </w:pPr>
            <w:r w:rsidRPr="00672BD0">
              <w:t>Год обучения</w:t>
            </w:r>
          </w:p>
        </w:tc>
        <w:tc>
          <w:tcPr>
            <w:tcW w:w="765" w:type="pct"/>
            <w:shd w:val="clear" w:color="auto" w:fill="auto"/>
          </w:tcPr>
          <w:p w14:paraId="136E1F6F" w14:textId="77777777" w:rsidR="00861248" w:rsidRPr="00672BD0" w:rsidRDefault="00861248" w:rsidP="00786A40">
            <w:pPr>
              <w:autoSpaceDE w:val="0"/>
              <w:autoSpaceDN w:val="0"/>
              <w:adjustRightInd w:val="0"/>
              <w:jc w:val="center"/>
            </w:pPr>
            <w:r w:rsidRPr="00672BD0">
              <w:t>Количество часов</w:t>
            </w:r>
          </w:p>
          <w:p w14:paraId="02B89475" w14:textId="77777777" w:rsidR="00861248" w:rsidRPr="00672BD0" w:rsidRDefault="00861248" w:rsidP="00786A40">
            <w:pPr>
              <w:autoSpaceDE w:val="0"/>
              <w:autoSpaceDN w:val="0"/>
              <w:adjustRightInd w:val="0"/>
              <w:jc w:val="center"/>
            </w:pPr>
            <w:r w:rsidRPr="00672BD0">
              <w:t>в неделю</w:t>
            </w:r>
          </w:p>
        </w:tc>
        <w:tc>
          <w:tcPr>
            <w:tcW w:w="800" w:type="pct"/>
            <w:shd w:val="clear" w:color="auto" w:fill="auto"/>
          </w:tcPr>
          <w:p w14:paraId="7E2409A4" w14:textId="77777777" w:rsidR="00861248" w:rsidRPr="00672BD0" w:rsidRDefault="00861248" w:rsidP="00786A40">
            <w:pPr>
              <w:autoSpaceDE w:val="0"/>
              <w:autoSpaceDN w:val="0"/>
              <w:adjustRightInd w:val="0"/>
              <w:jc w:val="center"/>
            </w:pPr>
            <w:r w:rsidRPr="00672BD0">
              <w:t>Общее количество часов в год</w:t>
            </w:r>
          </w:p>
        </w:tc>
      </w:tr>
      <w:tr w:rsidR="005A7229" w:rsidRPr="00672BD0" w14:paraId="278D5166" w14:textId="77777777" w:rsidTr="005A7229">
        <w:tc>
          <w:tcPr>
            <w:tcW w:w="2137" w:type="pct"/>
            <w:vMerge w:val="restart"/>
            <w:shd w:val="clear" w:color="auto" w:fill="EAF1DD" w:themeFill="accent3" w:themeFillTint="33"/>
          </w:tcPr>
          <w:p w14:paraId="7C4BC597" w14:textId="0B0E20FF" w:rsidR="005A7229" w:rsidRPr="00672BD0" w:rsidRDefault="005A7229" w:rsidP="005A7229">
            <w:pPr>
              <w:autoSpaceDE w:val="0"/>
              <w:autoSpaceDN w:val="0"/>
              <w:adjustRightInd w:val="0"/>
            </w:pPr>
            <w:r>
              <w:t>Этап начальной подготовки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14:paraId="01E83549" w14:textId="3F6006D0" w:rsidR="005A7229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До года</w:t>
            </w:r>
          </w:p>
        </w:tc>
        <w:tc>
          <w:tcPr>
            <w:tcW w:w="765" w:type="pct"/>
            <w:shd w:val="clear" w:color="auto" w:fill="auto"/>
          </w:tcPr>
          <w:p w14:paraId="4450D5B6" w14:textId="7294213F" w:rsidR="005A7229" w:rsidRPr="00672BD0" w:rsidRDefault="005A7229" w:rsidP="00786A40">
            <w:pPr>
              <w:autoSpaceDE w:val="0"/>
              <w:autoSpaceDN w:val="0"/>
              <w:adjustRightInd w:val="0"/>
              <w:jc w:val="center"/>
            </w:pPr>
            <w:r>
              <w:t>4,5-6</w:t>
            </w:r>
          </w:p>
        </w:tc>
        <w:tc>
          <w:tcPr>
            <w:tcW w:w="800" w:type="pct"/>
            <w:shd w:val="clear" w:color="auto" w:fill="auto"/>
          </w:tcPr>
          <w:p w14:paraId="6C2376B1" w14:textId="26F82D57" w:rsidR="005A7229" w:rsidRPr="00672BD0" w:rsidRDefault="005A7229" w:rsidP="00786A40">
            <w:pPr>
              <w:autoSpaceDE w:val="0"/>
              <w:autoSpaceDN w:val="0"/>
              <w:adjustRightInd w:val="0"/>
              <w:jc w:val="center"/>
            </w:pPr>
            <w:r>
              <w:t>234-312</w:t>
            </w:r>
          </w:p>
        </w:tc>
      </w:tr>
      <w:tr w:rsidR="005A7229" w:rsidRPr="00672BD0" w14:paraId="57221F7C" w14:textId="77777777" w:rsidTr="005A7229">
        <w:tc>
          <w:tcPr>
            <w:tcW w:w="2137" w:type="pct"/>
            <w:vMerge/>
            <w:shd w:val="clear" w:color="auto" w:fill="EAF1DD" w:themeFill="accent3" w:themeFillTint="33"/>
          </w:tcPr>
          <w:p w14:paraId="2AA72E68" w14:textId="77777777" w:rsidR="005A7229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14:paraId="6AAC1FA0" w14:textId="35E6859C" w:rsidR="005A7229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Свыше года</w:t>
            </w:r>
          </w:p>
        </w:tc>
        <w:tc>
          <w:tcPr>
            <w:tcW w:w="765" w:type="pct"/>
            <w:shd w:val="clear" w:color="auto" w:fill="auto"/>
          </w:tcPr>
          <w:p w14:paraId="684620C7" w14:textId="37CC67F2" w:rsidR="005A7229" w:rsidRPr="00672BD0" w:rsidRDefault="005A7229" w:rsidP="00786A40">
            <w:pPr>
              <w:autoSpaceDE w:val="0"/>
              <w:autoSpaceDN w:val="0"/>
              <w:adjustRightInd w:val="0"/>
              <w:jc w:val="center"/>
            </w:pPr>
            <w:r>
              <w:t>6-8</w:t>
            </w:r>
          </w:p>
        </w:tc>
        <w:tc>
          <w:tcPr>
            <w:tcW w:w="800" w:type="pct"/>
            <w:shd w:val="clear" w:color="auto" w:fill="auto"/>
          </w:tcPr>
          <w:p w14:paraId="65646275" w14:textId="19F02EBC" w:rsidR="005A7229" w:rsidRPr="00672BD0" w:rsidRDefault="005A7229" w:rsidP="00786A40">
            <w:pPr>
              <w:autoSpaceDE w:val="0"/>
              <w:autoSpaceDN w:val="0"/>
              <w:adjustRightInd w:val="0"/>
              <w:jc w:val="center"/>
            </w:pPr>
            <w:r>
              <w:t>312-416</w:t>
            </w:r>
          </w:p>
        </w:tc>
      </w:tr>
      <w:tr w:rsidR="00861248" w:rsidRPr="00672BD0" w14:paraId="24EB015B" w14:textId="77777777" w:rsidTr="005A7229">
        <w:tc>
          <w:tcPr>
            <w:tcW w:w="2137" w:type="pct"/>
            <w:vMerge w:val="restart"/>
            <w:shd w:val="clear" w:color="auto" w:fill="EAF1DD" w:themeFill="accent3" w:themeFillTint="33"/>
          </w:tcPr>
          <w:p w14:paraId="68D54AD8" w14:textId="77777777" w:rsidR="00BB10BE" w:rsidRPr="00672BD0" w:rsidRDefault="00861248" w:rsidP="00097499">
            <w:pPr>
              <w:autoSpaceDE w:val="0"/>
              <w:autoSpaceDN w:val="0"/>
              <w:adjustRightInd w:val="0"/>
            </w:pPr>
            <w:r w:rsidRPr="00672BD0">
              <w:t xml:space="preserve">Учебно-тренировочный этап </w:t>
            </w:r>
          </w:p>
          <w:p w14:paraId="59A535F4" w14:textId="77777777" w:rsidR="00861248" w:rsidRPr="00672BD0" w:rsidRDefault="00861248" w:rsidP="00097499">
            <w:pPr>
              <w:autoSpaceDE w:val="0"/>
              <w:autoSpaceDN w:val="0"/>
              <w:adjustRightInd w:val="0"/>
            </w:pPr>
            <w:r w:rsidRPr="00672BD0">
              <w:t>(этап спортивной специализации)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14:paraId="3213CAA7" w14:textId="20A3318C" w:rsidR="00861248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До трех лет</w:t>
            </w:r>
          </w:p>
        </w:tc>
        <w:tc>
          <w:tcPr>
            <w:tcW w:w="765" w:type="pct"/>
            <w:shd w:val="clear" w:color="auto" w:fill="auto"/>
          </w:tcPr>
          <w:p w14:paraId="3C52298E" w14:textId="37BC84B5" w:rsidR="00861248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10-12</w:t>
            </w:r>
          </w:p>
        </w:tc>
        <w:tc>
          <w:tcPr>
            <w:tcW w:w="800" w:type="pct"/>
            <w:shd w:val="clear" w:color="auto" w:fill="auto"/>
          </w:tcPr>
          <w:p w14:paraId="371111F7" w14:textId="0ECC7A65" w:rsidR="00861248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520-624</w:t>
            </w:r>
          </w:p>
        </w:tc>
      </w:tr>
      <w:tr w:rsidR="00861248" w:rsidRPr="00672BD0" w14:paraId="1ED1D0AE" w14:textId="77777777" w:rsidTr="005A7229">
        <w:tc>
          <w:tcPr>
            <w:tcW w:w="2137" w:type="pct"/>
            <w:vMerge/>
            <w:shd w:val="clear" w:color="auto" w:fill="EAF1DD" w:themeFill="accent3" w:themeFillTint="33"/>
          </w:tcPr>
          <w:p w14:paraId="669FC49E" w14:textId="77777777" w:rsidR="00861248" w:rsidRPr="00672BD0" w:rsidRDefault="00861248" w:rsidP="00097499">
            <w:pPr>
              <w:autoSpaceDE w:val="0"/>
              <w:autoSpaceDN w:val="0"/>
              <w:adjustRightInd w:val="0"/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14:paraId="1A46C2F5" w14:textId="6DA874C2" w:rsidR="00861248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Свыше трех лет</w:t>
            </w:r>
          </w:p>
        </w:tc>
        <w:tc>
          <w:tcPr>
            <w:tcW w:w="765" w:type="pct"/>
            <w:shd w:val="clear" w:color="auto" w:fill="auto"/>
          </w:tcPr>
          <w:p w14:paraId="27B1F783" w14:textId="563BECC5" w:rsidR="00861248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12-16</w:t>
            </w:r>
          </w:p>
        </w:tc>
        <w:tc>
          <w:tcPr>
            <w:tcW w:w="800" w:type="pct"/>
            <w:shd w:val="clear" w:color="auto" w:fill="auto"/>
          </w:tcPr>
          <w:p w14:paraId="71713381" w14:textId="558024B8" w:rsidR="00861248" w:rsidRPr="00672BD0" w:rsidRDefault="005A7229" w:rsidP="00861248">
            <w:pPr>
              <w:autoSpaceDE w:val="0"/>
              <w:autoSpaceDN w:val="0"/>
              <w:adjustRightInd w:val="0"/>
              <w:jc w:val="center"/>
            </w:pPr>
            <w:r>
              <w:t>624-832</w:t>
            </w:r>
          </w:p>
        </w:tc>
      </w:tr>
      <w:tr w:rsidR="00065291" w:rsidRPr="00672BD0" w14:paraId="7FD1D590" w14:textId="77777777" w:rsidTr="005A7229">
        <w:trPr>
          <w:trHeight w:val="165"/>
        </w:trPr>
        <w:tc>
          <w:tcPr>
            <w:tcW w:w="2137" w:type="pct"/>
            <w:shd w:val="clear" w:color="auto" w:fill="EAF1DD" w:themeFill="accent3" w:themeFillTint="33"/>
          </w:tcPr>
          <w:p w14:paraId="4CA121D1" w14:textId="77777777" w:rsidR="00065291" w:rsidRPr="00672BD0" w:rsidRDefault="00065291" w:rsidP="00065291">
            <w:pPr>
              <w:autoSpaceDE w:val="0"/>
              <w:autoSpaceDN w:val="0"/>
              <w:adjustRightInd w:val="0"/>
            </w:pPr>
            <w:r w:rsidRPr="00672BD0">
              <w:t>Этап совершенствования спортивного масте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9B1C40" w14:textId="21BBDE05" w:rsidR="00065291" w:rsidRPr="00672BD0" w:rsidRDefault="00065291" w:rsidP="00065291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Не ограничивается</w:t>
            </w:r>
            <w:r w:rsidRPr="00672BD0">
              <w:rPr>
                <w:lang w:eastAsia="en-US"/>
              </w:rPr>
              <w:t xml:space="preserve"> </w:t>
            </w:r>
          </w:p>
        </w:tc>
        <w:tc>
          <w:tcPr>
            <w:tcW w:w="765" w:type="pct"/>
            <w:shd w:val="clear" w:color="auto" w:fill="auto"/>
          </w:tcPr>
          <w:p w14:paraId="4597AE79" w14:textId="53F71350" w:rsidR="00065291" w:rsidRPr="00672BD0" w:rsidRDefault="005A7229" w:rsidP="00065291">
            <w:pPr>
              <w:autoSpaceDE w:val="0"/>
              <w:autoSpaceDN w:val="0"/>
              <w:adjustRightInd w:val="0"/>
              <w:jc w:val="center"/>
            </w:pPr>
            <w:r>
              <w:t>16-18</w:t>
            </w:r>
          </w:p>
        </w:tc>
        <w:tc>
          <w:tcPr>
            <w:tcW w:w="800" w:type="pct"/>
            <w:shd w:val="clear" w:color="auto" w:fill="auto"/>
          </w:tcPr>
          <w:p w14:paraId="670D2F06" w14:textId="300D913E" w:rsidR="00065291" w:rsidRPr="00672BD0" w:rsidRDefault="005A7229" w:rsidP="00065291">
            <w:pPr>
              <w:autoSpaceDE w:val="0"/>
              <w:autoSpaceDN w:val="0"/>
              <w:adjustRightInd w:val="0"/>
              <w:jc w:val="center"/>
            </w:pPr>
            <w:r>
              <w:t>832-936</w:t>
            </w:r>
          </w:p>
        </w:tc>
      </w:tr>
      <w:tr w:rsidR="00065291" w:rsidRPr="00672BD0" w14:paraId="0D64A118" w14:textId="77777777" w:rsidTr="005A7229">
        <w:trPr>
          <w:trHeight w:val="288"/>
        </w:trPr>
        <w:tc>
          <w:tcPr>
            <w:tcW w:w="2137" w:type="pct"/>
            <w:shd w:val="clear" w:color="auto" w:fill="EAF1DD" w:themeFill="accent3" w:themeFillTint="33"/>
          </w:tcPr>
          <w:p w14:paraId="7B2EAEDB" w14:textId="77777777" w:rsidR="00065291" w:rsidRPr="00672BD0" w:rsidRDefault="00065291" w:rsidP="00065291">
            <w:pPr>
              <w:autoSpaceDE w:val="0"/>
              <w:autoSpaceDN w:val="0"/>
              <w:adjustRightInd w:val="0"/>
            </w:pPr>
            <w:r w:rsidRPr="00672BD0">
              <w:t>Этап высшего спортивного масте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F71267" w14:textId="1D3C77CB" w:rsidR="00065291" w:rsidRPr="00672BD0" w:rsidRDefault="00065291" w:rsidP="00065291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Не ограничивается</w:t>
            </w:r>
            <w:r w:rsidRPr="00672BD0">
              <w:rPr>
                <w:lang w:eastAsia="en-US"/>
              </w:rPr>
              <w:t xml:space="preserve"> </w:t>
            </w:r>
          </w:p>
        </w:tc>
        <w:tc>
          <w:tcPr>
            <w:tcW w:w="765" w:type="pct"/>
            <w:shd w:val="clear" w:color="auto" w:fill="auto"/>
          </w:tcPr>
          <w:p w14:paraId="4989C339" w14:textId="48ACC46C" w:rsidR="00065291" w:rsidRPr="00672BD0" w:rsidRDefault="005A7229" w:rsidP="00065291">
            <w:pPr>
              <w:autoSpaceDE w:val="0"/>
              <w:autoSpaceDN w:val="0"/>
              <w:adjustRightInd w:val="0"/>
              <w:jc w:val="center"/>
            </w:pPr>
            <w:r>
              <w:t>18-24</w:t>
            </w:r>
          </w:p>
        </w:tc>
        <w:tc>
          <w:tcPr>
            <w:tcW w:w="800" w:type="pct"/>
            <w:shd w:val="clear" w:color="auto" w:fill="auto"/>
          </w:tcPr>
          <w:p w14:paraId="45133853" w14:textId="1389CEAB" w:rsidR="00065291" w:rsidRPr="00672BD0" w:rsidRDefault="005A7229" w:rsidP="00065291">
            <w:pPr>
              <w:autoSpaceDE w:val="0"/>
              <w:autoSpaceDN w:val="0"/>
              <w:adjustRightInd w:val="0"/>
              <w:jc w:val="center"/>
            </w:pPr>
            <w:r>
              <w:t>936-1248</w:t>
            </w:r>
          </w:p>
        </w:tc>
      </w:tr>
    </w:tbl>
    <w:p w14:paraId="143A2769" w14:textId="77777777" w:rsidR="009D4250" w:rsidRPr="00672BD0" w:rsidRDefault="00742727" w:rsidP="00F9030E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 xml:space="preserve">Виды (формы) обучения, применяющиеся при реализации дополнительной образовательной программы спортивной подготовки: </w:t>
      </w:r>
    </w:p>
    <w:p w14:paraId="585AB31E" w14:textId="0800C897" w:rsidR="005A7229" w:rsidRDefault="009D4250" w:rsidP="005A7229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>-</w:t>
      </w:r>
      <w:r w:rsidR="00742727" w:rsidRPr="00672BD0">
        <w:t>учебно-тренировочные занятия: групповые, индивидуальные, смешанные и иные</w:t>
      </w:r>
      <w:r w:rsidR="00742727" w:rsidRPr="00672BD0">
        <w:rPr>
          <w:bCs/>
        </w:rPr>
        <w:t>.</w:t>
      </w:r>
    </w:p>
    <w:p w14:paraId="1A3ACB56" w14:textId="211BF896" w:rsidR="00786A40" w:rsidRPr="00672BD0" w:rsidRDefault="00BC0414" w:rsidP="005A7229">
      <w:pPr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72BD0">
        <w:t>-</w:t>
      </w:r>
      <w:r w:rsidR="00742727" w:rsidRPr="00672BD0">
        <w:t>учебно-тренировочные мероприятия</w:t>
      </w:r>
      <w:r w:rsidR="00786A40" w:rsidRPr="00672BD0">
        <w:t>:</w:t>
      </w:r>
      <w:r w:rsidR="00742727" w:rsidRPr="00672BD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3010"/>
        <w:gridCol w:w="1413"/>
        <w:gridCol w:w="1556"/>
        <w:gridCol w:w="1554"/>
        <w:gridCol w:w="1702"/>
      </w:tblGrid>
      <w:tr w:rsidR="00C77B13" w:rsidRPr="00672BD0" w14:paraId="7493443A" w14:textId="0058F2E4" w:rsidTr="005A7229">
        <w:trPr>
          <w:trHeight w:val="987"/>
        </w:trPr>
        <w:tc>
          <w:tcPr>
            <w:tcW w:w="204" w:type="pct"/>
            <w:vMerge w:val="restart"/>
            <w:shd w:val="clear" w:color="auto" w:fill="EAF1DD" w:themeFill="accent3" w:themeFillTint="33"/>
            <w:hideMark/>
          </w:tcPr>
          <w:p w14:paraId="5C97636E" w14:textId="77777777" w:rsidR="00C77B13" w:rsidRPr="00672BD0" w:rsidRDefault="00C77B13" w:rsidP="00861248">
            <w:pPr>
              <w:rPr>
                <w:bCs/>
              </w:rPr>
            </w:pPr>
            <w:r w:rsidRPr="00672BD0">
              <w:rPr>
                <w:bCs/>
              </w:rPr>
              <w:t xml:space="preserve">№  </w:t>
            </w:r>
          </w:p>
          <w:p w14:paraId="36CE4DDA" w14:textId="77777777" w:rsidR="00C77B13" w:rsidRPr="00672BD0" w:rsidRDefault="00C77B13" w:rsidP="00861248">
            <w:pPr>
              <w:rPr>
                <w:bCs/>
              </w:rPr>
            </w:pPr>
          </w:p>
          <w:p w14:paraId="238D6456" w14:textId="77777777" w:rsidR="00C77B13" w:rsidRPr="00672BD0" w:rsidRDefault="00C77B13" w:rsidP="00861248">
            <w:pPr>
              <w:rPr>
                <w:bCs/>
              </w:rPr>
            </w:pPr>
            <w:r w:rsidRPr="00672BD0">
              <w:rPr>
                <w:bCs/>
              </w:rPr>
              <w:t>п/п</w:t>
            </w:r>
          </w:p>
        </w:tc>
        <w:tc>
          <w:tcPr>
            <w:tcW w:w="1563" w:type="pct"/>
            <w:vMerge w:val="restart"/>
            <w:shd w:val="clear" w:color="auto" w:fill="EAF1DD" w:themeFill="accent3" w:themeFillTint="33"/>
            <w:vAlign w:val="center"/>
            <w:hideMark/>
          </w:tcPr>
          <w:p w14:paraId="024EFD4E" w14:textId="77777777" w:rsidR="00C77B13" w:rsidRPr="00672BD0" w:rsidRDefault="00C77B13" w:rsidP="00861248">
            <w:pPr>
              <w:jc w:val="center"/>
              <w:rPr>
                <w:bCs/>
              </w:rPr>
            </w:pPr>
            <w:r w:rsidRPr="00672BD0">
              <w:rPr>
                <w:bCs/>
              </w:rPr>
              <w:t>Виды учебно- тренировочных мероприятий</w:t>
            </w:r>
          </w:p>
        </w:tc>
        <w:tc>
          <w:tcPr>
            <w:tcW w:w="3232" w:type="pct"/>
            <w:gridSpan w:val="4"/>
            <w:shd w:val="clear" w:color="auto" w:fill="EAF1DD" w:themeFill="accent3" w:themeFillTint="33"/>
            <w:hideMark/>
          </w:tcPr>
          <w:p w14:paraId="6F6AB69E" w14:textId="12EB58B9" w:rsidR="00C77B13" w:rsidRPr="00672BD0" w:rsidRDefault="00C77B13" w:rsidP="00861248">
            <w:pPr>
              <w:jc w:val="center"/>
              <w:rPr>
                <w:bCs/>
              </w:rPr>
            </w:pPr>
            <w:r w:rsidRPr="00672BD0">
              <w:rPr>
                <w:bCs/>
              </w:rPr>
              <w:t>Предельная продолжительность учебно- тренировочных мероприятий по этапам спортивной подготовки (количество суток) без учета времени следования к месту проведения учебно-тренировочных мероприятий и обратно)</w:t>
            </w:r>
          </w:p>
        </w:tc>
      </w:tr>
      <w:tr w:rsidR="00C77B13" w:rsidRPr="00672BD0" w14:paraId="4CF153A6" w14:textId="6BECC887" w:rsidTr="005A7229">
        <w:tc>
          <w:tcPr>
            <w:tcW w:w="204" w:type="pct"/>
            <w:vMerge/>
            <w:shd w:val="clear" w:color="auto" w:fill="EAF1DD" w:themeFill="accent3" w:themeFillTint="33"/>
            <w:vAlign w:val="center"/>
            <w:hideMark/>
          </w:tcPr>
          <w:p w14:paraId="50AD5A7B" w14:textId="77777777" w:rsidR="00C77B13" w:rsidRPr="00672BD0" w:rsidRDefault="00C77B13" w:rsidP="00861248">
            <w:pPr>
              <w:rPr>
                <w:bCs/>
              </w:rPr>
            </w:pPr>
          </w:p>
        </w:tc>
        <w:tc>
          <w:tcPr>
            <w:tcW w:w="1563" w:type="pct"/>
            <w:vMerge/>
            <w:shd w:val="clear" w:color="auto" w:fill="EAF1DD" w:themeFill="accent3" w:themeFillTint="33"/>
            <w:vAlign w:val="center"/>
            <w:hideMark/>
          </w:tcPr>
          <w:p w14:paraId="257512CD" w14:textId="77777777" w:rsidR="00C77B13" w:rsidRPr="00672BD0" w:rsidRDefault="00C77B13" w:rsidP="00861248">
            <w:pPr>
              <w:rPr>
                <w:bCs/>
              </w:rPr>
            </w:pPr>
          </w:p>
        </w:tc>
        <w:tc>
          <w:tcPr>
            <w:tcW w:w="734" w:type="pct"/>
            <w:shd w:val="clear" w:color="auto" w:fill="EAF1DD" w:themeFill="accent3" w:themeFillTint="33"/>
            <w:hideMark/>
          </w:tcPr>
          <w:p w14:paraId="175F0E74" w14:textId="77777777" w:rsidR="00C77B13" w:rsidRPr="00672BD0" w:rsidRDefault="00C77B13" w:rsidP="00861248">
            <w:pPr>
              <w:jc w:val="center"/>
            </w:pPr>
            <w:r w:rsidRPr="00672BD0">
              <w:t>Этап высшего спортивного мастерства</w:t>
            </w:r>
          </w:p>
        </w:tc>
        <w:tc>
          <w:tcPr>
            <w:tcW w:w="808" w:type="pct"/>
            <w:shd w:val="clear" w:color="auto" w:fill="EAF1DD" w:themeFill="accent3" w:themeFillTint="33"/>
            <w:hideMark/>
          </w:tcPr>
          <w:p w14:paraId="34BA32A9" w14:textId="77777777" w:rsidR="00C77B13" w:rsidRPr="00672BD0" w:rsidRDefault="00C77B13" w:rsidP="00861248">
            <w:pPr>
              <w:jc w:val="center"/>
            </w:pPr>
            <w:r w:rsidRPr="00672BD0">
              <w:t>Этап совершенствования спортивного мастерства</w:t>
            </w:r>
          </w:p>
        </w:tc>
        <w:tc>
          <w:tcPr>
            <w:tcW w:w="807" w:type="pct"/>
            <w:shd w:val="clear" w:color="auto" w:fill="EAF1DD" w:themeFill="accent3" w:themeFillTint="33"/>
            <w:hideMark/>
          </w:tcPr>
          <w:p w14:paraId="663651E9" w14:textId="77777777" w:rsidR="00C77B13" w:rsidRPr="00672BD0" w:rsidRDefault="00C77B13" w:rsidP="00861248">
            <w:pPr>
              <w:jc w:val="center"/>
            </w:pPr>
            <w:r w:rsidRPr="00672BD0">
              <w:t>Тренировочный этап (этап спортивной специализации)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14:paraId="75D5D84E" w14:textId="1752F659" w:rsidR="00C77B13" w:rsidRPr="00672BD0" w:rsidRDefault="00C77B13" w:rsidP="00861248">
            <w:pPr>
              <w:jc w:val="center"/>
            </w:pPr>
            <w:r>
              <w:t>Этап начальной подготовки</w:t>
            </w:r>
          </w:p>
        </w:tc>
      </w:tr>
      <w:tr w:rsidR="00C77B13" w:rsidRPr="00672BD0" w14:paraId="15AD9161" w14:textId="27D80C84" w:rsidTr="005A7229">
        <w:tc>
          <w:tcPr>
            <w:tcW w:w="5000" w:type="pct"/>
            <w:gridSpan w:val="6"/>
            <w:hideMark/>
          </w:tcPr>
          <w:p w14:paraId="2664F840" w14:textId="5C9244CB" w:rsidR="00C77B13" w:rsidRPr="00672BD0" w:rsidRDefault="00C77B13" w:rsidP="00861248">
            <w:pPr>
              <w:jc w:val="center"/>
            </w:pPr>
            <w:r w:rsidRPr="00672BD0">
              <w:t>1. Учебно - тренировочные мероприятия по подготовке к спортивным соревнованиям</w:t>
            </w:r>
          </w:p>
        </w:tc>
      </w:tr>
      <w:tr w:rsidR="00C77B13" w:rsidRPr="00672BD0" w14:paraId="7110D737" w14:textId="0A946FFE" w:rsidTr="005A7229">
        <w:trPr>
          <w:trHeight w:val="283"/>
        </w:trPr>
        <w:tc>
          <w:tcPr>
            <w:tcW w:w="204" w:type="pct"/>
            <w:hideMark/>
          </w:tcPr>
          <w:p w14:paraId="3EAEEF7C" w14:textId="77777777" w:rsidR="00C77B13" w:rsidRPr="00672BD0" w:rsidRDefault="00C77B13" w:rsidP="00861248">
            <w:r w:rsidRPr="00672BD0">
              <w:t>1.1.</w:t>
            </w:r>
          </w:p>
        </w:tc>
        <w:tc>
          <w:tcPr>
            <w:tcW w:w="1563" w:type="pct"/>
            <w:hideMark/>
          </w:tcPr>
          <w:p w14:paraId="58263931" w14:textId="77777777" w:rsidR="00C77B13" w:rsidRPr="00672BD0" w:rsidRDefault="00C77B13" w:rsidP="00786A40">
            <w:r w:rsidRPr="00672BD0">
              <w:t>Учебно - тренировочные мероприятия по подготовке к международным спортивным соревнованиям</w:t>
            </w:r>
          </w:p>
        </w:tc>
        <w:tc>
          <w:tcPr>
            <w:tcW w:w="734" w:type="pct"/>
            <w:vAlign w:val="center"/>
          </w:tcPr>
          <w:p w14:paraId="4D6D0223" w14:textId="6587AB78" w:rsidR="00C77B13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14:paraId="69F7E3C9" w14:textId="20CA04C5" w:rsidR="00C77B13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7" w:type="pct"/>
            <w:vAlign w:val="center"/>
          </w:tcPr>
          <w:p w14:paraId="65EA8583" w14:textId="0125BBCF" w:rsidR="00C77B13" w:rsidRPr="00672BD0" w:rsidRDefault="005A7229" w:rsidP="00861248">
            <w:pPr>
              <w:jc w:val="center"/>
            </w:pPr>
            <w:r>
              <w:t>21</w:t>
            </w:r>
          </w:p>
        </w:tc>
        <w:tc>
          <w:tcPr>
            <w:tcW w:w="884" w:type="pct"/>
            <w:vAlign w:val="center"/>
          </w:tcPr>
          <w:p w14:paraId="7B991459" w14:textId="1FA29731" w:rsidR="00C77B13" w:rsidRPr="00672BD0" w:rsidRDefault="005A7229" w:rsidP="00861248">
            <w:pPr>
              <w:jc w:val="center"/>
            </w:pPr>
            <w:r>
              <w:t>21</w:t>
            </w:r>
          </w:p>
        </w:tc>
      </w:tr>
      <w:tr w:rsidR="00C77B13" w:rsidRPr="00672BD0" w14:paraId="02A423F9" w14:textId="3AAE9990" w:rsidTr="005A7229">
        <w:trPr>
          <w:trHeight w:val="283"/>
        </w:trPr>
        <w:tc>
          <w:tcPr>
            <w:tcW w:w="204" w:type="pct"/>
            <w:hideMark/>
          </w:tcPr>
          <w:p w14:paraId="2E1D5703" w14:textId="77777777" w:rsidR="00C77B13" w:rsidRPr="00672BD0" w:rsidRDefault="00C77B13" w:rsidP="00861248">
            <w:pPr>
              <w:ind w:left="-142"/>
            </w:pPr>
            <w:r w:rsidRPr="00672BD0">
              <w:t>1.2.</w:t>
            </w:r>
          </w:p>
        </w:tc>
        <w:tc>
          <w:tcPr>
            <w:tcW w:w="1563" w:type="pct"/>
            <w:hideMark/>
          </w:tcPr>
          <w:p w14:paraId="369FD5A6" w14:textId="77777777" w:rsidR="00C77B13" w:rsidRPr="00672BD0" w:rsidRDefault="00C77B13" w:rsidP="00861248">
            <w:r w:rsidRPr="00672BD0">
              <w:t>Учебно - 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734" w:type="pct"/>
            <w:vAlign w:val="center"/>
          </w:tcPr>
          <w:p w14:paraId="2CD406B1" w14:textId="3B8F05F9" w:rsidR="00C77B13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14:paraId="5D116F6B" w14:textId="78E4F842" w:rsidR="00C77B13" w:rsidRPr="00672BD0" w:rsidRDefault="005A7229" w:rsidP="00861248">
            <w:pPr>
              <w:jc w:val="center"/>
            </w:pPr>
            <w:r>
              <w:t>14</w:t>
            </w:r>
          </w:p>
        </w:tc>
        <w:tc>
          <w:tcPr>
            <w:tcW w:w="807" w:type="pct"/>
            <w:vAlign w:val="center"/>
          </w:tcPr>
          <w:p w14:paraId="00EC41C7" w14:textId="0314F98F" w:rsidR="00C77B13" w:rsidRPr="00672BD0" w:rsidRDefault="005A7229" w:rsidP="00861248">
            <w:pPr>
              <w:jc w:val="center"/>
            </w:pPr>
            <w:r>
              <w:t>18</w:t>
            </w:r>
          </w:p>
        </w:tc>
        <w:tc>
          <w:tcPr>
            <w:tcW w:w="884" w:type="pct"/>
            <w:vAlign w:val="center"/>
          </w:tcPr>
          <w:p w14:paraId="5745ED45" w14:textId="56B6A6E8" w:rsidR="00C77B13" w:rsidRPr="00672BD0" w:rsidRDefault="005A7229" w:rsidP="00861248">
            <w:pPr>
              <w:jc w:val="center"/>
            </w:pPr>
            <w:r>
              <w:t>21</w:t>
            </w:r>
          </w:p>
        </w:tc>
      </w:tr>
      <w:tr w:rsidR="00C77B13" w:rsidRPr="00672BD0" w14:paraId="4E529CF3" w14:textId="30AC669B" w:rsidTr="005A7229">
        <w:trPr>
          <w:trHeight w:val="283"/>
        </w:trPr>
        <w:tc>
          <w:tcPr>
            <w:tcW w:w="204" w:type="pct"/>
            <w:hideMark/>
          </w:tcPr>
          <w:p w14:paraId="6E04AF2B" w14:textId="77777777" w:rsidR="00C77B13" w:rsidRPr="00672BD0" w:rsidRDefault="00C77B13" w:rsidP="00861248">
            <w:r w:rsidRPr="00672BD0">
              <w:t>1.3.</w:t>
            </w:r>
          </w:p>
        </w:tc>
        <w:tc>
          <w:tcPr>
            <w:tcW w:w="1563" w:type="pct"/>
            <w:hideMark/>
          </w:tcPr>
          <w:p w14:paraId="44C0F44D" w14:textId="77777777" w:rsidR="00C77B13" w:rsidRPr="00672BD0" w:rsidRDefault="00C77B13" w:rsidP="00861248">
            <w:r w:rsidRPr="00672BD0">
              <w:t>Учебно - 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734" w:type="pct"/>
            <w:vAlign w:val="center"/>
          </w:tcPr>
          <w:p w14:paraId="3968F9E0" w14:textId="382E08D2" w:rsidR="00C77B13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14:paraId="0B46E04B" w14:textId="59153867" w:rsidR="00C77B13" w:rsidRPr="00672BD0" w:rsidRDefault="005A7229" w:rsidP="00861248">
            <w:pPr>
              <w:jc w:val="center"/>
            </w:pPr>
            <w:r>
              <w:t>14</w:t>
            </w:r>
          </w:p>
        </w:tc>
        <w:tc>
          <w:tcPr>
            <w:tcW w:w="807" w:type="pct"/>
            <w:vAlign w:val="center"/>
          </w:tcPr>
          <w:p w14:paraId="39174F86" w14:textId="1E21B8A3" w:rsidR="00C77B13" w:rsidRPr="00672BD0" w:rsidRDefault="005A7229" w:rsidP="00861248">
            <w:pPr>
              <w:jc w:val="center"/>
            </w:pPr>
            <w:r>
              <w:t>18</w:t>
            </w:r>
          </w:p>
        </w:tc>
        <w:tc>
          <w:tcPr>
            <w:tcW w:w="884" w:type="pct"/>
            <w:vAlign w:val="center"/>
          </w:tcPr>
          <w:p w14:paraId="60E9096B" w14:textId="0EB50A4D" w:rsidR="00C77B13" w:rsidRPr="00672BD0" w:rsidRDefault="005A7229" w:rsidP="00861248">
            <w:pPr>
              <w:jc w:val="center"/>
            </w:pPr>
            <w:r>
              <w:t>18</w:t>
            </w:r>
          </w:p>
        </w:tc>
      </w:tr>
      <w:tr w:rsidR="00C77B13" w:rsidRPr="00672BD0" w14:paraId="074DD48F" w14:textId="671B4827" w:rsidTr="005A7229">
        <w:trPr>
          <w:trHeight w:val="283"/>
        </w:trPr>
        <w:tc>
          <w:tcPr>
            <w:tcW w:w="204" w:type="pct"/>
            <w:hideMark/>
          </w:tcPr>
          <w:p w14:paraId="525BE4E0" w14:textId="77777777" w:rsidR="00C77B13" w:rsidRPr="00672BD0" w:rsidRDefault="00C77B13" w:rsidP="00861248">
            <w:r w:rsidRPr="00672BD0">
              <w:t>1.4.</w:t>
            </w:r>
          </w:p>
        </w:tc>
        <w:tc>
          <w:tcPr>
            <w:tcW w:w="1563" w:type="pct"/>
            <w:hideMark/>
          </w:tcPr>
          <w:p w14:paraId="2A6853F9" w14:textId="77777777" w:rsidR="00C77B13" w:rsidRPr="00672BD0" w:rsidRDefault="00C77B13" w:rsidP="00861248">
            <w:r w:rsidRPr="00672BD0">
              <w:t>Учебно - 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734" w:type="pct"/>
            <w:vAlign w:val="center"/>
          </w:tcPr>
          <w:p w14:paraId="7F6A2ED3" w14:textId="5258F195" w:rsidR="00C77B13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14:paraId="27935DC6" w14:textId="3938B127" w:rsidR="00C77B13" w:rsidRPr="00672BD0" w:rsidRDefault="005A7229" w:rsidP="00861248">
            <w:pPr>
              <w:jc w:val="center"/>
            </w:pPr>
            <w:r>
              <w:t>14</w:t>
            </w:r>
          </w:p>
        </w:tc>
        <w:tc>
          <w:tcPr>
            <w:tcW w:w="807" w:type="pct"/>
            <w:vAlign w:val="center"/>
          </w:tcPr>
          <w:p w14:paraId="5B8137FD" w14:textId="4EF0FEB5" w:rsidR="00C77B13" w:rsidRPr="00672BD0" w:rsidRDefault="005A7229" w:rsidP="00861248">
            <w:pPr>
              <w:jc w:val="center"/>
            </w:pPr>
            <w:r>
              <w:t>14</w:t>
            </w:r>
          </w:p>
        </w:tc>
        <w:tc>
          <w:tcPr>
            <w:tcW w:w="884" w:type="pct"/>
            <w:vAlign w:val="center"/>
          </w:tcPr>
          <w:p w14:paraId="1CABEACB" w14:textId="0E6841EB" w:rsidR="00C77B13" w:rsidRPr="00672BD0" w:rsidRDefault="005A7229" w:rsidP="00861248">
            <w:pPr>
              <w:jc w:val="center"/>
            </w:pPr>
            <w:r>
              <w:t>14</w:t>
            </w:r>
          </w:p>
        </w:tc>
      </w:tr>
      <w:tr w:rsidR="00F0495A" w:rsidRPr="00672BD0" w14:paraId="62FD6FCE" w14:textId="0A5B336F" w:rsidTr="005A7229">
        <w:tc>
          <w:tcPr>
            <w:tcW w:w="5000" w:type="pct"/>
            <w:gridSpan w:val="6"/>
            <w:vAlign w:val="center"/>
            <w:hideMark/>
          </w:tcPr>
          <w:p w14:paraId="67D0D9F3" w14:textId="305ECAF9" w:rsidR="00F0495A" w:rsidRPr="00672BD0" w:rsidRDefault="00F0495A" w:rsidP="00786A40">
            <w:pPr>
              <w:jc w:val="center"/>
            </w:pPr>
            <w:r w:rsidRPr="00672BD0">
              <w:t>2. Специальные учебно - тренировочные мероприятия</w:t>
            </w:r>
          </w:p>
        </w:tc>
      </w:tr>
      <w:tr w:rsidR="00C77B13" w:rsidRPr="00672BD0" w14:paraId="613AF257" w14:textId="52463B0F" w:rsidTr="005A7229">
        <w:tc>
          <w:tcPr>
            <w:tcW w:w="204" w:type="pct"/>
            <w:hideMark/>
          </w:tcPr>
          <w:p w14:paraId="2FB7205B" w14:textId="77777777" w:rsidR="00C77B13" w:rsidRPr="00672BD0" w:rsidRDefault="00C77B13" w:rsidP="00861248">
            <w:r w:rsidRPr="00672BD0">
              <w:t>2.1.</w:t>
            </w:r>
          </w:p>
        </w:tc>
        <w:tc>
          <w:tcPr>
            <w:tcW w:w="1563" w:type="pct"/>
            <w:hideMark/>
          </w:tcPr>
          <w:p w14:paraId="1F6119D4" w14:textId="77777777" w:rsidR="00C77B13" w:rsidRPr="00672BD0" w:rsidRDefault="00C77B13" w:rsidP="00861248">
            <w:r w:rsidRPr="00672BD0">
              <w:t>Учебно - тренировочные мероприятия по общей и/или специальной физической подготовке</w:t>
            </w:r>
          </w:p>
        </w:tc>
        <w:tc>
          <w:tcPr>
            <w:tcW w:w="734" w:type="pct"/>
            <w:vAlign w:val="center"/>
          </w:tcPr>
          <w:p w14:paraId="6B289A87" w14:textId="50B597E1" w:rsidR="00C77B13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14:paraId="0FBD15F2" w14:textId="619085D4" w:rsidR="00C77B13" w:rsidRPr="00672BD0" w:rsidRDefault="005A7229" w:rsidP="00861248">
            <w:pPr>
              <w:jc w:val="center"/>
            </w:pPr>
            <w:r>
              <w:t>14</w:t>
            </w:r>
          </w:p>
        </w:tc>
        <w:tc>
          <w:tcPr>
            <w:tcW w:w="807" w:type="pct"/>
            <w:vAlign w:val="center"/>
          </w:tcPr>
          <w:p w14:paraId="63FFA3C7" w14:textId="006AEFDC" w:rsidR="00C77B13" w:rsidRPr="00672BD0" w:rsidRDefault="005A7229" w:rsidP="00861248">
            <w:pPr>
              <w:jc w:val="center"/>
            </w:pPr>
            <w:r>
              <w:t>18</w:t>
            </w:r>
          </w:p>
        </w:tc>
        <w:tc>
          <w:tcPr>
            <w:tcW w:w="884" w:type="pct"/>
            <w:vAlign w:val="center"/>
          </w:tcPr>
          <w:p w14:paraId="6B548AFC" w14:textId="2180763C" w:rsidR="00C77B13" w:rsidRPr="00672BD0" w:rsidRDefault="005A7229" w:rsidP="00861248">
            <w:pPr>
              <w:jc w:val="center"/>
            </w:pPr>
            <w:r>
              <w:t>18</w:t>
            </w:r>
          </w:p>
        </w:tc>
      </w:tr>
      <w:tr w:rsidR="005A7229" w:rsidRPr="00672BD0" w14:paraId="0BE0417E" w14:textId="2564CBE7" w:rsidTr="005A7229">
        <w:tc>
          <w:tcPr>
            <w:tcW w:w="204" w:type="pct"/>
            <w:hideMark/>
          </w:tcPr>
          <w:p w14:paraId="2D6FE6C6" w14:textId="77777777" w:rsidR="005A7229" w:rsidRPr="00672BD0" w:rsidRDefault="005A7229" w:rsidP="00861248">
            <w:r w:rsidRPr="00672BD0">
              <w:t>2.2.</w:t>
            </w:r>
          </w:p>
        </w:tc>
        <w:tc>
          <w:tcPr>
            <w:tcW w:w="1563" w:type="pct"/>
            <w:hideMark/>
          </w:tcPr>
          <w:p w14:paraId="38F4F460" w14:textId="77777777" w:rsidR="005A7229" w:rsidRPr="00672BD0" w:rsidRDefault="005A7229" w:rsidP="00786A40">
            <w:r w:rsidRPr="00672BD0">
              <w:t>Восстановительные учебно - тренировочные мероприятия</w:t>
            </w:r>
          </w:p>
        </w:tc>
        <w:tc>
          <w:tcPr>
            <w:tcW w:w="734" w:type="pct"/>
            <w:vAlign w:val="center"/>
          </w:tcPr>
          <w:p w14:paraId="284FD46D" w14:textId="58448ED3" w:rsidR="005A7229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14:paraId="0E7A2753" w14:textId="59280E61" w:rsidR="005A7229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1691" w:type="pct"/>
            <w:gridSpan w:val="2"/>
            <w:vAlign w:val="center"/>
          </w:tcPr>
          <w:p w14:paraId="26EF1531" w14:textId="5697456A" w:rsidR="005A7229" w:rsidRPr="00672BD0" w:rsidRDefault="005A7229" w:rsidP="00861248">
            <w:pPr>
              <w:jc w:val="center"/>
            </w:pPr>
            <w:r>
              <w:t>До 10 суток</w:t>
            </w:r>
          </w:p>
        </w:tc>
      </w:tr>
      <w:tr w:rsidR="005A7229" w:rsidRPr="00672BD0" w14:paraId="634B4E07" w14:textId="3D0CBC16" w:rsidTr="005A7229">
        <w:tc>
          <w:tcPr>
            <w:tcW w:w="204" w:type="pct"/>
            <w:hideMark/>
          </w:tcPr>
          <w:p w14:paraId="353D35EC" w14:textId="77777777" w:rsidR="005A7229" w:rsidRPr="00672BD0" w:rsidRDefault="005A7229" w:rsidP="00861248">
            <w:r w:rsidRPr="00672BD0">
              <w:t>2.3.</w:t>
            </w:r>
          </w:p>
        </w:tc>
        <w:tc>
          <w:tcPr>
            <w:tcW w:w="1563" w:type="pct"/>
            <w:hideMark/>
          </w:tcPr>
          <w:p w14:paraId="084A6C97" w14:textId="77777777" w:rsidR="005A7229" w:rsidRPr="00672BD0" w:rsidRDefault="005A7229" w:rsidP="00861248">
            <w:r w:rsidRPr="00672BD0">
              <w:t>Учебно - тренировочные мероприятия для комплексного медицинского обследования</w:t>
            </w:r>
          </w:p>
        </w:tc>
        <w:tc>
          <w:tcPr>
            <w:tcW w:w="734" w:type="pct"/>
            <w:vAlign w:val="center"/>
          </w:tcPr>
          <w:p w14:paraId="2A3485C5" w14:textId="044EE9BD" w:rsidR="005A7229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14:paraId="533308A7" w14:textId="6269B3FA" w:rsidR="005A7229" w:rsidRPr="00672BD0" w:rsidRDefault="005A7229" w:rsidP="00861248">
            <w:pPr>
              <w:jc w:val="center"/>
            </w:pPr>
            <w:r>
              <w:t>-</w:t>
            </w:r>
          </w:p>
        </w:tc>
        <w:tc>
          <w:tcPr>
            <w:tcW w:w="1691" w:type="pct"/>
            <w:gridSpan w:val="2"/>
            <w:vAlign w:val="center"/>
          </w:tcPr>
          <w:p w14:paraId="2C98762E" w14:textId="07EFAD05" w:rsidR="005A7229" w:rsidRPr="00672BD0" w:rsidRDefault="005A7229" w:rsidP="00861248">
            <w:pPr>
              <w:jc w:val="center"/>
            </w:pPr>
            <w:r>
              <w:t>До 3 суток, но не более 2 раз в год</w:t>
            </w:r>
          </w:p>
        </w:tc>
      </w:tr>
      <w:tr w:rsidR="005A7229" w:rsidRPr="00672BD0" w14:paraId="6043B076" w14:textId="6FFA828C" w:rsidTr="005A7229">
        <w:tc>
          <w:tcPr>
            <w:tcW w:w="204" w:type="pct"/>
            <w:hideMark/>
          </w:tcPr>
          <w:p w14:paraId="5AFD48AB" w14:textId="77777777" w:rsidR="005A7229" w:rsidRPr="00672BD0" w:rsidRDefault="005A7229" w:rsidP="00861248">
            <w:r w:rsidRPr="00672BD0">
              <w:t>2.4.</w:t>
            </w:r>
          </w:p>
        </w:tc>
        <w:tc>
          <w:tcPr>
            <w:tcW w:w="1563" w:type="pct"/>
            <w:hideMark/>
          </w:tcPr>
          <w:p w14:paraId="41D9B810" w14:textId="77777777" w:rsidR="005A7229" w:rsidRPr="00672BD0" w:rsidRDefault="005A7229" w:rsidP="00861248">
            <w:r w:rsidRPr="00672BD0">
              <w:t>Учебно - тренировочные мероприятия в каникулярный период</w:t>
            </w:r>
          </w:p>
        </w:tc>
        <w:tc>
          <w:tcPr>
            <w:tcW w:w="1542" w:type="pct"/>
            <w:gridSpan w:val="2"/>
            <w:vAlign w:val="center"/>
          </w:tcPr>
          <w:p w14:paraId="6DF55AC4" w14:textId="3892F566" w:rsidR="005A7229" w:rsidRPr="00672BD0" w:rsidRDefault="005A7229" w:rsidP="00861248">
            <w:pPr>
              <w:jc w:val="center"/>
            </w:pPr>
            <w:r>
              <w:t>До 21 суток подряд и не более двух учебно-тренировочных мероприятий в год</w:t>
            </w:r>
          </w:p>
        </w:tc>
        <w:tc>
          <w:tcPr>
            <w:tcW w:w="807" w:type="pct"/>
            <w:vAlign w:val="center"/>
          </w:tcPr>
          <w:p w14:paraId="78A80138" w14:textId="78DD1355" w:rsidR="005A7229" w:rsidRPr="00672BD0" w:rsidRDefault="005A7229" w:rsidP="005A7229">
            <w:pPr>
              <w:jc w:val="center"/>
            </w:pPr>
            <w:r>
              <w:t>-</w:t>
            </w:r>
          </w:p>
        </w:tc>
        <w:tc>
          <w:tcPr>
            <w:tcW w:w="884" w:type="pct"/>
            <w:vAlign w:val="center"/>
          </w:tcPr>
          <w:p w14:paraId="786F2BC4" w14:textId="543B9672" w:rsidR="005A7229" w:rsidRPr="00672BD0" w:rsidRDefault="005A7229" w:rsidP="005A7229">
            <w:pPr>
              <w:jc w:val="center"/>
            </w:pPr>
            <w:r>
              <w:t>-</w:t>
            </w:r>
          </w:p>
        </w:tc>
      </w:tr>
      <w:tr w:rsidR="005A7229" w:rsidRPr="00672BD0" w14:paraId="6759CE9B" w14:textId="5BEF0898" w:rsidTr="005A7229">
        <w:tc>
          <w:tcPr>
            <w:tcW w:w="204" w:type="pct"/>
            <w:hideMark/>
          </w:tcPr>
          <w:p w14:paraId="1FD58718" w14:textId="77777777" w:rsidR="005A7229" w:rsidRPr="00672BD0" w:rsidRDefault="005A7229" w:rsidP="00861248">
            <w:r w:rsidRPr="00672BD0">
              <w:t>2.5.</w:t>
            </w:r>
          </w:p>
        </w:tc>
        <w:tc>
          <w:tcPr>
            <w:tcW w:w="1563" w:type="pct"/>
            <w:hideMark/>
          </w:tcPr>
          <w:p w14:paraId="5DAC7098" w14:textId="77777777" w:rsidR="005A7229" w:rsidRPr="00672BD0" w:rsidRDefault="005A7229" w:rsidP="00786A40">
            <w:r w:rsidRPr="00672BD0">
              <w:t xml:space="preserve">Просмотровые учебно - тренировочные мероприятия для кандидатов на зачисление в образовательные учреждения среднего профессионального образования, осуществляющие деятельность в области </w:t>
            </w:r>
            <w:r w:rsidRPr="00672BD0">
              <w:lastRenderedPageBreak/>
              <w:t>физической культуры и спорта</w:t>
            </w:r>
          </w:p>
        </w:tc>
        <w:tc>
          <w:tcPr>
            <w:tcW w:w="734" w:type="pct"/>
            <w:vAlign w:val="center"/>
          </w:tcPr>
          <w:p w14:paraId="3B685EFF" w14:textId="0D0762EB" w:rsidR="005A7229" w:rsidRPr="00672BD0" w:rsidRDefault="005A7229" w:rsidP="00861248">
            <w:pPr>
              <w:jc w:val="center"/>
            </w:pPr>
            <w:r>
              <w:lastRenderedPageBreak/>
              <w:t>-</w:t>
            </w:r>
          </w:p>
        </w:tc>
        <w:tc>
          <w:tcPr>
            <w:tcW w:w="2498" w:type="pct"/>
            <w:gridSpan w:val="3"/>
            <w:vAlign w:val="center"/>
          </w:tcPr>
          <w:p w14:paraId="7C299BF0" w14:textId="0E486EB8" w:rsidR="005A7229" w:rsidRPr="00672BD0" w:rsidRDefault="005A7229" w:rsidP="00861248">
            <w:pPr>
              <w:jc w:val="center"/>
            </w:pPr>
            <w:r>
              <w:t>До 60 суток</w:t>
            </w:r>
          </w:p>
        </w:tc>
      </w:tr>
    </w:tbl>
    <w:p w14:paraId="79F4A07C" w14:textId="77777777" w:rsidR="00742727" w:rsidRPr="00672BD0" w:rsidRDefault="00BC0414" w:rsidP="005A7229">
      <w:pPr>
        <w:jc w:val="both"/>
      </w:pPr>
      <w:r w:rsidRPr="00672BD0">
        <w:t xml:space="preserve">- </w:t>
      </w:r>
      <w:r w:rsidR="00861248" w:rsidRPr="00672BD0">
        <w:t>спортивные соревнования</w:t>
      </w:r>
      <w:r w:rsidRPr="00672BD0">
        <w:t>:</w:t>
      </w:r>
    </w:p>
    <w:p w14:paraId="38BDBF71" w14:textId="77777777" w:rsidR="00956EEB" w:rsidRPr="00672BD0" w:rsidRDefault="00956EEB" w:rsidP="00097499">
      <w:pPr>
        <w:pStyle w:val="a5"/>
        <w:ind w:left="0" w:firstLine="851"/>
        <w:jc w:val="both"/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738"/>
        <w:gridCol w:w="969"/>
        <w:gridCol w:w="971"/>
        <w:gridCol w:w="1105"/>
        <w:gridCol w:w="1386"/>
        <w:gridCol w:w="1246"/>
        <w:gridCol w:w="1213"/>
      </w:tblGrid>
      <w:tr w:rsidR="004B5CD9" w:rsidRPr="00672BD0" w14:paraId="3A0CCB51" w14:textId="77777777" w:rsidTr="004B5CD9">
        <w:tc>
          <w:tcPr>
            <w:tcW w:w="1422" w:type="pct"/>
            <w:vMerge w:val="restart"/>
            <w:vAlign w:val="center"/>
          </w:tcPr>
          <w:p w14:paraId="62661868" w14:textId="77777777" w:rsidR="004B5CD9" w:rsidRPr="00672BD0" w:rsidRDefault="004B5CD9" w:rsidP="00861248">
            <w:pPr>
              <w:contextualSpacing/>
            </w:pPr>
            <w:r w:rsidRPr="00672BD0">
              <w:t>Виды спортивных соревнований</w:t>
            </w:r>
          </w:p>
        </w:tc>
        <w:tc>
          <w:tcPr>
            <w:tcW w:w="3578" w:type="pct"/>
            <w:gridSpan w:val="6"/>
          </w:tcPr>
          <w:p w14:paraId="01C33D21" w14:textId="0E5FB7B1" w:rsidR="004B5CD9" w:rsidRPr="00672BD0" w:rsidRDefault="004B5CD9" w:rsidP="00861248">
            <w:pPr>
              <w:contextualSpacing/>
              <w:jc w:val="center"/>
            </w:pPr>
            <w:r w:rsidRPr="00672BD0">
              <w:t>Этапы и годы подготовки</w:t>
            </w:r>
          </w:p>
        </w:tc>
      </w:tr>
      <w:tr w:rsidR="004B5CD9" w:rsidRPr="00672BD0" w14:paraId="2275B15A" w14:textId="77777777" w:rsidTr="004B5CD9">
        <w:trPr>
          <w:trHeight w:val="1275"/>
        </w:trPr>
        <w:tc>
          <w:tcPr>
            <w:tcW w:w="1422" w:type="pct"/>
            <w:vMerge/>
            <w:vAlign w:val="center"/>
          </w:tcPr>
          <w:p w14:paraId="17E0C257" w14:textId="77777777" w:rsidR="004B5CD9" w:rsidRPr="00672BD0" w:rsidRDefault="004B5CD9" w:rsidP="00861248">
            <w:pPr>
              <w:contextualSpacing/>
              <w:jc w:val="center"/>
            </w:pPr>
          </w:p>
        </w:tc>
        <w:tc>
          <w:tcPr>
            <w:tcW w:w="1007" w:type="pct"/>
            <w:gridSpan w:val="2"/>
          </w:tcPr>
          <w:p w14:paraId="77CC4390" w14:textId="77777777" w:rsidR="004B5CD9" w:rsidRDefault="004B5CD9" w:rsidP="00C60C6A">
            <w:pPr>
              <w:contextualSpacing/>
              <w:jc w:val="center"/>
            </w:pPr>
          </w:p>
          <w:p w14:paraId="4A4AE34E" w14:textId="77777777" w:rsidR="004B5CD9" w:rsidRDefault="004B5CD9" w:rsidP="00C60C6A">
            <w:pPr>
              <w:contextualSpacing/>
              <w:jc w:val="center"/>
            </w:pPr>
          </w:p>
          <w:p w14:paraId="735543FC" w14:textId="308DC853" w:rsidR="004B5CD9" w:rsidRPr="00672BD0" w:rsidRDefault="004B5CD9" w:rsidP="00C60C6A">
            <w:pPr>
              <w:contextualSpacing/>
              <w:jc w:val="center"/>
            </w:pPr>
            <w:r>
              <w:t>Этап начальной подготовки</w:t>
            </w:r>
          </w:p>
        </w:tc>
        <w:tc>
          <w:tcPr>
            <w:tcW w:w="1294" w:type="pct"/>
            <w:gridSpan w:val="2"/>
            <w:vAlign w:val="center"/>
          </w:tcPr>
          <w:p w14:paraId="248C3AE8" w14:textId="49D1090E" w:rsidR="004B5CD9" w:rsidRPr="00672BD0" w:rsidRDefault="004B5CD9" w:rsidP="00C60C6A">
            <w:pPr>
              <w:contextualSpacing/>
              <w:jc w:val="center"/>
            </w:pPr>
            <w:r w:rsidRPr="00672BD0">
              <w:t>Учебно - тренировочный этап (этап спортивного совершенствования)</w:t>
            </w:r>
          </w:p>
        </w:tc>
        <w:tc>
          <w:tcPr>
            <w:tcW w:w="647" w:type="pct"/>
            <w:vMerge w:val="restart"/>
            <w:vAlign w:val="center"/>
          </w:tcPr>
          <w:p w14:paraId="32BC8BB5" w14:textId="77777777" w:rsidR="004B5CD9" w:rsidRPr="00672BD0" w:rsidRDefault="004B5CD9" w:rsidP="00861248">
            <w:pPr>
              <w:contextualSpacing/>
              <w:jc w:val="center"/>
            </w:pPr>
            <w:r w:rsidRPr="00672BD0">
              <w:t>Этап совершенствования спортивного мастерства</w:t>
            </w:r>
          </w:p>
        </w:tc>
        <w:tc>
          <w:tcPr>
            <w:tcW w:w="630" w:type="pct"/>
            <w:vMerge w:val="restart"/>
            <w:vAlign w:val="center"/>
          </w:tcPr>
          <w:p w14:paraId="064865CA" w14:textId="77777777" w:rsidR="004B5CD9" w:rsidRPr="00672BD0" w:rsidRDefault="004B5CD9" w:rsidP="00861248">
            <w:pPr>
              <w:contextualSpacing/>
              <w:jc w:val="center"/>
            </w:pPr>
            <w:r w:rsidRPr="00672BD0">
              <w:t>Этап высшего спортивного мастерства</w:t>
            </w:r>
          </w:p>
        </w:tc>
      </w:tr>
      <w:tr w:rsidR="004B5CD9" w:rsidRPr="00672BD0" w14:paraId="14CE906F" w14:textId="77777777" w:rsidTr="004B5CD9">
        <w:trPr>
          <w:trHeight w:val="813"/>
        </w:trPr>
        <w:tc>
          <w:tcPr>
            <w:tcW w:w="1422" w:type="pct"/>
            <w:vMerge/>
            <w:vAlign w:val="center"/>
          </w:tcPr>
          <w:p w14:paraId="2B7A4685" w14:textId="77777777" w:rsidR="004B5CD9" w:rsidRPr="00672BD0" w:rsidRDefault="004B5CD9" w:rsidP="00861248">
            <w:pPr>
              <w:contextualSpacing/>
              <w:jc w:val="center"/>
            </w:pPr>
          </w:p>
        </w:tc>
        <w:tc>
          <w:tcPr>
            <w:tcW w:w="503" w:type="pct"/>
          </w:tcPr>
          <w:p w14:paraId="0CF020E1" w14:textId="31D6D693" w:rsidR="004B5CD9" w:rsidRDefault="004B5CD9" w:rsidP="00C60C6A">
            <w:pPr>
              <w:contextualSpacing/>
              <w:jc w:val="center"/>
            </w:pPr>
            <w:r>
              <w:t>До года</w:t>
            </w:r>
          </w:p>
        </w:tc>
        <w:tc>
          <w:tcPr>
            <w:tcW w:w="504" w:type="pct"/>
          </w:tcPr>
          <w:p w14:paraId="3122E572" w14:textId="06CAD0A5" w:rsidR="004B5CD9" w:rsidRDefault="004B5CD9" w:rsidP="00C60C6A">
            <w:pPr>
              <w:contextualSpacing/>
              <w:jc w:val="center"/>
            </w:pPr>
            <w:r>
              <w:t>Свыше года</w:t>
            </w:r>
          </w:p>
        </w:tc>
        <w:tc>
          <w:tcPr>
            <w:tcW w:w="574" w:type="pct"/>
            <w:vAlign w:val="center"/>
          </w:tcPr>
          <w:p w14:paraId="732A12EE" w14:textId="7C7D477B" w:rsidR="004B5CD9" w:rsidRPr="00672BD0" w:rsidRDefault="004B5CD9" w:rsidP="00C60C6A">
            <w:pPr>
              <w:contextualSpacing/>
              <w:jc w:val="center"/>
            </w:pPr>
            <w:r>
              <w:t>До трех лет</w:t>
            </w:r>
          </w:p>
        </w:tc>
        <w:tc>
          <w:tcPr>
            <w:tcW w:w="720" w:type="pct"/>
            <w:vAlign w:val="center"/>
          </w:tcPr>
          <w:p w14:paraId="230295A2" w14:textId="30BE32D3" w:rsidR="004B5CD9" w:rsidRPr="00672BD0" w:rsidRDefault="004B5CD9" w:rsidP="00C60C6A">
            <w:pPr>
              <w:contextualSpacing/>
              <w:jc w:val="center"/>
            </w:pPr>
            <w:r>
              <w:t>Свыше трех лет</w:t>
            </w:r>
          </w:p>
        </w:tc>
        <w:tc>
          <w:tcPr>
            <w:tcW w:w="647" w:type="pct"/>
            <w:vMerge/>
            <w:vAlign w:val="center"/>
          </w:tcPr>
          <w:p w14:paraId="30252155" w14:textId="1A49F9D8" w:rsidR="004B5CD9" w:rsidRPr="00672BD0" w:rsidRDefault="004B5CD9" w:rsidP="00861248">
            <w:pPr>
              <w:contextualSpacing/>
              <w:jc w:val="center"/>
            </w:pPr>
          </w:p>
        </w:tc>
        <w:tc>
          <w:tcPr>
            <w:tcW w:w="630" w:type="pct"/>
            <w:vMerge/>
            <w:vAlign w:val="center"/>
          </w:tcPr>
          <w:p w14:paraId="1B7C90E0" w14:textId="77777777" w:rsidR="004B5CD9" w:rsidRPr="00672BD0" w:rsidRDefault="004B5CD9" w:rsidP="00861248">
            <w:pPr>
              <w:contextualSpacing/>
              <w:jc w:val="center"/>
            </w:pPr>
          </w:p>
        </w:tc>
      </w:tr>
      <w:tr w:rsidR="004B5CD9" w:rsidRPr="00672BD0" w14:paraId="16971D09" w14:textId="77777777" w:rsidTr="004B5CD9">
        <w:trPr>
          <w:trHeight w:val="300"/>
        </w:trPr>
        <w:tc>
          <w:tcPr>
            <w:tcW w:w="5000" w:type="pct"/>
            <w:gridSpan w:val="7"/>
            <w:vAlign w:val="center"/>
          </w:tcPr>
          <w:p w14:paraId="287B2069" w14:textId="5D6D4699" w:rsidR="004B5CD9" w:rsidRPr="00672BD0" w:rsidRDefault="004B5CD9" w:rsidP="00861248">
            <w:pPr>
              <w:contextualSpacing/>
              <w:jc w:val="center"/>
            </w:pPr>
            <w:r>
              <w:t>Для спортивной дисциплины «футбол»</w:t>
            </w:r>
          </w:p>
        </w:tc>
      </w:tr>
      <w:tr w:rsidR="004B5CD9" w:rsidRPr="00672BD0" w14:paraId="776A4B66" w14:textId="77777777" w:rsidTr="004B5CD9">
        <w:trPr>
          <w:trHeight w:val="275"/>
        </w:trPr>
        <w:tc>
          <w:tcPr>
            <w:tcW w:w="1422" w:type="pct"/>
            <w:vAlign w:val="center"/>
          </w:tcPr>
          <w:p w14:paraId="6CAB642E" w14:textId="5586DA14" w:rsidR="004B5CD9" w:rsidRPr="00672BD0" w:rsidRDefault="004B5CD9" w:rsidP="004B5CD9">
            <w:pPr>
              <w:contextualSpacing/>
            </w:pPr>
            <w:r>
              <w:t xml:space="preserve">Контрольные </w:t>
            </w:r>
          </w:p>
        </w:tc>
        <w:tc>
          <w:tcPr>
            <w:tcW w:w="503" w:type="pct"/>
          </w:tcPr>
          <w:p w14:paraId="062F29C8" w14:textId="556322B4" w:rsidR="004B5CD9" w:rsidRDefault="004B5CD9" w:rsidP="00C60C6A">
            <w:pPr>
              <w:contextualSpacing/>
              <w:jc w:val="center"/>
            </w:pPr>
            <w:r>
              <w:t>3</w:t>
            </w:r>
          </w:p>
        </w:tc>
        <w:tc>
          <w:tcPr>
            <w:tcW w:w="504" w:type="pct"/>
          </w:tcPr>
          <w:p w14:paraId="4E608C69" w14:textId="573735FF" w:rsidR="004B5CD9" w:rsidRDefault="004B5CD9" w:rsidP="00C60C6A">
            <w:pPr>
              <w:contextualSpacing/>
              <w:jc w:val="center"/>
            </w:pPr>
            <w:r>
              <w:t>4</w:t>
            </w:r>
          </w:p>
        </w:tc>
        <w:tc>
          <w:tcPr>
            <w:tcW w:w="574" w:type="pct"/>
            <w:vAlign w:val="center"/>
          </w:tcPr>
          <w:p w14:paraId="5A6294E1" w14:textId="7C1F52F9" w:rsidR="004B5CD9" w:rsidRPr="00672BD0" w:rsidRDefault="004B5CD9" w:rsidP="00C60C6A">
            <w:pPr>
              <w:contextualSpacing/>
              <w:jc w:val="center"/>
            </w:pPr>
            <w:r>
              <w:t>3</w:t>
            </w:r>
          </w:p>
        </w:tc>
        <w:tc>
          <w:tcPr>
            <w:tcW w:w="720" w:type="pct"/>
            <w:vAlign w:val="center"/>
          </w:tcPr>
          <w:p w14:paraId="41EAAC1E" w14:textId="58BF0468" w:rsidR="004B5CD9" w:rsidRPr="00672BD0" w:rsidRDefault="004B5CD9" w:rsidP="00C60C6A">
            <w:pPr>
              <w:contextualSpacing/>
              <w:jc w:val="center"/>
            </w:pPr>
            <w:r>
              <w:t>1</w:t>
            </w:r>
          </w:p>
        </w:tc>
        <w:tc>
          <w:tcPr>
            <w:tcW w:w="647" w:type="pct"/>
            <w:vAlign w:val="center"/>
          </w:tcPr>
          <w:p w14:paraId="12F6508F" w14:textId="3318DDA1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630" w:type="pct"/>
            <w:vAlign w:val="center"/>
          </w:tcPr>
          <w:p w14:paraId="0E7D491B" w14:textId="5BFB26C7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</w:tr>
      <w:tr w:rsidR="004B5CD9" w:rsidRPr="00672BD0" w14:paraId="539E679A" w14:textId="77777777" w:rsidTr="004B5CD9">
        <w:trPr>
          <w:trHeight w:val="266"/>
        </w:trPr>
        <w:tc>
          <w:tcPr>
            <w:tcW w:w="1422" w:type="pct"/>
            <w:vAlign w:val="center"/>
          </w:tcPr>
          <w:p w14:paraId="2BCC4B80" w14:textId="0DBE377B" w:rsidR="004B5CD9" w:rsidRPr="00672BD0" w:rsidRDefault="004B5CD9" w:rsidP="004B5CD9">
            <w:pPr>
              <w:contextualSpacing/>
            </w:pPr>
            <w:r>
              <w:t xml:space="preserve">Основные </w:t>
            </w:r>
          </w:p>
        </w:tc>
        <w:tc>
          <w:tcPr>
            <w:tcW w:w="503" w:type="pct"/>
          </w:tcPr>
          <w:p w14:paraId="577929AB" w14:textId="4D0B9076" w:rsidR="004B5CD9" w:rsidRDefault="004B5CD9" w:rsidP="00C60C6A">
            <w:pPr>
              <w:contextualSpacing/>
              <w:jc w:val="center"/>
            </w:pPr>
            <w:r>
              <w:t>-</w:t>
            </w:r>
          </w:p>
        </w:tc>
        <w:tc>
          <w:tcPr>
            <w:tcW w:w="504" w:type="pct"/>
          </w:tcPr>
          <w:p w14:paraId="5B61E3DA" w14:textId="4FB1D57C" w:rsidR="004B5CD9" w:rsidRDefault="004B5CD9" w:rsidP="00C60C6A">
            <w:pPr>
              <w:contextualSpacing/>
              <w:jc w:val="center"/>
            </w:pPr>
            <w:r>
              <w:t>-</w:t>
            </w:r>
          </w:p>
        </w:tc>
        <w:tc>
          <w:tcPr>
            <w:tcW w:w="574" w:type="pct"/>
            <w:vAlign w:val="center"/>
          </w:tcPr>
          <w:p w14:paraId="5E40597D" w14:textId="7457CEFC" w:rsidR="004B5CD9" w:rsidRPr="00672BD0" w:rsidRDefault="004B5CD9" w:rsidP="00C60C6A">
            <w:pPr>
              <w:contextualSpacing/>
              <w:jc w:val="center"/>
            </w:pPr>
            <w:r>
              <w:t>1</w:t>
            </w:r>
          </w:p>
        </w:tc>
        <w:tc>
          <w:tcPr>
            <w:tcW w:w="720" w:type="pct"/>
            <w:vAlign w:val="center"/>
          </w:tcPr>
          <w:p w14:paraId="7CAF13D4" w14:textId="0AD8A058" w:rsidR="004B5CD9" w:rsidRPr="00672BD0" w:rsidRDefault="004B5CD9" w:rsidP="00C60C6A">
            <w:pPr>
              <w:contextualSpacing/>
              <w:jc w:val="center"/>
            </w:pPr>
            <w:r>
              <w:t xml:space="preserve">1 </w:t>
            </w:r>
          </w:p>
        </w:tc>
        <w:tc>
          <w:tcPr>
            <w:tcW w:w="647" w:type="pct"/>
            <w:vAlign w:val="center"/>
          </w:tcPr>
          <w:p w14:paraId="65B5FE7A" w14:textId="338C1760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630" w:type="pct"/>
            <w:vAlign w:val="center"/>
          </w:tcPr>
          <w:p w14:paraId="11F08802" w14:textId="20699BB0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</w:tr>
      <w:tr w:rsidR="004B5CD9" w:rsidRPr="00672BD0" w14:paraId="23150C93" w14:textId="77777777" w:rsidTr="004B5CD9">
        <w:trPr>
          <w:trHeight w:val="266"/>
        </w:trPr>
        <w:tc>
          <w:tcPr>
            <w:tcW w:w="5000" w:type="pct"/>
            <w:gridSpan w:val="7"/>
            <w:vAlign w:val="center"/>
          </w:tcPr>
          <w:p w14:paraId="5748E8BA" w14:textId="63D2F837" w:rsidR="004B5CD9" w:rsidRPr="00672BD0" w:rsidRDefault="004B5CD9" w:rsidP="00861248">
            <w:pPr>
              <w:contextualSpacing/>
              <w:jc w:val="center"/>
            </w:pPr>
            <w:r>
              <w:t>Для дисциплины «мини-футбол (футзал)»</w:t>
            </w:r>
          </w:p>
        </w:tc>
      </w:tr>
      <w:tr w:rsidR="004B5CD9" w:rsidRPr="00672BD0" w14:paraId="46BA6E53" w14:textId="77777777" w:rsidTr="004B5CD9">
        <w:tc>
          <w:tcPr>
            <w:tcW w:w="1422" w:type="pct"/>
            <w:vAlign w:val="center"/>
          </w:tcPr>
          <w:p w14:paraId="1821A1AA" w14:textId="77777777" w:rsidR="004B5CD9" w:rsidRPr="00672BD0" w:rsidRDefault="004B5CD9" w:rsidP="00861248">
            <w:pPr>
              <w:contextualSpacing/>
            </w:pPr>
            <w:r w:rsidRPr="00672BD0">
              <w:t>Контрольные</w:t>
            </w:r>
          </w:p>
          <w:p w14:paraId="5D43B3AC" w14:textId="77777777" w:rsidR="004B5CD9" w:rsidRPr="00672BD0" w:rsidRDefault="004B5CD9" w:rsidP="00861248">
            <w:pPr>
              <w:contextualSpacing/>
            </w:pPr>
            <w:r w:rsidRPr="00672BD0">
              <w:t xml:space="preserve"> </w:t>
            </w:r>
          </w:p>
        </w:tc>
        <w:tc>
          <w:tcPr>
            <w:tcW w:w="503" w:type="pct"/>
          </w:tcPr>
          <w:p w14:paraId="0323076E" w14:textId="2F893A50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504" w:type="pct"/>
          </w:tcPr>
          <w:p w14:paraId="76AEB5AA" w14:textId="3E8ECADB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574" w:type="pct"/>
            <w:vAlign w:val="center"/>
          </w:tcPr>
          <w:p w14:paraId="0950C12D" w14:textId="07090B74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720" w:type="pct"/>
            <w:vAlign w:val="center"/>
          </w:tcPr>
          <w:p w14:paraId="6008B5C4" w14:textId="01091718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647" w:type="pct"/>
            <w:vAlign w:val="center"/>
          </w:tcPr>
          <w:p w14:paraId="7A0FA034" w14:textId="54C79ECD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630" w:type="pct"/>
            <w:vAlign w:val="center"/>
          </w:tcPr>
          <w:p w14:paraId="4481E852" w14:textId="09240953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</w:tr>
      <w:tr w:rsidR="004B5CD9" w:rsidRPr="00672BD0" w14:paraId="029D1AA0" w14:textId="77777777" w:rsidTr="004B5CD9">
        <w:tc>
          <w:tcPr>
            <w:tcW w:w="1422" w:type="pct"/>
            <w:vAlign w:val="center"/>
          </w:tcPr>
          <w:p w14:paraId="79274C80" w14:textId="77777777" w:rsidR="004B5CD9" w:rsidRPr="00672BD0" w:rsidRDefault="004B5CD9" w:rsidP="00861248">
            <w:pPr>
              <w:contextualSpacing/>
            </w:pPr>
            <w:r w:rsidRPr="00672BD0">
              <w:t>Отборочные</w:t>
            </w:r>
          </w:p>
          <w:p w14:paraId="73AECF58" w14:textId="77777777" w:rsidR="004B5CD9" w:rsidRPr="00672BD0" w:rsidRDefault="004B5CD9" w:rsidP="00861248">
            <w:pPr>
              <w:contextualSpacing/>
            </w:pPr>
          </w:p>
        </w:tc>
        <w:tc>
          <w:tcPr>
            <w:tcW w:w="503" w:type="pct"/>
          </w:tcPr>
          <w:p w14:paraId="57F52E7C" w14:textId="468674D7" w:rsidR="004B5CD9" w:rsidRPr="00672BD0" w:rsidRDefault="004B5CD9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04" w:type="pct"/>
          </w:tcPr>
          <w:p w14:paraId="4F54E1B1" w14:textId="2F3D4515" w:rsidR="004B5CD9" w:rsidRPr="00672BD0" w:rsidRDefault="004B5CD9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74" w:type="pct"/>
            <w:vAlign w:val="center"/>
          </w:tcPr>
          <w:p w14:paraId="1455651F" w14:textId="5C8FFC76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720" w:type="pct"/>
            <w:vAlign w:val="center"/>
          </w:tcPr>
          <w:p w14:paraId="6B4CCFB4" w14:textId="1AD51FCC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647" w:type="pct"/>
            <w:vAlign w:val="center"/>
          </w:tcPr>
          <w:p w14:paraId="2B151D5F" w14:textId="7D31A248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  <w:tc>
          <w:tcPr>
            <w:tcW w:w="630" w:type="pct"/>
            <w:vAlign w:val="center"/>
          </w:tcPr>
          <w:p w14:paraId="64148772" w14:textId="742BA7CD" w:rsidR="004B5CD9" w:rsidRPr="00672BD0" w:rsidRDefault="004B5CD9" w:rsidP="00861248">
            <w:pPr>
              <w:contextualSpacing/>
              <w:jc w:val="center"/>
            </w:pPr>
            <w:r>
              <w:t>1</w:t>
            </w:r>
          </w:p>
        </w:tc>
      </w:tr>
      <w:tr w:rsidR="004B5CD9" w:rsidRPr="00672BD0" w14:paraId="6FC9B991" w14:textId="77777777" w:rsidTr="004B5CD9">
        <w:tc>
          <w:tcPr>
            <w:tcW w:w="1422" w:type="pct"/>
            <w:vAlign w:val="center"/>
          </w:tcPr>
          <w:p w14:paraId="6013296A" w14:textId="77777777" w:rsidR="004B5CD9" w:rsidRPr="00672BD0" w:rsidRDefault="004B5CD9" w:rsidP="00861248">
            <w:pPr>
              <w:contextualSpacing/>
            </w:pPr>
            <w:r w:rsidRPr="00672BD0">
              <w:t>Основные</w:t>
            </w:r>
          </w:p>
          <w:p w14:paraId="5A28B7AD" w14:textId="77777777" w:rsidR="004B5CD9" w:rsidRPr="00672BD0" w:rsidRDefault="004B5CD9" w:rsidP="00861248">
            <w:pPr>
              <w:contextualSpacing/>
            </w:pPr>
          </w:p>
        </w:tc>
        <w:tc>
          <w:tcPr>
            <w:tcW w:w="503" w:type="pct"/>
          </w:tcPr>
          <w:p w14:paraId="08D736ED" w14:textId="49D16938" w:rsidR="004B5CD9" w:rsidRPr="00672BD0" w:rsidRDefault="004B5CD9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04" w:type="pct"/>
          </w:tcPr>
          <w:p w14:paraId="3F5627D2" w14:textId="01BE6C07" w:rsidR="004B5CD9" w:rsidRPr="00672BD0" w:rsidRDefault="004B5CD9" w:rsidP="00861248">
            <w:pPr>
              <w:contextualSpacing/>
              <w:jc w:val="center"/>
            </w:pPr>
            <w:r>
              <w:t>-</w:t>
            </w:r>
          </w:p>
        </w:tc>
        <w:tc>
          <w:tcPr>
            <w:tcW w:w="574" w:type="pct"/>
            <w:vAlign w:val="center"/>
          </w:tcPr>
          <w:p w14:paraId="671B5577" w14:textId="0143047D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720" w:type="pct"/>
            <w:vAlign w:val="center"/>
          </w:tcPr>
          <w:p w14:paraId="0672CB67" w14:textId="030FEEE1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647" w:type="pct"/>
            <w:vAlign w:val="center"/>
          </w:tcPr>
          <w:p w14:paraId="1EAAAC78" w14:textId="154BF272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  <w:tc>
          <w:tcPr>
            <w:tcW w:w="630" w:type="pct"/>
            <w:vAlign w:val="center"/>
          </w:tcPr>
          <w:p w14:paraId="14A74333" w14:textId="1DA0B56C" w:rsidR="004B5CD9" w:rsidRPr="00672BD0" w:rsidRDefault="004B5CD9" w:rsidP="00861248">
            <w:pPr>
              <w:contextualSpacing/>
              <w:jc w:val="center"/>
            </w:pPr>
            <w:r>
              <w:t>2</w:t>
            </w:r>
          </w:p>
        </w:tc>
      </w:tr>
    </w:tbl>
    <w:p w14:paraId="0C05588E" w14:textId="77777777" w:rsidR="00956EEB" w:rsidRPr="00672BD0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4422FDDA" w14:textId="77777777" w:rsidR="00956EEB" w:rsidRPr="004B5CD9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4B5CD9">
        <w:rPr>
          <w:rFonts w:ascii="Times New Roman CYR" w:eastAsiaTheme="minorEastAsia" w:hAnsi="Times New Roman CYR" w:cs="Times New Roman CYR"/>
          <w:color w:val="000000" w:themeColor="text1"/>
        </w:rPr>
        <w:t>Требования к участию в спортивных соревнованиях лиц, проходящих спортивную подготовку:</w:t>
      </w:r>
    </w:p>
    <w:p w14:paraId="0D716BDD" w14:textId="77777777" w:rsidR="00956EEB" w:rsidRPr="004B5CD9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4B5CD9">
        <w:rPr>
          <w:rFonts w:ascii="Times New Roman CYR" w:eastAsiaTheme="minorEastAsia" w:hAnsi="Times New Roman CYR" w:cs="Times New Roman CYR"/>
          <w:color w:val="000000" w:themeColor="text1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4B5CD9">
          <w:rPr>
            <w:rFonts w:ascii="Times New Roman CYR" w:eastAsiaTheme="minorEastAsia" w:hAnsi="Times New Roman CYR" w:cs="Times New Roman CYR"/>
            <w:color w:val="000000" w:themeColor="text1"/>
          </w:rPr>
          <w:t>правилам</w:t>
        </w:r>
      </w:hyperlink>
      <w:r w:rsidRPr="004B5CD9">
        <w:rPr>
          <w:rFonts w:ascii="Times New Roman CYR" w:eastAsiaTheme="minorEastAsia" w:hAnsi="Times New Roman CYR" w:cs="Times New Roman CYR"/>
          <w:color w:val="000000" w:themeColor="text1"/>
        </w:rPr>
        <w:t xml:space="preserve"> вида спорта;</w:t>
      </w:r>
    </w:p>
    <w:p w14:paraId="5343C4B1" w14:textId="77777777" w:rsidR="00956EEB" w:rsidRPr="004B5CD9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4B5CD9">
        <w:rPr>
          <w:rFonts w:ascii="Times New Roman CYR" w:eastAsiaTheme="minorEastAsia" w:hAnsi="Times New Roman CYR" w:cs="Times New Roman CYR"/>
          <w:color w:val="000000" w:themeColor="text1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69DD981C" w14:textId="77777777" w:rsidR="00956EEB" w:rsidRPr="004B5CD9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4B5CD9">
        <w:rPr>
          <w:rFonts w:ascii="Times New Roman CYR" w:eastAsiaTheme="minorEastAsia" w:hAnsi="Times New Roman CYR" w:cs="Times New Roman CYR"/>
          <w:color w:val="000000" w:themeColor="text1"/>
        </w:rPr>
        <w:t>наличие соответствующего медицинского заключения о допуске к участию в спортивных соревнованиях;</w:t>
      </w:r>
    </w:p>
    <w:p w14:paraId="752153E5" w14:textId="77777777" w:rsidR="00956EEB" w:rsidRPr="004B5CD9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4B5CD9">
        <w:rPr>
          <w:rFonts w:ascii="Times New Roman CYR" w:eastAsiaTheme="minorEastAsia" w:hAnsi="Times New Roman CYR" w:cs="Times New Roman CYR"/>
          <w:color w:val="000000" w:themeColor="text1"/>
        </w:rPr>
        <w:t xml:space="preserve">соблюдение </w:t>
      </w:r>
      <w:hyperlink r:id="rId9" w:history="1">
        <w:r w:rsidRPr="004B5CD9">
          <w:rPr>
            <w:rFonts w:ascii="Times New Roman CYR" w:eastAsiaTheme="minorEastAsia" w:hAnsi="Times New Roman CYR" w:cs="Times New Roman CYR"/>
            <w:color w:val="000000" w:themeColor="text1"/>
          </w:rPr>
          <w:t>общероссийских антидопинговых правил</w:t>
        </w:r>
      </w:hyperlink>
      <w:r w:rsidRPr="004B5CD9">
        <w:rPr>
          <w:rFonts w:ascii="Times New Roman CYR" w:eastAsiaTheme="minorEastAsia" w:hAnsi="Times New Roman CYR" w:cs="Times New Roman CYR"/>
          <w:color w:val="000000" w:themeColor="text1"/>
        </w:rPr>
        <w:t xml:space="preserve"> и антидопинговых правил, утвержденных международными антидопинговыми организациями.</w:t>
      </w:r>
    </w:p>
    <w:p w14:paraId="1A9C5D59" w14:textId="77777777" w:rsidR="00956EEB" w:rsidRPr="00672BD0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1004"/>
      <w:r w:rsidRPr="004B5CD9">
        <w:rPr>
          <w:rFonts w:ascii="Times New Roman CYR" w:eastAsiaTheme="minorEastAsia" w:hAnsi="Times New Roman CYR" w:cs="Times New Roman CYR"/>
          <w:color w:val="000000" w:themeColor="text1"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международных физкультурных мероприятий и спортивных мероприятий и соответствующих положений </w:t>
      </w:r>
      <w:r w:rsidRPr="00672BD0">
        <w:rPr>
          <w:rFonts w:ascii="Times New Roman CYR" w:eastAsiaTheme="minorEastAsia" w:hAnsi="Times New Roman CYR" w:cs="Times New Roman CYR"/>
        </w:rPr>
        <w:t>(регламентов) об официальных спортивных соревнованиях Российской Федерации и Ханты-Мансийского автономного округа - Югры.</w:t>
      </w:r>
    </w:p>
    <w:p w14:paraId="0D2080ED" w14:textId="77777777" w:rsidR="004B5CD9" w:rsidRDefault="00956EEB" w:rsidP="004B5CD9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005"/>
      <w:bookmarkEnd w:id="4"/>
      <w:r w:rsidRPr="00672BD0">
        <w:rPr>
          <w:rFonts w:ascii="Times New Roman CYR" w:eastAsiaTheme="minorEastAsia" w:hAnsi="Times New Roman CYR" w:cs="Times New Roman CYR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  <w:bookmarkEnd w:id="5"/>
    </w:p>
    <w:p w14:paraId="4679384E" w14:textId="6E15F2C3" w:rsidR="008226CD" w:rsidRDefault="00097499" w:rsidP="004B5CD9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73DFF">
        <w:rPr>
          <w:bCs/>
        </w:rPr>
        <w:t xml:space="preserve">2.2. </w:t>
      </w:r>
      <w:r w:rsidR="00742727" w:rsidRPr="00173DFF">
        <w:rPr>
          <w:bCs/>
        </w:rPr>
        <w:t>Годовой учебно-тренировочный план</w:t>
      </w:r>
    </w:p>
    <w:p w14:paraId="17041563" w14:textId="77777777" w:rsidR="004B5CD9" w:rsidRPr="004B5CD9" w:rsidRDefault="004B5CD9" w:rsidP="004B5CD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14:paraId="12B53BC1" w14:textId="6EAF34D2" w:rsidR="004B5CD9" w:rsidRPr="00BF00C9" w:rsidRDefault="00956EEB" w:rsidP="00BF00C9">
      <w:pPr>
        <w:pStyle w:val="a5"/>
        <w:tabs>
          <w:tab w:val="left" w:pos="1276"/>
        </w:tabs>
        <w:ind w:left="0" w:firstLine="851"/>
        <w:jc w:val="center"/>
        <w:rPr>
          <w:b/>
          <w:bCs/>
        </w:rPr>
      </w:pPr>
      <w:r w:rsidRPr="00672BD0">
        <w:rPr>
          <w:b/>
          <w:bCs/>
        </w:rPr>
        <w:t>Годовой учебно-тренировочный план</w:t>
      </w:r>
      <w:r w:rsidR="0079385B" w:rsidRPr="00672BD0">
        <w:rPr>
          <w:b/>
          <w:bCs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2628"/>
        <w:gridCol w:w="1108"/>
        <w:gridCol w:w="1108"/>
        <w:gridCol w:w="1106"/>
        <w:gridCol w:w="1108"/>
        <w:gridCol w:w="1035"/>
        <w:gridCol w:w="1143"/>
      </w:tblGrid>
      <w:tr w:rsidR="00397F6C" w:rsidRPr="00672BD0" w14:paraId="121086AA" w14:textId="77777777" w:rsidTr="009459AF">
        <w:trPr>
          <w:trHeight w:val="345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1BFCE" w14:textId="77777777" w:rsidR="00397F6C" w:rsidRPr="00672BD0" w:rsidRDefault="00397F6C" w:rsidP="00956EEB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№ п/п</w:t>
            </w:r>
          </w:p>
        </w:tc>
        <w:tc>
          <w:tcPr>
            <w:tcW w:w="1366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0891" w14:textId="77777777" w:rsidR="00397F6C" w:rsidRPr="00672BD0" w:rsidRDefault="00397F6C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 xml:space="preserve">Виды подготовки </w:t>
            </w:r>
          </w:p>
        </w:tc>
        <w:tc>
          <w:tcPr>
            <w:tcW w:w="343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BD8E7F" w14:textId="357ADA67" w:rsidR="00397F6C" w:rsidRPr="00672BD0" w:rsidRDefault="00397F6C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ы подготовки</w:t>
            </w:r>
          </w:p>
        </w:tc>
      </w:tr>
      <w:tr w:rsidR="00654792" w:rsidRPr="00672BD0" w14:paraId="088A7DFF" w14:textId="77777777" w:rsidTr="009459AF">
        <w:trPr>
          <w:trHeight w:val="1199"/>
        </w:trPr>
        <w:tc>
          <w:tcPr>
            <w:tcW w:w="199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0AEA26" w14:textId="77777777" w:rsidR="00654792" w:rsidRPr="00672BD0" w:rsidRDefault="00654792" w:rsidP="00861248">
            <w:pPr>
              <w:jc w:val="center"/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C564BD" w14:textId="77777777" w:rsidR="00654792" w:rsidRPr="00672BD0" w:rsidRDefault="00654792" w:rsidP="00861248">
            <w:pPr>
              <w:jc w:val="center"/>
              <w:rPr>
                <w:color w:val="00000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DDE" w14:textId="684EB297" w:rsidR="00654792" w:rsidRPr="00672BD0" w:rsidRDefault="00654792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тап начальной подготов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B3A" w14:textId="7B897C71" w:rsidR="00654792" w:rsidRPr="00672BD0" w:rsidRDefault="00654792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Учебно-тренировочный этап</w:t>
            </w:r>
          </w:p>
          <w:p w14:paraId="7F70BC1F" w14:textId="77777777" w:rsidR="00654792" w:rsidRPr="00672BD0" w:rsidRDefault="00654792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(этап спортивной специализации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49E" w14:textId="77777777" w:rsidR="00654792" w:rsidRPr="00672BD0" w:rsidRDefault="00654792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 совершенствования спортивного мастерств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3A1F" w14:textId="77777777" w:rsidR="00654792" w:rsidRPr="00672BD0" w:rsidRDefault="00654792" w:rsidP="00786A40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Этап высшего спортивного мастерства</w:t>
            </w:r>
          </w:p>
        </w:tc>
      </w:tr>
      <w:tr w:rsidR="004B5CD9" w:rsidRPr="00672BD0" w14:paraId="2287C23B" w14:textId="77777777" w:rsidTr="009459AF">
        <w:trPr>
          <w:trHeight w:val="1549"/>
        </w:trPr>
        <w:tc>
          <w:tcPr>
            <w:tcW w:w="199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B6A408" w14:textId="77777777" w:rsidR="004B5CD9" w:rsidRPr="00672BD0" w:rsidRDefault="004B5CD9" w:rsidP="00861248">
            <w:pPr>
              <w:jc w:val="center"/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1CBFBDAC" w14:textId="77777777" w:rsidR="004B5CD9" w:rsidRPr="00672BD0" w:rsidRDefault="004B5CD9" w:rsidP="00861248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D9B" w14:textId="50E854F4" w:rsidR="004B5CD9" w:rsidRDefault="004B5CD9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До 1 г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933" w14:textId="615AC7DD" w:rsidR="004B5CD9" w:rsidRDefault="004B5CD9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ыше одного го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6AD" w14:textId="41057EF6" w:rsidR="004B5CD9" w:rsidRPr="00672BD0" w:rsidRDefault="004B5CD9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трех л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E2E" w14:textId="7143F546" w:rsidR="004B5CD9" w:rsidRPr="00672BD0" w:rsidRDefault="004B5CD9" w:rsidP="00786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ыше трех лет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A80" w14:textId="533B1C13" w:rsidR="004B5CD9" w:rsidRPr="00672BD0" w:rsidRDefault="004B5CD9" w:rsidP="00786A4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E34" w14:textId="77777777" w:rsidR="004B5CD9" w:rsidRPr="00672BD0" w:rsidRDefault="004B5CD9" w:rsidP="00786A40">
            <w:pPr>
              <w:jc w:val="center"/>
              <w:rPr>
                <w:bCs/>
                <w:color w:val="000000"/>
              </w:rPr>
            </w:pPr>
          </w:p>
        </w:tc>
      </w:tr>
      <w:tr w:rsidR="009459AF" w:rsidRPr="00672BD0" w14:paraId="5FDFB3D4" w14:textId="560A596E" w:rsidTr="009459AF">
        <w:trPr>
          <w:trHeight w:val="33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4106518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4403322B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15AD1F" w14:textId="466AD371" w:rsidR="009459AF" w:rsidRPr="00672BD0" w:rsidRDefault="009459AF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Наполняемость групп (человек)</w:t>
            </w:r>
          </w:p>
        </w:tc>
      </w:tr>
      <w:tr w:rsidR="009459AF" w:rsidRPr="00672BD0" w14:paraId="167ED3F0" w14:textId="77777777" w:rsidTr="009459AF">
        <w:trPr>
          <w:trHeight w:val="33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402BCEF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1816EC67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B26" w14:textId="2818D5B9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F03" w14:textId="5BCBD493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AA7" w14:textId="35A6F859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1DE" w14:textId="61924C37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0F55" w14:textId="4482CAAC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124" w14:textId="68A60984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459AF" w:rsidRPr="00672BD0" w14:paraId="41FE5B1C" w14:textId="5AFD533B" w:rsidTr="009459AF">
        <w:trPr>
          <w:trHeight w:val="33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A955A35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6EB269AF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6EE7EF" w14:textId="5F3E7CFB" w:rsidR="009459AF" w:rsidRPr="00672BD0" w:rsidRDefault="009459AF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Недельная нагрузка в часах</w:t>
            </w:r>
          </w:p>
        </w:tc>
      </w:tr>
      <w:tr w:rsidR="009459AF" w:rsidRPr="00672BD0" w14:paraId="6047F309" w14:textId="77777777" w:rsidTr="009459AF">
        <w:trPr>
          <w:trHeight w:val="33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5FA286C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78ED9C9C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EE" w14:textId="248E9615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-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EA2" w14:textId="0D207B4C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31B" w14:textId="3226DA04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3A8" w14:textId="1786A944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2EF5" w14:textId="24185911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833" w14:textId="551D9FF7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24</w:t>
            </w:r>
          </w:p>
        </w:tc>
      </w:tr>
      <w:tr w:rsidR="009459AF" w:rsidRPr="00672BD0" w14:paraId="5258463D" w14:textId="2A9F5CAA" w:rsidTr="009459AF">
        <w:trPr>
          <w:trHeight w:val="33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3437730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0E403AE4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3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B2AD8A" w14:textId="5BE0F338" w:rsidR="009459AF" w:rsidRPr="00672BD0" w:rsidRDefault="009459AF" w:rsidP="00861248">
            <w:pPr>
              <w:jc w:val="center"/>
              <w:rPr>
                <w:bCs/>
                <w:color w:val="000000"/>
              </w:rPr>
            </w:pPr>
            <w:r w:rsidRPr="00672BD0">
              <w:rPr>
                <w:bCs/>
                <w:color w:val="00000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9459AF" w:rsidRPr="00672BD0" w14:paraId="30496DCF" w14:textId="77777777" w:rsidTr="009459AF">
        <w:trPr>
          <w:trHeight w:val="330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B742B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13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45F93" w14:textId="77777777" w:rsidR="009459AF" w:rsidRPr="00672BD0" w:rsidRDefault="009459AF" w:rsidP="00861248">
            <w:pPr>
              <w:rPr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6C92B" w14:textId="678BE97A" w:rsidR="009459AF" w:rsidRPr="00672BD0" w:rsidRDefault="009459A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-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828F7" w14:textId="37EF047C" w:rsidR="009459AF" w:rsidRPr="00672BD0" w:rsidRDefault="009459A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37754A" w14:textId="7D88E4C1" w:rsidR="009459AF" w:rsidRPr="00672BD0" w:rsidRDefault="009459A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6EF6" w14:textId="07BCAE7D" w:rsidR="009459AF" w:rsidRPr="00672BD0" w:rsidRDefault="009459A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47DB4" w14:textId="1F331ED1" w:rsidR="009459AF" w:rsidRPr="00672BD0" w:rsidRDefault="009459A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72DEB" w14:textId="0731FE36" w:rsidR="009459AF" w:rsidRPr="00672BD0" w:rsidRDefault="009459AF" w:rsidP="00BB1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59AF" w:rsidRPr="00672BD0" w14:paraId="533C4EEF" w14:textId="77777777" w:rsidTr="00D43A72">
        <w:trPr>
          <w:trHeight w:val="330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C066516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 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C60AA06" w14:textId="77777777" w:rsidR="009459AF" w:rsidRPr="00672BD0" w:rsidRDefault="009459AF" w:rsidP="00097499">
            <w:pPr>
              <w:rPr>
                <w:bCs/>
                <w:i/>
                <w:color w:val="000000"/>
              </w:rPr>
            </w:pPr>
            <w:r w:rsidRPr="00672BD0">
              <w:rPr>
                <w:bCs/>
                <w:i/>
                <w:color w:val="000000"/>
              </w:rPr>
              <w:t>Общее количество часов в год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CE9185" w14:textId="23F21FA2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-312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972A51" w14:textId="1AB43E4E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-41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48541" w14:textId="0FC6EF82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-624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678863" w14:textId="5DDF1867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-832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E8207F" w14:textId="52B820E0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-936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337C81" w14:textId="7CD21C12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-1248</w:t>
            </w:r>
          </w:p>
        </w:tc>
      </w:tr>
      <w:tr w:rsidR="009459AF" w:rsidRPr="00672BD0" w14:paraId="4433F06F" w14:textId="77777777" w:rsidTr="00D43A72">
        <w:trPr>
          <w:trHeight w:val="330"/>
        </w:trPr>
        <w:tc>
          <w:tcPr>
            <w:tcW w:w="1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FA38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8168D" w14:textId="77777777" w:rsidR="009459AF" w:rsidRPr="00672BD0" w:rsidRDefault="009459AF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Общая </w:t>
            </w:r>
            <w:proofErr w:type="gramStart"/>
            <w:r w:rsidRPr="00672BD0">
              <w:rPr>
                <w:color w:val="000000"/>
              </w:rPr>
              <w:t>физическая  подготовка</w:t>
            </w:r>
            <w:proofErr w:type="gramEnd"/>
            <w:r w:rsidRPr="00672BD0">
              <w:rPr>
                <w:color w:val="000000"/>
              </w:rPr>
              <w:t xml:space="preserve"> (%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A33" w14:textId="766AF6B7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7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B652F" w14:textId="1CD0CBBB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7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7196A" w14:textId="112491E3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7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01C1" w14:textId="42FD79D9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-17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E1D7B" w14:textId="11383F25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DE5C1" w14:textId="35DB2298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</w:tr>
      <w:tr w:rsidR="009459AF" w:rsidRPr="00672BD0" w14:paraId="764318A2" w14:textId="77777777" w:rsidTr="00D43A72">
        <w:trPr>
          <w:trHeight w:val="330"/>
        </w:trPr>
        <w:tc>
          <w:tcPr>
            <w:tcW w:w="1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BAB91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1199F7" w14:textId="77777777" w:rsidR="009459AF" w:rsidRPr="00672BD0" w:rsidRDefault="009459AF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Специальная физическая подготовка (%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51B" w14:textId="0087B016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CFAA2" w14:textId="32CAE4E1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BBBCD" w14:textId="2CBB6667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9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6CBA" w14:textId="2C544F04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-11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E6CD" w14:textId="39681EE0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A0809" w14:textId="6A7549B8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</w:tr>
      <w:tr w:rsidR="009459AF" w:rsidRPr="00672BD0" w14:paraId="4CE78040" w14:textId="77777777" w:rsidTr="00D43A72">
        <w:trPr>
          <w:trHeight w:val="330"/>
        </w:trPr>
        <w:tc>
          <w:tcPr>
            <w:tcW w:w="1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4F71E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58DB8A" w14:textId="77777777" w:rsidR="009459AF" w:rsidRPr="00672BD0" w:rsidRDefault="009459AF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Спортивные </w:t>
            </w:r>
            <w:proofErr w:type="gramStart"/>
            <w:r w:rsidRPr="00672BD0">
              <w:rPr>
                <w:color w:val="000000"/>
              </w:rPr>
              <w:t>соревнования  (</w:t>
            </w:r>
            <w:proofErr w:type="gramEnd"/>
            <w:r w:rsidRPr="00672BD0">
              <w:rPr>
                <w:color w:val="000000"/>
              </w:rPr>
              <w:t>%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1B2" w14:textId="707AFB27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7B54" w14:textId="309A0996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9DD82" w14:textId="206E8EFE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8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2C53" w14:textId="4C707566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8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5B45" w14:textId="11549CB4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A4E37" w14:textId="760C6647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</w:tr>
      <w:tr w:rsidR="009459AF" w:rsidRPr="00672BD0" w14:paraId="63B207BF" w14:textId="77777777" w:rsidTr="00D43A72">
        <w:trPr>
          <w:trHeight w:val="330"/>
        </w:trPr>
        <w:tc>
          <w:tcPr>
            <w:tcW w:w="1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00325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F591DD" w14:textId="77777777" w:rsidR="009459AF" w:rsidRPr="00672BD0" w:rsidRDefault="009459AF" w:rsidP="00861248">
            <w:pPr>
              <w:rPr>
                <w:color w:val="000000"/>
              </w:rPr>
            </w:pPr>
            <w:proofErr w:type="gramStart"/>
            <w:r w:rsidRPr="00672BD0">
              <w:rPr>
                <w:color w:val="000000"/>
              </w:rPr>
              <w:t>Техническая  подготовка</w:t>
            </w:r>
            <w:proofErr w:type="gramEnd"/>
            <w:r w:rsidRPr="00672BD0">
              <w:rPr>
                <w:color w:val="000000"/>
              </w:rPr>
              <w:t xml:space="preserve"> (%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111" w14:textId="39020C18" w:rsidR="009459AF" w:rsidRPr="00672BD0" w:rsidRDefault="009459AF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D43A72">
              <w:rPr>
                <w:bCs/>
                <w:color w:val="000000"/>
              </w:rPr>
              <w:t>45-52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0EED4" w14:textId="54BC972C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-49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0B878" w14:textId="620043AE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-39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8295" w14:textId="3F315C1A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-20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69EB" w14:textId="63A72EE1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32368" w14:textId="1FBE5AFC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</w:tr>
      <w:tr w:rsidR="009459AF" w:rsidRPr="00672BD0" w14:paraId="56D29E02" w14:textId="77777777" w:rsidTr="00D43A72">
        <w:trPr>
          <w:trHeight w:val="645"/>
        </w:trPr>
        <w:tc>
          <w:tcPr>
            <w:tcW w:w="1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28B7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5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86D7C3" w14:textId="77777777" w:rsidR="009459AF" w:rsidRPr="00672BD0" w:rsidRDefault="009459AF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, теоретическая, психологическая </w:t>
            </w:r>
            <w:proofErr w:type="gramStart"/>
            <w:r w:rsidRPr="00672BD0">
              <w:rPr>
                <w:color w:val="000000"/>
              </w:rPr>
              <w:t>подготовка  (</w:t>
            </w:r>
            <w:proofErr w:type="gramEnd"/>
            <w:r w:rsidRPr="00672BD0">
              <w:rPr>
                <w:color w:val="000000"/>
              </w:rPr>
              <w:t>%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680" w14:textId="1E96BC94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1CCD0" w14:textId="64B548F1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B2BC8" w14:textId="19BC25C3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9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212A" w14:textId="62016601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-13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5337C" w14:textId="6AB32F18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0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4CCD4" w14:textId="772299C9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9</w:t>
            </w:r>
          </w:p>
        </w:tc>
      </w:tr>
      <w:tr w:rsidR="009459AF" w:rsidRPr="00672BD0" w14:paraId="4A1485ED" w14:textId="77777777" w:rsidTr="00D43A72">
        <w:trPr>
          <w:trHeight w:val="330"/>
        </w:trPr>
        <w:tc>
          <w:tcPr>
            <w:tcW w:w="1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48705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6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CB1EA" w14:textId="77777777" w:rsidR="009459AF" w:rsidRPr="00672BD0" w:rsidRDefault="009459AF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Инструкторская и судейская практика (%)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F3488E" w14:textId="17CD34A9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407B7D" w14:textId="0572ADB5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8EC683" w14:textId="1B7EABA2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3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25BCF" w14:textId="658B2623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3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891381" w14:textId="26430713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BE06B8" w14:textId="74732F21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</w:tr>
      <w:tr w:rsidR="009459AF" w:rsidRPr="00672BD0" w14:paraId="48FB7F8E" w14:textId="77777777" w:rsidTr="00D43A72">
        <w:trPr>
          <w:trHeight w:val="620"/>
        </w:trPr>
        <w:tc>
          <w:tcPr>
            <w:tcW w:w="19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2C113" w14:textId="77777777" w:rsidR="009459AF" w:rsidRPr="00672BD0" w:rsidRDefault="009459AF" w:rsidP="00861248">
            <w:pPr>
              <w:jc w:val="center"/>
              <w:rPr>
                <w:color w:val="000000"/>
              </w:rPr>
            </w:pPr>
            <w:r w:rsidRPr="00672BD0">
              <w:rPr>
                <w:color w:val="000000"/>
              </w:rPr>
              <w:t>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59F90" w14:textId="77777777" w:rsidR="009459AF" w:rsidRPr="00672BD0" w:rsidRDefault="009459AF" w:rsidP="00861248">
            <w:pPr>
              <w:rPr>
                <w:color w:val="000000"/>
              </w:rPr>
            </w:pPr>
            <w:r w:rsidRPr="00672BD0">
              <w:rPr>
                <w:color w:val="000000"/>
              </w:rPr>
              <w:t>Медицинские, медико-</w:t>
            </w:r>
            <w:proofErr w:type="gramStart"/>
            <w:r w:rsidRPr="00672BD0">
              <w:rPr>
                <w:color w:val="000000"/>
              </w:rPr>
              <w:t>биологические,  восстановительные</w:t>
            </w:r>
            <w:proofErr w:type="gramEnd"/>
            <w:r w:rsidRPr="00672BD0">
              <w:rPr>
                <w:color w:val="000000"/>
              </w:rPr>
              <w:t xml:space="preserve"> мероприятия, тестирование и контроль (%)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D96BF" w14:textId="366A0865" w:rsidR="009459AF" w:rsidRPr="00672BD0" w:rsidRDefault="009459AF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D43A72">
              <w:rPr>
                <w:bCs/>
                <w:color w:val="000000"/>
              </w:rPr>
              <w:t>3-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D63E" w14:textId="01E3ECEB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5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EA13F" w14:textId="2004A474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-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30DB" w14:textId="6D25A8A4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1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F75B" w14:textId="58C39CC1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347EF" w14:textId="636177A5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</w:t>
            </w:r>
          </w:p>
        </w:tc>
      </w:tr>
      <w:tr w:rsidR="009459AF" w:rsidRPr="00672BD0" w14:paraId="027F7553" w14:textId="77777777" w:rsidTr="00D43A72">
        <w:trPr>
          <w:trHeight w:val="620"/>
        </w:trPr>
        <w:tc>
          <w:tcPr>
            <w:tcW w:w="1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37E8" w14:textId="46786FB4" w:rsidR="009459AF" w:rsidRPr="00672BD0" w:rsidRDefault="009459AF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AC72C2" w14:textId="3DDAFD6A" w:rsidR="009459AF" w:rsidRPr="00672BD0" w:rsidRDefault="009459AF" w:rsidP="0086124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вальная подготовка (%)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B4E26" w14:textId="2D37E57C" w:rsidR="009459AF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-3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1E132" w14:textId="546B9924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-39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90964" w14:textId="3EDEE4C7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-2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D15" w14:textId="07FB72F3" w:rsidR="009459AF" w:rsidRPr="00672BD0" w:rsidRDefault="00D43A72" w:rsidP="00861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-29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AA9B" w14:textId="547580C9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32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1DD31" w14:textId="3ADA74D0" w:rsidR="009459AF" w:rsidRPr="00672BD0" w:rsidRDefault="00D43A72" w:rsidP="00861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8</w:t>
            </w:r>
          </w:p>
        </w:tc>
      </w:tr>
    </w:tbl>
    <w:p w14:paraId="36D462C3" w14:textId="77777777" w:rsidR="0067659E" w:rsidRDefault="0067659E" w:rsidP="00956EEB">
      <w:pPr>
        <w:jc w:val="center"/>
        <w:rPr>
          <w:b/>
          <w:bCs/>
          <w:color w:val="000000"/>
        </w:rPr>
      </w:pPr>
    </w:p>
    <w:p w14:paraId="49B62FA5" w14:textId="2E47A841" w:rsidR="0067659E" w:rsidRPr="00672BD0" w:rsidRDefault="0067659E" w:rsidP="0067659E">
      <w:pPr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 xml:space="preserve">Годовой учебно-тренировочный план этапа </w:t>
      </w:r>
      <w:r>
        <w:rPr>
          <w:b/>
          <w:bCs/>
          <w:color w:val="000000"/>
        </w:rPr>
        <w:t xml:space="preserve">начальной подготовки </w:t>
      </w:r>
      <w:r w:rsidRPr="00672BD0">
        <w:rPr>
          <w:b/>
          <w:bCs/>
          <w:color w:val="000000"/>
        </w:rPr>
        <w:t xml:space="preserve"> (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5"/>
        <w:gridCol w:w="4959"/>
        <w:gridCol w:w="1255"/>
        <w:gridCol w:w="1394"/>
        <w:gridCol w:w="1255"/>
      </w:tblGrid>
      <w:tr w:rsidR="0067659E" w:rsidRPr="00672BD0" w14:paraId="59F058DB" w14:textId="77777777" w:rsidTr="00FE7577">
        <w:tc>
          <w:tcPr>
            <w:tcW w:w="397" w:type="pct"/>
          </w:tcPr>
          <w:p w14:paraId="6D4EABCC" w14:textId="77777777" w:rsidR="0067659E" w:rsidRPr="00672BD0" w:rsidRDefault="0067659E" w:rsidP="00FE7577">
            <w:pPr>
              <w:tabs>
                <w:tab w:val="left" w:pos="1276"/>
              </w:tabs>
              <w:jc w:val="both"/>
            </w:pPr>
            <w:r w:rsidRPr="00672BD0">
              <w:t>№ п/п</w:t>
            </w:r>
          </w:p>
        </w:tc>
        <w:tc>
          <w:tcPr>
            <w:tcW w:w="2575" w:type="pct"/>
          </w:tcPr>
          <w:p w14:paraId="7E21AFA9" w14:textId="77777777" w:rsidR="0067659E" w:rsidRPr="00672BD0" w:rsidRDefault="0067659E" w:rsidP="00FE7577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652" w:type="pct"/>
          </w:tcPr>
          <w:p w14:paraId="6D5CDEA7" w14:textId="62C88E25" w:rsidR="0067659E" w:rsidRPr="00672BD0" w:rsidRDefault="0067659E" w:rsidP="00FE757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724" w:type="pct"/>
          </w:tcPr>
          <w:p w14:paraId="1ED69B0A" w14:textId="429DF674" w:rsidR="0067659E" w:rsidRPr="00672BD0" w:rsidRDefault="0067659E" w:rsidP="00FE757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652" w:type="pct"/>
          </w:tcPr>
          <w:p w14:paraId="2A06978A" w14:textId="659A4620" w:rsidR="0067659E" w:rsidRPr="00672BD0" w:rsidRDefault="0067659E" w:rsidP="00FE7577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72BD0">
              <w:rPr>
                <w:b/>
              </w:rPr>
              <w:t xml:space="preserve"> год</w:t>
            </w:r>
          </w:p>
        </w:tc>
      </w:tr>
      <w:tr w:rsidR="00D43A72" w:rsidRPr="00672BD0" w14:paraId="2901B828" w14:textId="77777777" w:rsidTr="00D43A72">
        <w:tc>
          <w:tcPr>
            <w:tcW w:w="397" w:type="pct"/>
          </w:tcPr>
          <w:p w14:paraId="748DAD96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2575" w:type="pct"/>
            <w:vAlign w:val="center"/>
          </w:tcPr>
          <w:p w14:paraId="7A494023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физическая  подготовка  </w:t>
            </w:r>
          </w:p>
        </w:tc>
        <w:tc>
          <w:tcPr>
            <w:tcW w:w="652" w:type="pct"/>
            <w:vAlign w:val="bottom"/>
          </w:tcPr>
          <w:p w14:paraId="672E673D" w14:textId="35F6DA01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72,54</w:t>
            </w:r>
          </w:p>
        </w:tc>
        <w:tc>
          <w:tcPr>
            <w:tcW w:w="724" w:type="pct"/>
            <w:vAlign w:val="bottom"/>
          </w:tcPr>
          <w:p w14:paraId="7A3B77FB" w14:textId="5A163247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72,54</w:t>
            </w:r>
          </w:p>
        </w:tc>
        <w:tc>
          <w:tcPr>
            <w:tcW w:w="652" w:type="pct"/>
            <w:vAlign w:val="bottom"/>
          </w:tcPr>
          <w:p w14:paraId="5676DCCE" w14:textId="2093A66F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109,2</w:t>
            </w:r>
          </w:p>
        </w:tc>
      </w:tr>
      <w:tr w:rsidR="00D43A72" w:rsidRPr="00672BD0" w14:paraId="6DBCD54C" w14:textId="77777777" w:rsidTr="00D43A72">
        <w:tc>
          <w:tcPr>
            <w:tcW w:w="397" w:type="pct"/>
          </w:tcPr>
          <w:p w14:paraId="4202B0E5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2575" w:type="pct"/>
            <w:vAlign w:val="center"/>
          </w:tcPr>
          <w:p w14:paraId="7C491D46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ециальная  физическая подготовка  </w:t>
            </w:r>
          </w:p>
        </w:tc>
        <w:tc>
          <w:tcPr>
            <w:tcW w:w="652" w:type="pct"/>
            <w:vAlign w:val="bottom"/>
          </w:tcPr>
          <w:p w14:paraId="1BF50FB3" w14:textId="5B64C597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53,82</w:t>
            </w:r>
          </w:p>
        </w:tc>
        <w:tc>
          <w:tcPr>
            <w:tcW w:w="724" w:type="pct"/>
            <w:vAlign w:val="bottom"/>
          </w:tcPr>
          <w:p w14:paraId="236816E1" w14:textId="43FD26D2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53,82</w:t>
            </w:r>
          </w:p>
        </w:tc>
        <w:tc>
          <w:tcPr>
            <w:tcW w:w="652" w:type="pct"/>
            <w:vAlign w:val="bottom"/>
          </w:tcPr>
          <w:p w14:paraId="6B4268D6" w14:textId="61C70E85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71,76</w:t>
            </w:r>
          </w:p>
        </w:tc>
      </w:tr>
      <w:tr w:rsidR="00D43A72" w:rsidRPr="00672BD0" w14:paraId="0E1A7B73" w14:textId="77777777" w:rsidTr="00D43A72">
        <w:tc>
          <w:tcPr>
            <w:tcW w:w="397" w:type="pct"/>
          </w:tcPr>
          <w:p w14:paraId="004FB2AF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lastRenderedPageBreak/>
              <w:t>3</w:t>
            </w:r>
          </w:p>
        </w:tc>
        <w:tc>
          <w:tcPr>
            <w:tcW w:w="2575" w:type="pct"/>
            <w:vAlign w:val="center"/>
          </w:tcPr>
          <w:p w14:paraId="0C86909C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652" w:type="pct"/>
            <w:vAlign w:val="bottom"/>
          </w:tcPr>
          <w:p w14:paraId="21666A85" w14:textId="2C84E20E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4,68</w:t>
            </w:r>
          </w:p>
        </w:tc>
        <w:tc>
          <w:tcPr>
            <w:tcW w:w="724" w:type="pct"/>
            <w:vAlign w:val="bottom"/>
          </w:tcPr>
          <w:p w14:paraId="71113ADC" w14:textId="00E0EF7B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4,68</w:t>
            </w:r>
          </w:p>
        </w:tc>
        <w:tc>
          <w:tcPr>
            <w:tcW w:w="652" w:type="pct"/>
            <w:vAlign w:val="bottom"/>
          </w:tcPr>
          <w:p w14:paraId="3D0BF09D" w14:textId="50500498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6,24</w:t>
            </w:r>
          </w:p>
        </w:tc>
      </w:tr>
      <w:tr w:rsidR="00D43A72" w:rsidRPr="00672BD0" w14:paraId="655281F2" w14:textId="77777777" w:rsidTr="00D43A72">
        <w:tc>
          <w:tcPr>
            <w:tcW w:w="397" w:type="pct"/>
          </w:tcPr>
          <w:p w14:paraId="28FE9809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2575" w:type="pct"/>
            <w:vAlign w:val="center"/>
          </w:tcPr>
          <w:p w14:paraId="4A1B6005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Техническая  подготовка   </w:t>
            </w:r>
          </w:p>
        </w:tc>
        <w:tc>
          <w:tcPr>
            <w:tcW w:w="652" w:type="pct"/>
            <w:vAlign w:val="bottom"/>
          </w:tcPr>
          <w:p w14:paraId="173F75FD" w14:textId="28CD1CEE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65,52</w:t>
            </w:r>
          </w:p>
        </w:tc>
        <w:tc>
          <w:tcPr>
            <w:tcW w:w="724" w:type="pct"/>
            <w:vAlign w:val="bottom"/>
          </w:tcPr>
          <w:p w14:paraId="789E1A09" w14:textId="5FDB9001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65,52</w:t>
            </w:r>
          </w:p>
        </w:tc>
        <w:tc>
          <w:tcPr>
            <w:tcW w:w="652" w:type="pct"/>
            <w:vAlign w:val="bottom"/>
          </w:tcPr>
          <w:p w14:paraId="6459D523" w14:textId="05306363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rPr>
                <w:color w:val="000000"/>
              </w:rPr>
              <w:t>87,36</w:t>
            </w:r>
          </w:p>
        </w:tc>
      </w:tr>
      <w:tr w:rsidR="00D43A72" w:rsidRPr="00672BD0" w14:paraId="3B7E586A" w14:textId="77777777" w:rsidTr="00FE7577">
        <w:tc>
          <w:tcPr>
            <w:tcW w:w="397" w:type="pct"/>
            <w:vMerge w:val="restart"/>
          </w:tcPr>
          <w:p w14:paraId="294FFFC6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14:paraId="7D14271E" w14:textId="77777777" w:rsidR="00D43A72" w:rsidRPr="00672BD0" w:rsidRDefault="00D43A72" w:rsidP="00FE757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092DA216" w14:textId="2C618B75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7,02</w:t>
            </w: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14:paraId="36AFE6F5" w14:textId="352FCDB6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7,02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153C0AFD" w14:textId="05F3A087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4,96</w:t>
            </w:r>
          </w:p>
        </w:tc>
      </w:tr>
      <w:tr w:rsidR="00D43A72" w:rsidRPr="00672BD0" w14:paraId="7975ACB4" w14:textId="77777777" w:rsidTr="00FE7577">
        <w:tc>
          <w:tcPr>
            <w:tcW w:w="397" w:type="pct"/>
            <w:vMerge/>
          </w:tcPr>
          <w:p w14:paraId="79129F70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5A7B9016" w14:textId="77777777" w:rsidR="00D43A72" w:rsidRPr="00672BD0" w:rsidRDefault="00D43A72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652" w:type="pct"/>
            <w:vAlign w:val="center"/>
          </w:tcPr>
          <w:p w14:paraId="51537455" w14:textId="6E62139C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2,34</w:t>
            </w:r>
          </w:p>
        </w:tc>
        <w:tc>
          <w:tcPr>
            <w:tcW w:w="724" w:type="pct"/>
            <w:vAlign w:val="center"/>
          </w:tcPr>
          <w:p w14:paraId="09A2C0A4" w14:textId="43974D32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2,34</w:t>
            </w:r>
          </w:p>
        </w:tc>
        <w:tc>
          <w:tcPr>
            <w:tcW w:w="652" w:type="pct"/>
            <w:vAlign w:val="center"/>
          </w:tcPr>
          <w:p w14:paraId="43C50C4D" w14:textId="1E794504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8,32</w:t>
            </w:r>
          </w:p>
        </w:tc>
      </w:tr>
      <w:tr w:rsidR="00D43A72" w:rsidRPr="00672BD0" w14:paraId="64BE0752" w14:textId="77777777" w:rsidTr="00FE7577">
        <w:tc>
          <w:tcPr>
            <w:tcW w:w="397" w:type="pct"/>
            <w:vMerge/>
          </w:tcPr>
          <w:p w14:paraId="326F6137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75F13D24" w14:textId="77777777" w:rsidR="00D43A72" w:rsidRPr="00672BD0" w:rsidRDefault="00D43A72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652" w:type="pct"/>
            <w:vAlign w:val="center"/>
          </w:tcPr>
          <w:p w14:paraId="42C376D4" w14:textId="2D5979BB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2,34</w:t>
            </w:r>
          </w:p>
        </w:tc>
        <w:tc>
          <w:tcPr>
            <w:tcW w:w="724" w:type="pct"/>
            <w:vAlign w:val="center"/>
          </w:tcPr>
          <w:p w14:paraId="5FB27A75" w14:textId="5C9FB527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2,34</w:t>
            </w:r>
          </w:p>
        </w:tc>
        <w:tc>
          <w:tcPr>
            <w:tcW w:w="652" w:type="pct"/>
            <w:vAlign w:val="center"/>
          </w:tcPr>
          <w:p w14:paraId="5D10B35E" w14:textId="75F5782D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8,32</w:t>
            </w:r>
          </w:p>
        </w:tc>
      </w:tr>
      <w:tr w:rsidR="00D43A72" w:rsidRPr="00672BD0" w14:paraId="182D387F" w14:textId="77777777" w:rsidTr="00FE7577">
        <w:tc>
          <w:tcPr>
            <w:tcW w:w="397" w:type="pct"/>
            <w:vMerge/>
          </w:tcPr>
          <w:p w14:paraId="692BBD63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4E0D6EAF" w14:textId="77777777" w:rsidR="00D43A72" w:rsidRPr="00672BD0" w:rsidRDefault="00D43A72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652" w:type="pct"/>
            <w:vAlign w:val="center"/>
          </w:tcPr>
          <w:p w14:paraId="745C02BE" w14:textId="65103C79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2,34</w:t>
            </w:r>
          </w:p>
        </w:tc>
        <w:tc>
          <w:tcPr>
            <w:tcW w:w="724" w:type="pct"/>
            <w:vAlign w:val="center"/>
          </w:tcPr>
          <w:p w14:paraId="08E224B1" w14:textId="3AECDDFA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2,34</w:t>
            </w:r>
          </w:p>
        </w:tc>
        <w:tc>
          <w:tcPr>
            <w:tcW w:w="652" w:type="pct"/>
            <w:vAlign w:val="center"/>
          </w:tcPr>
          <w:p w14:paraId="66A662E7" w14:textId="2C0C8881" w:rsidR="00D43A72" w:rsidRPr="00D43A72" w:rsidRDefault="00D43A72" w:rsidP="00FE7577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D43A72">
              <w:rPr>
                <w:bCs/>
                <w:color w:val="000000"/>
              </w:rPr>
              <w:t>8,32</w:t>
            </w:r>
          </w:p>
        </w:tc>
      </w:tr>
      <w:tr w:rsidR="00D43A72" w:rsidRPr="00672BD0" w14:paraId="0959740D" w14:textId="77777777" w:rsidTr="00FE7577">
        <w:tc>
          <w:tcPr>
            <w:tcW w:w="397" w:type="pct"/>
          </w:tcPr>
          <w:p w14:paraId="19DD2E4A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14:paraId="554591AA" w14:textId="77777777" w:rsidR="00D43A72" w:rsidRPr="00672BD0" w:rsidRDefault="00D43A72" w:rsidP="00FE7577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652" w:type="pct"/>
            <w:shd w:val="clear" w:color="auto" w:fill="EAF1DD" w:themeFill="accent3" w:themeFillTint="33"/>
          </w:tcPr>
          <w:p w14:paraId="68F21D38" w14:textId="77DD77AE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4,68</w:t>
            </w:r>
          </w:p>
        </w:tc>
        <w:tc>
          <w:tcPr>
            <w:tcW w:w="724" w:type="pct"/>
            <w:shd w:val="clear" w:color="auto" w:fill="EAF1DD" w:themeFill="accent3" w:themeFillTint="33"/>
          </w:tcPr>
          <w:p w14:paraId="2B57CDDA" w14:textId="06453E9B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4,68</w:t>
            </w:r>
          </w:p>
        </w:tc>
        <w:tc>
          <w:tcPr>
            <w:tcW w:w="652" w:type="pct"/>
            <w:shd w:val="clear" w:color="auto" w:fill="EAF1DD" w:themeFill="accent3" w:themeFillTint="33"/>
          </w:tcPr>
          <w:p w14:paraId="6280FC3C" w14:textId="297F8578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6,24</w:t>
            </w:r>
          </w:p>
        </w:tc>
      </w:tr>
      <w:tr w:rsidR="00D43A72" w:rsidRPr="00672BD0" w14:paraId="28F754CF" w14:textId="77777777" w:rsidTr="00FE7577">
        <w:tc>
          <w:tcPr>
            <w:tcW w:w="397" w:type="pct"/>
          </w:tcPr>
          <w:p w14:paraId="47C5B990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</w:tcPr>
          <w:p w14:paraId="076CB4EA" w14:textId="77777777" w:rsidR="00D43A72" w:rsidRPr="00672BD0" w:rsidRDefault="00D43A72" w:rsidP="00FE7577">
            <w:r w:rsidRPr="00672BD0">
              <w:t xml:space="preserve">Инструкторская практика </w:t>
            </w:r>
          </w:p>
        </w:tc>
        <w:tc>
          <w:tcPr>
            <w:tcW w:w="652" w:type="pct"/>
          </w:tcPr>
          <w:p w14:paraId="70652230" w14:textId="1C30192C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,34</w:t>
            </w:r>
          </w:p>
        </w:tc>
        <w:tc>
          <w:tcPr>
            <w:tcW w:w="724" w:type="pct"/>
          </w:tcPr>
          <w:p w14:paraId="72DD7994" w14:textId="7C4278E2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,34</w:t>
            </w:r>
          </w:p>
        </w:tc>
        <w:tc>
          <w:tcPr>
            <w:tcW w:w="652" w:type="pct"/>
          </w:tcPr>
          <w:p w14:paraId="358E2391" w14:textId="1D247662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3,12</w:t>
            </w:r>
          </w:p>
        </w:tc>
      </w:tr>
      <w:tr w:rsidR="00D43A72" w:rsidRPr="00672BD0" w14:paraId="22F5BB4A" w14:textId="77777777" w:rsidTr="00FE7577">
        <w:tc>
          <w:tcPr>
            <w:tcW w:w="397" w:type="pct"/>
          </w:tcPr>
          <w:p w14:paraId="337D4897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</w:tcPr>
          <w:p w14:paraId="685695F4" w14:textId="77777777" w:rsidR="00D43A72" w:rsidRPr="00672BD0" w:rsidRDefault="00D43A72" w:rsidP="00FE7577">
            <w:r w:rsidRPr="00672BD0">
              <w:t xml:space="preserve">Судейская практика </w:t>
            </w:r>
          </w:p>
        </w:tc>
        <w:tc>
          <w:tcPr>
            <w:tcW w:w="652" w:type="pct"/>
          </w:tcPr>
          <w:p w14:paraId="5CC3AE52" w14:textId="1ADE3FE2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,34</w:t>
            </w:r>
          </w:p>
        </w:tc>
        <w:tc>
          <w:tcPr>
            <w:tcW w:w="724" w:type="pct"/>
          </w:tcPr>
          <w:p w14:paraId="5A036338" w14:textId="5B457001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,34</w:t>
            </w:r>
          </w:p>
        </w:tc>
        <w:tc>
          <w:tcPr>
            <w:tcW w:w="652" w:type="pct"/>
          </w:tcPr>
          <w:p w14:paraId="4F02369B" w14:textId="11E6CB54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3,12</w:t>
            </w:r>
          </w:p>
        </w:tc>
      </w:tr>
      <w:tr w:rsidR="00D43A72" w:rsidRPr="00672BD0" w14:paraId="3431E0CD" w14:textId="77777777" w:rsidTr="00FE7577">
        <w:tc>
          <w:tcPr>
            <w:tcW w:w="397" w:type="pct"/>
          </w:tcPr>
          <w:p w14:paraId="481EDDB3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14:paraId="632BF15E" w14:textId="77777777" w:rsidR="00D43A72" w:rsidRPr="00672BD0" w:rsidRDefault="00D43A72" w:rsidP="00FE7577">
            <w:pPr>
              <w:tabs>
                <w:tab w:val="left" w:pos="1276"/>
              </w:tabs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672BD0">
              <w:t>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27D79F15" w14:textId="5E131DBF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4,68</w:t>
            </w: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14:paraId="15FEACBE" w14:textId="1E690620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4,68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14:paraId="6635ACC5" w14:textId="3E1CB605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6,24</w:t>
            </w:r>
          </w:p>
        </w:tc>
      </w:tr>
      <w:tr w:rsidR="00D43A72" w:rsidRPr="00672BD0" w14:paraId="452050BA" w14:textId="77777777" w:rsidTr="00FE7577">
        <w:tc>
          <w:tcPr>
            <w:tcW w:w="397" w:type="pct"/>
          </w:tcPr>
          <w:p w14:paraId="7889ED23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5E5B61A8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652" w:type="pct"/>
            <w:vAlign w:val="center"/>
          </w:tcPr>
          <w:p w14:paraId="72BE534D" w14:textId="6E7FA0BA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1,56</w:t>
            </w:r>
          </w:p>
        </w:tc>
        <w:tc>
          <w:tcPr>
            <w:tcW w:w="724" w:type="pct"/>
            <w:vAlign w:val="center"/>
          </w:tcPr>
          <w:p w14:paraId="0A8EB90C" w14:textId="3145E147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1,56</w:t>
            </w:r>
          </w:p>
        </w:tc>
        <w:tc>
          <w:tcPr>
            <w:tcW w:w="652" w:type="pct"/>
            <w:vAlign w:val="center"/>
          </w:tcPr>
          <w:p w14:paraId="205DAF71" w14:textId="60E0353C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,08</w:t>
            </w:r>
          </w:p>
        </w:tc>
      </w:tr>
      <w:tr w:rsidR="00D43A72" w:rsidRPr="00672BD0" w14:paraId="010B2A3E" w14:textId="77777777" w:rsidTr="00FE7577">
        <w:tc>
          <w:tcPr>
            <w:tcW w:w="397" w:type="pct"/>
          </w:tcPr>
          <w:p w14:paraId="03C5BEC6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5434652E" w14:textId="77777777" w:rsidR="00D43A72" w:rsidRPr="00672BD0" w:rsidRDefault="00D43A72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652" w:type="pct"/>
            <w:vAlign w:val="center"/>
          </w:tcPr>
          <w:p w14:paraId="791A78D7" w14:textId="146733D6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1,56</w:t>
            </w:r>
          </w:p>
        </w:tc>
        <w:tc>
          <w:tcPr>
            <w:tcW w:w="724" w:type="pct"/>
            <w:vAlign w:val="center"/>
          </w:tcPr>
          <w:p w14:paraId="079AB5DD" w14:textId="563C67F1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1,56</w:t>
            </w:r>
          </w:p>
        </w:tc>
        <w:tc>
          <w:tcPr>
            <w:tcW w:w="652" w:type="pct"/>
            <w:vAlign w:val="center"/>
          </w:tcPr>
          <w:p w14:paraId="553F862C" w14:textId="666C622A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,08</w:t>
            </w:r>
          </w:p>
        </w:tc>
      </w:tr>
      <w:tr w:rsidR="00D43A72" w:rsidRPr="00672BD0" w14:paraId="0AEB7062" w14:textId="77777777" w:rsidTr="00FE7577">
        <w:tc>
          <w:tcPr>
            <w:tcW w:w="397" w:type="pct"/>
          </w:tcPr>
          <w:p w14:paraId="2460415A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14:paraId="1BB7CF59" w14:textId="77777777" w:rsidR="00D43A72" w:rsidRPr="00672BD0" w:rsidRDefault="00D43A72" w:rsidP="00FE7577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652" w:type="pct"/>
            <w:vAlign w:val="center"/>
          </w:tcPr>
          <w:p w14:paraId="759A4A68" w14:textId="66FEC863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1,56</w:t>
            </w:r>
          </w:p>
        </w:tc>
        <w:tc>
          <w:tcPr>
            <w:tcW w:w="724" w:type="pct"/>
            <w:vAlign w:val="center"/>
          </w:tcPr>
          <w:p w14:paraId="3B255B66" w14:textId="575A63B7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1,56</w:t>
            </w:r>
          </w:p>
        </w:tc>
        <w:tc>
          <w:tcPr>
            <w:tcW w:w="652" w:type="pct"/>
            <w:vAlign w:val="center"/>
          </w:tcPr>
          <w:p w14:paraId="23303199" w14:textId="41B056F2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,08</w:t>
            </w:r>
          </w:p>
        </w:tc>
      </w:tr>
      <w:tr w:rsidR="00D43A72" w:rsidRPr="00672BD0" w14:paraId="7DD1A663" w14:textId="77777777" w:rsidTr="00FE7577">
        <w:tc>
          <w:tcPr>
            <w:tcW w:w="397" w:type="pct"/>
          </w:tcPr>
          <w:p w14:paraId="0543231E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bottom"/>
          </w:tcPr>
          <w:p w14:paraId="7BA6DC42" w14:textId="77777777" w:rsidR="00D43A72" w:rsidRPr="00672BD0" w:rsidRDefault="00D43A72" w:rsidP="00FE7577">
            <w:pPr>
              <w:tabs>
                <w:tab w:val="left" w:pos="1276"/>
              </w:tabs>
              <w:jc w:val="both"/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652" w:type="pct"/>
          </w:tcPr>
          <w:p w14:paraId="4B5CD02E" w14:textId="2504583C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34</w:t>
            </w:r>
          </w:p>
        </w:tc>
        <w:tc>
          <w:tcPr>
            <w:tcW w:w="724" w:type="pct"/>
          </w:tcPr>
          <w:p w14:paraId="42AB4675" w14:textId="32B9B2DD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234</w:t>
            </w:r>
          </w:p>
        </w:tc>
        <w:tc>
          <w:tcPr>
            <w:tcW w:w="652" w:type="pct"/>
          </w:tcPr>
          <w:p w14:paraId="3FBAD6DD" w14:textId="190FA38D" w:rsidR="00D43A72" w:rsidRPr="00D43A72" w:rsidRDefault="00D43A72" w:rsidP="00FE7577">
            <w:pPr>
              <w:tabs>
                <w:tab w:val="left" w:pos="1276"/>
              </w:tabs>
              <w:jc w:val="center"/>
            </w:pPr>
            <w:r w:rsidRPr="00D43A72">
              <w:t>312</w:t>
            </w:r>
          </w:p>
        </w:tc>
      </w:tr>
    </w:tbl>
    <w:p w14:paraId="2E396C44" w14:textId="77777777" w:rsidR="0067659E" w:rsidRDefault="0067659E" w:rsidP="00956EEB">
      <w:pPr>
        <w:jc w:val="center"/>
        <w:rPr>
          <w:b/>
          <w:bCs/>
          <w:color w:val="000000"/>
        </w:rPr>
      </w:pPr>
    </w:p>
    <w:p w14:paraId="38059872" w14:textId="77777777" w:rsidR="0067659E" w:rsidRDefault="0067659E" w:rsidP="00956EEB">
      <w:pPr>
        <w:jc w:val="center"/>
        <w:rPr>
          <w:b/>
          <w:bCs/>
          <w:color w:val="000000"/>
        </w:rPr>
      </w:pPr>
    </w:p>
    <w:p w14:paraId="73593B5B" w14:textId="190A37A6" w:rsidR="00861248" w:rsidRPr="00672BD0" w:rsidRDefault="00C60C6A" w:rsidP="00956EEB">
      <w:pPr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 xml:space="preserve">Годовой учебно-тренировочный план </w:t>
      </w:r>
      <w:r w:rsidR="00861248" w:rsidRPr="00672BD0">
        <w:rPr>
          <w:b/>
          <w:bCs/>
          <w:color w:val="000000"/>
        </w:rPr>
        <w:t>учебно-тренировочного этапа (углубленной специа</w:t>
      </w:r>
      <w:r w:rsidR="00EC26C3" w:rsidRPr="00672BD0">
        <w:rPr>
          <w:b/>
          <w:bCs/>
          <w:color w:val="000000"/>
        </w:rPr>
        <w:t>лизации)</w:t>
      </w:r>
      <w:r w:rsidRPr="00672BD0">
        <w:rPr>
          <w:b/>
          <w:bCs/>
          <w:color w:val="000000"/>
        </w:rPr>
        <w:t xml:space="preserve"> (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6"/>
        <w:gridCol w:w="3933"/>
        <w:gridCol w:w="996"/>
        <w:gridCol w:w="996"/>
        <w:gridCol w:w="996"/>
        <w:gridCol w:w="1105"/>
        <w:gridCol w:w="996"/>
      </w:tblGrid>
      <w:tr w:rsidR="006A6170" w:rsidRPr="00672BD0" w14:paraId="39964BB8" w14:textId="77777777" w:rsidTr="006A6170">
        <w:tc>
          <w:tcPr>
            <w:tcW w:w="315" w:type="pct"/>
          </w:tcPr>
          <w:p w14:paraId="41470AEB" w14:textId="77777777" w:rsidR="006A6170" w:rsidRPr="00672BD0" w:rsidRDefault="006A6170" w:rsidP="006A6170">
            <w:pPr>
              <w:tabs>
                <w:tab w:val="left" w:pos="1276"/>
              </w:tabs>
              <w:jc w:val="both"/>
            </w:pPr>
            <w:r w:rsidRPr="00672BD0">
              <w:t>№ п/п</w:t>
            </w:r>
          </w:p>
        </w:tc>
        <w:tc>
          <w:tcPr>
            <w:tcW w:w="2043" w:type="pct"/>
          </w:tcPr>
          <w:p w14:paraId="5D7AB2C2" w14:textId="77777777" w:rsidR="006A6170" w:rsidRPr="00672BD0" w:rsidRDefault="006A6170" w:rsidP="006A6170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517" w:type="pct"/>
          </w:tcPr>
          <w:p w14:paraId="7B640B62" w14:textId="26EA7EBA" w:rsidR="006A6170" w:rsidRPr="00672BD0" w:rsidRDefault="006A6170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517" w:type="pct"/>
          </w:tcPr>
          <w:p w14:paraId="10F3C5A9" w14:textId="312DAB97" w:rsidR="006A6170" w:rsidRPr="00672BD0" w:rsidRDefault="006A6170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72BD0">
              <w:rPr>
                <w:b/>
              </w:rPr>
              <w:t xml:space="preserve"> год</w:t>
            </w:r>
          </w:p>
        </w:tc>
        <w:tc>
          <w:tcPr>
            <w:tcW w:w="517" w:type="pct"/>
          </w:tcPr>
          <w:p w14:paraId="4728B111" w14:textId="4300CE36" w:rsidR="006A6170" w:rsidRPr="00672BD0" w:rsidRDefault="006A6170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3 год</w:t>
            </w:r>
          </w:p>
        </w:tc>
        <w:tc>
          <w:tcPr>
            <w:tcW w:w="574" w:type="pct"/>
          </w:tcPr>
          <w:p w14:paraId="7F1DA4ED" w14:textId="77777777" w:rsidR="006A6170" w:rsidRPr="00672BD0" w:rsidRDefault="006A6170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4 год</w:t>
            </w:r>
          </w:p>
        </w:tc>
        <w:tc>
          <w:tcPr>
            <w:tcW w:w="517" w:type="pct"/>
          </w:tcPr>
          <w:p w14:paraId="2F4D0A71" w14:textId="77777777" w:rsidR="006A6170" w:rsidRPr="00672BD0" w:rsidRDefault="006A6170" w:rsidP="006A6170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5 год</w:t>
            </w:r>
          </w:p>
        </w:tc>
      </w:tr>
      <w:tr w:rsidR="00D43A72" w:rsidRPr="00672BD0" w14:paraId="39187842" w14:textId="77777777" w:rsidTr="00D43A72">
        <w:tc>
          <w:tcPr>
            <w:tcW w:w="315" w:type="pct"/>
          </w:tcPr>
          <w:p w14:paraId="55E3B44C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2043" w:type="pct"/>
            <w:vAlign w:val="center"/>
          </w:tcPr>
          <w:p w14:paraId="1B88BB60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физическая  подготовка  </w:t>
            </w:r>
          </w:p>
        </w:tc>
        <w:tc>
          <w:tcPr>
            <w:tcW w:w="517" w:type="pct"/>
            <w:vAlign w:val="bottom"/>
          </w:tcPr>
          <w:p w14:paraId="00E31D8D" w14:textId="4EE0CF67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45,6</w:t>
            </w:r>
          </w:p>
        </w:tc>
        <w:tc>
          <w:tcPr>
            <w:tcW w:w="517" w:type="pct"/>
            <w:vAlign w:val="bottom"/>
          </w:tcPr>
          <w:p w14:paraId="622E9B5C" w14:textId="21817BC6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45,6</w:t>
            </w:r>
          </w:p>
        </w:tc>
        <w:tc>
          <w:tcPr>
            <w:tcW w:w="517" w:type="pct"/>
            <w:vAlign w:val="bottom"/>
          </w:tcPr>
          <w:p w14:paraId="67891DB3" w14:textId="7F761286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218,4</w:t>
            </w:r>
          </w:p>
        </w:tc>
        <w:tc>
          <w:tcPr>
            <w:tcW w:w="574" w:type="pct"/>
            <w:vAlign w:val="bottom"/>
          </w:tcPr>
          <w:p w14:paraId="12455557" w14:textId="6FB19656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218,4</w:t>
            </w:r>
          </w:p>
        </w:tc>
        <w:tc>
          <w:tcPr>
            <w:tcW w:w="517" w:type="pct"/>
            <w:vAlign w:val="bottom"/>
          </w:tcPr>
          <w:p w14:paraId="08E7A102" w14:textId="0AE16498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327,6</w:t>
            </w:r>
          </w:p>
        </w:tc>
      </w:tr>
      <w:tr w:rsidR="00D43A72" w:rsidRPr="00672BD0" w14:paraId="68E84855" w14:textId="77777777" w:rsidTr="00D43A72">
        <w:tc>
          <w:tcPr>
            <w:tcW w:w="315" w:type="pct"/>
          </w:tcPr>
          <w:p w14:paraId="7ACA4E18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2043" w:type="pct"/>
            <w:vAlign w:val="center"/>
          </w:tcPr>
          <w:p w14:paraId="3E22F1EB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ециальная  физическая подготовка  </w:t>
            </w:r>
          </w:p>
        </w:tc>
        <w:tc>
          <w:tcPr>
            <w:tcW w:w="517" w:type="pct"/>
            <w:vAlign w:val="bottom"/>
          </w:tcPr>
          <w:p w14:paraId="7FBDF583" w14:textId="03DCDEBC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95,68</w:t>
            </w:r>
          </w:p>
        </w:tc>
        <w:tc>
          <w:tcPr>
            <w:tcW w:w="517" w:type="pct"/>
            <w:vAlign w:val="bottom"/>
          </w:tcPr>
          <w:p w14:paraId="0EA8E73C" w14:textId="4B5978A9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95,68</w:t>
            </w:r>
          </w:p>
        </w:tc>
        <w:tc>
          <w:tcPr>
            <w:tcW w:w="517" w:type="pct"/>
            <w:vAlign w:val="bottom"/>
          </w:tcPr>
          <w:p w14:paraId="5DA7A04E" w14:textId="4276C53C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43,52</w:t>
            </w:r>
          </w:p>
        </w:tc>
        <w:tc>
          <w:tcPr>
            <w:tcW w:w="574" w:type="pct"/>
            <w:vAlign w:val="bottom"/>
          </w:tcPr>
          <w:p w14:paraId="02BDCBAC" w14:textId="61796078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43,52</w:t>
            </w:r>
          </w:p>
        </w:tc>
        <w:tc>
          <w:tcPr>
            <w:tcW w:w="517" w:type="pct"/>
            <w:vAlign w:val="bottom"/>
          </w:tcPr>
          <w:p w14:paraId="463B3836" w14:textId="0876B4FD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215,28</w:t>
            </w:r>
          </w:p>
        </w:tc>
      </w:tr>
      <w:tr w:rsidR="00D43A72" w:rsidRPr="00672BD0" w14:paraId="28681E81" w14:textId="77777777" w:rsidTr="00D43A72">
        <w:tc>
          <w:tcPr>
            <w:tcW w:w="315" w:type="pct"/>
          </w:tcPr>
          <w:p w14:paraId="322BD81F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t>3</w:t>
            </w:r>
          </w:p>
        </w:tc>
        <w:tc>
          <w:tcPr>
            <w:tcW w:w="2043" w:type="pct"/>
            <w:vAlign w:val="center"/>
          </w:tcPr>
          <w:p w14:paraId="570EDEAC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517" w:type="pct"/>
            <w:vAlign w:val="bottom"/>
          </w:tcPr>
          <w:p w14:paraId="2418BA34" w14:textId="4D09F5C6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8,32</w:t>
            </w:r>
          </w:p>
        </w:tc>
        <w:tc>
          <w:tcPr>
            <w:tcW w:w="517" w:type="pct"/>
            <w:vAlign w:val="bottom"/>
          </w:tcPr>
          <w:p w14:paraId="3AD3DF2B" w14:textId="122678AF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8,32</w:t>
            </w:r>
          </w:p>
        </w:tc>
        <w:tc>
          <w:tcPr>
            <w:tcW w:w="517" w:type="pct"/>
            <w:vAlign w:val="bottom"/>
          </w:tcPr>
          <w:p w14:paraId="70815C46" w14:textId="68F09D8D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2,48</w:t>
            </w:r>
          </w:p>
        </w:tc>
        <w:tc>
          <w:tcPr>
            <w:tcW w:w="574" w:type="pct"/>
            <w:vAlign w:val="bottom"/>
          </w:tcPr>
          <w:p w14:paraId="2DBDE9EF" w14:textId="71D90B1A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2,48</w:t>
            </w:r>
          </w:p>
        </w:tc>
        <w:tc>
          <w:tcPr>
            <w:tcW w:w="517" w:type="pct"/>
            <w:vAlign w:val="bottom"/>
          </w:tcPr>
          <w:p w14:paraId="69C43D14" w14:textId="2E8BDF54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8,72</w:t>
            </w:r>
          </w:p>
        </w:tc>
      </w:tr>
      <w:tr w:rsidR="00D43A72" w:rsidRPr="00672BD0" w14:paraId="7370A76B" w14:textId="77777777" w:rsidTr="00D43A72">
        <w:tc>
          <w:tcPr>
            <w:tcW w:w="315" w:type="pct"/>
          </w:tcPr>
          <w:p w14:paraId="3D670677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2043" w:type="pct"/>
            <w:vAlign w:val="center"/>
          </w:tcPr>
          <w:p w14:paraId="346FE7A3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Техническая  подготовка   </w:t>
            </w:r>
          </w:p>
        </w:tc>
        <w:tc>
          <w:tcPr>
            <w:tcW w:w="517" w:type="pct"/>
            <w:vAlign w:val="bottom"/>
          </w:tcPr>
          <w:p w14:paraId="5B61534B" w14:textId="47036F29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16,48</w:t>
            </w:r>
          </w:p>
        </w:tc>
        <w:tc>
          <w:tcPr>
            <w:tcW w:w="517" w:type="pct"/>
            <w:vAlign w:val="bottom"/>
          </w:tcPr>
          <w:p w14:paraId="4A03B03B" w14:textId="69CC42F8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116,48</w:t>
            </w:r>
          </w:p>
        </w:tc>
        <w:tc>
          <w:tcPr>
            <w:tcW w:w="517" w:type="pct"/>
          </w:tcPr>
          <w:p w14:paraId="44161AFA" w14:textId="5C322472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74,72</w:t>
            </w:r>
          </w:p>
        </w:tc>
        <w:tc>
          <w:tcPr>
            <w:tcW w:w="574" w:type="pct"/>
          </w:tcPr>
          <w:p w14:paraId="1F15BC98" w14:textId="0AAD0907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74,72</w:t>
            </w:r>
          </w:p>
        </w:tc>
        <w:tc>
          <w:tcPr>
            <w:tcW w:w="517" w:type="pct"/>
            <w:vAlign w:val="bottom"/>
          </w:tcPr>
          <w:p w14:paraId="1FF0C98B" w14:textId="2B3FFC54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rPr>
                <w:color w:val="000000"/>
              </w:rPr>
              <w:t>262,08</w:t>
            </w:r>
          </w:p>
        </w:tc>
      </w:tr>
      <w:tr w:rsidR="00D43A72" w:rsidRPr="00672BD0" w14:paraId="4BF8CA53" w14:textId="77777777" w:rsidTr="006A6170">
        <w:tc>
          <w:tcPr>
            <w:tcW w:w="315" w:type="pct"/>
            <w:vMerge w:val="restart"/>
          </w:tcPr>
          <w:p w14:paraId="43D3B07A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2043" w:type="pct"/>
            <w:shd w:val="clear" w:color="auto" w:fill="EAF1DD" w:themeFill="accent3" w:themeFillTint="33"/>
            <w:vAlign w:val="center"/>
          </w:tcPr>
          <w:p w14:paraId="2B2614DC" w14:textId="77777777" w:rsidR="00D43A72" w:rsidRPr="00672BD0" w:rsidRDefault="00D43A72" w:rsidP="006A6170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0E3BF489" w14:textId="50BFF17D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33,28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4DC3A6BE" w14:textId="6EA0337B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33,28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6EFAFBE8" w14:textId="12E3E52E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9,92</w:t>
            </w:r>
          </w:p>
        </w:tc>
        <w:tc>
          <w:tcPr>
            <w:tcW w:w="574" w:type="pct"/>
            <w:shd w:val="clear" w:color="auto" w:fill="EAF1DD" w:themeFill="accent3" w:themeFillTint="33"/>
            <w:vAlign w:val="center"/>
          </w:tcPr>
          <w:p w14:paraId="2D9EF821" w14:textId="4BDBD3FA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9,92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46A1E5C6" w14:textId="4B5FF57C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74,88</w:t>
            </w:r>
          </w:p>
        </w:tc>
      </w:tr>
      <w:tr w:rsidR="00D43A72" w:rsidRPr="00672BD0" w14:paraId="181DD9CD" w14:textId="77777777" w:rsidTr="006A6170">
        <w:tc>
          <w:tcPr>
            <w:tcW w:w="315" w:type="pct"/>
            <w:vMerge/>
          </w:tcPr>
          <w:p w14:paraId="2276B37C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  <w:vAlign w:val="center"/>
          </w:tcPr>
          <w:p w14:paraId="3ED07403" w14:textId="77777777" w:rsidR="00D43A72" w:rsidRPr="00672BD0" w:rsidRDefault="00D43A72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517" w:type="pct"/>
          </w:tcPr>
          <w:p w14:paraId="638B49C0" w14:textId="3B5983D1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1,09</w:t>
            </w:r>
          </w:p>
        </w:tc>
        <w:tc>
          <w:tcPr>
            <w:tcW w:w="517" w:type="pct"/>
          </w:tcPr>
          <w:p w14:paraId="76348832" w14:textId="7422C6BC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1,09</w:t>
            </w:r>
          </w:p>
        </w:tc>
        <w:tc>
          <w:tcPr>
            <w:tcW w:w="517" w:type="pct"/>
            <w:vAlign w:val="center"/>
          </w:tcPr>
          <w:p w14:paraId="5DFF7A5E" w14:textId="752F0405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6,64</w:t>
            </w:r>
          </w:p>
        </w:tc>
        <w:tc>
          <w:tcPr>
            <w:tcW w:w="574" w:type="pct"/>
            <w:vAlign w:val="center"/>
          </w:tcPr>
          <w:p w14:paraId="2D065BD7" w14:textId="27BA190C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6,64</w:t>
            </w:r>
          </w:p>
        </w:tc>
        <w:tc>
          <w:tcPr>
            <w:tcW w:w="517" w:type="pct"/>
            <w:vAlign w:val="center"/>
          </w:tcPr>
          <w:p w14:paraId="67FE0BF6" w14:textId="295FA41F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24,96</w:t>
            </w:r>
          </w:p>
        </w:tc>
      </w:tr>
      <w:tr w:rsidR="00D43A72" w:rsidRPr="00672BD0" w14:paraId="6FCE6CC9" w14:textId="77777777" w:rsidTr="006A6170">
        <w:tc>
          <w:tcPr>
            <w:tcW w:w="315" w:type="pct"/>
            <w:vMerge/>
          </w:tcPr>
          <w:p w14:paraId="4C39437F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  <w:vAlign w:val="center"/>
          </w:tcPr>
          <w:p w14:paraId="4BDF378D" w14:textId="77777777" w:rsidR="00D43A72" w:rsidRPr="00672BD0" w:rsidRDefault="00D43A72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517" w:type="pct"/>
          </w:tcPr>
          <w:p w14:paraId="203F2B6D" w14:textId="55280D08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1,09</w:t>
            </w:r>
          </w:p>
        </w:tc>
        <w:tc>
          <w:tcPr>
            <w:tcW w:w="517" w:type="pct"/>
          </w:tcPr>
          <w:p w14:paraId="0946D429" w14:textId="7C88C897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1,09</w:t>
            </w:r>
          </w:p>
        </w:tc>
        <w:tc>
          <w:tcPr>
            <w:tcW w:w="517" w:type="pct"/>
            <w:vAlign w:val="center"/>
          </w:tcPr>
          <w:p w14:paraId="4D6302F3" w14:textId="26843D25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6,64</w:t>
            </w:r>
          </w:p>
        </w:tc>
        <w:tc>
          <w:tcPr>
            <w:tcW w:w="574" w:type="pct"/>
            <w:vAlign w:val="center"/>
          </w:tcPr>
          <w:p w14:paraId="6A74FF3D" w14:textId="3A2A8AAF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6,64</w:t>
            </w:r>
          </w:p>
        </w:tc>
        <w:tc>
          <w:tcPr>
            <w:tcW w:w="517" w:type="pct"/>
            <w:vAlign w:val="center"/>
          </w:tcPr>
          <w:p w14:paraId="2570B4A2" w14:textId="0D17380A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24,96</w:t>
            </w:r>
          </w:p>
        </w:tc>
      </w:tr>
      <w:tr w:rsidR="00D43A72" w:rsidRPr="00672BD0" w14:paraId="068833A2" w14:textId="77777777" w:rsidTr="006A6170">
        <w:tc>
          <w:tcPr>
            <w:tcW w:w="315" w:type="pct"/>
            <w:vMerge/>
          </w:tcPr>
          <w:p w14:paraId="5D30553A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  <w:vAlign w:val="center"/>
          </w:tcPr>
          <w:p w14:paraId="224275CD" w14:textId="77777777" w:rsidR="00D43A72" w:rsidRPr="00672BD0" w:rsidRDefault="00D43A72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517" w:type="pct"/>
          </w:tcPr>
          <w:p w14:paraId="5273F715" w14:textId="4ECD90A7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1,09</w:t>
            </w:r>
          </w:p>
        </w:tc>
        <w:tc>
          <w:tcPr>
            <w:tcW w:w="517" w:type="pct"/>
          </w:tcPr>
          <w:p w14:paraId="7DE745E0" w14:textId="3F333946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1,09</w:t>
            </w:r>
          </w:p>
        </w:tc>
        <w:tc>
          <w:tcPr>
            <w:tcW w:w="517" w:type="pct"/>
            <w:vAlign w:val="center"/>
          </w:tcPr>
          <w:p w14:paraId="6AAE0A3E" w14:textId="2B290DC5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6,64</w:t>
            </w:r>
          </w:p>
        </w:tc>
        <w:tc>
          <w:tcPr>
            <w:tcW w:w="574" w:type="pct"/>
            <w:vAlign w:val="center"/>
          </w:tcPr>
          <w:p w14:paraId="31CBE562" w14:textId="61020226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16,64</w:t>
            </w:r>
          </w:p>
        </w:tc>
        <w:tc>
          <w:tcPr>
            <w:tcW w:w="517" w:type="pct"/>
            <w:vAlign w:val="center"/>
          </w:tcPr>
          <w:p w14:paraId="762BB9EA" w14:textId="251965DD" w:rsidR="00D43A72" w:rsidRPr="00672BD0" w:rsidRDefault="00D43A72" w:rsidP="006A6170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 w:rsidRPr="00CB1637">
              <w:rPr>
                <w:bCs/>
                <w:color w:val="000000"/>
              </w:rPr>
              <w:t>24,96</w:t>
            </w:r>
          </w:p>
        </w:tc>
      </w:tr>
      <w:tr w:rsidR="00D43A72" w:rsidRPr="00672BD0" w14:paraId="1687E01F" w14:textId="77777777" w:rsidTr="006A6170">
        <w:tc>
          <w:tcPr>
            <w:tcW w:w="315" w:type="pct"/>
          </w:tcPr>
          <w:p w14:paraId="32317770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2043" w:type="pct"/>
            <w:shd w:val="clear" w:color="auto" w:fill="EAF1DD" w:themeFill="accent3" w:themeFillTint="33"/>
            <w:vAlign w:val="center"/>
          </w:tcPr>
          <w:p w14:paraId="2EBFD643" w14:textId="77777777" w:rsidR="00D43A72" w:rsidRPr="00672BD0" w:rsidRDefault="00D43A72" w:rsidP="006A6170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767D793E" w14:textId="5A65A500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8,32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78D1D13B" w14:textId="0877E96A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8,32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108B8243" w14:textId="7B423702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2,48</w:t>
            </w:r>
          </w:p>
        </w:tc>
        <w:tc>
          <w:tcPr>
            <w:tcW w:w="574" w:type="pct"/>
            <w:shd w:val="clear" w:color="auto" w:fill="EAF1DD" w:themeFill="accent3" w:themeFillTint="33"/>
          </w:tcPr>
          <w:p w14:paraId="5311077A" w14:textId="36454E13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2,48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4F58A391" w14:textId="1BD0FC9B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8,72</w:t>
            </w:r>
          </w:p>
        </w:tc>
      </w:tr>
      <w:tr w:rsidR="00D43A72" w:rsidRPr="00672BD0" w14:paraId="574F929C" w14:textId="77777777" w:rsidTr="006A6170">
        <w:tc>
          <w:tcPr>
            <w:tcW w:w="315" w:type="pct"/>
          </w:tcPr>
          <w:p w14:paraId="75ADD50F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</w:tcPr>
          <w:p w14:paraId="28D38B73" w14:textId="77777777" w:rsidR="00D43A72" w:rsidRPr="00672BD0" w:rsidRDefault="00D43A72" w:rsidP="006A6170">
            <w:r w:rsidRPr="00672BD0">
              <w:t xml:space="preserve">Инструкторская практика </w:t>
            </w:r>
          </w:p>
        </w:tc>
        <w:tc>
          <w:tcPr>
            <w:tcW w:w="517" w:type="pct"/>
          </w:tcPr>
          <w:p w14:paraId="2FACBBA2" w14:textId="3B7787A6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17" w:type="pct"/>
          </w:tcPr>
          <w:p w14:paraId="64BA7F82" w14:textId="739BADC3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17" w:type="pct"/>
          </w:tcPr>
          <w:p w14:paraId="56997CF0" w14:textId="36661677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6,24</w:t>
            </w:r>
          </w:p>
        </w:tc>
        <w:tc>
          <w:tcPr>
            <w:tcW w:w="574" w:type="pct"/>
          </w:tcPr>
          <w:p w14:paraId="595AEBF0" w14:textId="05789A31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6,24</w:t>
            </w:r>
          </w:p>
        </w:tc>
        <w:tc>
          <w:tcPr>
            <w:tcW w:w="517" w:type="pct"/>
          </w:tcPr>
          <w:p w14:paraId="101A2D7B" w14:textId="7EBFFDCC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9,36</w:t>
            </w:r>
          </w:p>
        </w:tc>
      </w:tr>
      <w:tr w:rsidR="00D43A72" w:rsidRPr="00672BD0" w14:paraId="6B534F98" w14:textId="77777777" w:rsidTr="006A6170">
        <w:tc>
          <w:tcPr>
            <w:tcW w:w="315" w:type="pct"/>
          </w:tcPr>
          <w:p w14:paraId="22B85D17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</w:tcPr>
          <w:p w14:paraId="15D7FCD8" w14:textId="77777777" w:rsidR="00D43A72" w:rsidRPr="00672BD0" w:rsidRDefault="00D43A72" w:rsidP="006A6170">
            <w:r w:rsidRPr="00672BD0">
              <w:t xml:space="preserve">Судейская практика </w:t>
            </w:r>
          </w:p>
        </w:tc>
        <w:tc>
          <w:tcPr>
            <w:tcW w:w="517" w:type="pct"/>
          </w:tcPr>
          <w:p w14:paraId="7311F67B" w14:textId="26787D90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17" w:type="pct"/>
          </w:tcPr>
          <w:p w14:paraId="4A5D8D2F" w14:textId="7775B9ED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17" w:type="pct"/>
          </w:tcPr>
          <w:p w14:paraId="1A0BBADF" w14:textId="7A6AB746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6,24</w:t>
            </w:r>
          </w:p>
        </w:tc>
        <w:tc>
          <w:tcPr>
            <w:tcW w:w="574" w:type="pct"/>
          </w:tcPr>
          <w:p w14:paraId="4F0CACAA" w14:textId="6B05F422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6,24</w:t>
            </w:r>
          </w:p>
        </w:tc>
        <w:tc>
          <w:tcPr>
            <w:tcW w:w="517" w:type="pct"/>
          </w:tcPr>
          <w:p w14:paraId="3448E3AE" w14:textId="5E73B85B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9,36</w:t>
            </w:r>
          </w:p>
        </w:tc>
      </w:tr>
      <w:tr w:rsidR="00D43A72" w:rsidRPr="00672BD0" w14:paraId="761604CF" w14:textId="77777777" w:rsidTr="006A6170">
        <w:tc>
          <w:tcPr>
            <w:tcW w:w="315" w:type="pct"/>
          </w:tcPr>
          <w:p w14:paraId="76215BB3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2043" w:type="pct"/>
            <w:shd w:val="clear" w:color="auto" w:fill="EAF1DD" w:themeFill="accent3" w:themeFillTint="33"/>
            <w:vAlign w:val="center"/>
          </w:tcPr>
          <w:p w14:paraId="78C7C800" w14:textId="77777777" w:rsidR="00D43A72" w:rsidRPr="00672BD0" w:rsidRDefault="00D43A72" w:rsidP="006A6170">
            <w:pPr>
              <w:tabs>
                <w:tab w:val="left" w:pos="1276"/>
              </w:tabs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672BD0">
              <w:t>: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430DF003" w14:textId="18746C94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8,32</w:t>
            </w:r>
          </w:p>
        </w:tc>
        <w:tc>
          <w:tcPr>
            <w:tcW w:w="517" w:type="pct"/>
            <w:shd w:val="clear" w:color="auto" w:fill="EAF1DD" w:themeFill="accent3" w:themeFillTint="33"/>
          </w:tcPr>
          <w:p w14:paraId="0B9AD985" w14:textId="4576245C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8,32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2350B072" w14:textId="605DB8E8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2,48</w:t>
            </w:r>
          </w:p>
        </w:tc>
        <w:tc>
          <w:tcPr>
            <w:tcW w:w="574" w:type="pct"/>
            <w:shd w:val="clear" w:color="auto" w:fill="EAF1DD" w:themeFill="accent3" w:themeFillTint="33"/>
            <w:vAlign w:val="center"/>
          </w:tcPr>
          <w:p w14:paraId="698DD669" w14:textId="068B942C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2,48</w:t>
            </w:r>
          </w:p>
        </w:tc>
        <w:tc>
          <w:tcPr>
            <w:tcW w:w="517" w:type="pct"/>
            <w:shd w:val="clear" w:color="auto" w:fill="EAF1DD" w:themeFill="accent3" w:themeFillTint="33"/>
            <w:vAlign w:val="center"/>
          </w:tcPr>
          <w:p w14:paraId="0167618D" w14:textId="33C00113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18,72</w:t>
            </w:r>
          </w:p>
        </w:tc>
      </w:tr>
      <w:tr w:rsidR="00D43A72" w:rsidRPr="00672BD0" w14:paraId="1FB87AC5" w14:textId="77777777" w:rsidTr="006A6170">
        <w:tc>
          <w:tcPr>
            <w:tcW w:w="315" w:type="pct"/>
          </w:tcPr>
          <w:p w14:paraId="45C367F2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  <w:vAlign w:val="center"/>
          </w:tcPr>
          <w:p w14:paraId="74777FC2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517" w:type="pct"/>
          </w:tcPr>
          <w:p w14:paraId="674C3531" w14:textId="67F60C5E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2,77</w:t>
            </w:r>
          </w:p>
        </w:tc>
        <w:tc>
          <w:tcPr>
            <w:tcW w:w="517" w:type="pct"/>
          </w:tcPr>
          <w:p w14:paraId="267B3278" w14:textId="65456383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2,77</w:t>
            </w:r>
          </w:p>
        </w:tc>
        <w:tc>
          <w:tcPr>
            <w:tcW w:w="517" w:type="pct"/>
            <w:vAlign w:val="center"/>
          </w:tcPr>
          <w:p w14:paraId="276D354E" w14:textId="320791FA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74" w:type="pct"/>
            <w:vAlign w:val="center"/>
          </w:tcPr>
          <w:p w14:paraId="23A2C6AE" w14:textId="6777E12F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17" w:type="pct"/>
            <w:vAlign w:val="center"/>
          </w:tcPr>
          <w:p w14:paraId="36ACD6C8" w14:textId="7D06BF35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6,24</w:t>
            </w:r>
          </w:p>
        </w:tc>
      </w:tr>
      <w:tr w:rsidR="00D43A72" w:rsidRPr="00672BD0" w14:paraId="512AA45D" w14:textId="77777777" w:rsidTr="006A6170">
        <w:tc>
          <w:tcPr>
            <w:tcW w:w="315" w:type="pct"/>
          </w:tcPr>
          <w:p w14:paraId="034A8F51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  <w:vAlign w:val="center"/>
          </w:tcPr>
          <w:p w14:paraId="5E68CF4B" w14:textId="77777777" w:rsidR="00D43A72" w:rsidRPr="00672BD0" w:rsidRDefault="00D43A72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517" w:type="pct"/>
          </w:tcPr>
          <w:p w14:paraId="5E88F7C5" w14:textId="06E24D1E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2,77</w:t>
            </w:r>
          </w:p>
        </w:tc>
        <w:tc>
          <w:tcPr>
            <w:tcW w:w="517" w:type="pct"/>
          </w:tcPr>
          <w:p w14:paraId="008AA2E6" w14:textId="32B52AED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2,77</w:t>
            </w:r>
          </w:p>
        </w:tc>
        <w:tc>
          <w:tcPr>
            <w:tcW w:w="517" w:type="pct"/>
            <w:vAlign w:val="center"/>
          </w:tcPr>
          <w:p w14:paraId="75E56B47" w14:textId="6B3C9452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74" w:type="pct"/>
            <w:vAlign w:val="center"/>
          </w:tcPr>
          <w:p w14:paraId="7D517D5F" w14:textId="0E12FFE9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17" w:type="pct"/>
            <w:vAlign w:val="center"/>
          </w:tcPr>
          <w:p w14:paraId="3A43AC02" w14:textId="09F03356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6,24</w:t>
            </w:r>
          </w:p>
        </w:tc>
      </w:tr>
      <w:tr w:rsidR="00D43A72" w:rsidRPr="00672BD0" w14:paraId="4DCDF37C" w14:textId="77777777" w:rsidTr="006A6170">
        <w:tc>
          <w:tcPr>
            <w:tcW w:w="315" w:type="pct"/>
          </w:tcPr>
          <w:p w14:paraId="6BF0633E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  <w:vAlign w:val="center"/>
          </w:tcPr>
          <w:p w14:paraId="001C2B1A" w14:textId="77777777" w:rsidR="00D43A72" w:rsidRPr="00672BD0" w:rsidRDefault="00D43A72" w:rsidP="006A6170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517" w:type="pct"/>
          </w:tcPr>
          <w:p w14:paraId="63F5DFA9" w14:textId="5EEE2BBA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2,77</w:t>
            </w:r>
          </w:p>
        </w:tc>
        <w:tc>
          <w:tcPr>
            <w:tcW w:w="517" w:type="pct"/>
          </w:tcPr>
          <w:p w14:paraId="1F481E1E" w14:textId="72107554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2,77</w:t>
            </w:r>
          </w:p>
        </w:tc>
        <w:tc>
          <w:tcPr>
            <w:tcW w:w="517" w:type="pct"/>
            <w:vAlign w:val="center"/>
          </w:tcPr>
          <w:p w14:paraId="53AE355F" w14:textId="7C7213E5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74" w:type="pct"/>
            <w:vAlign w:val="center"/>
          </w:tcPr>
          <w:p w14:paraId="5D426ECE" w14:textId="3F72261D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4,16</w:t>
            </w:r>
          </w:p>
        </w:tc>
        <w:tc>
          <w:tcPr>
            <w:tcW w:w="517" w:type="pct"/>
            <w:vAlign w:val="center"/>
          </w:tcPr>
          <w:p w14:paraId="58A1AF46" w14:textId="192CEBFF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 w:rsidRPr="00CB1637">
              <w:t>6,24</w:t>
            </w:r>
          </w:p>
        </w:tc>
      </w:tr>
      <w:tr w:rsidR="00D43A72" w:rsidRPr="00672BD0" w14:paraId="68184BFB" w14:textId="77777777" w:rsidTr="006A6170">
        <w:tc>
          <w:tcPr>
            <w:tcW w:w="315" w:type="pct"/>
          </w:tcPr>
          <w:p w14:paraId="7102BAD4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</w:p>
        </w:tc>
        <w:tc>
          <w:tcPr>
            <w:tcW w:w="2043" w:type="pct"/>
            <w:vAlign w:val="bottom"/>
          </w:tcPr>
          <w:p w14:paraId="10C64E9B" w14:textId="77777777" w:rsidR="00D43A72" w:rsidRPr="00672BD0" w:rsidRDefault="00D43A72" w:rsidP="006A6170">
            <w:pPr>
              <w:tabs>
                <w:tab w:val="left" w:pos="1276"/>
              </w:tabs>
              <w:jc w:val="both"/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517" w:type="pct"/>
          </w:tcPr>
          <w:p w14:paraId="0625F5E7" w14:textId="77FEF930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>
              <w:t>416</w:t>
            </w:r>
          </w:p>
        </w:tc>
        <w:tc>
          <w:tcPr>
            <w:tcW w:w="517" w:type="pct"/>
          </w:tcPr>
          <w:p w14:paraId="2FB6B397" w14:textId="0BAA9064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>
              <w:t>416</w:t>
            </w:r>
          </w:p>
        </w:tc>
        <w:tc>
          <w:tcPr>
            <w:tcW w:w="517" w:type="pct"/>
          </w:tcPr>
          <w:p w14:paraId="22C23FE4" w14:textId="2971F9D0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>
              <w:t>624</w:t>
            </w:r>
          </w:p>
        </w:tc>
        <w:tc>
          <w:tcPr>
            <w:tcW w:w="574" w:type="pct"/>
          </w:tcPr>
          <w:p w14:paraId="1119CE6B" w14:textId="14895DDB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>
              <w:t>624</w:t>
            </w:r>
          </w:p>
        </w:tc>
        <w:tc>
          <w:tcPr>
            <w:tcW w:w="517" w:type="pct"/>
          </w:tcPr>
          <w:p w14:paraId="2610A861" w14:textId="74E2645C" w:rsidR="00D43A72" w:rsidRPr="00672BD0" w:rsidRDefault="00D43A72" w:rsidP="006A6170">
            <w:pPr>
              <w:tabs>
                <w:tab w:val="left" w:pos="1276"/>
              </w:tabs>
              <w:jc w:val="center"/>
            </w:pPr>
            <w:r>
              <w:t>936</w:t>
            </w:r>
          </w:p>
        </w:tc>
      </w:tr>
    </w:tbl>
    <w:p w14:paraId="1FCBE6AE" w14:textId="77777777" w:rsidR="006A6170" w:rsidRDefault="006A6170" w:rsidP="00956EEB">
      <w:pPr>
        <w:tabs>
          <w:tab w:val="left" w:pos="1276"/>
        </w:tabs>
        <w:jc w:val="center"/>
        <w:rPr>
          <w:b/>
          <w:bCs/>
          <w:color w:val="000000"/>
        </w:rPr>
      </w:pPr>
    </w:p>
    <w:p w14:paraId="572CEB94" w14:textId="77777777" w:rsidR="006A6170" w:rsidRDefault="006A6170" w:rsidP="00956EEB">
      <w:pPr>
        <w:tabs>
          <w:tab w:val="left" w:pos="1276"/>
        </w:tabs>
        <w:jc w:val="center"/>
        <w:rPr>
          <w:b/>
          <w:bCs/>
          <w:color w:val="000000"/>
        </w:rPr>
      </w:pPr>
    </w:p>
    <w:p w14:paraId="5157A4EE" w14:textId="7FD02632" w:rsidR="00C50C2F" w:rsidRDefault="00C60C6A" w:rsidP="00D43A72">
      <w:pPr>
        <w:tabs>
          <w:tab w:val="left" w:pos="1276"/>
        </w:tabs>
        <w:jc w:val="center"/>
        <w:rPr>
          <w:b/>
        </w:rPr>
      </w:pPr>
      <w:r w:rsidRPr="00672BD0">
        <w:rPr>
          <w:b/>
          <w:bCs/>
          <w:color w:val="000000"/>
        </w:rPr>
        <w:lastRenderedPageBreak/>
        <w:t xml:space="preserve">Годовой учебно-тренировочный план </w:t>
      </w:r>
      <w:r w:rsidR="00861248" w:rsidRPr="00672BD0">
        <w:rPr>
          <w:b/>
          <w:bCs/>
          <w:color w:val="000000"/>
        </w:rPr>
        <w:t>этапа совершенствования спортивного мастерства</w:t>
      </w:r>
      <w:r w:rsidRPr="00672BD0">
        <w:rPr>
          <w:b/>
          <w:bCs/>
          <w:color w:val="000000"/>
        </w:rPr>
        <w:t xml:space="preserve"> (в часах)</w:t>
      </w:r>
      <w:r w:rsidR="00D43A72" w:rsidRPr="00672BD0">
        <w:rPr>
          <w:b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1"/>
        <w:gridCol w:w="6903"/>
        <w:gridCol w:w="2064"/>
      </w:tblGrid>
      <w:tr w:rsidR="00D43A72" w:rsidRPr="00672BD0" w14:paraId="756AA3C8" w14:textId="77777777" w:rsidTr="00D43A72">
        <w:tc>
          <w:tcPr>
            <w:tcW w:w="343" w:type="pct"/>
          </w:tcPr>
          <w:p w14:paraId="604D1AE8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№ п/п</w:t>
            </w:r>
          </w:p>
        </w:tc>
        <w:tc>
          <w:tcPr>
            <w:tcW w:w="3585" w:type="pct"/>
          </w:tcPr>
          <w:p w14:paraId="090E239B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1072" w:type="pct"/>
          </w:tcPr>
          <w:p w14:paraId="7E78A54E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1 год</w:t>
            </w:r>
          </w:p>
        </w:tc>
      </w:tr>
      <w:tr w:rsidR="00D43A72" w:rsidRPr="00672BD0" w14:paraId="020CAD87" w14:textId="77777777" w:rsidTr="00D43A72">
        <w:tc>
          <w:tcPr>
            <w:tcW w:w="343" w:type="pct"/>
          </w:tcPr>
          <w:p w14:paraId="171A3901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3585" w:type="pct"/>
            <w:vAlign w:val="center"/>
          </w:tcPr>
          <w:p w14:paraId="64098CE4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физическая  подготовка  </w:t>
            </w:r>
          </w:p>
        </w:tc>
        <w:tc>
          <w:tcPr>
            <w:tcW w:w="1072" w:type="pct"/>
            <w:vAlign w:val="bottom"/>
          </w:tcPr>
          <w:p w14:paraId="5D6EE323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</w:tr>
      <w:tr w:rsidR="00D43A72" w:rsidRPr="00672BD0" w14:paraId="41DA9F86" w14:textId="77777777" w:rsidTr="00D43A72">
        <w:tc>
          <w:tcPr>
            <w:tcW w:w="343" w:type="pct"/>
          </w:tcPr>
          <w:p w14:paraId="3B69D887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3585" w:type="pct"/>
            <w:vAlign w:val="center"/>
          </w:tcPr>
          <w:p w14:paraId="66A48DA2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ециальная  физическая подготовка  </w:t>
            </w:r>
          </w:p>
        </w:tc>
        <w:tc>
          <w:tcPr>
            <w:tcW w:w="1072" w:type="pct"/>
            <w:vAlign w:val="bottom"/>
          </w:tcPr>
          <w:p w14:paraId="51DA617B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2</w:t>
            </w:r>
          </w:p>
        </w:tc>
      </w:tr>
      <w:tr w:rsidR="00D43A72" w:rsidRPr="00672BD0" w14:paraId="4F382823" w14:textId="77777777" w:rsidTr="00D43A72">
        <w:tc>
          <w:tcPr>
            <w:tcW w:w="343" w:type="pct"/>
          </w:tcPr>
          <w:p w14:paraId="7B26AA79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3</w:t>
            </w:r>
          </w:p>
        </w:tc>
        <w:tc>
          <w:tcPr>
            <w:tcW w:w="3585" w:type="pct"/>
            <w:vAlign w:val="center"/>
          </w:tcPr>
          <w:p w14:paraId="1566D926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1072" w:type="pct"/>
            <w:vAlign w:val="bottom"/>
          </w:tcPr>
          <w:p w14:paraId="25A53D94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</w:t>
            </w:r>
          </w:p>
        </w:tc>
      </w:tr>
      <w:tr w:rsidR="00D43A72" w:rsidRPr="00672BD0" w14:paraId="64A3498B" w14:textId="77777777" w:rsidTr="00D43A72">
        <w:tc>
          <w:tcPr>
            <w:tcW w:w="343" w:type="pct"/>
          </w:tcPr>
          <w:p w14:paraId="3868AA98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3585" w:type="pct"/>
            <w:vAlign w:val="center"/>
          </w:tcPr>
          <w:p w14:paraId="226567EE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Техническая  подготовка   </w:t>
            </w:r>
          </w:p>
        </w:tc>
        <w:tc>
          <w:tcPr>
            <w:tcW w:w="1072" w:type="pct"/>
            <w:vAlign w:val="bottom"/>
          </w:tcPr>
          <w:p w14:paraId="2750DFB7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,2</w:t>
            </w:r>
          </w:p>
        </w:tc>
      </w:tr>
      <w:tr w:rsidR="00D43A72" w:rsidRPr="00672BD0" w14:paraId="1345AEC1" w14:textId="77777777" w:rsidTr="00D43A72">
        <w:tc>
          <w:tcPr>
            <w:tcW w:w="343" w:type="pct"/>
            <w:shd w:val="clear" w:color="auto" w:fill="EAF1DD" w:themeFill="accent3" w:themeFillTint="33"/>
          </w:tcPr>
          <w:p w14:paraId="67494012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3585" w:type="pct"/>
            <w:shd w:val="clear" w:color="auto" w:fill="EAF1DD" w:themeFill="accent3" w:themeFillTint="33"/>
            <w:vAlign w:val="center"/>
          </w:tcPr>
          <w:p w14:paraId="002BE5EF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1072" w:type="pct"/>
            <w:shd w:val="clear" w:color="auto" w:fill="EAF1DD" w:themeFill="accent3" w:themeFillTint="33"/>
            <w:vAlign w:val="center"/>
          </w:tcPr>
          <w:p w14:paraId="2F20AAD0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83,2</w:t>
            </w:r>
          </w:p>
        </w:tc>
      </w:tr>
      <w:tr w:rsidR="00D43A72" w:rsidRPr="00672BD0" w14:paraId="2C6DE952" w14:textId="77777777" w:rsidTr="00D43A72">
        <w:tc>
          <w:tcPr>
            <w:tcW w:w="343" w:type="pct"/>
          </w:tcPr>
          <w:p w14:paraId="734DE505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  <w:vAlign w:val="center"/>
          </w:tcPr>
          <w:p w14:paraId="0E57F8E4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1072" w:type="pct"/>
            <w:vAlign w:val="center"/>
          </w:tcPr>
          <w:p w14:paraId="5FF3F0E8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D43A72" w:rsidRPr="00672BD0" w14:paraId="355971F4" w14:textId="77777777" w:rsidTr="00D43A72">
        <w:tc>
          <w:tcPr>
            <w:tcW w:w="343" w:type="pct"/>
          </w:tcPr>
          <w:p w14:paraId="0F9CBDFE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  <w:vAlign w:val="center"/>
          </w:tcPr>
          <w:p w14:paraId="0B316C87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1072" w:type="pct"/>
            <w:vAlign w:val="center"/>
          </w:tcPr>
          <w:p w14:paraId="021D33D0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D43A72" w:rsidRPr="00672BD0" w14:paraId="38F562F7" w14:textId="77777777" w:rsidTr="00D43A72">
        <w:tc>
          <w:tcPr>
            <w:tcW w:w="343" w:type="pct"/>
          </w:tcPr>
          <w:p w14:paraId="43756ABF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  <w:vAlign w:val="center"/>
          </w:tcPr>
          <w:p w14:paraId="0A8CE859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1072" w:type="pct"/>
            <w:vAlign w:val="center"/>
          </w:tcPr>
          <w:p w14:paraId="5ABA5255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D43A72" w:rsidRPr="00672BD0" w14:paraId="546B89FC" w14:textId="77777777" w:rsidTr="00D43A72">
        <w:tc>
          <w:tcPr>
            <w:tcW w:w="343" w:type="pct"/>
            <w:shd w:val="clear" w:color="auto" w:fill="EAF1DD" w:themeFill="accent3" w:themeFillTint="33"/>
          </w:tcPr>
          <w:p w14:paraId="38E280A3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3585" w:type="pct"/>
            <w:shd w:val="clear" w:color="auto" w:fill="EAF1DD" w:themeFill="accent3" w:themeFillTint="33"/>
            <w:vAlign w:val="center"/>
          </w:tcPr>
          <w:p w14:paraId="646DBE10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1072" w:type="pct"/>
            <w:shd w:val="clear" w:color="auto" w:fill="EAF1DD" w:themeFill="accent3" w:themeFillTint="33"/>
          </w:tcPr>
          <w:p w14:paraId="61214546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20,8</w:t>
            </w:r>
          </w:p>
        </w:tc>
      </w:tr>
      <w:tr w:rsidR="00D43A72" w:rsidRPr="00672BD0" w14:paraId="0CD2C615" w14:textId="77777777" w:rsidTr="00D43A72">
        <w:tc>
          <w:tcPr>
            <w:tcW w:w="343" w:type="pct"/>
          </w:tcPr>
          <w:p w14:paraId="3C99768B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</w:tcPr>
          <w:p w14:paraId="66657ED9" w14:textId="77777777" w:rsidR="00D43A72" w:rsidRPr="00672BD0" w:rsidRDefault="00D43A72" w:rsidP="00D43A72">
            <w:r w:rsidRPr="00672BD0">
              <w:t xml:space="preserve">Инструкторская практика </w:t>
            </w:r>
          </w:p>
        </w:tc>
        <w:tc>
          <w:tcPr>
            <w:tcW w:w="1072" w:type="pct"/>
          </w:tcPr>
          <w:p w14:paraId="5EC02831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10,4</w:t>
            </w:r>
          </w:p>
        </w:tc>
      </w:tr>
      <w:tr w:rsidR="00D43A72" w:rsidRPr="00672BD0" w14:paraId="13DA80D8" w14:textId="77777777" w:rsidTr="00D43A72">
        <w:tc>
          <w:tcPr>
            <w:tcW w:w="343" w:type="pct"/>
          </w:tcPr>
          <w:p w14:paraId="0D05C4C9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</w:tcPr>
          <w:p w14:paraId="315B0C7E" w14:textId="77777777" w:rsidR="00D43A72" w:rsidRPr="00672BD0" w:rsidRDefault="00D43A72" w:rsidP="00D43A72">
            <w:r w:rsidRPr="00672BD0">
              <w:t xml:space="preserve">Судейская практика </w:t>
            </w:r>
          </w:p>
        </w:tc>
        <w:tc>
          <w:tcPr>
            <w:tcW w:w="1072" w:type="pct"/>
          </w:tcPr>
          <w:p w14:paraId="0CFAFD77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10,4</w:t>
            </w:r>
          </w:p>
        </w:tc>
      </w:tr>
      <w:tr w:rsidR="00D43A72" w:rsidRPr="00672BD0" w14:paraId="7D74E700" w14:textId="77777777" w:rsidTr="00D43A72">
        <w:tc>
          <w:tcPr>
            <w:tcW w:w="343" w:type="pct"/>
            <w:shd w:val="clear" w:color="auto" w:fill="EAF1DD" w:themeFill="accent3" w:themeFillTint="33"/>
          </w:tcPr>
          <w:p w14:paraId="408DA44D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3585" w:type="pct"/>
            <w:shd w:val="clear" w:color="auto" w:fill="EAF1DD" w:themeFill="accent3" w:themeFillTint="33"/>
            <w:vAlign w:val="center"/>
          </w:tcPr>
          <w:p w14:paraId="14E502E7" w14:textId="77777777" w:rsidR="00D43A72" w:rsidRPr="00672BD0" w:rsidRDefault="00D43A72" w:rsidP="00D43A72">
            <w:pPr>
              <w:tabs>
                <w:tab w:val="left" w:pos="1276"/>
              </w:tabs>
              <w:rPr>
                <w:i/>
              </w:rPr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1072" w:type="pct"/>
            <w:shd w:val="clear" w:color="auto" w:fill="EAF1DD" w:themeFill="accent3" w:themeFillTint="33"/>
            <w:vAlign w:val="center"/>
          </w:tcPr>
          <w:p w14:paraId="30AD2518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20,8</w:t>
            </w:r>
          </w:p>
        </w:tc>
      </w:tr>
      <w:tr w:rsidR="00D43A72" w:rsidRPr="00672BD0" w14:paraId="6697526A" w14:textId="77777777" w:rsidTr="00D43A72">
        <w:tc>
          <w:tcPr>
            <w:tcW w:w="343" w:type="pct"/>
          </w:tcPr>
          <w:p w14:paraId="08CEF0AD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  <w:vAlign w:val="center"/>
          </w:tcPr>
          <w:p w14:paraId="05F3D220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1072" w:type="pct"/>
            <w:vAlign w:val="center"/>
          </w:tcPr>
          <w:p w14:paraId="75D0CEB8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</w:tr>
      <w:tr w:rsidR="00D43A72" w:rsidRPr="00672BD0" w14:paraId="46432443" w14:textId="77777777" w:rsidTr="00D43A72">
        <w:tc>
          <w:tcPr>
            <w:tcW w:w="343" w:type="pct"/>
          </w:tcPr>
          <w:p w14:paraId="5641AA29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  <w:vAlign w:val="center"/>
          </w:tcPr>
          <w:p w14:paraId="3029D830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1072" w:type="pct"/>
            <w:vAlign w:val="center"/>
          </w:tcPr>
          <w:p w14:paraId="5057757D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</w:tr>
      <w:tr w:rsidR="00D43A72" w:rsidRPr="00672BD0" w14:paraId="3A8A8B07" w14:textId="77777777" w:rsidTr="00D43A72">
        <w:tc>
          <w:tcPr>
            <w:tcW w:w="343" w:type="pct"/>
          </w:tcPr>
          <w:p w14:paraId="18D2EEBE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  <w:vAlign w:val="center"/>
          </w:tcPr>
          <w:p w14:paraId="6F1D9EAD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1072" w:type="pct"/>
            <w:vAlign w:val="center"/>
          </w:tcPr>
          <w:p w14:paraId="5E5D40C4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</w:tr>
      <w:tr w:rsidR="00D43A72" w:rsidRPr="00672BD0" w14:paraId="07C15630" w14:textId="77777777" w:rsidTr="00D43A72">
        <w:tc>
          <w:tcPr>
            <w:tcW w:w="343" w:type="pct"/>
          </w:tcPr>
          <w:p w14:paraId="70044DA1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85" w:type="pct"/>
            <w:vAlign w:val="bottom"/>
          </w:tcPr>
          <w:p w14:paraId="7022FB44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b/>
              </w:rPr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1072" w:type="pct"/>
            <w:vAlign w:val="bottom"/>
          </w:tcPr>
          <w:p w14:paraId="090E618F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40</w:t>
            </w:r>
          </w:p>
        </w:tc>
      </w:tr>
    </w:tbl>
    <w:p w14:paraId="7DE549CC" w14:textId="77777777" w:rsidR="00D43A72" w:rsidRPr="00672BD0" w:rsidRDefault="00D43A72" w:rsidP="00D43A72">
      <w:pPr>
        <w:tabs>
          <w:tab w:val="left" w:pos="1276"/>
        </w:tabs>
        <w:jc w:val="center"/>
        <w:rPr>
          <w:b/>
        </w:rPr>
      </w:pPr>
    </w:p>
    <w:p w14:paraId="0EB0CB2C" w14:textId="77777777" w:rsidR="00D43A72" w:rsidRPr="00672BD0" w:rsidRDefault="00D43A72" w:rsidP="00D43A72">
      <w:pPr>
        <w:tabs>
          <w:tab w:val="left" w:pos="1276"/>
        </w:tabs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 xml:space="preserve">Годовой учебно-тренировочный план этапа высшего спортивного мастерства </w:t>
      </w:r>
    </w:p>
    <w:p w14:paraId="2F6F0E6F" w14:textId="77777777" w:rsidR="00D43A72" w:rsidRPr="00672BD0" w:rsidRDefault="00D43A72" w:rsidP="00D43A72">
      <w:pPr>
        <w:tabs>
          <w:tab w:val="left" w:pos="1276"/>
        </w:tabs>
        <w:jc w:val="center"/>
        <w:rPr>
          <w:b/>
          <w:bCs/>
          <w:color w:val="000000"/>
        </w:rPr>
      </w:pPr>
      <w:r w:rsidRPr="00672BD0">
        <w:rPr>
          <w:b/>
          <w:bCs/>
          <w:color w:val="000000"/>
        </w:rPr>
        <w:t>(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71"/>
        <w:gridCol w:w="6795"/>
        <w:gridCol w:w="2062"/>
      </w:tblGrid>
      <w:tr w:rsidR="00D43A72" w:rsidRPr="00672BD0" w14:paraId="003DE9AB" w14:textId="77777777" w:rsidTr="00D43A72">
        <w:tc>
          <w:tcPr>
            <w:tcW w:w="400" w:type="pct"/>
          </w:tcPr>
          <w:p w14:paraId="52897BAF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№ п/п</w:t>
            </w:r>
          </w:p>
        </w:tc>
        <w:tc>
          <w:tcPr>
            <w:tcW w:w="3529" w:type="pct"/>
          </w:tcPr>
          <w:p w14:paraId="7F5ACDB9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 w:rsidRPr="00672BD0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1071" w:type="pct"/>
          </w:tcPr>
          <w:p w14:paraId="59933AA6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/>
              </w:rPr>
            </w:pPr>
            <w:r w:rsidRPr="00672BD0">
              <w:rPr>
                <w:b/>
              </w:rPr>
              <w:t>1 год</w:t>
            </w:r>
          </w:p>
        </w:tc>
      </w:tr>
      <w:tr w:rsidR="00D43A72" w:rsidRPr="00672BD0" w14:paraId="74BE3A75" w14:textId="77777777" w:rsidTr="00D43A72">
        <w:tc>
          <w:tcPr>
            <w:tcW w:w="400" w:type="pct"/>
          </w:tcPr>
          <w:p w14:paraId="623A0628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1</w:t>
            </w:r>
          </w:p>
        </w:tc>
        <w:tc>
          <w:tcPr>
            <w:tcW w:w="3529" w:type="pct"/>
            <w:vAlign w:val="center"/>
          </w:tcPr>
          <w:p w14:paraId="670B1FD8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Общая физическая  подготовка  </w:t>
            </w:r>
          </w:p>
        </w:tc>
        <w:tc>
          <w:tcPr>
            <w:tcW w:w="1071" w:type="pct"/>
            <w:vAlign w:val="bottom"/>
          </w:tcPr>
          <w:p w14:paraId="30D19E9A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</w:tr>
      <w:tr w:rsidR="00D43A72" w:rsidRPr="00672BD0" w14:paraId="78B03A12" w14:textId="77777777" w:rsidTr="00D43A72">
        <w:tc>
          <w:tcPr>
            <w:tcW w:w="400" w:type="pct"/>
          </w:tcPr>
          <w:p w14:paraId="40D58367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2</w:t>
            </w:r>
          </w:p>
        </w:tc>
        <w:tc>
          <w:tcPr>
            <w:tcW w:w="3529" w:type="pct"/>
            <w:vAlign w:val="center"/>
          </w:tcPr>
          <w:p w14:paraId="5A1EEBA5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ециальная  физическая подготовка  </w:t>
            </w:r>
          </w:p>
        </w:tc>
        <w:tc>
          <w:tcPr>
            <w:tcW w:w="1071" w:type="pct"/>
            <w:vAlign w:val="bottom"/>
          </w:tcPr>
          <w:p w14:paraId="6F4301FD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2</w:t>
            </w:r>
          </w:p>
        </w:tc>
      </w:tr>
      <w:tr w:rsidR="00D43A72" w:rsidRPr="00672BD0" w14:paraId="2F3B6043" w14:textId="77777777" w:rsidTr="00D43A72">
        <w:tc>
          <w:tcPr>
            <w:tcW w:w="400" w:type="pct"/>
          </w:tcPr>
          <w:p w14:paraId="1BB0CBCA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3</w:t>
            </w:r>
          </w:p>
        </w:tc>
        <w:tc>
          <w:tcPr>
            <w:tcW w:w="3529" w:type="pct"/>
            <w:vAlign w:val="center"/>
          </w:tcPr>
          <w:p w14:paraId="6886B29D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1071" w:type="pct"/>
            <w:vAlign w:val="bottom"/>
          </w:tcPr>
          <w:p w14:paraId="127F0DA6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</w:t>
            </w:r>
          </w:p>
        </w:tc>
      </w:tr>
      <w:tr w:rsidR="00D43A72" w:rsidRPr="00672BD0" w14:paraId="03FD31EC" w14:textId="77777777" w:rsidTr="00D43A72">
        <w:tc>
          <w:tcPr>
            <w:tcW w:w="400" w:type="pct"/>
          </w:tcPr>
          <w:p w14:paraId="13E8C4B5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4</w:t>
            </w:r>
          </w:p>
        </w:tc>
        <w:tc>
          <w:tcPr>
            <w:tcW w:w="3529" w:type="pct"/>
            <w:vAlign w:val="center"/>
          </w:tcPr>
          <w:p w14:paraId="63CF097A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 xml:space="preserve">Техническая  подготовка   </w:t>
            </w:r>
          </w:p>
        </w:tc>
        <w:tc>
          <w:tcPr>
            <w:tcW w:w="1071" w:type="pct"/>
            <w:vAlign w:val="bottom"/>
          </w:tcPr>
          <w:p w14:paraId="18AB703A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,2</w:t>
            </w:r>
          </w:p>
        </w:tc>
      </w:tr>
      <w:tr w:rsidR="00D43A72" w:rsidRPr="00672BD0" w14:paraId="530031A4" w14:textId="77777777" w:rsidTr="00D43A72">
        <w:tc>
          <w:tcPr>
            <w:tcW w:w="400" w:type="pct"/>
            <w:shd w:val="clear" w:color="auto" w:fill="EAF1DD" w:themeFill="accent3" w:themeFillTint="33"/>
          </w:tcPr>
          <w:p w14:paraId="2370DDD6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5</w:t>
            </w:r>
          </w:p>
        </w:tc>
        <w:tc>
          <w:tcPr>
            <w:tcW w:w="3529" w:type="pct"/>
            <w:shd w:val="clear" w:color="auto" w:fill="EAF1DD" w:themeFill="accent3" w:themeFillTint="33"/>
            <w:vAlign w:val="center"/>
          </w:tcPr>
          <w:p w14:paraId="3BFB2FF0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1071" w:type="pct"/>
            <w:shd w:val="clear" w:color="auto" w:fill="EAF1DD" w:themeFill="accent3" w:themeFillTint="33"/>
            <w:vAlign w:val="center"/>
          </w:tcPr>
          <w:p w14:paraId="2E6AD1D2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83,2</w:t>
            </w:r>
          </w:p>
        </w:tc>
      </w:tr>
      <w:tr w:rsidR="00D43A72" w:rsidRPr="00672BD0" w14:paraId="6076B138" w14:textId="77777777" w:rsidTr="00D43A72">
        <w:tc>
          <w:tcPr>
            <w:tcW w:w="400" w:type="pct"/>
          </w:tcPr>
          <w:p w14:paraId="497D3DF0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  <w:vAlign w:val="center"/>
          </w:tcPr>
          <w:p w14:paraId="64BE0676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1071" w:type="pct"/>
            <w:vAlign w:val="center"/>
          </w:tcPr>
          <w:p w14:paraId="690ADABF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D43A72" w:rsidRPr="00672BD0" w14:paraId="269DBC92" w14:textId="77777777" w:rsidTr="00D43A72">
        <w:tc>
          <w:tcPr>
            <w:tcW w:w="400" w:type="pct"/>
          </w:tcPr>
          <w:p w14:paraId="44799765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  <w:vAlign w:val="center"/>
          </w:tcPr>
          <w:p w14:paraId="07B1E6AB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оретическая подготовка</w:t>
            </w:r>
          </w:p>
        </w:tc>
        <w:tc>
          <w:tcPr>
            <w:tcW w:w="1071" w:type="pct"/>
            <w:vAlign w:val="center"/>
          </w:tcPr>
          <w:p w14:paraId="4EEAF3F4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D43A72" w:rsidRPr="00672BD0" w14:paraId="635733BA" w14:textId="77777777" w:rsidTr="00D43A72">
        <w:trPr>
          <w:trHeight w:val="372"/>
        </w:trPr>
        <w:tc>
          <w:tcPr>
            <w:tcW w:w="400" w:type="pct"/>
          </w:tcPr>
          <w:p w14:paraId="0C57FA38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  <w:vAlign w:val="center"/>
          </w:tcPr>
          <w:p w14:paraId="2626ED45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психологическая подготовка</w:t>
            </w:r>
          </w:p>
        </w:tc>
        <w:tc>
          <w:tcPr>
            <w:tcW w:w="1071" w:type="pct"/>
            <w:vAlign w:val="center"/>
          </w:tcPr>
          <w:p w14:paraId="3E692903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D43A72" w:rsidRPr="00672BD0" w14:paraId="736F04DB" w14:textId="77777777" w:rsidTr="00D43A72">
        <w:tc>
          <w:tcPr>
            <w:tcW w:w="400" w:type="pct"/>
            <w:shd w:val="clear" w:color="auto" w:fill="EAF1DD" w:themeFill="accent3" w:themeFillTint="33"/>
          </w:tcPr>
          <w:p w14:paraId="23684608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6</w:t>
            </w:r>
          </w:p>
        </w:tc>
        <w:tc>
          <w:tcPr>
            <w:tcW w:w="3529" w:type="pct"/>
            <w:shd w:val="clear" w:color="auto" w:fill="EAF1DD" w:themeFill="accent3" w:themeFillTint="33"/>
            <w:vAlign w:val="center"/>
          </w:tcPr>
          <w:p w14:paraId="7253641D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i/>
              </w:rPr>
            </w:pPr>
            <w:r w:rsidRPr="00672BD0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1071" w:type="pct"/>
            <w:shd w:val="clear" w:color="auto" w:fill="EAF1DD" w:themeFill="accent3" w:themeFillTint="33"/>
          </w:tcPr>
          <w:p w14:paraId="0434AA1E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20,8</w:t>
            </w:r>
          </w:p>
        </w:tc>
      </w:tr>
      <w:tr w:rsidR="00D43A72" w:rsidRPr="00672BD0" w14:paraId="4D025A08" w14:textId="77777777" w:rsidTr="00D43A72">
        <w:tc>
          <w:tcPr>
            <w:tcW w:w="400" w:type="pct"/>
          </w:tcPr>
          <w:p w14:paraId="051A3C19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</w:tcPr>
          <w:p w14:paraId="5A804C58" w14:textId="77777777" w:rsidR="00D43A72" w:rsidRPr="00672BD0" w:rsidRDefault="00D43A72" w:rsidP="00D43A72">
            <w:r w:rsidRPr="00672BD0">
              <w:t xml:space="preserve">Инструкторская практика </w:t>
            </w:r>
          </w:p>
        </w:tc>
        <w:tc>
          <w:tcPr>
            <w:tcW w:w="1071" w:type="pct"/>
          </w:tcPr>
          <w:p w14:paraId="06FDADD4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10,4</w:t>
            </w:r>
          </w:p>
        </w:tc>
      </w:tr>
      <w:tr w:rsidR="00D43A72" w:rsidRPr="00672BD0" w14:paraId="20655081" w14:textId="77777777" w:rsidTr="00D43A72">
        <w:tc>
          <w:tcPr>
            <w:tcW w:w="400" w:type="pct"/>
          </w:tcPr>
          <w:p w14:paraId="6E44D1B3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</w:tcPr>
          <w:p w14:paraId="612DB656" w14:textId="77777777" w:rsidR="00D43A72" w:rsidRPr="00672BD0" w:rsidRDefault="00D43A72" w:rsidP="00D43A72">
            <w:r w:rsidRPr="00672BD0">
              <w:t xml:space="preserve">Судейская практика </w:t>
            </w:r>
          </w:p>
        </w:tc>
        <w:tc>
          <w:tcPr>
            <w:tcW w:w="1071" w:type="pct"/>
          </w:tcPr>
          <w:p w14:paraId="31B8FA41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10,4</w:t>
            </w:r>
          </w:p>
        </w:tc>
      </w:tr>
      <w:tr w:rsidR="00D43A72" w:rsidRPr="00672BD0" w14:paraId="09D4EC87" w14:textId="77777777" w:rsidTr="00D43A72">
        <w:tc>
          <w:tcPr>
            <w:tcW w:w="400" w:type="pct"/>
            <w:shd w:val="clear" w:color="auto" w:fill="EAF1DD" w:themeFill="accent3" w:themeFillTint="33"/>
          </w:tcPr>
          <w:p w14:paraId="69CE23E0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t>7</w:t>
            </w:r>
          </w:p>
        </w:tc>
        <w:tc>
          <w:tcPr>
            <w:tcW w:w="3529" w:type="pct"/>
            <w:shd w:val="clear" w:color="auto" w:fill="EAF1DD" w:themeFill="accent3" w:themeFillTint="33"/>
            <w:vAlign w:val="center"/>
          </w:tcPr>
          <w:p w14:paraId="24433F5D" w14:textId="77777777" w:rsidR="00D43A72" w:rsidRPr="00672BD0" w:rsidRDefault="00D43A72" w:rsidP="00D43A72">
            <w:pPr>
              <w:tabs>
                <w:tab w:val="left" w:pos="1276"/>
              </w:tabs>
              <w:rPr>
                <w:i/>
              </w:rPr>
            </w:pPr>
            <w:r w:rsidRPr="00672BD0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1071" w:type="pct"/>
            <w:shd w:val="clear" w:color="auto" w:fill="EAF1DD" w:themeFill="accent3" w:themeFillTint="33"/>
            <w:vAlign w:val="center"/>
          </w:tcPr>
          <w:p w14:paraId="42E29758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20,8</w:t>
            </w:r>
          </w:p>
        </w:tc>
      </w:tr>
      <w:tr w:rsidR="00D43A72" w:rsidRPr="00672BD0" w14:paraId="63490BB3" w14:textId="77777777" w:rsidTr="00D43A72">
        <w:tc>
          <w:tcPr>
            <w:tcW w:w="400" w:type="pct"/>
          </w:tcPr>
          <w:p w14:paraId="4882BD8D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  <w:vAlign w:val="center"/>
          </w:tcPr>
          <w:p w14:paraId="5AAEA123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  <w:r w:rsidRPr="00672BD0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1071" w:type="pct"/>
            <w:vAlign w:val="center"/>
          </w:tcPr>
          <w:p w14:paraId="7868B086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</w:tr>
      <w:tr w:rsidR="00D43A72" w:rsidRPr="00672BD0" w14:paraId="2EED6844" w14:textId="77777777" w:rsidTr="00D43A72">
        <w:tc>
          <w:tcPr>
            <w:tcW w:w="400" w:type="pct"/>
          </w:tcPr>
          <w:p w14:paraId="0452B829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  <w:vAlign w:val="center"/>
          </w:tcPr>
          <w:p w14:paraId="746FA01C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1071" w:type="pct"/>
            <w:vAlign w:val="center"/>
          </w:tcPr>
          <w:p w14:paraId="795E3A3E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</w:tr>
      <w:tr w:rsidR="00D43A72" w:rsidRPr="00672BD0" w14:paraId="54B9B794" w14:textId="77777777" w:rsidTr="00D43A72">
        <w:tc>
          <w:tcPr>
            <w:tcW w:w="400" w:type="pct"/>
          </w:tcPr>
          <w:p w14:paraId="64C5C966" w14:textId="77777777" w:rsidR="00D43A72" w:rsidRPr="00672BD0" w:rsidRDefault="00D43A72" w:rsidP="00D43A72">
            <w:pPr>
              <w:tabs>
                <w:tab w:val="left" w:pos="1276"/>
              </w:tabs>
              <w:jc w:val="both"/>
            </w:pPr>
          </w:p>
        </w:tc>
        <w:tc>
          <w:tcPr>
            <w:tcW w:w="3529" w:type="pct"/>
            <w:vAlign w:val="center"/>
          </w:tcPr>
          <w:p w14:paraId="12CC3FF3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672BD0">
              <w:rPr>
                <w:color w:val="000000"/>
              </w:rPr>
              <w:t>Тестирование и контроль</w:t>
            </w:r>
          </w:p>
        </w:tc>
        <w:tc>
          <w:tcPr>
            <w:tcW w:w="1071" w:type="pct"/>
            <w:vAlign w:val="center"/>
          </w:tcPr>
          <w:p w14:paraId="40BE045A" w14:textId="77777777" w:rsidR="00D43A72" w:rsidRPr="00672BD0" w:rsidRDefault="00D43A72" w:rsidP="00D43A72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</w:tr>
      <w:tr w:rsidR="00D43A72" w:rsidRPr="00672BD0" w14:paraId="6D2AEF30" w14:textId="77777777" w:rsidTr="00D43A72">
        <w:tc>
          <w:tcPr>
            <w:tcW w:w="400" w:type="pct"/>
          </w:tcPr>
          <w:p w14:paraId="73C47C28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3529" w:type="pct"/>
            <w:vAlign w:val="bottom"/>
          </w:tcPr>
          <w:p w14:paraId="53DC111A" w14:textId="77777777" w:rsidR="00D43A72" w:rsidRPr="00672BD0" w:rsidRDefault="00D43A72" w:rsidP="00D43A72">
            <w:pPr>
              <w:tabs>
                <w:tab w:val="left" w:pos="1276"/>
              </w:tabs>
              <w:jc w:val="both"/>
              <w:rPr>
                <w:b/>
              </w:rPr>
            </w:pPr>
            <w:r w:rsidRPr="00672BD0">
              <w:rPr>
                <w:b/>
                <w:color w:val="000000"/>
              </w:rPr>
              <w:t>ИТОГО</w:t>
            </w:r>
          </w:p>
        </w:tc>
        <w:tc>
          <w:tcPr>
            <w:tcW w:w="1071" w:type="pct"/>
            <w:vAlign w:val="bottom"/>
          </w:tcPr>
          <w:p w14:paraId="3C88F4FA" w14:textId="77777777" w:rsidR="00D43A72" w:rsidRPr="00672BD0" w:rsidRDefault="00D43A72" w:rsidP="00D43A72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40</w:t>
            </w:r>
          </w:p>
        </w:tc>
      </w:tr>
    </w:tbl>
    <w:p w14:paraId="5019BDCA" w14:textId="77777777" w:rsidR="00956EEB" w:rsidRPr="00672BD0" w:rsidRDefault="00956EEB" w:rsidP="00727142">
      <w:pPr>
        <w:tabs>
          <w:tab w:val="left" w:pos="1276"/>
        </w:tabs>
        <w:contextualSpacing/>
        <w:jc w:val="both"/>
      </w:pPr>
    </w:p>
    <w:p w14:paraId="4A540AA5" w14:textId="528A5539" w:rsidR="008C33AB" w:rsidRPr="00672BD0" w:rsidRDefault="00B638EC" w:rsidP="00BF00C9">
      <w:pPr>
        <w:tabs>
          <w:tab w:val="left" w:pos="0"/>
          <w:tab w:val="left" w:pos="1276"/>
        </w:tabs>
        <w:ind w:firstLine="851"/>
        <w:jc w:val="both"/>
        <w:rPr>
          <w:rFonts w:eastAsiaTheme="minorHAnsi"/>
          <w:lang w:eastAsia="en-US"/>
        </w:rPr>
      </w:pPr>
      <w:r w:rsidRPr="00672BD0">
        <w:rPr>
          <w:rFonts w:eastAsiaTheme="minorHAnsi"/>
          <w:lang w:eastAsia="en-US"/>
        </w:rPr>
        <w:t xml:space="preserve">2.3. </w:t>
      </w:r>
      <w:r w:rsidR="00742727" w:rsidRPr="00672BD0">
        <w:rPr>
          <w:rFonts w:eastAsiaTheme="minorHAnsi"/>
          <w:lang w:eastAsia="en-US"/>
        </w:rPr>
        <w:t xml:space="preserve">Календарный план воспитательной работы 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881"/>
        <w:gridCol w:w="6283"/>
        <w:gridCol w:w="940"/>
      </w:tblGrid>
      <w:tr w:rsidR="00BE38CD" w:rsidRPr="00672BD0" w14:paraId="46739CC7" w14:textId="77777777" w:rsidTr="00BF00C9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926DF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 xml:space="preserve">№ </w:t>
            </w:r>
          </w:p>
          <w:p w14:paraId="66C50510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601EAA" w14:textId="77777777" w:rsidR="008C33AB" w:rsidRPr="00672BD0" w:rsidRDefault="00BE38CD" w:rsidP="008C33A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302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448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2BD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BE38CD" w:rsidRPr="00672BD0" w14:paraId="7CA7B56F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26A0A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0BAE31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BE38CD" w:rsidRPr="00672BD0" w14:paraId="7F6122B9" w14:textId="77777777" w:rsidTr="00BF00C9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864BA" w14:textId="77777777" w:rsidR="00BE38CD" w:rsidRPr="00672BD0" w:rsidRDefault="00BE38CD" w:rsidP="00BE38CD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6D01B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DAFD" w14:textId="4759F0B6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Участие в семинарах различного формата, прохождение обучающих курсов</w:t>
            </w:r>
            <w:r w:rsidR="008C33AB" w:rsidRPr="00672BD0">
              <w:rPr>
                <w:sz w:val="24"/>
                <w:szCs w:val="24"/>
              </w:rPr>
              <w:t>;</w:t>
            </w:r>
            <w:r w:rsidRPr="00672BD0">
              <w:rPr>
                <w:sz w:val="24"/>
                <w:szCs w:val="24"/>
              </w:rPr>
              <w:t xml:space="preserve"> </w:t>
            </w:r>
          </w:p>
          <w:p w14:paraId="4FC9125F" w14:textId="60745EA4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 xml:space="preserve">-Судейство спортивно-массовых мероприятий и соревнований, </w:t>
            </w:r>
            <w:r w:rsidR="008C33AB" w:rsidRPr="00672BD0">
              <w:rPr>
                <w:sz w:val="24"/>
                <w:szCs w:val="24"/>
              </w:rPr>
              <w:t>ВФСК «</w:t>
            </w:r>
            <w:r w:rsidRPr="00672BD0">
              <w:rPr>
                <w:sz w:val="24"/>
                <w:szCs w:val="24"/>
              </w:rPr>
              <w:t>ГТО</w:t>
            </w:r>
            <w:r w:rsidR="008C33AB" w:rsidRPr="00672BD0">
              <w:rPr>
                <w:sz w:val="24"/>
                <w:szCs w:val="24"/>
              </w:rPr>
              <w:t>»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2A717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772699BC" w14:textId="77777777" w:rsidTr="00BF00C9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E1FB2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2DFAF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0542" w14:textId="6B5FA253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 w:right="-152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 xml:space="preserve">-Просмотр и </w:t>
            </w:r>
            <w:proofErr w:type="gramStart"/>
            <w:r w:rsidRPr="00672BD0">
              <w:rPr>
                <w:bCs/>
                <w:sz w:val="24"/>
                <w:szCs w:val="24"/>
              </w:rPr>
              <w:t>анализ  проведения</w:t>
            </w:r>
            <w:proofErr w:type="gramEnd"/>
            <w:r w:rsidRPr="00672BD0">
              <w:rPr>
                <w:bCs/>
                <w:sz w:val="24"/>
                <w:szCs w:val="24"/>
              </w:rPr>
              <w:t xml:space="preserve"> учебно-тренировочных занятий</w:t>
            </w:r>
            <w:r w:rsidR="008C33AB" w:rsidRPr="00672BD0">
              <w:rPr>
                <w:bCs/>
                <w:sz w:val="24"/>
                <w:szCs w:val="24"/>
              </w:rPr>
              <w:t>;</w:t>
            </w:r>
          </w:p>
          <w:p w14:paraId="4A826FCC" w14:textId="4EE347CE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 w:right="-152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Разработка планов-конспектов тренировочных занятий</w:t>
            </w:r>
          </w:p>
          <w:p w14:paraId="0907AF24" w14:textId="00469B35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Проведение учебно-тренировочных занятий</w:t>
            </w:r>
            <w:r w:rsidR="008C33AB" w:rsidRPr="00672B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D3E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567230FD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B390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1535F0C" w14:textId="77777777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BE38CD" w:rsidRPr="00672BD0" w14:paraId="3F266C1F" w14:textId="77777777" w:rsidTr="00BF00C9">
        <w:trPr>
          <w:trHeight w:val="272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E4DBF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9918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6C2" w14:textId="77777777" w:rsidR="00BE38CD" w:rsidRPr="00672BD0" w:rsidRDefault="00BE38CD" w:rsidP="00BF00C9">
            <w:pPr>
              <w:ind w:right="278"/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:</w:t>
            </w:r>
          </w:p>
          <w:p w14:paraId="5B55D494" w14:textId="7DD98A5F" w:rsidR="00BE38CD" w:rsidRPr="00672BD0" w:rsidRDefault="00BF00C9" w:rsidP="00BF00C9">
            <w:pPr>
              <w:ind w:right="27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BE38CD" w:rsidRPr="00672BD0">
              <w:rPr>
                <w:rFonts w:eastAsiaTheme="minorEastAsia"/>
              </w:rPr>
              <w:t>бесед,</w:t>
            </w:r>
            <w:r w:rsidR="00BE38CD" w:rsidRPr="00672BD0">
              <w:rPr>
                <w:iCs/>
              </w:rPr>
              <w:t xml:space="preserve"> открытых уроков</w:t>
            </w:r>
            <w:r w:rsidR="00BE38CD" w:rsidRPr="00672BD0">
              <w:rPr>
                <w:rFonts w:eastAsiaTheme="minorEastAsia"/>
              </w:rPr>
              <w:t xml:space="preserve">, </w:t>
            </w:r>
            <w:r w:rsidR="00BE38CD" w:rsidRPr="00672BD0">
              <w:rPr>
                <w:iCs/>
              </w:rPr>
              <w:t>мастер-классов</w:t>
            </w:r>
            <w:r w:rsidR="00BE38CD" w:rsidRPr="00672BD0">
              <w:rPr>
                <w:rFonts w:eastAsiaTheme="minorEastAsia"/>
              </w:rPr>
              <w:t xml:space="preserve">, </w:t>
            </w:r>
            <w:r w:rsidR="00BE38CD" w:rsidRPr="00672BD0">
              <w:rPr>
                <w:iCs/>
              </w:rPr>
              <w:t xml:space="preserve">викторин </w:t>
            </w:r>
            <w:r w:rsidR="00BE38CD" w:rsidRPr="00672BD0">
              <w:rPr>
                <w:rFonts w:eastAsiaTheme="minorEastAsia"/>
              </w:rPr>
              <w:t>(о валеологической культуре, здоровом образе жизни, вредных привычках, особенностях и принципах формирования экологической культуры и т.д.);</w:t>
            </w:r>
          </w:p>
          <w:p w14:paraId="06C92562" w14:textId="1D9E6409" w:rsidR="00BE38CD" w:rsidRPr="00672BD0" w:rsidRDefault="00BE38CD" w:rsidP="00BF00C9">
            <w:pPr>
              <w:tabs>
                <w:tab w:val="left" w:pos="5812"/>
              </w:tabs>
              <w:contextualSpacing/>
              <w:jc w:val="both"/>
              <w:rPr>
                <w:iCs/>
              </w:rPr>
            </w:pPr>
            <w:r w:rsidRPr="00672BD0">
              <w:rPr>
                <w:iCs/>
              </w:rPr>
              <w:t>-спортивных мероприятий;</w:t>
            </w:r>
          </w:p>
          <w:p w14:paraId="6DABDE7D" w14:textId="60707B1E" w:rsidR="00BE38CD" w:rsidRPr="00672BD0" w:rsidRDefault="00BE38CD" w:rsidP="00BF00C9">
            <w:pPr>
              <w:tabs>
                <w:tab w:val="left" w:pos="5812"/>
              </w:tabs>
              <w:contextualSpacing/>
              <w:jc w:val="both"/>
              <w:rPr>
                <w:iCs/>
              </w:rPr>
            </w:pPr>
            <w:r w:rsidRPr="00672BD0">
              <w:rPr>
                <w:iCs/>
              </w:rPr>
              <w:t>-инстр</w:t>
            </w:r>
            <w:r w:rsidR="008C33AB" w:rsidRPr="00672BD0">
              <w:rPr>
                <w:iCs/>
              </w:rPr>
              <w:t>уктажей по технике безопасности;</w:t>
            </w:r>
          </w:p>
          <w:p w14:paraId="758362F5" w14:textId="56302389" w:rsidR="008C33AB" w:rsidRPr="00672BD0" w:rsidRDefault="008C33AB" w:rsidP="00BF00C9">
            <w:pPr>
              <w:tabs>
                <w:tab w:val="left" w:pos="5812"/>
              </w:tabs>
              <w:contextualSpacing/>
              <w:jc w:val="both"/>
              <w:rPr>
                <w:iCs/>
              </w:rPr>
            </w:pPr>
            <w:r w:rsidRPr="00672BD0">
              <w:rPr>
                <w:iCs/>
              </w:rPr>
              <w:t>-участие в мероприятиях по антидопингу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537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06EBCE0A" w14:textId="77777777" w:rsidTr="00BF00C9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0EB91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F099D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7B3D" w14:textId="77777777" w:rsidR="00BE38CD" w:rsidRPr="00672BD0" w:rsidRDefault="00BE38CD" w:rsidP="00BF00C9">
            <w:pPr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</w:t>
            </w:r>
            <w:r w:rsidRPr="00672BD0">
              <w:t xml:space="preserve"> лекций, бесед, просмотр видеоматериалов (об особенностях организации рационального питания, распорядке дня, режимах отдыха при занятиях спортом)</w:t>
            </w:r>
            <w:r w:rsidR="008C33AB" w:rsidRPr="00672BD0"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BDA2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76879FD1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C157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4E09381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BE38CD" w:rsidRPr="00672BD0" w14:paraId="75EC74B2" w14:textId="77777777" w:rsidTr="00BF00C9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FA9A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CD28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F35D" w14:textId="77777777" w:rsidR="00BE38CD" w:rsidRPr="00672BD0" w:rsidRDefault="00BE38CD" w:rsidP="00BF00C9">
            <w:pPr>
              <w:jc w:val="both"/>
              <w:rPr>
                <w:rFonts w:eastAsiaTheme="minorEastAsia"/>
              </w:rPr>
            </w:pPr>
            <w:r w:rsidRPr="00672BD0">
              <w:rPr>
                <w:rFonts w:eastAsiaTheme="minorEastAsia"/>
              </w:rPr>
              <w:t>Проведение:</w:t>
            </w:r>
          </w:p>
          <w:p w14:paraId="4FD8EF5B" w14:textId="3E4F9EB4" w:rsidR="00BE38CD" w:rsidRPr="00672BD0" w:rsidRDefault="00BF00C9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E38CD" w:rsidRPr="00672BD0">
              <w:rPr>
                <w:bCs/>
                <w:sz w:val="24"/>
                <w:szCs w:val="24"/>
              </w:rPr>
              <w:t xml:space="preserve">бесед, диспутов, круглых столов, направленных на </w:t>
            </w:r>
            <w:r w:rsidR="00BE38CD" w:rsidRPr="00672BD0">
              <w:rPr>
                <w:sz w:val="24"/>
                <w:szCs w:val="24"/>
                <w:shd w:val="clear" w:color="auto" w:fill="FFFFFF"/>
              </w:rPr>
              <w:t>формирование у обучающихся высокого патриотического сознания, чувства верности, уважения к своему Отечеству, традициям своего народа, готовности к выполнению гражданского долга и конституционных обязанностей по защите интересов Родины</w:t>
            </w:r>
            <w:r w:rsidR="008C33AB" w:rsidRPr="00672BD0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50635538" w14:textId="0F884585" w:rsidR="00BE38CD" w:rsidRPr="00672BD0" w:rsidRDefault="008C33AB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  <w:shd w:val="clear" w:color="auto" w:fill="FFFFFF"/>
              </w:rPr>
              <w:t>-</w:t>
            </w:r>
            <w:r w:rsidR="00BE38CD" w:rsidRPr="00672BD0">
              <w:rPr>
                <w:sz w:val="24"/>
                <w:szCs w:val="24"/>
                <w:shd w:val="clear" w:color="auto" w:fill="FFFFFF"/>
              </w:rPr>
              <w:t xml:space="preserve">Просмотр кинофильмов, посещение выставок, музеев </w:t>
            </w:r>
            <w:proofErr w:type="spellStart"/>
            <w:r w:rsidR="00BE38CD" w:rsidRPr="00672BD0">
              <w:rPr>
                <w:sz w:val="24"/>
                <w:szCs w:val="24"/>
                <w:shd w:val="clear" w:color="auto" w:fill="FFFFFF"/>
              </w:rPr>
              <w:t>и.т.д</w:t>
            </w:r>
            <w:proofErr w:type="spellEnd"/>
            <w:r w:rsidR="00BE38CD" w:rsidRPr="00672BD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130C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6E52BFEA" w14:textId="77777777" w:rsidTr="00BF00C9">
        <w:trPr>
          <w:trHeight w:val="27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45B97E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E9CEC0" w14:textId="77777777" w:rsidR="00BE38CD" w:rsidRPr="00672BD0" w:rsidRDefault="00BE38CD" w:rsidP="00F1484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432B" w14:textId="77777777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Участие в:</w:t>
            </w:r>
          </w:p>
          <w:p w14:paraId="11F66A91" w14:textId="79DFC8E5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физкультурных и спортивно-массовых мероприятиях, спортивных соревнованиях, в том числе в</w:t>
            </w:r>
            <w:r w:rsidRPr="00672BD0">
              <w:rPr>
                <w:bCs/>
                <w:sz w:val="24"/>
                <w:szCs w:val="24"/>
              </w:rPr>
              <w:t xml:space="preserve"> парадах, </w:t>
            </w:r>
            <w:r w:rsidRPr="00672BD0">
              <w:rPr>
                <w:sz w:val="24"/>
                <w:szCs w:val="24"/>
              </w:rPr>
              <w:t>церемониях</w:t>
            </w:r>
            <w:r w:rsidRPr="00672BD0">
              <w:rPr>
                <w:bCs/>
                <w:sz w:val="24"/>
                <w:szCs w:val="24"/>
              </w:rPr>
              <w:t xml:space="preserve"> открытия (закрытия), </w:t>
            </w:r>
            <w:r w:rsidRPr="00672BD0">
              <w:rPr>
                <w:sz w:val="24"/>
                <w:szCs w:val="24"/>
              </w:rPr>
              <w:t>награждения;</w:t>
            </w:r>
          </w:p>
          <w:p w14:paraId="3562FB05" w14:textId="192AE145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  <w:shd w:val="clear" w:color="auto" w:fill="FFFFFF"/>
              </w:rPr>
              <w:t>-</w:t>
            </w:r>
            <w:r w:rsidRPr="00672BD0">
              <w:rPr>
                <w:bCs/>
                <w:sz w:val="24"/>
                <w:szCs w:val="24"/>
              </w:rPr>
              <w:t>праздничных мероприятиях, связанных со значимыми датами РФ, ХМАО-Югры, г. Ханты-Мансийска;</w:t>
            </w:r>
          </w:p>
          <w:p w14:paraId="3144B297" w14:textId="1D10D315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-</w:t>
            </w:r>
            <w:r w:rsidR="008C33AB" w:rsidRPr="00672BD0">
              <w:rPr>
                <w:sz w:val="24"/>
                <w:szCs w:val="24"/>
              </w:rPr>
              <w:t>в</w:t>
            </w:r>
            <w:r w:rsidRPr="00672BD0">
              <w:rPr>
                <w:sz w:val="24"/>
                <w:szCs w:val="24"/>
              </w:rPr>
              <w:t>сероссийских акциях (</w:t>
            </w:r>
            <w:r w:rsidR="008C33AB" w:rsidRPr="00672BD0">
              <w:rPr>
                <w:sz w:val="24"/>
                <w:szCs w:val="24"/>
              </w:rPr>
              <w:t>«</w:t>
            </w:r>
            <w:r w:rsidRPr="00672BD0">
              <w:rPr>
                <w:sz w:val="24"/>
                <w:szCs w:val="24"/>
              </w:rPr>
              <w:t>Кросс наций</w:t>
            </w:r>
            <w:r w:rsidR="008C33AB" w:rsidRPr="00672BD0">
              <w:rPr>
                <w:sz w:val="24"/>
                <w:szCs w:val="24"/>
              </w:rPr>
              <w:t>»</w:t>
            </w:r>
            <w:r w:rsidRPr="00672BD0">
              <w:rPr>
                <w:sz w:val="24"/>
                <w:szCs w:val="24"/>
              </w:rPr>
              <w:t xml:space="preserve">, </w:t>
            </w:r>
            <w:r w:rsidR="008C33AB" w:rsidRPr="00672BD0">
              <w:rPr>
                <w:sz w:val="24"/>
                <w:szCs w:val="24"/>
              </w:rPr>
              <w:t>«</w:t>
            </w:r>
            <w:r w:rsidRPr="00672BD0">
              <w:rPr>
                <w:sz w:val="24"/>
                <w:szCs w:val="24"/>
              </w:rPr>
              <w:t>Лыжня России</w:t>
            </w:r>
            <w:r w:rsidR="008C33AB" w:rsidRPr="00672BD0">
              <w:rPr>
                <w:sz w:val="24"/>
                <w:szCs w:val="24"/>
              </w:rPr>
              <w:t>»</w:t>
            </w:r>
            <w:r w:rsidRPr="00672BD0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41CD4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672BD0" w14:paraId="2B849EF8" w14:textId="77777777" w:rsidTr="00BF00C9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99581C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D61DC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8C59" w14:textId="77777777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ведение:</w:t>
            </w:r>
          </w:p>
          <w:p w14:paraId="0AB2147E" w14:textId="297E9D41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25"/>
              <w:contextualSpacing/>
              <w:jc w:val="both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</w:t>
            </w:r>
            <w:r w:rsidRPr="00672BD0">
              <w:rPr>
                <w:bCs/>
                <w:sz w:val="24"/>
                <w:szCs w:val="24"/>
              </w:rPr>
              <w:t xml:space="preserve"> мероприятий с приглашением именитых спортсменов, тренеров и ветеранов спорта;</w:t>
            </w:r>
          </w:p>
          <w:p w14:paraId="6CC8D74C" w14:textId="79638B2B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-тематических спортивно-массовых мероприятий (игры, эстафеты, конкурсы, соревнования и т.д.), посвященных: «Дню народного единства», «Дню защитника отечества», «Дню Победы в ВОВ», «Дню защиты детей», «Дню физкультурника» и т.д.</w:t>
            </w: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8148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E38CD" w:rsidRPr="00672BD0" w14:paraId="087E0707" w14:textId="77777777" w:rsidTr="00BF00C9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354A8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36C39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B395" w14:textId="52C978CB" w:rsidR="00BE38CD" w:rsidRPr="00672BD0" w:rsidRDefault="008C33AB" w:rsidP="008C33AB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highlight w:val="cyan"/>
              </w:rPr>
            </w:pPr>
            <w:r w:rsidRPr="00672BD0">
              <w:rPr>
                <w:sz w:val="24"/>
                <w:szCs w:val="24"/>
              </w:rPr>
              <w:t xml:space="preserve">- </w:t>
            </w:r>
            <w:r w:rsidR="00BE38CD" w:rsidRPr="00672BD0">
              <w:rPr>
                <w:sz w:val="24"/>
                <w:szCs w:val="24"/>
              </w:rPr>
              <w:t xml:space="preserve">Участие в мероприятии </w:t>
            </w:r>
            <w:r w:rsidRPr="00672BD0">
              <w:rPr>
                <w:sz w:val="24"/>
                <w:szCs w:val="24"/>
              </w:rPr>
              <w:t>«Спортивная Элита»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0BAE" w14:textId="67E9CBD9" w:rsidR="00BE38CD" w:rsidRPr="00672BD0" w:rsidRDefault="002454A1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BE38CD" w:rsidRPr="00672BD0" w14:paraId="2F14C8DA" w14:textId="77777777" w:rsidTr="004D17D4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051D6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9B064B8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r w:rsidRPr="00672BD0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E38CD" w:rsidRPr="00672BD0" w14:paraId="1A107273" w14:textId="77777777" w:rsidTr="00BF00C9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A1D26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D1F5C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72BD0">
              <w:rPr>
                <w:bCs/>
                <w:sz w:val="24"/>
                <w:szCs w:val="24"/>
              </w:rPr>
              <w:t xml:space="preserve">Практическая </w:t>
            </w:r>
            <w:r w:rsidRPr="00672BD0">
              <w:rPr>
                <w:bCs/>
                <w:sz w:val="24"/>
                <w:szCs w:val="24"/>
              </w:rPr>
              <w:lastRenderedPageBreak/>
              <w:t xml:space="preserve">подготовка 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B9CB" w14:textId="5692DA17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lastRenderedPageBreak/>
              <w:t xml:space="preserve">Проведение  </w:t>
            </w:r>
            <w:r w:rsidRPr="00672BD0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ебно-тренировочных занятия, </w:t>
            </w:r>
            <w:r w:rsidRPr="00672BD0">
              <w:rPr>
                <w:sz w:val="24"/>
                <w:szCs w:val="24"/>
              </w:rPr>
              <w:t xml:space="preserve">бесед, встреч, </w:t>
            </w:r>
            <w:r w:rsidRPr="00672BD0">
              <w:rPr>
                <w:sz w:val="24"/>
                <w:szCs w:val="24"/>
              </w:rPr>
              <w:lastRenderedPageBreak/>
              <w:t>дискуссий, направленных на развитие спортивного мышления у обучающихся, которое способствует достижению</w:t>
            </w:r>
            <w:r w:rsidRPr="00672BD0">
              <w:rPr>
                <w:spacing w:val="1"/>
                <w:sz w:val="24"/>
                <w:szCs w:val="24"/>
              </w:rPr>
              <w:t xml:space="preserve"> высоких </w:t>
            </w:r>
            <w:r w:rsidRPr="00672BD0">
              <w:rPr>
                <w:sz w:val="24"/>
                <w:szCs w:val="24"/>
              </w:rPr>
              <w:t>спортивных</w:t>
            </w:r>
            <w:r w:rsidRPr="00672BD0">
              <w:rPr>
                <w:spacing w:val="-1"/>
                <w:sz w:val="24"/>
                <w:szCs w:val="24"/>
              </w:rPr>
              <w:t xml:space="preserve"> </w:t>
            </w:r>
            <w:r w:rsidRPr="00672BD0">
              <w:rPr>
                <w:sz w:val="24"/>
                <w:szCs w:val="24"/>
              </w:rPr>
              <w:t>результатов.</w:t>
            </w:r>
          </w:p>
          <w:p w14:paraId="6A8F57D1" w14:textId="77777777" w:rsidR="00BE38CD" w:rsidRPr="00672BD0" w:rsidRDefault="00BE38CD" w:rsidP="00BF00C9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смотр и анализ (разбор) видеоматериалов учебно-тренировочных занятий, соревнований.</w:t>
            </w:r>
          </w:p>
          <w:p w14:paraId="1828DA2D" w14:textId="57798C00" w:rsidR="00BE38CD" w:rsidRPr="00672BD0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t>Просмотр обучающих видеороликов по видам спортивной подготовки.</w:t>
            </w:r>
            <w:r w:rsidR="00E075ED">
              <w:rPr>
                <w:sz w:val="24"/>
                <w:szCs w:val="24"/>
              </w:rPr>
              <w:t xml:space="preserve"> Участие в конкурсах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9D60" w14:textId="77777777" w:rsidR="00BE38CD" w:rsidRPr="00672BD0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72BD0">
              <w:rPr>
                <w:sz w:val="24"/>
                <w:szCs w:val="24"/>
              </w:rPr>
              <w:lastRenderedPageBreak/>
              <w:t xml:space="preserve">В </w:t>
            </w:r>
            <w:r w:rsidRPr="00672BD0">
              <w:rPr>
                <w:sz w:val="24"/>
                <w:szCs w:val="24"/>
              </w:rPr>
              <w:lastRenderedPageBreak/>
              <w:t>течение года</w:t>
            </w:r>
          </w:p>
        </w:tc>
      </w:tr>
    </w:tbl>
    <w:p w14:paraId="040361F3" w14:textId="77777777" w:rsidR="00C50C2F" w:rsidRPr="00672BD0" w:rsidRDefault="00C50C2F" w:rsidP="00283429">
      <w:pPr>
        <w:tabs>
          <w:tab w:val="left" w:pos="0"/>
          <w:tab w:val="left" w:pos="1276"/>
        </w:tabs>
        <w:jc w:val="both"/>
        <w:rPr>
          <w:rFonts w:eastAsiaTheme="minorHAnsi"/>
          <w:lang w:eastAsia="en-US"/>
        </w:rPr>
      </w:pPr>
    </w:p>
    <w:p w14:paraId="7205494D" w14:textId="29B30BF9" w:rsidR="00165F31" w:rsidRPr="00D43A72" w:rsidRDefault="00B638EC" w:rsidP="00D43A72">
      <w:pPr>
        <w:spacing w:after="200" w:line="276" w:lineRule="auto"/>
        <w:jc w:val="center"/>
        <w:rPr>
          <w:rFonts w:eastAsiaTheme="minorHAnsi"/>
          <w:lang w:eastAsia="en-US"/>
        </w:rPr>
      </w:pPr>
      <w:r w:rsidRPr="00672BD0">
        <w:rPr>
          <w:rFonts w:eastAsiaTheme="minorHAnsi"/>
          <w:bCs/>
          <w:lang w:eastAsia="en-US"/>
        </w:rPr>
        <w:t xml:space="preserve">2.4. </w:t>
      </w:r>
      <w:r w:rsidR="00742727" w:rsidRPr="00672BD0">
        <w:rPr>
          <w:rFonts w:eastAsiaTheme="minorHAnsi"/>
          <w:bCs/>
          <w:lang w:eastAsia="en-US"/>
        </w:rPr>
        <w:t>План мероприятий, направленный на предотвращение допинга в спорте и борьбу с ним</w:t>
      </w:r>
      <w:r w:rsidR="008C33AB" w:rsidRPr="00672BD0">
        <w:rPr>
          <w:rFonts w:eastAsiaTheme="minorHAnsi"/>
          <w:bCs/>
          <w:lang w:eastAsia="en-US"/>
        </w:rPr>
        <w:t xml:space="preserve"> (по этапам спортивной подготовки)</w:t>
      </w:r>
    </w:p>
    <w:tbl>
      <w:tblPr>
        <w:tblStyle w:val="a7"/>
        <w:tblW w:w="4944" w:type="pct"/>
        <w:tblLayout w:type="fixed"/>
        <w:tblLook w:val="04A0" w:firstRow="1" w:lastRow="0" w:firstColumn="1" w:lastColumn="0" w:noHBand="0" w:noVBand="1"/>
      </w:tblPr>
      <w:tblGrid>
        <w:gridCol w:w="4101"/>
        <w:gridCol w:w="1426"/>
        <w:gridCol w:w="3993"/>
      </w:tblGrid>
      <w:tr w:rsidR="00165F31" w:rsidRPr="00672BD0" w14:paraId="51983219" w14:textId="77777777" w:rsidTr="00FE7577">
        <w:trPr>
          <w:trHeight w:val="20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52EFB8FA" w14:textId="67A2691C" w:rsidR="00165F31" w:rsidRPr="00672BD0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672BD0">
              <w:rPr>
                <w:rFonts w:eastAsia="Calibri"/>
                <w:b/>
              </w:rPr>
              <w:t>Этап</w:t>
            </w:r>
            <w:r>
              <w:rPr>
                <w:rFonts w:eastAsia="Calibri"/>
                <w:b/>
              </w:rPr>
              <w:t xml:space="preserve"> начальной подготовки</w:t>
            </w:r>
            <w:r w:rsidRPr="00672BD0">
              <w:rPr>
                <w:rFonts w:eastAsia="Calibri"/>
                <w:b/>
              </w:rPr>
              <w:t xml:space="preserve"> </w:t>
            </w:r>
          </w:p>
        </w:tc>
      </w:tr>
      <w:tr w:rsidR="00165F31" w:rsidRPr="00672BD0" w14:paraId="7AB38029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56C6DCC5" w14:textId="77777777" w:rsidR="00165F31" w:rsidRPr="00AA2522" w:rsidRDefault="00165F31" w:rsidP="00FE7577">
            <w:pPr>
              <w:contextualSpacing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одержание мероприятия и его форма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6105CCA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роки проведения</w:t>
            </w:r>
          </w:p>
        </w:tc>
        <w:tc>
          <w:tcPr>
            <w:tcW w:w="2097" w:type="pct"/>
            <w:vAlign w:val="center"/>
          </w:tcPr>
          <w:p w14:paraId="5CC48873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Рекомендации по проведению мероприятий</w:t>
            </w:r>
          </w:p>
        </w:tc>
      </w:tr>
      <w:tr w:rsidR="00455D6E" w:rsidRPr="00672BD0" w14:paraId="64B31305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76369DD2" w14:textId="417DCB3A" w:rsidR="00455D6E" w:rsidRPr="00AA2522" w:rsidRDefault="00455D6E" w:rsidP="00FE7577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szCs w:val="22"/>
                <w:lang w:eastAsia="en-US"/>
              </w:rPr>
              <w:t>Профилактическая работа</w:t>
            </w:r>
            <w:r w:rsidR="00476B41" w:rsidRPr="00AA2522">
              <w:rPr>
                <w:rFonts w:eastAsia="Calibri"/>
                <w:szCs w:val="22"/>
                <w:lang w:eastAsia="en-US"/>
              </w:rPr>
              <w:t xml:space="preserve"> </w:t>
            </w:r>
            <w:r w:rsidRPr="00AA2522">
              <w:rPr>
                <w:rFonts w:eastAsia="Calibri"/>
                <w:szCs w:val="22"/>
                <w:lang w:eastAsia="en-US"/>
              </w:rPr>
              <w:t>среди лиц, проходящих спортивную подготовку и их законных представителей (родителей), направленн</w:t>
            </w:r>
            <w:r w:rsidR="00476B41" w:rsidRPr="00AA2522">
              <w:rPr>
                <w:rFonts w:eastAsia="Calibri"/>
                <w:szCs w:val="22"/>
                <w:lang w:eastAsia="en-US"/>
              </w:rPr>
              <w:t>ая</w:t>
            </w:r>
            <w:r w:rsidRPr="00AA2522">
              <w:rPr>
                <w:rFonts w:eastAsia="Calibri"/>
                <w:szCs w:val="22"/>
                <w:lang w:eastAsia="en-US"/>
              </w:rPr>
              <w:t xml:space="preserve">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5186BD" w14:textId="7BE775CA" w:rsidR="00455D6E" w:rsidRPr="00AA2522" w:rsidRDefault="00476B4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5AAAC777" w14:textId="77777777" w:rsidR="00455D6E" w:rsidRPr="00AA2522" w:rsidRDefault="00455D6E" w:rsidP="00FE7577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65F31" w:rsidRPr="00672BD0" w14:paraId="152E99EC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5348A3AC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>темы:</w:t>
            </w:r>
          </w:p>
          <w:p w14:paraId="24BBE437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Виды нарушений антидопинговых правил»</w:t>
            </w:r>
          </w:p>
          <w:p w14:paraId="572EC694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оверка лекарственных средств»</w:t>
            </w:r>
          </w:p>
          <w:p w14:paraId="3885093D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ава и обязанности спортсменов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2C02B18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014231EE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спорта в области антидопинга </w:t>
            </w:r>
          </w:p>
          <w:p w14:paraId="638234C0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0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165F31" w:rsidRPr="00672BD0" w14:paraId="387620F6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37D3AE74" w14:textId="77777777" w:rsidR="00165F31" w:rsidRPr="00AA2522" w:rsidRDefault="00165F31" w:rsidP="00FE7577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D86910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5F436B3E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165F31" w:rsidRPr="00672BD0" w14:paraId="566A6956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26DB4560" w14:textId="77777777" w:rsidR="00165F31" w:rsidRPr="00AA2522" w:rsidRDefault="00165F31" w:rsidP="00FE7577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5013CB5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5B82B482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4053C761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69149A25" w14:textId="77777777" w:rsidR="00165F31" w:rsidRPr="00AA2522" w:rsidRDefault="00165F31" w:rsidP="00FE7577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0385A355" w14:textId="77777777" w:rsidTr="00AA252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7AEA9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b/>
              </w:rPr>
              <w:t>Учебно-тренировочный этап (этап спортивной специализации)</w:t>
            </w:r>
          </w:p>
        </w:tc>
      </w:tr>
      <w:tr w:rsidR="008C33AB" w:rsidRPr="00672BD0" w14:paraId="7FA637A5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6897EE35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>темы:</w:t>
            </w:r>
          </w:p>
          <w:p w14:paraId="279A558D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Виды нарушений антидопинговых правил»</w:t>
            </w:r>
          </w:p>
          <w:p w14:paraId="66D0C415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оверка лекарственных средств»</w:t>
            </w:r>
          </w:p>
          <w:p w14:paraId="71FF4CDE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«Права и обязанности спортсменов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A34C86C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05F9C71B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спорта в области антидопинга </w:t>
            </w:r>
          </w:p>
          <w:p w14:paraId="5A58118D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1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672BD0" w14:paraId="7A55444A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26B1A496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803DAD9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16EF6DD5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8C33AB" w:rsidRPr="00672BD0" w14:paraId="33C30646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3429C8C3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07C0AC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3E776C8A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068BACBF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376EE139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0123AF99" w14:textId="77777777" w:rsidTr="00AA252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BD4789B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b/>
              </w:rPr>
            </w:pPr>
            <w:r w:rsidRPr="00AA2522">
              <w:rPr>
                <w:rFonts w:eastAsia="Calibri"/>
                <w:b/>
              </w:rPr>
              <w:lastRenderedPageBreak/>
              <w:t>Этап совершенствования спортивного мастерства</w:t>
            </w:r>
          </w:p>
        </w:tc>
      </w:tr>
      <w:tr w:rsidR="008C33AB" w:rsidRPr="00672BD0" w14:paraId="5E58001D" w14:textId="77777777" w:rsidTr="00AA2522">
        <w:trPr>
          <w:trHeight w:val="826"/>
        </w:trPr>
        <w:tc>
          <w:tcPr>
            <w:tcW w:w="2154" w:type="pct"/>
            <w:shd w:val="clear" w:color="auto" w:fill="auto"/>
            <w:vAlign w:val="center"/>
          </w:tcPr>
          <w:p w14:paraId="51143987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</w:t>
            </w:r>
            <w:r w:rsidRPr="00AA2522">
              <w:rPr>
                <w:rFonts w:eastAsia="Calibri"/>
              </w:rPr>
              <w:t xml:space="preserve">темы: </w:t>
            </w:r>
          </w:p>
          <w:p w14:paraId="0FEFCBAF" w14:textId="77777777" w:rsidR="008C33AB" w:rsidRPr="00AA2522" w:rsidRDefault="008C33AB" w:rsidP="008C33A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Виды нарушений антидопинговых правил"</w:t>
            </w:r>
          </w:p>
          <w:p w14:paraId="7D65BD21" w14:textId="77777777" w:rsidR="008C33AB" w:rsidRPr="00AA2522" w:rsidRDefault="008C33AB" w:rsidP="008C33A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Проверка лекарственных средств"</w:t>
            </w:r>
          </w:p>
          <w:p w14:paraId="4315A2E9" w14:textId="77777777" w:rsidR="008C33AB" w:rsidRPr="00AA2522" w:rsidRDefault="008C33AB" w:rsidP="008C33AB">
            <w:pPr>
              <w:rPr>
                <w:rFonts w:eastAsia="Calibri"/>
              </w:rPr>
            </w:pPr>
            <w:r w:rsidRPr="00AA2522">
              <w:rPr>
                <w:rFonts w:eastAsia="Calibri"/>
              </w:rPr>
              <w:t>"Процедура допинг контроля"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0178B4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1247EDD4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в области антидопинга </w:t>
            </w:r>
          </w:p>
          <w:p w14:paraId="6C7BA439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2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672BD0" w14:paraId="22E07DED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71093777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A1D5C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20921AF7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2021450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376117F2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442697BA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194BACDD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73363D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598AFD5C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Информирование спортсменов по вопросам антидопинговых прав спортсменов</w:t>
            </w:r>
          </w:p>
        </w:tc>
      </w:tr>
      <w:tr w:rsidR="008C33AB" w:rsidRPr="00672BD0" w14:paraId="2AB86DC1" w14:textId="77777777" w:rsidTr="00AA2522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797843A" w14:textId="77777777" w:rsidR="008C33AB" w:rsidRPr="00AA2522" w:rsidRDefault="008C33AB" w:rsidP="00C5132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AA2522">
              <w:rPr>
                <w:rFonts w:eastAsia="Calibri"/>
                <w:b/>
                <w:color w:val="000000"/>
              </w:rPr>
              <w:t>Этап высшего спортивного мастерства</w:t>
            </w:r>
          </w:p>
        </w:tc>
      </w:tr>
      <w:tr w:rsidR="008C33AB" w:rsidRPr="00672BD0" w14:paraId="3160DA06" w14:textId="77777777" w:rsidTr="00AA2522">
        <w:trPr>
          <w:trHeight w:val="826"/>
        </w:trPr>
        <w:tc>
          <w:tcPr>
            <w:tcW w:w="2154" w:type="pct"/>
            <w:shd w:val="clear" w:color="auto" w:fill="auto"/>
            <w:vAlign w:val="center"/>
          </w:tcPr>
          <w:p w14:paraId="00573FF0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AA2522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AA2522">
              <w:rPr>
                <w:rFonts w:eastAsia="Calibri"/>
                <w:lang w:bidi="ru-RU"/>
              </w:rPr>
              <w:t xml:space="preserve"> лекции на темы</w:t>
            </w:r>
            <w:r w:rsidRPr="00AA2522">
              <w:t xml:space="preserve">: </w:t>
            </w:r>
          </w:p>
          <w:p w14:paraId="2E3C7DDB" w14:textId="77777777" w:rsidR="00F14842" w:rsidRPr="00AA2522" w:rsidRDefault="008C33AB" w:rsidP="008C33AB">
            <w:pPr>
              <w:contextualSpacing/>
            </w:pPr>
            <w:r w:rsidRPr="00AA2522">
              <w:t>"Виды н</w:t>
            </w:r>
            <w:r w:rsidR="00F14842" w:rsidRPr="00AA2522">
              <w:t>арушений антидопинговых правил"</w:t>
            </w:r>
          </w:p>
          <w:p w14:paraId="61B4FFB8" w14:textId="77777777" w:rsidR="008C33AB" w:rsidRPr="00AA2522" w:rsidRDefault="008C33AB" w:rsidP="008C33AB">
            <w:pPr>
              <w:contextualSpacing/>
            </w:pPr>
            <w:r w:rsidRPr="00AA2522">
              <w:t>"Проверка лекарственных средств"</w:t>
            </w:r>
          </w:p>
          <w:p w14:paraId="77C310CE" w14:textId="77777777" w:rsidR="008C33AB" w:rsidRPr="00AA2522" w:rsidRDefault="008C33AB" w:rsidP="008C33AB">
            <w:pPr>
              <w:contextualSpacing/>
            </w:pPr>
            <w:r w:rsidRPr="00AA2522">
              <w:t>"Процедура допинг контроля"</w:t>
            </w:r>
          </w:p>
          <w:p w14:paraId="11689C4F" w14:textId="77777777" w:rsidR="008C33AB" w:rsidRPr="00AA2522" w:rsidRDefault="008C33AB" w:rsidP="008C33AB">
            <w:pPr>
              <w:contextualSpacing/>
            </w:pPr>
            <w:r w:rsidRPr="00AA2522">
              <w:t>"Подача запроса на ТИ"</w:t>
            </w:r>
          </w:p>
          <w:p w14:paraId="754144B5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t>"Система АДАМС"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F5D4E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2097" w:type="pct"/>
            <w:vAlign w:val="center"/>
          </w:tcPr>
          <w:p w14:paraId="68F68DFE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Информирование спортсменов по вопросам в области антидопинга </w:t>
            </w:r>
          </w:p>
          <w:p w14:paraId="55B239D1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3" w:history="1">
              <w:r w:rsidRPr="00AA2522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672BD0" w14:paraId="68BCFDC3" w14:textId="77777777" w:rsidTr="00AA2522">
        <w:trPr>
          <w:trHeight w:val="20"/>
        </w:trPr>
        <w:tc>
          <w:tcPr>
            <w:tcW w:w="2154" w:type="pct"/>
            <w:shd w:val="clear" w:color="auto" w:fill="auto"/>
            <w:vAlign w:val="center"/>
          </w:tcPr>
          <w:p w14:paraId="6B98DC83" w14:textId="77777777" w:rsidR="008C33AB" w:rsidRPr="00AA2522" w:rsidRDefault="008C33AB" w:rsidP="008C33AB">
            <w:pPr>
              <w:contextualSpacing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 xml:space="preserve">Онлайн обучение </w:t>
            </w:r>
            <w:r w:rsidRPr="00AA2522">
              <w:t xml:space="preserve">«Антидопинг»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250809A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14:paraId="45628D41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Прохождение онлайн курса</w:t>
            </w:r>
            <w:r w:rsidRPr="00AA2522">
              <w:rPr>
                <w:rFonts w:eastAsia="Calibri"/>
                <w:lang w:bidi="ru-RU"/>
              </w:rPr>
              <w:t xml:space="preserve"> на сайте РУСАДА</w:t>
            </w:r>
          </w:p>
          <w:p w14:paraId="70D1D35F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Ссылка на образовательный курс: https://newrusada.triago nal.net</w:t>
            </w:r>
          </w:p>
          <w:p w14:paraId="3CA6DEC5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Основной поток - январь</w:t>
            </w:r>
          </w:p>
        </w:tc>
      </w:tr>
      <w:tr w:rsidR="008C33AB" w:rsidRPr="00672BD0" w14:paraId="2CBCC0F8" w14:textId="77777777" w:rsidTr="00C51328">
        <w:trPr>
          <w:trHeight w:val="20"/>
        </w:trPr>
        <w:tc>
          <w:tcPr>
            <w:tcW w:w="2154" w:type="pct"/>
            <w:vAlign w:val="center"/>
          </w:tcPr>
          <w:p w14:paraId="356005A5" w14:textId="77777777" w:rsidR="008C33AB" w:rsidRPr="00AA2522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vAlign w:val="center"/>
          </w:tcPr>
          <w:p w14:paraId="3FC562AF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A2522">
              <w:rPr>
                <w:rFonts w:eastAsia="Calibri"/>
                <w:lang w:bidi="ru-RU"/>
              </w:rPr>
              <w:t>апрель</w:t>
            </w:r>
          </w:p>
        </w:tc>
        <w:tc>
          <w:tcPr>
            <w:tcW w:w="2097" w:type="pct"/>
            <w:vAlign w:val="center"/>
          </w:tcPr>
          <w:p w14:paraId="1267A1F4" w14:textId="77777777" w:rsidR="008C33AB" w:rsidRPr="00AA2522" w:rsidRDefault="008C33AB" w:rsidP="00C51328">
            <w:pPr>
              <w:contextualSpacing/>
              <w:jc w:val="center"/>
              <w:rPr>
                <w:rFonts w:eastAsia="Calibri"/>
              </w:rPr>
            </w:pPr>
            <w:r w:rsidRPr="00AA2522">
              <w:rPr>
                <w:rFonts w:eastAsia="Calibri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6043ADD4" w14:textId="77777777" w:rsidR="00763756" w:rsidRPr="00672BD0" w:rsidRDefault="00763756" w:rsidP="00763756">
      <w:pPr>
        <w:tabs>
          <w:tab w:val="left" w:pos="0"/>
          <w:tab w:val="left" w:pos="1276"/>
        </w:tabs>
        <w:jc w:val="both"/>
        <w:rPr>
          <w:rFonts w:eastAsiaTheme="minorHAnsi"/>
          <w:lang w:eastAsia="en-US"/>
        </w:rPr>
      </w:pPr>
    </w:p>
    <w:p w14:paraId="1F707FA6" w14:textId="77777777" w:rsidR="008C33AB" w:rsidRPr="00672BD0" w:rsidRDefault="00B638EC" w:rsidP="008C33AB">
      <w:pPr>
        <w:ind w:firstLine="851"/>
      </w:pPr>
      <w:r w:rsidRPr="00672BD0">
        <w:t xml:space="preserve">2.5. </w:t>
      </w:r>
      <w:r w:rsidR="00742727" w:rsidRPr="00672BD0">
        <w:t>Планы инст</w:t>
      </w:r>
      <w:r w:rsidR="008C33AB" w:rsidRPr="00672BD0">
        <w:t>рукторской и судейской практики (</w:t>
      </w:r>
      <w:r w:rsidR="003D31AE" w:rsidRPr="00672BD0">
        <w:t>указывается по этапам спортивной подготовки</w:t>
      </w:r>
      <w:r w:rsidR="008C33AB" w:rsidRPr="00672BD0"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8"/>
        <w:gridCol w:w="2082"/>
        <w:gridCol w:w="4947"/>
        <w:gridCol w:w="1851"/>
      </w:tblGrid>
      <w:tr w:rsidR="008C33AB" w:rsidRPr="00672BD0" w14:paraId="35843FF7" w14:textId="77777777" w:rsidTr="00AA2522">
        <w:tc>
          <w:tcPr>
            <w:tcW w:w="389" w:type="pct"/>
            <w:shd w:val="clear" w:color="auto" w:fill="auto"/>
            <w:vAlign w:val="center"/>
          </w:tcPr>
          <w:p w14:paraId="39DDD0C8" w14:textId="77777777" w:rsidR="008C33AB" w:rsidRPr="00AA2522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auto"/>
          </w:tcPr>
          <w:p w14:paraId="0D9F5B75" w14:textId="77777777" w:rsidR="008C33AB" w:rsidRPr="00AA2522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A2522">
              <w:rPr>
                <w:b/>
              </w:rPr>
              <w:t>Учебно-тренировочный этап (этап спортивной специализации)</w:t>
            </w:r>
          </w:p>
        </w:tc>
      </w:tr>
      <w:tr w:rsidR="008C33AB" w:rsidRPr="00672BD0" w14:paraId="2EC74821" w14:textId="77777777" w:rsidTr="00C51328">
        <w:tc>
          <w:tcPr>
            <w:tcW w:w="389" w:type="pct"/>
            <w:vAlign w:val="center"/>
          </w:tcPr>
          <w:p w14:paraId="2D96C3D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№ п/п</w:t>
            </w:r>
          </w:p>
        </w:tc>
        <w:tc>
          <w:tcPr>
            <w:tcW w:w="1081" w:type="pct"/>
          </w:tcPr>
          <w:p w14:paraId="0BE4ED0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Задачи</w:t>
            </w:r>
          </w:p>
        </w:tc>
        <w:tc>
          <w:tcPr>
            <w:tcW w:w="2569" w:type="pct"/>
          </w:tcPr>
          <w:p w14:paraId="6865BCB2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Виды практических заданий</w:t>
            </w:r>
          </w:p>
        </w:tc>
        <w:tc>
          <w:tcPr>
            <w:tcW w:w="961" w:type="pct"/>
          </w:tcPr>
          <w:p w14:paraId="2204D76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2BD0">
              <w:rPr>
                <w:rFonts w:eastAsia="Calibri"/>
                <w:b/>
              </w:rPr>
              <w:t>Сроки проведения</w:t>
            </w:r>
          </w:p>
        </w:tc>
      </w:tr>
      <w:tr w:rsidR="008C33AB" w:rsidRPr="00672BD0" w14:paraId="529E30E2" w14:textId="77777777" w:rsidTr="00F14842">
        <w:tc>
          <w:tcPr>
            <w:tcW w:w="389" w:type="pct"/>
            <w:vMerge w:val="restart"/>
          </w:tcPr>
          <w:p w14:paraId="2E26F40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14:paraId="276D7D4D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2E6CC00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1D0E8F5A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5098A89E" w14:textId="77777777" w:rsidTr="00F14842">
        <w:tc>
          <w:tcPr>
            <w:tcW w:w="389" w:type="pct"/>
            <w:vMerge/>
          </w:tcPr>
          <w:p w14:paraId="19C628F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621F5869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14:paraId="678FA09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правил соревнований по избранному виду спорта</w:t>
            </w:r>
          </w:p>
        </w:tc>
        <w:tc>
          <w:tcPr>
            <w:tcW w:w="961" w:type="pct"/>
          </w:tcPr>
          <w:p w14:paraId="0C0FAE2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9BA4DC6" w14:textId="77777777" w:rsidTr="00F14842">
        <w:tc>
          <w:tcPr>
            <w:tcW w:w="389" w:type="pct"/>
            <w:vMerge/>
          </w:tcPr>
          <w:p w14:paraId="0B8993D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37F840F2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49E04819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Изучение обязанностей и прав участников соревнований. </w:t>
            </w:r>
          </w:p>
          <w:p w14:paraId="3C3ACC29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961" w:type="pct"/>
          </w:tcPr>
          <w:p w14:paraId="36B71C02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7C09120" w14:textId="77777777" w:rsidTr="00F14842">
        <w:tc>
          <w:tcPr>
            <w:tcW w:w="389" w:type="pct"/>
            <w:vMerge/>
          </w:tcPr>
          <w:p w14:paraId="6B465E9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05A8F4B9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DC11388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961" w:type="pct"/>
          </w:tcPr>
          <w:p w14:paraId="33171655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1C037D8" w14:textId="77777777" w:rsidTr="00F14842">
        <w:tc>
          <w:tcPr>
            <w:tcW w:w="389" w:type="pct"/>
            <w:vMerge w:val="restart"/>
          </w:tcPr>
          <w:p w14:paraId="518C2EB9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>2</w:t>
            </w:r>
          </w:p>
        </w:tc>
        <w:tc>
          <w:tcPr>
            <w:tcW w:w="1081" w:type="pct"/>
            <w:vMerge w:val="restart"/>
          </w:tcPr>
          <w:p w14:paraId="09E94E98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569" w:type="pct"/>
            <w:vAlign w:val="center"/>
          </w:tcPr>
          <w:p w14:paraId="5678D97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753B5F34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F1CED2F" w14:textId="77777777" w:rsidTr="00F14842">
        <w:tc>
          <w:tcPr>
            <w:tcW w:w="389" w:type="pct"/>
            <w:vMerge/>
          </w:tcPr>
          <w:p w14:paraId="462B06F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7BB67BEE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22BD60A2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961" w:type="pct"/>
          </w:tcPr>
          <w:p w14:paraId="5630F46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75D5D059" w14:textId="77777777" w:rsidTr="00F14842">
        <w:tc>
          <w:tcPr>
            <w:tcW w:w="389" w:type="pct"/>
            <w:vMerge/>
          </w:tcPr>
          <w:p w14:paraId="03C3EEC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0EAC25CF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D331DAF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</w:rPr>
              <w:t>С</w:t>
            </w:r>
            <w:r w:rsidRPr="00672BD0">
              <w:rPr>
                <w:rFonts w:eastAsia="Calibri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2D06B83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2180E1F" w14:textId="77777777" w:rsidTr="00F14842">
        <w:tc>
          <w:tcPr>
            <w:tcW w:w="389" w:type="pct"/>
            <w:vMerge w:val="restart"/>
          </w:tcPr>
          <w:p w14:paraId="26A6D34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14:paraId="690428D3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5F9F254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961" w:type="pct"/>
          </w:tcPr>
          <w:p w14:paraId="776613F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735A2DC" w14:textId="77777777" w:rsidTr="00C51328">
        <w:tc>
          <w:tcPr>
            <w:tcW w:w="389" w:type="pct"/>
            <w:vMerge/>
          </w:tcPr>
          <w:p w14:paraId="0FE2819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7F9379BD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14:paraId="57B244B7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казание помощи в оформлении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6D03007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53EA5E7" w14:textId="77777777" w:rsidTr="00AA2522">
        <w:tc>
          <w:tcPr>
            <w:tcW w:w="389" w:type="pct"/>
          </w:tcPr>
          <w:p w14:paraId="4FB58C4A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auto"/>
          </w:tcPr>
          <w:p w14:paraId="02D3DFD5" w14:textId="77777777" w:rsidR="008C33AB" w:rsidRPr="00AA2522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A2522">
              <w:rPr>
                <w:b/>
              </w:rPr>
              <w:t>Этап совершенствования спортивного мастерства</w:t>
            </w:r>
          </w:p>
        </w:tc>
      </w:tr>
      <w:tr w:rsidR="008C33AB" w:rsidRPr="00672BD0" w14:paraId="5F24EBF2" w14:textId="77777777" w:rsidTr="00F14842">
        <w:tc>
          <w:tcPr>
            <w:tcW w:w="389" w:type="pct"/>
            <w:vMerge w:val="restart"/>
          </w:tcPr>
          <w:p w14:paraId="1F6F594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14:paraId="0DBFBDED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0FE5E02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00D3F9DB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2D6D7F4" w14:textId="77777777" w:rsidTr="00F14842">
        <w:tc>
          <w:tcPr>
            <w:tcW w:w="389" w:type="pct"/>
            <w:vMerge/>
          </w:tcPr>
          <w:p w14:paraId="267C9542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1476CAF6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14:paraId="2C550BD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961" w:type="pct"/>
          </w:tcPr>
          <w:p w14:paraId="55B52EF2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64C5D71" w14:textId="77777777" w:rsidTr="00F14842">
        <w:tc>
          <w:tcPr>
            <w:tcW w:w="389" w:type="pct"/>
            <w:vMerge/>
          </w:tcPr>
          <w:p w14:paraId="27275D8B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2C3C764A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2692B1BA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</w:rPr>
              <w:t>Изучение обязанностей и прав участников соревнований</w:t>
            </w:r>
          </w:p>
        </w:tc>
        <w:tc>
          <w:tcPr>
            <w:tcW w:w="961" w:type="pct"/>
          </w:tcPr>
          <w:p w14:paraId="64B8F2ED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5693D07D" w14:textId="77777777" w:rsidTr="00F14842">
        <w:tc>
          <w:tcPr>
            <w:tcW w:w="389" w:type="pct"/>
            <w:vMerge w:val="restart"/>
          </w:tcPr>
          <w:p w14:paraId="5AA98EB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2</w:t>
            </w:r>
          </w:p>
        </w:tc>
        <w:tc>
          <w:tcPr>
            <w:tcW w:w="1081" w:type="pct"/>
            <w:vMerge w:val="restart"/>
          </w:tcPr>
          <w:p w14:paraId="35D5EEEF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6B3C0D7B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961" w:type="pct"/>
          </w:tcPr>
          <w:p w14:paraId="79DE0C89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74375DF" w14:textId="77777777" w:rsidTr="00F14842">
        <w:tc>
          <w:tcPr>
            <w:tcW w:w="389" w:type="pct"/>
            <w:vMerge/>
          </w:tcPr>
          <w:p w14:paraId="7FB23AD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7387B4AC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14:paraId="382B2CC9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формление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6B61F01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DB45696" w14:textId="77777777" w:rsidTr="00F14842">
        <w:tc>
          <w:tcPr>
            <w:tcW w:w="389" w:type="pct"/>
            <w:vMerge w:val="restart"/>
          </w:tcPr>
          <w:p w14:paraId="620DC0C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14:paraId="44A896A9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569" w:type="pct"/>
            <w:vAlign w:val="center"/>
          </w:tcPr>
          <w:p w14:paraId="12A8B67A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961" w:type="pct"/>
          </w:tcPr>
          <w:p w14:paraId="6D6D1B1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A6DE72A" w14:textId="77777777" w:rsidTr="00C51328">
        <w:tc>
          <w:tcPr>
            <w:tcW w:w="389" w:type="pct"/>
            <w:vMerge/>
          </w:tcPr>
          <w:p w14:paraId="5A6A724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40AE4FE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A3C296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710D6879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4983C13" w14:textId="77777777" w:rsidTr="00C51328">
        <w:tc>
          <w:tcPr>
            <w:tcW w:w="389" w:type="pct"/>
            <w:vMerge/>
          </w:tcPr>
          <w:p w14:paraId="5549FDD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129B005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5F67B82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961" w:type="pct"/>
          </w:tcPr>
          <w:p w14:paraId="2911A29D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62718EC6" w14:textId="77777777" w:rsidTr="00C51328">
        <w:tc>
          <w:tcPr>
            <w:tcW w:w="389" w:type="pct"/>
            <w:vMerge/>
          </w:tcPr>
          <w:p w14:paraId="7F4572F9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2658C50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68A654C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1" w:type="pct"/>
          </w:tcPr>
          <w:p w14:paraId="765CD55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38DC251A" w14:textId="77777777" w:rsidTr="00C51328">
        <w:tc>
          <w:tcPr>
            <w:tcW w:w="389" w:type="pct"/>
            <w:vMerge/>
          </w:tcPr>
          <w:p w14:paraId="397F1AD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5C36A7CA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7CFD4DD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3B25EC04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35B32491" w14:textId="77777777" w:rsidTr="00AA2522">
        <w:tc>
          <w:tcPr>
            <w:tcW w:w="389" w:type="pct"/>
          </w:tcPr>
          <w:p w14:paraId="7088338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auto"/>
            <w:vAlign w:val="center"/>
          </w:tcPr>
          <w:p w14:paraId="342CCCA2" w14:textId="77777777" w:rsidR="008C33AB" w:rsidRPr="00672BD0" w:rsidRDefault="008C33AB" w:rsidP="00C51328">
            <w:pPr>
              <w:contextualSpacing/>
              <w:jc w:val="center"/>
              <w:rPr>
                <w:rFonts w:eastAsia="Calibri"/>
                <w:b/>
              </w:rPr>
            </w:pPr>
            <w:r w:rsidRPr="00672BD0">
              <w:rPr>
                <w:b/>
              </w:rPr>
              <w:t>Этап высшего спортивного мастерства</w:t>
            </w:r>
          </w:p>
        </w:tc>
      </w:tr>
      <w:tr w:rsidR="008C33AB" w:rsidRPr="00672BD0" w14:paraId="558AF8FE" w14:textId="77777777" w:rsidTr="00F14842">
        <w:tc>
          <w:tcPr>
            <w:tcW w:w="389" w:type="pct"/>
            <w:vMerge w:val="restart"/>
          </w:tcPr>
          <w:p w14:paraId="348E8D9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14:paraId="5BDBB00D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15FDD1C5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961" w:type="pct"/>
          </w:tcPr>
          <w:p w14:paraId="45652D6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47453E75" w14:textId="77777777" w:rsidTr="00F14842">
        <w:tc>
          <w:tcPr>
            <w:tcW w:w="389" w:type="pct"/>
            <w:vMerge/>
          </w:tcPr>
          <w:p w14:paraId="4F7F13CB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592745AF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14:paraId="52A93CD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961" w:type="pct"/>
          </w:tcPr>
          <w:p w14:paraId="418FDE05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903151C" w14:textId="77777777" w:rsidTr="00F14842">
        <w:tc>
          <w:tcPr>
            <w:tcW w:w="389" w:type="pct"/>
            <w:vMerge/>
          </w:tcPr>
          <w:p w14:paraId="4679E3C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4D23F187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6F5B6A2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формление мест проведения </w:t>
            </w:r>
            <w:r w:rsidRPr="00672BD0">
              <w:rPr>
                <w:rFonts w:eastAsia="Calibri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4B6C68F3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C67918E" w14:textId="77777777" w:rsidTr="00F14842">
        <w:trPr>
          <w:trHeight w:val="689"/>
        </w:trPr>
        <w:tc>
          <w:tcPr>
            <w:tcW w:w="389" w:type="pct"/>
            <w:vMerge w:val="restart"/>
          </w:tcPr>
          <w:p w14:paraId="264D9D0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>2</w:t>
            </w:r>
          </w:p>
        </w:tc>
        <w:tc>
          <w:tcPr>
            <w:tcW w:w="1081" w:type="pct"/>
            <w:vMerge w:val="restart"/>
          </w:tcPr>
          <w:p w14:paraId="0A8ED950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25338085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961" w:type="pct"/>
          </w:tcPr>
          <w:p w14:paraId="43D6397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07457608" w14:textId="77777777" w:rsidTr="00F14842">
        <w:trPr>
          <w:trHeight w:val="688"/>
        </w:trPr>
        <w:tc>
          <w:tcPr>
            <w:tcW w:w="389" w:type="pct"/>
            <w:vMerge/>
          </w:tcPr>
          <w:p w14:paraId="7C47A9B5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14:paraId="64467CA3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F286B07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672BD0">
              <w:rPr>
                <w:rFonts w:eastAsia="Calibri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961" w:type="pct"/>
          </w:tcPr>
          <w:p w14:paraId="4C9EE86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6344FCC2" w14:textId="77777777" w:rsidTr="00F14842">
        <w:tc>
          <w:tcPr>
            <w:tcW w:w="389" w:type="pct"/>
            <w:vMerge w:val="restart"/>
          </w:tcPr>
          <w:p w14:paraId="0ECDCB8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14:paraId="0804C8FE" w14:textId="77777777" w:rsidR="008C33AB" w:rsidRPr="00672BD0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учебно-тренировочного занятия</w:t>
            </w:r>
          </w:p>
        </w:tc>
        <w:tc>
          <w:tcPr>
            <w:tcW w:w="2569" w:type="pct"/>
            <w:vAlign w:val="center"/>
          </w:tcPr>
          <w:p w14:paraId="3A9F636F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961" w:type="pct"/>
          </w:tcPr>
          <w:p w14:paraId="0FB664C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6F7849B0" w14:textId="77777777" w:rsidTr="00C51328">
        <w:tc>
          <w:tcPr>
            <w:tcW w:w="389" w:type="pct"/>
            <w:vMerge/>
          </w:tcPr>
          <w:p w14:paraId="68A18FD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1918247E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4E3CB324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961" w:type="pct"/>
          </w:tcPr>
          <w:p w14:paraId="09B13CDB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7F80638B" w14:textId="77777777" w:rsidTr="00C51328">
        <w:tc>
          <w:tcPr>
            <w:tcW w:w="389" w:type="pct"/>
            <w:vMerge/>
          </w:tcPr>
          <w:p w14:paraId="74AFE49D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1AE248A8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760A24FA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Совершенствование технической подготовки </w:t>
            </w:r>
          </w:p>
        </w:tc>
        <w:tc>
          <w:tcPr>
            <w:tcW w:w="961" w:type="pct"/>
          </w:tcPr>
          <w:p w14:paraId="7E3983C0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28A7C420" w14:textId="77777777" w:rsidTr="00C51328">
        <w:tc>
          <w:tcPr>
            <w:tcW w:w="389" w:type="pct"/>
            <w:vMerge/>
          </w:tcPr>
          <w:p w14:paraId="7B77C301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3C80F2C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9EE880C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1" w:type="pct"/>
          </w:tcPr>
          <w:p w14:paraId="0EE6005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  <w:tr w:rsidR="008C33AB" w:rsidRPr="00672BD0" w14:paraId="1E53FEA7" w14:textId="77777777" w:rsidTr="00C51328">
        <w:tc>
          <w:tcPr>
            <w:tcW w:w="389" w:type="pct"/>
            <w:vMerge/>
          </w:tcPr>
          <w:p w14:paraId="471BD425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14:paraId="11A66516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14:paraId="3780C812" w14:textId="77777777" w:rsidR="008C33AB" w:rsidRPr="00672BD0" w:rsidRDefault="008C33AB" w:rsidP="00C51328">
            <w:pPr>
              <w:shd w:val="clear" w:color="auto" w:fill="FFFFFF"/>
              <w:contextualSpacing/>
              <w:rPr>
                <w:rFonts w:eastAsia="Calibri"/>
              </w:rPr>
            </w:pPr>
            <w:r w:rsidRPr="00672BD0">
              <w:rPr>
                <w:rFonts w:eastAsia="Calibri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62883487" w14:textId="77777777" w:rsidR="008C33AB" w:rsidRPr="00672BD0" w:rsidRDefault="008C33AB" w:rsidP="00C5132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2BD0">
              <w:rPr>
                <w:rFonts w:eastAsia="Calibri"/>
              </w:rPr>
              <w:t>В течение года</w:t>
            </w:r>
          </w:p>
        </w:tc>
      </w:tr>
    </w:tbl>
    <w:p w14:paraId="175D1DD1" w14:textId="77777777" w:rsidR="008C33AB" w:rsidRPr="00672BD0" w:rsidRDefault="008C33AB" w:rsidP="008C33AB">
      <w:pPr>
        <w:ind w:firstLine="851"/>
      </w:pPr>
    </w:p>
    <w:p w14:paraId="6A4DA9E6" w14:textId="77777777" w:rsidR="00742727" w:rsidRPr="00672BD0" w:rsidRDefault="00742727" w:rsidP="005C3B94">
      <w:pPr>
        <w:pStyle w:val="a5"/>
        <w:numPr>
          <w:ilvl w:val="1"/>
          <w:numId w:val="2"/>
        </w:numPr>
        <w:jc w:val="both"/>
      </w:pPr>
      <w:r w:rsidRPr="00672BD0">
        <w:t>Планы медицинских, медико-биологических мероприятий и приме</w:t>
      </w:r>
      <w:r w:rsidR="00B638EC" w:rsidRPr="00672BD0">
        <w:t xml:space="preserve">нения восстановительных средств </w:t>
      </w:r>
      <w:r w:rsidR="003D31AE" w:rsidRPr="00672BD0">
        <w:t>указывается по этапам спортивной подготовки</w:t>
      </w:r>
    </w:p>
    <w:p w14:paraId="407BC7A1" w14:textId="77777777" w:rsidR="00F14842" w:rsidRPr="00672BD0" w:rsidRDefault="00F14842" w:rsidP="00F14842">
      <w:pPr>
        <w:jc w:val="both"/>
      </w:pPr>
    </w:p>
    <w:p w14:paraId="67A6349E" w14:textId="36532891" w:rsidR="00F14842" w:rsidRPr="00672BD0" w:rsidRDefault="00F14842" w:rsidP="00F14842">
      <w:pPr>
        <w:ind w:firstLine="851"/>
        <w:jc w:val="both"/>
        <w:rPr>
          <w:rFonts w:eastAsia="Calibri"/>
        </w:rPr>
      </w:pPr>
      <w:r w:rsidRPr="00672BD0">
        <w:rPr>
          <w:rFonts w:eastAsia="Calibri"/>
        </w:rPr>
        <w:t>Медицинское, медико-</w:t>
      </w:r>
      <w:proofErr w:type="gramStart"/>
      <w:r w:rsidRPr="00672BD0">
        <w:rPr>
          <w:rFonts w:eastAsia="Calibri"/>
        </w:rPr>
        <w:t>биологическое  сопровождение</w:t>
      </w:r>
      <w:proofErr w:type="gramEnd"/>
      <w:r w:rsidRPr="00672BD0">
        <w:rPr>
          <w:rFonts w:eastAsia="Calibri"/>
        </w:rPr>
        <w:t xml:space="preserve"> спортсменов</w:t>
      </w:r>
      <w:r w:rsidRPr="00672BD0">
        <w:rPr>
          <w:rFonts w:eastAsia="Calibri"/>
          <w:b/>
        </w:rPr>
        <w:t xml:space="preserve"> </w:t>
      </w:r>
      <w:r w:rsidRPr="00672BD0">
        <w:rPr>
          <w:rFonts w:eastAsia="Calibri"/>
        </w:rPr>
        <w:t xml:space="preserve">в </w:t>
      </w:r>
      <w:r w:rsidR="004E2615">
        <w:rPr>
          <w:rFonts w:eastAsia="Calibri"/>
        </w:rPr>
        <w:t>«СШ «Вымпел»</w:t>
      </w:r>
      <w:r w:rsidRPr="00672BD0">
        <w:rPr>
          <w:rFonts w:eastAsia="Calibri"/>
        </w:rPr>
        <w:t xml:space="preserve">  осуществляет медицинско</w:t>
      </w:r>
      <w:r w:rsidR="00624294">
        <w:rPr>
          <w:rFonts w:eastAsia="Calibri"/>
        </w:rPr>
        <w:t>е учреждение</w:t>
      </w:r>
      <w:r w:rsidRPr="00672BD0">
        <w:rPr>
          <w:rFonts w:eastAsia="Calibri"/>
        </w:rPr>
        <w:t>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3118"/>
        <w:gridCol w:w="5948"/>
      </w:tblGrid>
      <w:tr w:rsidR="00F14842" w:rsidRPr="00672BD0" w14:paraId="1361D8BC" w14:textId="77777777" w:rsidTr="00BF00C9">
        <w:tc>
          <w:tcPr>
            <w:tcW w:w="292" w:type="pct"/>
          </w:tcPr>
          <w:p w14:paraId="6E3D7606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№</w:t>
            </w:r>
          </w:p>
        </w:tc>
        <w:tc>
          <w:tcPr>
            <w:tcW w:w="1619" w:type="pct"/>
            <w:shd w:val="clear" w:color="auto" w:fill="auto"/>
          </w:tcPr>
          <w:p w14:paraId="46E5C236" w14:textId="77777777" w:rsidR="00F14842" w:rsidRPr="00AA2522" w:rsidRDefault="00F14842" w:rsidP="00C51328">
            <w:pPr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Мероприятие</w:t>
            </w:r>
          </w:p>
        </w:tc>
        <w:tc>
          <w:tcPr>
            <w:tcW w:w="3089" w:type="pct"/>
            <w:shd w:val="clear" w:color="auto" w:fill="auto"/>
          </w:tcPr>
          <w:p w14:paraId="7758592C" w14:textId="77777777" w:rsidR="00F14842" w:rsidRPr="00AA2522" w:rsidRDefault="00F14842" w:rsidP="00C51328">
            <w:pPr>
              <w:jc w:val="center"/>
              <w:rPr>
                <w:rFonts w:eastAsia="Calibri"/>
                <w:b/>
                <w:bCs/>
              </w:rPr>
            </w:pPr>
            <w:r w:rsidRPr="00AA2522">
              <w:rPr>
                <w:rFonts w:eastAsia="Calibri"/>
                <w:b/>
                <w:bCs/>
              </w:rPr>
              <w:t>Содержание</w:t>
            </w:r>
          </w:p>
        </w:tc>
      </w:tr>
      <w:tr w:rsidR="00F14842" w:rsidRPr="00672BD0" w14:paraId="1F857A65" w14:textId="77777777" w:rsidTr="00BF00C9">
        <w:tc>
          <w:tcPr>
            <w:tcW w:w="292" w:type="pct"/>
          </w:tcPr>
          <w:p w14:paraId="2BC45F91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1.</w:t>
            </w:r>
          </w:p>
        </w:tc>
        <w:tc>
          <w:tcPr>
            <w:tcW w:w="1619" w:type="pct"/>
          </w:tcPr>
          <w:p w14:paraId="27930B27" w14:textId="7270B10D" w:rsidR="00F14842" w:rsidRPr="00672BD0" w:rsidRDefault="00893BC6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и проведение медицинских обследований спортсменов,</w:t>
            </w:r>
            <w:r w:rsidR="00F14842" w:rsidRPr="00672BD0">
              <w:rPr>
                <w:rFonts w:eastAsia="Calibri"/>
              </w:rPr>
              <w:t xml:space="preserve"> поступающих</w:t>
            </w:r>
          </w:p>
        </w:tc>
        <w:tc>
          <w:tcPr>
            <w:tcW w:w="3089" w:type="pct"/>
          </w:tcPr>
          <w:p w14:paraId="4F1FA9F7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Проведение комплексного анализа и оценки ряда медико-биологических показателей спортсменов по следующим критериям: </w:t>
            </w:r>
          </w:p>
          <w:p w14:paraId="0CC8378F" w14:textId="14867E41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-оценка состояния здоровья и медицинских противопоказаний к занятиям в избранном виде спорта;</w:t>
            </w:r>
          </w:p>
          <w:p w14:paraId="78081FB8" w14:textId="06A6397E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-</w:t>
            </w:r>
            <w:r w:rsidR="00893BC6" w:rsidRPr="00672BD0">
              <w:rPr>
                <w:rFonts w:eastAsia="Calibri"/>
              </w:rPr>
              <w:t>анализ факторов,</w:t>
            </w:r>
            <w:r w:rsidRPr="00672BD0">
              <w:rPr>
                <w:rFonts w:eastAsia="Calibri"/>
              </w:rPr>
              <w:t xml:space="preserve"> лимитирующих физическую работоспособность и достижение максимального спортивного результата;</w:t>
            </w:r>
          </w:p>
          <w:p w14:paraId="6AB5CD94" w14:textId="31F83AE4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-оценка функционального состояния и уровня физической работоспособности;</w:t>
            </w:r>
          </w:p>
          <w:p w14:paraId="5B9C8ACB" w14:textId="1AF80570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-анализ физиологических резервов и адаптационно-приспособительных возможностей организма.</w:t>
            </w:r>
          </w:p>
        </w:tc>
      </w:tr>
      <w:tr w:rsidR="00F14842" w:rsidRPr="00672BD0" w14:paraId="7E269C63" w14:textId="77777777" w:rsidTr="00BF00C9">
        <w:trPr>
          <w:trHeight w:val="1381"/>
        </w:trPr>
        <w:tc>
          <w:tcPr>
            <w:tcW w:w="292" w:type="pct"/>
          </w:tcPr>
          <w:p w14:paraId="5EB536B4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2.</w:t>
            </w:r>
          </w:p>
        </w:tc>
        <w:tc>
          <w:tcPr>
            <w:tcW w:w="1619" w:type="pct"/>
          </w:tcPr>
          <w:p w14:paraId="69007234" w14:textId="52793789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Организация углубленных медицинских обследований спортсменов</w:t>
            </w:r>
            <w:r w:rsidR="00893BC6">
              <w:rPr>
                <w:rFonts w:eastAsia="Calibri"/>
              </w:rPr>
              <w:t xml:space="preserve"> входящих в состав сборн</w:t>
            </w:r>
            <w:r w:rsidR="0090369E">
              <w:rPr>
                <w:rFonts w:eastAsia="Calibri"/>
              </w:rPr>
              <w:t>ых команд ХМАО-Югры</w:t>
            </w:r>
          </w:p>
        </w:tc>
        <w:tc>
          <w:tcPr>
            <w:tcW w:w="3089" w:type="pct"/>
          </w:tcPr>
          <w:p w14:paraId="512A146C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565E63C7" w14:textId="77777777" w:rsidR="00F14842" w:rsidRPr="00672BD0" w:rsidRDefault="00F14842" w:rsidP="00BF00C9">
            <w:pPr>
              <w:keepNext/>
              <w:keepLines/>
              <w:shd w:val="clear" w:color="auto" w:fill="FFFFFF"/>
              <w:jc w:val="both"/>
              <w:outlineLvl w:val="1"/>
              <w:rPr>
                <w:bCs/>
                <w:color w:val="4472C4"/>
              </w:rPr>
            </w:pPr>
            <w:bookmarkStart w:id="6" w:name="_Toc126927617"/>
            <w:r w:rsidRPr="00672BD0">
              <w:rPr>
                <w:bCs/>
              </w:rPr>
              <w:t>Приказу Министерства здравоохранения РФ от 23.10.2020г. № 1144н</w:t>
            </w:r>
            <w:bookmarkEnd w:id="6"/>
            <w:r w:rsidRPr="00672BD0">
              <w:rPr>
                <w:bCs/>
              </w:rPr>
              <w:t xml:space="preserve"> </w:t>
            </w:r>
          </w:p>
        </w:tc>
      </w:tr>
      <w:tr w:rsidR="00F14842" w:rsidRPr="00672BD0" w14:paraId="16166DE8" w14:textId="77777777" w:rsidTr="00BF00C9">
        <w:tc>
          <w:tcPr>
            <w:tcW w:w="292" w:type="pct"/>
          </w:tcPr>
          <w:p w14:paraId="2A4A6CAA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3.</w:t>
            </w:r>
          </w:p>
        </w:tc>
        <w:tc>
          <w:tcPr>
            <w:tcW w:w="1619" w:type="pct"/>
          </w:tcPr>
          <w:p w14:paraId="0437826A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092C903" w14:textId="358DDA85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 xml:space="preserve">спортсменов </w:t>
            </w:r>
            <w:r w:rsidR="0090369E" w:rsidRPr="00672BD0">
              <w:rPr>
                <w:rFonts w:eastAsia="Calibri"/>
              </w:rPr>
              <w:t>и врачебно</w:t>
            </w:r>
            <w:r w:rsidRPr="00672BD0">
              <w:rPr>
                <w:rFonts w:eastAsia="Calibri"/>
              </w:rPr>
              <w:t>-педагогических наблюдений</w:t>
            </w:r>
          </w:p>
        </w:tc>
        <w:tc>
          <w:tcPr>
            <w:tcW w:w="3089" w:type="pct"/>
          </w:tcPr>
          <w:p w14:paraId="7A36743E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lastRenderedPageBreak/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F14842" w:rsidRPr="00672BD0" w14:paraId="06050304" w14:textId="77777777" w:rsidTr="00BF00C9">
        <w:tc>
          <w:tcPr>
            <w:tcW w:w="292" w:type="pct"/>
          </w:tcPr>
          <w:p w14:paraId="758308A9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5.</w:t>
            </w:r>
          </w:p>
        </w:tc>
        <w:tc>
          <w:tcPr>
            <w:tcW w:w="1619" w:type="pct"/>
          </w:tcPr>
          <w:p w14:paraId="3EF0421E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Медицинское обеспечение тренировочных мероприятий и соревнований </w:t>
            </w:r>
          </w:p>
          <w:p w14:paraId="22254328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спортсменов</w:t>
            </w:r>
          </w:p>
        </w:tc>
        <w:tc>
          <w:tcPr>
            <w:tcW w:w="3089" w:type="pct"/>
          </w:tcPr>
          <w:p w14:paraId="0A8E093C" w14:textId="4B1D9E1E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F14842" w:rsidRPr="00672BD0" w14:paraId="11C0D014" w14:textId="77777777" w:rsidTr="00BF00C9">
        <w:tc>
          <w:tcPr>
            <w:tcW w:w="292" w:type="pct"/>
          </w:tcPr>
          <w:p w14:paraId="0951571F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6.</w:t>
            </w:r>
          </w:p>
        </w:tc>
        <w:tc>
          <w:tcPr>
            <w:tcW w:w="1619" w:type="pct"/>
          </w:tcPr>
          <w:p w14:paraId="1087E940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3089" w:type="pct"/>
          </w:tcPr>
          <w:p w14:paraId="490BFD70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408D8F57" w14:textId="6B1C364D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 </w:t>
            </w:r>
            <w:proofErr w:type="spellStart"/>
            <w:r w:rsidR="00D40DBB">
              <w:rPr>
                <w:rFonts w:eastAsia="Calibri"/>
              </w:rPr>
              <w:t>казание</w:t>
            </w:r>
            <w:proofErr w:type="spellEnd"/>
            <w:r w:rsidR="00D40DBB">
              <w:rPr>
                <w:rFonts w:eastAsia="Calibri"/>
              </w:rPr>
              <w:t xml:space="preserve"> первично, в том числе</w:t>
            </w:r>
          </w:p>
        </w:tc>
      </w:tr>
      <w:tr w:rsidR="00F14842" w:rsidRPr="00672BD0" w14:paraId="38E3BD67" w14:textId="77777777" w:rsidTr="00BF00C9">
        <w:tc>
          <w:tcPr>
            <w:tcW w:w="292" w:type="pct"/>
          </w:tcPr>
          <w:p w14:paraId="2CFB5015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7.</w:t>
            </w:r>
          </w:p>
        </w:tc>
        <w:tc>
          <w:tcPr>
            <w:tcW w:w="1619" w:type="pct"/>
          </w:tcPr>
          <w:p w14:paraId="403BEDAD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Восстановление спортсменов</w:t>
            </w:r>
          </w:p>
        </w:tc>
        <w:tc>
          <w:tcPr>
            <w:tcW w:w="3089" w:type="pct"/>
          </w:tcPr>
          <w:p w14:paraId="5619DA97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F14842" w:rsidRPr="00672BD0" w14:paraId="5F08B5CD" w14:textId="77777777" w:rsidTr="00BF00C9">
        <w:tc>
          <w:tcPr>
            <w:tcW w:w="292" w:type="pct"/>
          </w:tcPr>
          <w:p w14:paraId="13E5FD80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8.</w:t>
            </w:r>
          </w:p>
        </w:tc>
        <w:tc>
          <w:tcPr>
            <w:tcW w:w="1619" w:type="pct"/>
          </w:tcPr>
          <w:p w14:paraId="793ACC3F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Фармакологическое обеспечение и применение специализированных </w:t>
            </w:r>
          </w:p>
          <w:p w14:paraId="5FBA884B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продуктов питания при подготовке спортсменов</w:t>
            </w:r>
          </w:p>
        </w:tc>
        <w:tc>
          <w:tcPr>
            <w:tcW w:w="3089" w:type="pct"/>
          </w:tcPr>
          <w:p w14:paraId="120B8562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F14842" w:rsidRPr="00672BD0" w14:paraId="38E58160" w14:textId="77777777" w:rsidTr="00BF00C9">
        <w:tc>
          <w:tcPr>
            <w:tcW w:w="292" w:type="pct"/>
          </w:tcPr>
          <w:p w14:paraId="6C3351F6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9.</w:t>
            </w:r>
          </w:p>
        </w:tc>
        <w:tc>
          <w:tcPr>
            <w:tcW w:w="1619" w:type="pct"/>
          </w:tcPr>
          <w:p w14:paraId="265F94A8" w14:textId="1E050313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3089" w:type="pct"/>
          </w:tcPr>
          <w:p w14:paraId="3BD6B883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Осуществляется по следующим направлениям:</w:t>
            </w:r>
          </w:p>
          <w:p w14:paraId="37715E5F" w14:textId="345C1E6F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 </w:t>
            </w:r>
            <w:proofErr w:type="spellStart"/>
            <w:r w:rsidRPr="00672BD0">
              <w:rPr>
                <w:rFonts w:eastAsia="Calibri"/>
              </w:rPr>
              <w:t>рганизация</w:t>
            </w:r>
            <w:proofErr w:type="spellEnd"/>
            <w:r w:rsidRPr="00672BD0">
              <w:rPr>
                <w:rFonts w:eastAsia="Calibri"/>
              </w:rPr>
              <w:t xml:space="preserve"> и проведение мероприятий специфической (вакцинация) и не специфической профилактики заболеваний;</w:t>
            </w:r>
          </w:p>
          <w:p w14:paraId="133E21C1" w14:textId="6D7A28AB" w:rsidR="00F14842" w:rsidRPr="00672BD0" w:rsidRDefault="00BF00C9" w:rsidP="00BF00C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к</w:t>
            </w:r>
            <w:r w:rsidR="00F14842" w:rsidRPr="00672BD0">
              <w:rPr>
                <w:rFonts w:eastAsia="Calibri"/>
              </w:rPr>
              <w:t>онтроль рационов питания;</w:t>
            </w:r>
          </w:p>
          <w:p w14:paraId="51A1A847" w14:textId="02771033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-контроль соблюдения антидопинговых правил; </w:t>
            </w:r>
          </w:p>
          <w:p w14:paraId="41C18A5A" w14:textId="2CB5338B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-консультативный прием с тренерами и спортсменами.</w:t>
            </w:r>
          </w:p>
        </w:tc>
      </w:tr>
      <w:tr w:rsidR="00F14842" w:rsidRPr="00672BD0" w14:paraId="2391FECD" w14:textId="77777777" w:rsidTr="00BF00C9">
        <w:tc>
          <w:tcPr>
            <w:tcW w:w="292" w:type="pct"/>
          </w:tcPr>
          <w:p w14:paraId="57A1222E" w14:textId="77777777" w:rsidR="00F14842" w:rsidRPr="00672BD0" w:rsidRDefault="00F14842" w:rsidP="00C51328">
            <w:pPr>
              <w:rPr>
                <w:rFonts w:eastAsia="Calibri"/>
              </w:rPr>
            </w:pPr>
            <w:r w:rsidRPr="00672BD0">
              <w:rPr>
                <w:rFonts w:eastAsia="Calibri"/>
              </w:rPr>
              <w:t>10.</w:t>
            </w:r>
          </w:p>
        </w:tc>
        <w:tc>
          <w:tcPr>
            <w:tcW w:w="1619" w:type="pct"/>
          </w:tcPr>
          <w:p w14:paraId="5BA9248A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02EB9635" w14:textId="77777777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>Российской Федерации.</w:t>
            </w:r>
          </w:p>
        </w:tc>
        <w:tc>
          <w:tcPr>
            <w:tcW w:w="3089" w:type="pct"/>
          </w:tcPr>
          <w:p w14:paraId="22EE1B17" w14:textId="39D46C89" w:rsidR="00F14842" w:rsidRPr="00672BD0" w:rsidRDefault="00F14842" w:rsidP="00BF00C9">
            <w:pPr>
              <w:jc w:val="both"/>
              <w:rPr>
                <w:rFonts w:eastAsia="Calibri"/>
              </w:rPr>
            </w:pPr>
            <w:r w:rsidRPr="00672BD0">
              <w:rPr>
                <w:rFonts w:eastAsia="Calibri"/>
              </w:rPr>
              <w:t xml:space="preserve"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</w:t>
            </w:r>
            <w:r w:rsidR="00CE2665">
              <w:rPr>
                <w:rFonts w:eastAsia="Calibri"/>
              </w:rPr>
              <w:t>л</w:t>
            </w:r>
            <w:r w:rsidRPr="00672BD0">
              <w:rPr>
                <w:rFonts w:eastAsia="Calibri"/>
              </w:rPr>
              <w:t>ицензированным видам медицинской деятельности.</w:t>
            </w:r>
          </w:p>
        </w:tc>
      </w:tr>
    </w:tbl>
    <w:p w14:paraId="32E8C6DB" w14:textId="77777777" w:rsidR="00F14842" w:rsidRPr="00672BD0" w:rsidRDefault="00F14842" w:rsidP="00F14842">
      <w:pPr>
        <w:rPr>
          <w:rFonts w:eastAsia="Calibri"/>
        </w:rPr>
      </w:pPr>
    </w:p>
    <w:p w14:paraId="4BF31329" w14:textId="77777777" w:rsidR="00283429" w:rsidRPr="00672BD0" w:rsidRDefault="00283429" w:rsidP="00F14842">
      <w:pPr>
        <w:rPr>
          <w:b/>
        </w:rPr>
      </w:pPr>
    </w:p>
    <w:p w14:paraId="0911130A" w14:textId="3E872C1F" w:rsidR="00742727" w:rsidRPr="00672BD0" w:rsidRDefault="00742727" w:rsidP="00BF00C9">
      <w:pPr>
        <w:jc w:val="center"/>
        <w:rPr>
          <w:b/>
        </w:rPr>
      </w:pPr>
      <w:r w:rsidRPr="00672BD0">
        <w:rPr>
          <w:b/>
        </w:rPr>
        <w:t>II</w:t>
      </w:r>
      <w:r w:rsidRPr="00672BD0">
        <w:rPr>
          <w:b/>
          <w:lang w:val="en-US"/>
        </w:rPr>
        <w:t>I</w:t>
      </w:r>
      <w:r w:rsidRPr="00672BD0">
        <w:rPr>
          <w:b/>
        </w:rPr>
        <w:t xml:space="preserve">. </w:t>
      </w:r>
      <w:r w:rsidR="00D769CD" w:rsidRPr="00672BD0">
        <w:rPr>
          <w:b/>
        </w:rPr>
        <w:t xml:space="preserve">СИСТЕМА КОНТРОЛЯ </w:t>
      </w:r>
    </w:p>
    <w:p w14:paraId="6F1411DD" w14:textId="77777777" w:rsidR="00742727" w:rsidRPr="00672BD0" w:rsidRDefault="00047347" w:rsidP="00047347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72BD0">
        <w:t xml:space="preserve">3. </w:t>
      </w:r>
      <w:r w:rsidR="00742727" w:rsidRPr="00672BD0">
        <w:t xml:space="preserve">По итогам освоения Программы применительно к этапам спортивной подготовки </w:t>
      </w:r>
      <w:r w:rsidR="00742727" w:rsidRPr="00672BD0">
        <w:rPr>
          <w:bCs/>
        </w:rPr>
        <w:t xml:space="preserve">лицу, проходящему спортивную подготовку (далее – обучающийся), необходимо выполнить следующие </w:t>
      </w:r>
      <w:r w:rsidR="00742727" w:rsidRPr="00672BD0">
        <w:t>требования к результатам прохождения Программы, в том числе, к участию в спортивных соревнованиях:</w:t>
      </w:r>
    </w:p>
    <w:p w14:paraId="3BF846C8" w14:textId="42C7FA27" w:rsidR="00CE2665" w:rsidRDefault="00047347" w:rsidP="00742727">
      <w:pPr>
        <w:widowControl w:val="0"/>
        <w:autoSpaceDE w:val="0"/>
        <w:ind w:firstLine="709"/>
        <w:contextualSpacing/>
        <w:jc w:val="both"/>
      </w:pPr>
      <w:r w:rsidRPr="00672BD0">
        <w:t>3.1.</w:t>
      </w:r>
      <w:r w:rsidR="00F14842" w:rsidRPr="00672BD0">
        <w:t>1.</w:t>
      </w:r>
      <w:r w:rsidR="00BB10BE" w:rsidRPr="00672BD0">
        <w:t xml:space="preserve"> </w:t>
      </w:r>
      <w:r w:rsidR="008B2E0C">
        <w:t>на этапе начальной подготовке</w:t>
      </w:r>
    </w:p>
    <w:p w14:paraId="530F0587" w14:textId="585BC09B" w:rsidR="004F405C" w:rsidRPr="004F405C" w:rsidRDefault="004F405C" w:rsidP="001A60D5">
      <w:pPr>
        <w:widowControl w:val="0"/>
        <w:autoSpaceDE w:val="0"/>
        <w:autoSpaceDN w:val="0"/>
        <w:spacing w:line="331" w:lineRule="exact"/>
        <w:ind w:left="810"/>
        <w:jc w:val="both"/>
        <w:rPr>
          <w:lang w:eastAsia="en-US"/>
        </w:rPr>
      </w:pPr>
      <w:r w:rsidRPr="004F405C">
        <w:rPr>
          <w:w w:val="90"/>
          <w:lang w:eastAsia="en-US"/>
        </w:rPr>
        <w:t>формирование</w:t>
      </w:r>
      <w:r w:rsidRPr="004F405C">
        <w:rPr>
          <w:spacing w:val="83"/>
          <w:lang w:eastAsia="en-US"/>
        </w:rPr>
        <w:t xml:space="preserve"> </w:t>
      </w:r>
      <w:r w:rsidRPr="004F405C">
        <w:rPr>
          <w:w w:val="90"/>
          <w:lang w:eastAsia="en-US"/>
        </w:rPr>
        <w:t>устойчивого</w:t>
      </w:r>
      <w:r w:rsidRPr="004F405C">
        <w:rPr>
          <w:spacing w:val="74"/>
          <w:lang w:eastAsia="en-US"/>
        </w:rPr>
        <w:t xml:space="preserve"> </w:t>
      </w:r>
      <w:r w:rsidRPr="004F405C">
        <w:rPr>
          <w:w w:val="90"/>
          <w:lang w:eastAsia="en-US"/>
        </w:rPr>
        <w:t>интереса</w:t>
      </w:r>
      <w:r w:rsidRPr="004F405C">
        <w:rPr>
          <w:spacing w:val="111"/>
          <w:lang w:eastAsia="en-US"/>
        </w:rPr>
        <w:t xml:space="preserve"> </w:t>
      </w:r>
      <w:r w:rsidRPr="004F405C">
        <w:rPr>
          <w:w w:val="90"/>
          <w:lang w:eastAsia="en-US"/>
        </w:rPr>
        <w:t>к</w:t>
      </w:r>
      <w:r w:rsidRPr="004F405C">
        <w:rPr>
          <w:spacing w:val="98"/>
          <w:lang w:eastAsia="en-US"/>
        </w:rPr>
        <w:t xml:space="preserve"> </w:t>
      </w:r>
      <w:r w:rsidRPr="004F405C">
        <w:rPr>
          <w:w w:val="90"/>
          <w:lang w:eastAsia="en-US"/>
        </w:rPr>
        <w:t>занятиям</w:t>
      </w:r>
      <w:r w:rsidRPr="004F405C">
        <w:rPr>
          <w:spacing w:val="120"/>
          <w:lang w:eastAsia="en-US"/>
        </w:rPr>
        <w:t xml:space="preserve"> </w:t>
      </w:r>
      <w:r w:rsidRPr="004F405C">
        <w:rPr>
          <w:w w:val="90"/>
          <w:lang w:eastAsia="en-US"/>
        </w:rPr>
        <w:t>физической</w:t>
      </w:r>
      <w:r w:rsidRPr="004F405C">
        <w:rPr>
          <w:spacing w:val="127"/>
          <w:lang w:eastAsia="en-US"/>
        </w:rPr>
        <w:t xml:space="preserve"> </w:t>
      </w:r>
      <w:r w:rsidRPr="004F405C">
        <w:rPr>
          <w:w w:val="90"/>
          <w:lang w:eastAsia="en-US"/>
        </w:rPr>
        <w:t>культурой</w:t>
      </w:r>
      <w:r>
        <w:rPr>
          <w:w w:val="90"/>
          <w:lang w:eastAsia="en-US"/>
        </w:rPr>
        <w:t xml:space="preserve"> и спортом;</w:t>
      </w:r>
    </w:p>
    <w:p w14:paraId="0253FF96" w14:textId="2600A4D9" w:rsidR="004F405C" w:rsidRPr="004F405C" w:rsidRDefault="004F405C" w:rsidP="001A60D5">
      <w:pPr>
        <w:widowControl w:val="0"/>
        <w:autoSpaceDE w:val="0"/>
        <w:autoSpaceDN w:val="0"/>
        <w:spacing w:before="3" w:line="242" w:lineRule="auto"/>
        <w:ind w:left="102" w:right="128" w:firstLine="706"/>
        <w:jc w:val="both"/>
        <w:rPr>
          <w:lang w:eastAsia="en-US"/>
        </w:rPr>
      </w:pPr>
      <w:r w:rsidRPr="004F405C">
        <w:rPr>
          <w:spacing w:val="-1"/>
          <w:lang w:eastAsia="en-US"/>
        </w:rPr>
        <w:t>получение</w:t>
      </w:r>
      <w:r w:rsidRPr="004F405C">
        <w:rPr>
          <w:spacing w:val="37"/>
          <w:lang w:eastAsia="en-US"/>
        </w:rPr>
        <w:t xml:space="preserve"> </w:t>
      </w:r>
      <w:r w:rsidRPr="004F405C">
        <w:rPr>
          <w:spacing w:val="-1"/>
          <w:lang w:eastAsia="en-US"/>
        </w:rPr>
        <w:t>общих</w:t>
      </w:r>
      <w:r w:rsidRPr="004F405C">
        <w:rPr>
          <w:spacing w:val="33"/>
          <w:lang w:eastAsia="en-US"/>
        </w:rPr>
        <w:t xml:space="preserve"> </w:t>
      </w:r>
      <w:r w:rsidRPr="004F405C">
        <w:rPr>
          <w:lang w:eastAsia="en-US"/>
        </w:rPr>
        <w:t>теоретических</w:t>
      </w:r>
      <w:r w:rsidRPr="004F405C">
        <w:rPr>
          <w:spacing w:val="49"/>
          <w:lang w:eastAsia="en-US"/>
        </w:rPr>
        <w:t xml:space="preserve"> </w:t>
      </w:r>
      <w:r w:rsidRPr="004F405C">
        <w:rPr>
          <w:lang w:eastAsia="en-US"/>
        </w:rPr>
        <w:t>знаний</w:t>
      </w:r>
      <w:r w:rsidRPr="004F405C">
        <w:rPr>
          <w:spacing w:val="35"/>
          <w:lang w:eastAsia="en-US"/>
        </w:rPr>
        <w:t xml:space="preserve"> </w:t>
      </w:r>
      <w:r w:rsidRPr="004F405C">
        <w:rPr>
          <w:lang w:eastAsia="en-US"/>
        </w:rPr>
        <w:t>о</w:t>
      </w:r>
      <w:r w:rsidRPr="004F405C">
        <w:rPr>
          <w:spacing w:val="31"/>
          <w:lang w:eastAsia="en-US"/>
        </w:rPr>
        <w:t xml:space="preserve"> </w:t>
      </w:r>
      <w:r w:rsidRPr="004F405C">
        <w:rPr>
          <w:lang w:eastAsia="en-US"/>
        </w:rPr>
        <w:t>физической</w:t>
      </w:r>
      <w:r w:rsidRPr="004F405C">
        <w:rPr>
          <w:spacing w:val="44"/>
          <w:lang w:eastAsia="en-US"/>
        </w:rPr>
        <w:t xml:space="preserve"> </w:t>
      </w:r>
      <w:r w:rsidRPr="004F405C">
        <w:rPr>
          <w:lang w:eastAsia="en-US"/>
        </w:rPr>
        <w:t>культуре</w:t>
      </w:r>
      <w:r w:rsidRPr="004F405C">
        <w:rPr>
          <w:spacing w:val="43"/>
          <w:lang w:eastAsia="en-US"/>
        </w:rPr>
        <w:t xml:space="preserve"> </w:t>
      </w:r>
      <w:r w:rsidRPr="004F405C">
        <w:rPr>
          <w:lang w:eastAsia="en-US"/>
        </w:rPr>
        <w:t>и</w:t>
      </w:r>
      <w:r w:rsidRPr="004F405C">
        <w:rPr>
          <w:spacing w:val="21"/>
          <w:lang w:eastAsia="en-US"/>
        </w:rPr>
        <w:t xml:space="preserve"> </w:t>
      </w:r>
      <w:r w:rsidRPr="004F405C">
        <w:rPr>
          <w:lang w:eastAsia="en-US"/>
        </w:rPr>
        <w:t>спорте,</w:t>
      </w:r>
      <w:r w:rsidRPr="004F405C">
        <w:rPr>
          <w:spacing w:val="-69"/>
          <w:lang w:eastAsia="en-US"/>
        </w:rPr>
        <w:t xml:space="preserve"> </w:t>
      </w:r>
      <w:r w:rsidRPr="004F405C">
        <w:rPr>
          <w:lang w:eastAsia="en-US"/>
        </w:rPr>
        <w:t>в</w:t>
      </w:r>
      <w:r w:rsidRPr="004F405C">
        <w:rPr>
          <w:spacing w:val="-4"/>
          <w:lang w:eastAsia="en-US"/>
        </w:rPr>
        <w:t xml:space="preserve"> </w:t>
      </w:r>
      <w:r w:rsidRPr="004F405C">
        <w:rPr>
          <w:lang w:eastAsia="en-US"/>
        </w:rPr>
        <w:t>том</w:t>
      </w:r>
      <w:r w:rsidRPr="004F405C">
        <w:rPr>
          <w:spacing w:val="-2"/>
          <w:lang w:eastAsia="en-US"/>
        </w:rPr>
        <w:t xml:space="preserve"> </w:t>
      </w:r>
      <w:r w:rsidRPr="004F405C">
        <w:rPr>
          <w:lang w:eastAsia="en-US"/>
        </w:rPr>
        <w:t>числе о</w:t>
      </w:r>
      <w:r w:rsidRPr="004F405C">
        <w:rPr>
          <w:spacing w:val="-13"/>
          <w:lang w:eastAsia="en-US"/>
        </w:rPr>
        <w:t xml:space="preserve"> </w:t>
      </w:r>
      <w:r w:rsidRPr="004F405C">
        <w:rPr>
          <w:lang w:eastAsia="en-US"/>
        </w:rPr>
        <w:t>виде спорта;</w:t>
      </w:r>
    </w:p>
    <w:p w14:paraId="4861C5D2" w14:textId="57C0FD52" w:rsidR="004F405C" w:rsidRPr="004F405C" w:rsidRDefault="004F405C" w:rsidP="001A60D5">
      <w:pPr>
        <w:widowControl w:val="0"/>
        <w:autoSpaceDE w:val="0"/>
        <w:autoSpaceDN w:val="0"/>
        <w:spacing w:line="313" w:lineRule="exact"/>
        <w:ind w:left="807"/>
        <w:jc w:val="both"/>
        <w:rPr>
          <w:lang w:eastAsia="en-US"/>
        </w:rPr>
      </w:pPr>
      <w:r w:rsidRPr="004F405C">
        <w:rPr>
          <w:spacing w:val="-1"/>
          <w:lang w:eastAsia="en-US"/>
        </w:rPr>
        <w:t>формирование</w:t>
      </w:r>
      <w:r w:rsidRPr="004F405C">
        <w:rPr>
          <w:spacing w:val="29"/>
          <w:lang w:eastAsia="en-US"/>
        </w:rPr>
        <w:t xml:space="preserve"> </w:t>
      </w:r>
      <w:r w:rsidRPr="004F405C">
        <w:rPr>
          <w:lang w:eastAsia="en-US"/>
        </w:rPr>
        <w:t>двигательных</w:t>
      </w:r>
      <w:r w:rsidRPr="004F405C">
        <w:rPr>
          <w:spacing w:val="31"/>
          <w:lang w:eastAsia="en-US"/>
        </w:rPr>
        <w:t xml:space="preserve"> </w:t>
      </w:r>
      <w:r w:rsidRPr="004F405C">
        <w:rPr>
          <w:lang w:eastAsia="en-US"/>
        </w:rPr>
        <w:t>умений</w:t>
      </w:r>
      <w:r w:rsidRPr="004F405C">
        <w:rPr>
          <w:spacing w:val="23"/>
          <w:lang w:eastAsia="en-US"/>
        </w:rPr>
        <w:t xml:space="preserve"> </w:t>
      </w:r>
      <w:r w:rsidRPr="004F405C">
        <w:rPr>
          <w:lang w:eastAsia="en-US"/>
        </w:rPr>
        <w:t>и</w:t>
      </w:r>
      <w:r w:rsidRPr="004F405C">
        <w:rPr>
          <w:spacing w:val="9"/>
          <w:lang w:eastAsia="en-US"/>
        </w:rPr>
        <w:t xml:space="preserve"> </w:t>
      </w:r>
      <w:r w:rsidRPr="004F405C">
        <w:rPr>
          <w:lang w:eastAsia="en-US"/>
        </w:rPr>
        <w:t>навыков,</w:t>
      </w:r>
      <w:r w:rsidRPr="004F405C">
        <w:rPr>
          <w:spacing w:val="22"/>
          <w:lang w:eastAsia="en-US"/>
        </w:rPr>
        <w:t xml:space="preserve"> </w:t>
      </w:r>
      <w:r w:rsidRPr="004F405C">
        <w:rPr>
          <w:lang w:eastAsia="en-US"/>
        </w:rPr>
        <w:t>в</w:t>
      </w:r>
      <w:r w:rsidRPr="004F405C">
        <w:rPr>
          <w:spacing w:val="10"/>
          <w:lang w:eastAsia="en-US"/>
        </w:rPr>
        <w:t xml:space="preserve"> </w:t>
      </w:r>
      <w:r w:rsidRPr="004F405C">
        <w:rPr>
          <w:lang w:eastAsia="en-US"/>
        </w:rPr>
        <w:t>том</w:t>
      </w:r>
      <w:r w:rsidRPr="004F405C">
        <w:rPr>
          <w:spacing w:val="10"/>
          <w:lang w:eastAsia="en-US"/>
        </w:rPr>
        <w:t xml:space="preserve"> </w:t>
      </w:r>
      <w:r w:rsidRPr="004F405C">
        <w:rPr>
          <w:lang w:eastAsia="en-US"/>
        </w:rPr>
        <w:t>числе</w:t>
      </w:r>
      <w:r w:rsidRPr="004F405C">
        <w:rPr>
          <w:spacing w:val="13"/>
          <w:lang w:eastAsia="en-US"/>
        </w:rPr>
        <w:t xml:space="preserve"> </w:t>
      </w:r>
      <w:r w:rsidRPr="004F405C">
        <w:rPr>
          <w:lang w:eastAsia="en-US"/>
        </w:rPr>
        <w:t>в</w:t>
      </w:r>
      <w:r w:rsidRPr="004F405C">
        <w:rPr>
          <w:spacing w:val="6"/>
          <w:lang w:eastAsia="en-US"/>
        </w:rPr>
        <w:t xml:space="preserve"> </w:t>
      </w:r>
      <w:r w:rsidRPr="004F405C">
        <w:rPr>
          <w:lang w:eastAsia="en-US"/>
        </w:rPr>
        <w:t>виде</w:t>
      </w:r>
      <w:r w:rsidRPr="004F405C">
        <w:rPr>
          <w:spacing w:val="15"/>
          <w:lang w:eastAsia="en-US"/>
        </w:rPr>
        <w:t xml:space="preserve"> </w:t>
      </w:r>
      <w:r w:rsidRPr="004F405C">
        <w:rPr>
          <w:lang w:eastAsia="en-US"/>
        </w:rPr>
        <w:t>спорта</w:t>
      </w:r>
      <w:r w:rsidR="00242433">
        <w:rPr>
          <w:lang w:eastAsia="en-US"/>
        </w:rPr>
        <w:t>;</w:t>
      </w:r>
    </w:p>
    <w:p w14:paraId="69EED5A4" w14:textId="645C3721" w:rsidR="004F405C" w:rsidRPr="004F405C" w:rsidRDefault="004F405C" w:rsidP="001A60D5">
      <w:pPr>
        <w:widowControl w:val="0"/>
        <w:tabs>
          <w:tab w:val="left" w:pos="2560"/>
          <w:tab w:val="left" w:pos="3764"/>
          <w:tab w:val="left" w:pos="5560"/>
          <w:tab w:val="left" w:pos="8119"/>
          <w:tab w:val="left" w:pos="8656"/>
        </w:tabs>
        <w:autoSpaceDE w:val="0"/>
        <w:autoSpaceDN w:val="0"/>
        <w:spacing w:line="237" w:lineRule="auto"/>
        <w:ind w:left="105" w:right="181" w:firstLine="703"/>
        <w:jc w:val="both"/>
        <w:rPr>
          <w:lang w:eastAsia="en-US"/>
        </w:rPr>
      </w:pPr>
      <w:r w:rsidRPr="004F405C">
        <w:rPr>
          <w:lang w:eastAsia="en-US"/>
        </w:rPr>
        <w:t>повышение</w:t>
      </w:r>
      <w:r w:rsidRPr="004F405C">
        <w:rPr>
          <w:lang w:eastAsia="en-US"/>
        </w:rPr>
        <w:tab/>
        <w:t>уровн</w:t>
      </w:r>
      <w:r w:rsidR="001A60D5">
        <w:rPr>
          <w:lang w:eastAsia="en-US"/>
        </w:rPr>
        <w:t>я</w:t>
      </w:r>
      <w:r w:rsidR="001A60D5">
        <w:rPr>
          <w:lang w:eastAsia="en-US"/>
        </w:rPr>
        <w:tab/>
        <w:t>физической</w:t>
      </w:r>
      <w:r w:rsidR="001A60D5">
        <w:rPr>
          <w:lang w:eastAsia="en-US"/>
        </w:rPr>
        <w:tab/>
        <w:t>подготовленности</w:t>
      </w:r>
      <w:r w:rsidR="001A60D5">
        <w:rPr>
          <w:lang w:eastAsia="en-US"/>
        </w:rPr>
        <w:tab/>
        <w:t xml:space="preserve">и </w:t>
      </w:r>
      <w:r w:rsidRPr="004F405C">
        <w:rPr>
          <w:spacing w:val="-1"/>
          <w:w w:val="95"/>
          <w:lang w:eastAsia="en-US"/>
        </w:rPr>
        <w:t>всестороннее</w:t>
      </w:r>
      <w:r w:rsidRPr="004F405C">
        <w:rPr>
          <w:spacing w:val="-66"/>
          <w:w w:val="95"/>
          <w:lang w:eastAsia="en-US"/>
        </w:rPr>
        <w:t xml:space="preserve"> </w:t>
      </w:r>
      <w:r w:rsidRPr="004F405C">
        <w:rPr>
          <w:lang w:eastAsia="en-US"/>
        </w:rPr>
        <w:t>гармоничное</w:t>
      </w:r>
      <w:r w:rsidRPr="004F405C">
        <w:rPr>
          <w:spacing w:val="28"/>
          <w:lang w:eastAsia="en-US"/>
        </w:rPr>
        <w:t xml:space="preserve"> </w:t>
      </w:r>
      <w:r w:rsidRPr="004F405C">
        <w:rPr>
          <w:lang w:eastAsia="en-US"/>
        </w:rPr>
        <w:t>развитие</w:t>
      </w:r>
      <w:r w:rsidRPr="004F405C">
        <w:rPr>
          <w:spacing w:val="11"/>
          <w:lang w:eastAsia="en-US"/>
        </w:rPr>
        <w:t xml:space="preserve"> </w:t>
      </w:r>
      <w:r w:rsidRPr="004F405C">
        <w:rPr>
          <w:lang w:eastAsia="en-US"/>
        </w:rPr>
        <w:t>физических</w:t>
      </w:r>
      <w:r w:rsidRPr="004F405C">
        <w:rPr>
          <w:spacing w:val="14"/>
          <w:lang w:eastAsia="en-US"/>
        </w:rPr>
        <w:t xml:space="preserve"> </w:t>
      </w:r>
      <w:r w:rsidRPr="004F405C">
        <w:rPr>
          <w:lang w:eastAsia="en-US"/>
        </w:rPr>
        <w:t>качеств;</w:t>
      </w:r>
    </w:p>
    <w:p w14:paraId="164B8D0B" w14:textId="77777777" w:rsidR="00242433" w:rsidRPr="00672BD0" w:rsidRDefault="00242433" w:rsidP="001A60D5">
      <w:pPr>
        <w:ind w:right="20" w:firstLine="709"/>
        <w:jc w:val="both"/>
      </w:pPr>
      <w:r w:rsidRPr="00672BD0">
        <w:t xml:space="preserve">изучить правила безопасности при занятиях видом спорта </w:t>
      </w:r>
      <w:r w:rsidRPr="00672BD0">
        <w:br/>
        <w:t xml:space="preserve">и успешно применять их в ходе проведения учебно-тренировочных занятий </w:t>
      </w:r>
      <w:r w:rsidRPr="00672BD0">
        <w:br/>
        <w:t>и участия в спортивных соревнованиях;</w:t>
      </w:r>
    </w:p>
    <w:p w14:paraId="6B6E8BCD" w14:textId="0893A843" w:rsidR="00242433" w:rsidRDefault="00242433" w:rsidP="001A60D5">
      <w:pPr>
        <w:ind w:right="20" w:firstLine="709"/>
        <w:jc w:val="both"/>
      </w:pPr>
      <w:r w:rsidRPr="00672BD0">
        <w:t>соблюдать режим учебно-тренировочных занятий;</w:t>
      </w:r>
    </w:p>
    <w:p w14:paraId="68BE9CBE" w14:textId="77777777" w:rsidR="00E816A8" w:rsidRPr="00672BD0" w:rsidRDefault="00E816A8" w:rsidP="001A60D5">
      <w:pPr>
        <w:ind w:right="20" w:firstLine="709"/>
        <w:jc w:val="both"/>
      </w:pPr>
      <w:r w:rsidRPr="00672BD0">
        <w:lastRenderedPageBreak/>
        <w:t>овладеть общими теоретическими знаниями о правилах вида спорта;</w:t>
      </w:r>
    </w:p>
    <w:p w14:paraId="73901BDB" w14:textId="77777777" w:rsidR="00E816A8" w:rsidRPr="00672BD0" w:rsidRDefault="00E816A8" w:rsidP="001A60D5">
      <w:pPr>
        <w:ind w:right="20" w:firstLine="709"/>
        <w:jc w:val="both"/>
      </w:pPr>
      <w:r w:rsidRPr="00672BD0">
        <w:t>изучить антидопинговые правила;</w:t>
      </w:r>
    </w:p>
    <w:p w14:paraId="5F9FCC0D" w14:textId="77777777" w:rsidR="00E816A8" w:rsidRPr="00672BD0" w:rsidRDefault="00E816A8" w:rsidP="00E816A8">
      <w:pPr>
        <w:ind w:right="20" w:firstLine="709"/>
        <w:jc w:val="both"/>
      </w:pPr>
      <w:r w:rsidRPr="00672BD0">
        <w:t xml:space="preserve">ежегодно выполнять контрольно-переводные нормативы (испытания) </w:t>
      </w:r>
      <w:r w:rsidRPr="00672BD0">
        <w:br/>
        <w:t>по видам спортивной подготовки;</w:t>
      </w:r>
    </w:p>
    <w:p w14:paraId="1063EC3D" w14:textId="6F6E8042" w:rsidR="00E816A8" w:rsidRPr="00672BD0" w:rsidRDefault="00E816A8" w:rsidP="00E816A8">
      <w:pPr>
        <w:ind w:right="20" w:firstLine="709"/>
        <w:jc w:val="both"/>
      </w:pPr>
      <w:r w:rsidRPr="00672BD0">
        <w:t>принимать участие в официальных спортивных соревнованиях не ниже уровня спортивных соревнований муниципального образования;</w:t>
      </w:r>
    </w:p>
    <w:p w14:paraId="646A87A5" w14:textId="5005AA3E" w:rsidR="00E816A8" w:rsidRPr="00672BD0" w:rsidRDefault="00E816A8" w:rsidP="00E816A8">
      <w:pPr>
        <w:ind w:right="20" w:firstLine="709"/>
        <w:jc w:val="both"/>
      </w:pPr>
      <w:r w:rsidRPr="00672BD0"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 w:rsidRPr="00672BD0">
        <w:br/>
        <w:t xml:space="preserve">с </w:t>
      </w:r>
      <w:r>
        <w:t>второго, третьего</w:t>
      </w:r>
      <w:r w:rsidRPr="00672BD0">
        <w:t xml:space="preserve"> года;</w:t>
      </w:r>
    </w:p>
    <w:p w14:paraId="381C32B6" w14:textId="77777777" w:rsidR="000A7E85" w:rsidRDefault="00E816A8" w:rsidP="00E816A8">
      <w:pPr>
        <w:ind w:right="144" w:firstLine="709"/>
        <w:jc w:val="both"/>
      </w:pPr>
      <w:r w:rsidRPr="00672BD0">
        <w:t xml:space="preserve">получить уровень спортивной квалификации (спортивный разряд), необходимый для зачисления и перевода на </w:t>
      </w:r>
      <w:r w:rsidR="000A7E85">
        <w:t>тренировочный этап;</w:t>
      </w:r>
    </w:p>
    <w:p w14:paraId="23AAC119" w14:textId="0B66D1A0" w:rsidR="00E816A8" w:rsidRPr="00672BD0" w:rsidRDefault="000A7E85" w:rsidP="000A7E85">
      <w:pPr>
        <w:ind w:right="144" w:firstLine="709"/>
        <w:jc w:val="both"/>
      </w:pPr>
      <w:r>
        <w:t>укрепление здоровья.</w:t>
      </w:r>
    </w:p>
    <w:p w14:paraId="6FFE4411" w14:textId="78228AE0" w:rsidR="00742727" w:rsidRPr="00672BD0" w:rsidRDefault="00CE2665" w:rsidP="00742727">
      <w:pPr>
        <w:widowControl w:val="0"/>
        <w:autoSpaceDE w:val="0"/>
        <w:ind w:firstLine="709"/>
        <w:contextualSpacing/>
        <w:jc w:val="both"/>
      </w:pPr>
      <w:r>
        <w:t>3</w:t>
      </w:r>
      <w:r w:rsidR="008B2E0C">
        <w:t>.1.2.</w:t>
      </w:r>
      <w:r w:rsidR="00742727" w:rsidRPr="00672BD0">
        <w:t>На учебно-тренировочном этапе (этапе спортивной специализации):</w:t>
      </w:r>
    </w:p>
    <w:p w14:paraId="088638E4" w14:textId="77777777" w:rsidR="00742727" w:rsidRPr="00672BD0" w:rsidRDefault="00742727" w:rsidP="00742727">
      <w:pPr>
        <w:ind w:right="20" w:firstLine="709"/>
        <w:jc w:val="both"/>
      </w:pPr>
      <w:r w:rsidRPr="00672BD0">
        <w:t xml:space="preserve">повышать уровень физической, технической, тактической, теоретической </w:t>
      </w:r>
      <w:r w:rsidRPr="00672BD0">
        <w:br/>
        <w:t>и психологической подготовленности;</w:t>
      </w:r>
    </w:p>
    <w:p w14:paraId="204127EB" w14:textId="53F997C4" w:rsidR="00742727" w:rsidRPr="00672BD0" w:rsidRDefault="00742727" w:rsidP="00742727">
      <w:pPr>
        <w:ind w:right="20" w:firstLine="709"/>
        <w:jc w:val="both"/>
      </w:pPr>
      <w:r w:rsidRPr="00672BD0">
        <w:t xml:space="preserve">изучить правила безопасности при занятиях видом спорта </w:t>
      </w:r>
      <w:r w:rsidRPr="00672BD0">
        <w:br/>
        <w:t xml:space="preserve">и успешно применять их в ходе проведения учебно-тренировочных занятий </w:t>
      </w:r>
      <w:r w:rsidRPr="00672BD0">
        <w:br/>
        <w:t>и участия в спортивных соревнованиях;</w:t>
      </w:r>
    </w:p>
    <w:p w14:paraId="7EA538D6" w14:textId="77777777" w:rsidR="00742727" w:rsidRPr="00672BD0" w:rsidRDefault="00742727" w:rsidP="00742727">
      <w:pPr>
        <w:ind w:right="20" w:firstLine="709"/>
        <w:jc w:val="both"/>
      </w:pPr>
      <w:r w:rsidRPr="00672BD0">
        <w:t>соблюдать режим учебно-тренировочных занятий;</w:t>
      </w:r>
    </w:p>
    <w:p w14:paraId="23825B1C" w14:textId="77777777" w:rsidR="00742727" w:rsidRPr="00672BD0" w:rsidRDefault="00742727" w:rsidP="00742727">
      <w:pPr>
        <w:ind w:right="20" w:firstLine="709"/>
        <w:jc w:val="both"/>
      </w:pPr>
      <w:r w:rsidRPr="00672BD0">
        <w:t>изучить основные методы саморегуляции и самоконтроля;</w:t>
      </w:r>
    </w:p>
    <w:p w14:paraId="5AEE1444" w14:textId="624A901B" w:rsidR="00742727" w:rsidRPr="00672BD0" w:rsidRDefault="00742727" w:rsidP="00742727">
      <w:pPr>
        <w:ind w:right="20" w:firstLine="709"/>
        <w:jc w:val="both"/>
      </w:pPr>
      <w:r w:rsidRPr="00672BD0">
        <w:t>овладеть общими теоретическими знаниями о правилах вида спорта;</w:t>
      </w:r>
    </w:p>
    <w:p w14:paraId="7A8C5F66" w14:textId="77777777" w:rsidR="00742727" w:rsidRPr="00672BD0" w:rsidRDefault="00742727" w:rsidP="00742727">
      <w:pPr>
        <w:ind w:right="20" w:firstLine="709"/>
        <w:jc w:val="both"/>
      </w:pPr>
      <w:r w:rsidRPr="00672BD0">
        <w:t>изучить антидопинговые правила;</w:t>
      </w:r>
    </w:p>
    <w:p w14:paraId="7634BF11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>соблюдать антидопинговые правила и не иметь их нарушений;</w:t>
      </w:r>
    </w:p>
    <w:p w14:paraId="6092E87C" w14:textId="77777777" w:rsidR="00742727" w:rsidRPr="00672BD0" w:rsidRDefault="00742727" w:rsidP="00742727">
      <w:pPr>
        <w:ind w:right="20" w:firstLine="709"/>
        <w:jc w:val="both"/>
      </w:pPr>
      <w:bookmarkStart w:id="7" w:name="_Hlk127883981"/>
      <w:r w:rsidRPr="00672BD0">
        <w:t xml:space="preserve">ежегодно выполнять контрольно-переводные нормативы (испытания) </w:t>
      </w:r>
      <w:r w:rsidRPr="00672BD0">
        <w:br/>
        <w:t>по видам спортивной подготовки;</w:t>
      </w:r>
    </w:p>
    <w:p w14:paraId="7EEDB9E1" w14:textId="6F241E1A" w:rsidR="00742727" w:rsidRPr="00672BD0" w:rsidRDefault="00742727" w:rsidP="00742727">
      <w:pPr>
        <w:ind w:right="20" w:firstLine="709"/>
        <w:jc w:val="both"/>
      </w:pPr>
      <w:r w:rsidRPr="00672BD0">
        <w:t>принимать участие в официальных спортивных соревнованиях не ниже уровня спортивных соревнований муниципального образования;</w:t>
      </w:r>
    </w:p>
    <w:p w14:paraId="0100EEF8" w14:textId="00EFF21F" w:rsidR="00742727" w:rsidRPr="00672BD0" w:rsidRDefault="00742727" w:rsidP="00742727">
      <w:pPr>
        <w:ind w:right="20" w:firstLine="709"/>
        <w:jc w:val="both"/>
      </w:pPr>
      <w:r w:rsidRPr="00672BD0">
        <w:t>принимать участие в официальных спортивных соревнованиях не ниже уровня спортивных соревнований субъекта Российской Федерации;</w:t>
      </w:r>
    </w:p>
    <w:p w14:paraId="1BDC47E2" w14:textId="77777777" w:rsidR="00742727" w:rsidRPr="00672BD0" w:rsidRDefault="00742727" w:rsidP="00742727">
      <w:pPr>
        <w:ind w:right="144" w:firstLine="709"/>
        <w:jc w:val="both"/>
      </w:pPr>
      <w:r w:rsidRPr="00672BD0"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bookmarkEnd w:id="7"/>
    <w:p w14:paraId="6CBE6DE2" w14:textId="7F45F0EF" w:rsidR="00742727" w:rsidRPr="00672BD0" w:rsidRDefault="00F14842" w:rsidP="00742727">
      <w:pPr>
        <w:widowControl w:val="0"/>
        <w:autoSpaceDE w:val="0"/>
        <w:ind w:firstLine="709"/>
        <w:contextualSpacing/>
        <w:jc w:val="both"/>
      </w:pPr>
      <w:r w:rsidRPr="00672BD0">
        <w:t>3.1.</w:t>
      </w:r>
      <w:r w:rsidR="001B0D93">
        <w:t>3</w:t>
      </w:r>
      <w:r w:rsidRPr="00672BD0">
        <w:t xml:space="preserve">. </w:t>
      </w:r>
      <w:r w:rsidR="00742727" w:rsidRPr="00672BD0">
        <w:t>На этапе совершенствования спортивного мастерства:</w:t>
      </w:r>
    </w:p>
    <w:p w14:paraId="608A7910" w14:textId="77777777" w:rsidR="00742727" w:rsidRPr="00672BD0" w:rsidRDefault="00742727" w:rsidP="00742727">
      <w:pPr>
        <w:widowControl w:val="0"/>
        <w:autoSpaceDE w:val="0"/>
        <w:ind w:firstLine="709"/>
        <w:jc w:val="both"/>
      </w:pPr>
      <w:r w:rsidRPr="00672BD0">
        <w:t xml:space="preserve">повышать уровень физической, технической, тактической, теоретической </w:t>
      </w:r>
      <w:r w:rsidRPr="00672BD0">
        <w:br/>
        <w:t>и психологической подготовленности;</w:t>
      </w:r>
    </w:p>
    <w:p w14:paraId="3B534A15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054DD75B" w14:textId="77777777" w:rsidR="00742727" w:rsidRPr="00672BD0" w:rsidRDefault="00742727" w:rsidP="00742727">
      <w:pPr>
        <w:ind w:right="125" w:firstLine="709"/>
        <w:jc w:val="both"/>
      </w:pPr>
      <w:r w:rsidRPr="00672BD0">
        <w:t>приобрести знания и навыки оказания первой доврачебной помощи;</w:t>
      </w:r>
    </w:p>
    <w:p w14:paraId="164B7BBA" w14:textId="77777777" w:rsidR="00742727" w:rsidRPr="00672BD0" w:rsidRDefault="00742727" w:rsidP="00742727">
      <w:pPr>
        <w:ind w:right="20" w:firstLine="709"/>
        <w:jc w:val="both"/>
      </w:pPr>
      <w:r w:rsidRPr="00672BD0">
        <w:t xml:space="preserve">овладеть теоретическими знаниями о правилах вида спорта </w:t>
      </w:r>
      <w:r w:rsidR="00953B61" w:rsidRPr="00672BD0">
        <w:t>«</w:t>
      </w:r>
      <w:r w:rsidRPr="00672BD0">
        <w:t>баскетбол</w:t>
      </w:r>
      <w:r w:rsidR="00953B61" w:rsidRPr="00672BD0">
        <w:t>»</w:t>
      </w:r>
      <w:r w:rsidRPr="00672BD0">
        <w:t>;</w:t>
      </w:r>
    </w:p>
    <w:p w14:paraId="68D654DA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>выполнить план индивидуальной подготовки;</w:t>
      </w:r>
    </w:p>
    <w:p w14:paraId="01821793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>закрепить и углубить знания антидопинговых правил;</w:t>
      </w:r>
    </w:p>
    <w:p w14:paraId="76CF16D9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>соблюдать антидопинговые правила и не иметь их нарушений;</w:t>
      </w:r>
    </w:p>
    <w:p w14:paraId="01AC88BC" w14:textId="77777777" w:rsidR="00742727" w:rsidRPr="00672BD0" w:rsidRDefault="00742727" w:rsidP="00742727">
      <w:pPr>
        <w:ind w:right="20" w:firstLine="709"/>
        <w:jc w:val="both"/>
      </w:pPr>
      <w:r w:rsidRPr="00672BD0">
        <w:t xml:space="preserve">ежегодно выполнять контрольно-переводные нормативы (испытания) </w:t>
      </w:r>
      <w:r w:rsidRPr="00672BD0">
        <w:br/>
        <w:t>по видам спортивной подготовки;</w:t>
      </w:r>
    </w:p>
    <w:p w14:paraId="530643BA" w14:textId="77777777" w:rsidR="00742727" w:rsidRPr="00672BD0" w:rsidRDefault="00742727" w:rsidP="00742727">
      <w:pPr>
        <w:widowControl w:val="0"/>
        <w:autoSpaceDE w:val="0"/>
        <w:ind w:firstLine="709"/>
        <w:jc w:val="both"/>
      </w:pPr>
      <w:r w:rsidRPr="00672BD0">
        <w:t>демонстрировать высокие спортивные результаты в официальных спортивных соревнованиях;</w:t>
      </w:r>
    </w:p>
    <w:p w14:paraId="32610F97" w14:textId="77777777" w:rsidR="00742727" w:rsidRPr="00672BD0" w:rsidRDefault="00742727" w:rsidP="00742727">
      <w:pPr>
        <w:widowControl w:val="0"/>
        <w:autoSpaceDE w:val="0"/>
        <w:ind w:firstLine="709"/>
        <w:contextualSpacing/>
        <w:jc w:val="both"/>
      </w:pPr>
      <w:r w:rsidRPr="00672BD0">
        <w:t xml:space="preserve">показывать результаты, соответствующие присвоению спортивного разряда </w:t>
      </w:r>
      <w:r w:rsidR="00953B61" w:rsidRPr="00672BD0">
        <w:t>«</w:t>
      </w:r>
      <w:r w:rsidRPr="00672BD0">
        <w:t>первый спортивный разряд</w:t>
      </w:r>
      <w:r w:rsidR="00953B61" w:rsidRPr="00672BD0">
        <w:t>»</w:t>
      </w:r>
      <w:r w:rsidRPr="00672BD0">
        <w:t xml:space="preserve"> не реже одного раза в два года;</w:t>
      </w:r>
    </w:p>
    <w:p w14:paraId="509FD63E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1EEADFD1" w14:textId="77777777" w:rsidR="00742727" w:rsidRPr="00672BD0" w:rsidRDefault="00742727" w:rsidP="00742727">
      <w:pPr>
        <w:ind w:right="144" w:firstLine="709"/>
        <w:jc w:val="both"/>
      </w:pPr>
      <w:r w:rsidRPr="00672BD0"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7020A885" w14:textId="58DE12D3" w:rsidR="00742727" w:rsidRPr="00672BD0" w:rsidRDefault="00F14842" w:rsidP="00F14842">
      <w:pPr>
        <w:pStyle w:val="a5"/>
        <w:ind w:left="709"/>
      </w:pPr>
      <w:r w:rsidRPr="00672BD0">
        <w:t>3.1.</w:t>
      </w:r>
      <w:r w:rsidR="001B0D93">
        <w:t>4</w:t>
      </w:r>
      <w:r w:rsidRPr="00672BD0">
        <w:t>. </w:t>
      </w:r>
      <w:r w:rsidR="00742727" w:rsidRPr="00672BD0">
        <w:t>На этапе высшего спортивного мастерства:</w:t>
      </w:r>
    </w:p>
    <w:p w14:paraId="2FEDED14" w14:textId="77777777" w:rsidR="00742727" w:rsidRPr="00672BD0" w:rsidRDefault="00742727" w:rsidP="00742727">
      <w:pPr>
        <w:widowControl w:val="0"/>
        <w:autoSpaceDE w:val="0"/>
        <w:ind w:firstLine="709"/>
        <w:contextualSpacing/>
        <w:jc w:val="both"/>
        <w:rPr>
          <w:color w:val="000000" w:themeColor="text1"/>
        </w:rPr>
      </w:pPr>
      <w:r w:rsidRPr="00672BD0">
        <w:rPr>
          <w:color w:val="000000" w:themeColor="text1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p w14:paraId="55ACEE5B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6410DF2" w14:textId="77777777" w:rsidR="00742727" w:rsidRPr="00672BD0" w:rsidRDefault="00742727" w:rsidP="00742727">
      <w:pPr>
        <w:widowControl w:val="0"/>
        <w:autoSpaceDE w:val="0"/>
        <w:ind w:firstLine="709"/>
        <w:contextualSpacing/>
        <w:jc w:val="both"/>
      </w:pPr>
      <w:r w:rsidRPr="00672BD0">
        <w:t>выполнить план индивидуальной подготовки;</w:t>
      </w:r>
    </w:p>
    <w:p w14:paraId="68C0E48A" w14:textId="77777777" w:rsidR="00742727" w:rsidRPr="00672BD0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672BD0">
        <w:rPr>
          <w:rFonts w:eastAsiaTheme="minorEastAsia"/>
        </w:rPr>
        <w:t>знать и соблюдать антидопинговые правила, не иметь нарушений таких правил;</w:t>
      </w:r>
    </w:p>
    <w:p w14:paraId="4B0C63FD" w14:textId="77777777" w:rsidR="00742727" w:rsidRPr="00672BD0" w:rsidRDefault="00742727" w:rsidP="00742727">
      <w:pPr>
        <w:ind w:right="20" w:firstLine="709"/>
        <w:jc w:val="both"/>
      </w:pPr>
      <w:r w:rsidRPr="00672BD0">
        <w:t xml:space="preserve">ежегодно выполнять контрольно-переводные нормативы (испытания) </w:t>
      </w:r>
      <w:r w:rsidRPr="00672BD0">
        <w:br/>
        <w:t>по видам спортивной подготовки;</w:t>
      </w:r>
    </w:p>
    <w:p w14:paraId="3564C34B" w14:textId="77777777" w:rsidR="00742727" w:rsidRPr="00672BD0" w:rsidRDefault="00742727" w:rsidP="00742727">
      <w:pPr>
        <w:widowControl w:val="0"/>
        <w:autoSpaceDE w:val="0"/>
        <w:ind w:firstLine="709"/>
        <w:contextualSpacing/>
        <w:jc w:val="both"/>
      </w:pPr>
      <w:r w:rsidRPr="00672BD0">
        <w:t>принимать участие в официальных спортивных соревнованиях не ниже уровня всероссийских спортивных соревнований;</w:t>
      </w:r>
    </w:p>
    <w:p w14:paraId="75A4DAAD" w14:textId="77777777" w:rsidR="00742727" w:rsidRPr="00672BD0" w:rsidRDefault="00742727" w:rsidP="00742727">
      <w:pPr>
        <w:widowControl w:val="0"/>
        <w:autoSpaceDE w:val="0"/>
        <w:ind w:firstLine="709"/>
        <w:contextualSpacing/>
        <w:jc w:val="both"/>
      </w:pPr>
      <w:r w:rsidRPr="00672BD0">
        <w:t xml:space="preserve">показывать результаты, соответствующие присвоению спортивного разряда </w:t>
      </w:r>
      <w:r w:rsidR="00953B61" w:rsidRPr="00672BD0">
        <w:t>«</w:t>
      </w:r>
      <w:r w:rsidRPr="00672BD0">
        <w:t>кандидат в мастера спорта</w:t>
      </w:r>
      <w:r w:rsidR="00953B61" w:rsidRPr="00672BD0">
        <w:t>»</w:t>
      </w:r>
      <w:r w:rsidRPr="00672BD0">
        <w:t xml:space="preserve"> или выполнять нормы и требования, необходимые для присвоения спортивного звания </w:t>
      </w:r>
      <w:r w:rsidR="00953B61" w:rsidRPr="00672BD0">
        <w:t>«</w:t>
      </w:r>
      <w:r w:rsidRPr="00672BD0">
        <w:t>мастер спорта России</w:t>
      </w:r>
      <w:r w:rsidR="00953B61" w:rsidRPr="00672BD0">
        <w:t>»</w:t>
      </w:r>
      <w:r w:rsidRPr="00672BD0">
        <w:t xml:space="preserve"> не реже одного раза в два года;</w:t>
      </w:r>
    </w:p>
    <w:p w14:paraId="50661529" w14:textId="77777777" w:rsidR="00742727" w:rsidRPr="00672BD0" w:rsidRDefault="00742727" w:rsidP="00742727">
      <w:pPr>
        <w:widowControl w:val="0"/>
        <w:autoSpaceDE w:val="0"/>
        <w:ind w:firstLine="709"/>
        <w:contextualSpacing/>
        <w:jc w:val="both"/>
      </w:pPr>
      <w:r w:rsidRPr="00672BD0">
        <w:t xml:space="preserve">достичь результатов уровня спортивной сборной команды субъекта </w:t>
      </w:r>
      <w:r w:rsidRPr="00672BD0">
        <w:br/>
        <w:t xml:space="preserve">Российской Федерации и (или) спортивной сборной команды </w:t>
      </w:r>
      <w:r w:rsidRPr="00672BD0">
        <w:br/>
        <w:t xml:space="preserve">Российской Федерации; </w:t>
      </w:r>
    </w:p>
    <w:p w14:paraId="7746988A" w14:textId="77777777" w:rsidR="00742727" w:rsidRPr="00672BD0" w:rsidRDefault="00742727" w:rsidP="00742727">
      <w:pPr>
        <w:widowControl w:val="0"/>
        <w:autoSpaceDE w:val="0"/>
        <w:ind w:firstLine="709"/>
        <w:contextualSpacing/>
        <w:jc w:val="both"/>
      </w:pPr>
      <w:r w:rsidRPr="00672BD0"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6A56CD62" w14:textId="77777777" w:rsidR="00742727" w:rsidRPr="00672BD0" w:rsidRDefault="00F14842" w:rsidP="00742727">
      <w:pPr>
        <w:tabs>
          <w:tab w:val="left" w:pos="567"/>
          <w:tab w:val="left" w:pos="1276"/>
        </w:tabs>
        <w:ind w:firstLine="709"/>
        <w:contextualSpacing/>
        <w:jc w:val="both"/>
      </w:pPr>
      <w:r w:rsidRPr="00672BD0">
        <w:t xml:space="preserve">3.2. </w:t>
      </w:r>
      <w:r w:rsidR="00742727" w:rsidRPr="00672BD0">
        <w:t xml:space="preserve">Оценка результатов освоения Программы </w:t>
      </w:r>
      <w:r w:rsidR="00742727" w:rsidRPr="00672BD0">
        <w:rPr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42727" w:rsidRPr="00672BD0">
        <w:t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2B4E68D" w14:textId="40BBDC09" w:rsidR="00763756" w:rsidRDefault="00F14842" w:rsidP="001A60D5">
      <w:pPr>
        <w:pStyle w:val="a5"/>
        <w:tabs>
          <w:tab w:val="left" w:pos="567"/>
          <w:tab w:val="left" w:pos="1276"/>
        </w:tabs>
        <w:ind w:left="0" w:firstLine="709"/>
        <w:jc w:val="both"/>
      </w:pPr>
      <w:r w:rsidRPr="00672BD0">
        <w:t>3.3. </w:t>
      </w:r>
      <w:r w:rsidR="00742727" w:rsidRPr="00672BD0">
        <w:t xml:space="preserve">Контрольные и контрольно-переводные нормативы (испытания) по видам спортивной подготовки </w:t>
      </w:r>
    </w:p>
    <w:p w14:paraId="04776C96" w14:textId="77777777" w:rsidR="00950914" w:rsidRDefault="00950914" w:rsidP="001A60D5">
      <w:pPr>
        <w:suppressAutoHyphens/>
        <w:ind w:firstLine="708"/>
        <w:jc w:val="center"/>
        <w:rPr>
          <w:rFonts w:eastAsia="Calibri"/>
          <w:b/>
          <w:u w:color="000000"/>
          <w:bdr w:val="nil"/>
        </w:rPr>
      </w:pPr>
    </w:p>
    <w:p w14:paraId="31ED9CBA" w14:textId="16E04089" w:rsidR="001A60D5" w:rsidRPr="000A106F" w:rsidRDefault="001A60D5" w:rsidP="001A60D5">
      <w:pPr>
        <w:suppressAutoHyphens/>
        <w:ind w:firstLine="708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t>Нормативы общей физической подготовки для зачисления и перевода на этап начальной подготовки по виду спорта «</w:t>
      </w:r>
      <w:r w:rsidR="00950914">
        <w:rPr>
          <w:rFonts w:eastAsia="Calibri"/>
          <w:b/>
          <w:u w:color="000000"/>
          <w:bdr w:val="nil"/>
        </w:rPr>
        <w:t>футбол</w:t>
      </w:r>
      <w:r w:rsidRPr="000A106F">
        <w:rPr>
          <w:rFonts w:eastAsia="Calibri"/>
          <w:b/>
          <w:u w:color="000000"/>
          <w:bdr w:val="nil"/>
        </w:rPr>
        <w:t>»</w:t>
      </w:r>
    </w:p>
    <w:p w14:paraId="03A2615E" w14:textId="77777777" w:rsidR="001A60D5" w:rsidRPr="00672BD0" w:rsidRDefault="001A60D5" w:rsidP="001A60D5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275"/>
        <w:gridCol w:w="1134"/>
        <w:gridCol w:w="993"/>
        <w:gridCol w:w="850"/>
      </w:tblGrid>
      <w:tr w:rsidR="001A60D5" w14:paraId="5E40B728" w14:textId="77777777" w:rsidTr="001F3674">
        <w:tc>
          <w:tcPr>
            <w:tcW w:w="675" w:type="dxa"/>
            <w:vMerge w:val="restart"/>
          </w:tcPr>
          <w:p w14:paraId="077E05CE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08B15B39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276" w:type="dxa"/>
            <w:vMerge w:val="restart"/>
          </w:tcPr>
          <w:p w14:paraId="170553B4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14:paraId="4268EA7F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до года обучения</w:t>
            </w:r>
          </w:p>
        </w:tc>
        <w:tc>
          <w:tcPr>
            <w:tcW w:w="1843" w:type="dxa"/>
            <w:gridSpan w:val="2"/>
          </w:tcPr>
          <w:p w14:paraId="4DF8D643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1A60D5" w14:paraId="214069EA" w14:textId="77777777" w:rsidTr="001F3674">
        <w:tc>
          <w:tcPr>
            <w:tcW w:w="675" w:type="dxa"/>
            <w:vMerge/>
          </w:tcPr>
          <w:p w14:paraId="73BF6C2B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3686" w:type="dxa"/>
            <w:vMerge/>
          </w:tcPr>
          <w:p w14:paraId="11A5AA61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6" w:type="dxa"/>
            <w:vMerge/>
          </w:tcPr>
          <w:p w14:paraId="1B860F5A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5" w:type="dxa"/>
          </w:tcPr>
          <w:p w14:paraId="0107A772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альчики</w:t>
            </w:r>
          </w:p>
        </w:tc>
        <w:tc>
          <w:tcPr>
            <w:tcW w:w="1134" w:type="dxa"/>
          </w:tcPr>
          <w:p w14:paraId="1DAF7949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0A106F">
              <w:rPr>
                <w:rFonts w:eastAsia="Calibri"/>
                <w:u w:color="000000"/>
                <w:bdr w:val="nil"/>
              </w:rPr>
              <w:t>девочки</w:t>
            </w:r>
          </w:p>
        </w:tc>
        <w:tc>
          <w:tcPr>
            <w:tcW w:w="993" w:type="dxa"/>
          </w:tcPr>
          <w:p w14:paraId="6FCCBA30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мальчики</w:t>
            </w:r>
          </w:p>
        </w:tc>
        <w:tc>
          <w:tcPr>
            <w:tcW w:w="850" w:type="dxa"/>
          </w:tcPr>
          <w:p w14:paraId="1C0FB285" w14:textId="77777777" w:rsidR="001A60D5" w:rsidRPr="000A106F" w:rsidRDefault="001A60D5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0A106F">
              <w:rPr>
                <w:rFonts w:eastAsia="Calibri"/>
                <w:u w:color="000000"/>
                <w:bdr w:val="nil"/>
              </w:rPr>
              <w:t>девочки</w:t>
            </w:r>
          </w:p>
        </w:tc>
      </w:tr>
      <w:tr w:rsidR="001A60D5" w14:paraId="174C364F" w14:textId="77777777" w:rsidTr="001F3674">
        <w:tc>
          <w:tcPr>
            <w:tcW w:w="9889" w:type="dxa"/>
            <w:gridSpan w:val="7"/>
          </w:tcPr>
          <w:p w14:paraId="3F2C086E" w14:textId="2BE15F3A" w:rsidR="001A60D5" w:rsidRPr="00A05818" w:rsidRDefault="001A60D5" w:rsidP="001F3674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</w:t>
            </w:r>
            <w:r w:rsidR="00950914">
              <w:rPr>
                <w:rFonts w:eastAsia="Calibri"/>
                <w:b/>
                <w:u w:color="000000"/>
                <w:bdr w:val="nil"/>
              </w:rPr>
              <w:t xml:space="preserve"> для спортивной дисциплины «мини-футбол»</w:t>
            </w:r>
            <w:r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 w:rsidR="00950914"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950914" w14:paraId="341DD691" w14:textId="77777777" w:rsidTr="001F3674">
        <w:tc>
          <w:tcPr>
            <w:tcW w:w="675" w:type="dxa"/>
          </w:tcPr>
          <w:p w14:paraId="61CC4013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3686" w:type="dxa"/>
          </w:tcPr>
          <w:p w14:paraId="73C30EC3" w14:textId="4C9D6E09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276" w:type="dxa"/>
          </w:tcPr>
          <w:p w14:paraId="1D1A4454" w14:textId="4E93230A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13BC1D2A" w14:textId="7DB41351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0</w:t>
            </w:r>
          </w:p>
        </w:tc>
        <w:tc>
          <w:tcPr>
            <w:tcW w:w="1134" w:type="dxa"/>
          </w:tcPr>
          <w:p w14:paraId="32B79526" w14:textId="0055FEB8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0</w:t>
            </w:r>
          </w:p>
        </w:tc>
        <w:tc>
          <w:tcPr>
            <w:tcW w:w="993" w:type="dxa"/>
          </w:tcPr>
          <w:p w14:paraId="47E191D2" w14:textId="7E1988B8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10</w:t>
            </w:r>
          </w:p>
        </w:tc>
        <w:tc>
          <w:tcPr>
            <w:tcW w:w="850" w:type="dxa"/>
          </w:tcPr>
          <w:p w14:paraId="33A3F5EA" w14:textId="349EFDAC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5</w:t>
            </w:r>
          </w:p>
        </w:tc>
      </w:tr>
      <w:tr w:rsidR="00950914" w14:paraId="491EA362" w14:textId="77777777" w:rsidTr="001F3674">
        <w:trPr>
          <w:trHeight w:val="280"/>
        </w:trPr>
        <w:tc>
          <w:tcPr>
            <w:tcW w:w="9889" w:type="dxa"/>
            <w:gridSpan w:val="7"/>
          </w:tcPr>
          <w:p w14:paraId="4EAC7558" w14:textId="059269AB" w:rsidR="00950914" w:rsidRPr="00A05818" w:rsidRDefault="00950914" w:rsidP="00950914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 xml:space="preserve">2.Нормативы </w:t>
            </w:r>
            <w:r>
              <w:rPr>
                <w:rFonts w:eastAsia="Calibri"/>
                <w:b/>
                <w:u w:color="000000"/>
                <w:bdr w:val="nil"/>
              </w:rPr>
              <w:t xml:space="preserve">технической подготовки для спортивной дисциплины </w:t>
            </w:r>
            <w:r w:rsidR="001F3674">
              <w:rPr>
                <w:rFonts w:eastAsia="Calibri"/>
                <w:b/>
                <w:u w:color="000000"/>
                <w:bdr w:val="nil"/>
              </w:rPr>
              <w:t>«мини-футбол»</w:t>
            </w:r>
            <w:r w:rsidR="001F3674"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 w:rsidR="001F3674"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950914" w14:paraId="3CA87680" w14:textId="77777777" w:rsidTr="001F3674">
        <w:tc>
          <w:tcPr>
            <w:tcW w:w="675" w:type="dxa"/>
          </w:tcPr>
          <w:p w14:paraId="376ECE74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.</w:t>
            </w:r>
          </w:p>
        </w:tc>
        <w:tc>
          <w:tcPr>
            <w:tcW w:w="3686" w:type="dxa"/>
          </w:tcPr>
          <w:p w14:paraId="30F3088A" w14:textId="0B80C018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10 м с высокого старта</w:t>
            </w:r>
          </w:p>
        </w:tc>
        <w:tc>
          <w:tcPr>
            <w:tcW w:w="1276" w:type="dxa"/>
          </w:tcPr>
          <w:p w14:paraId="769B6C26" w14:textId="65560D9E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4390DBB9" w14:textId="4D6B1A0D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35</w:t>
            </w:r>
          </w:p>
        </w:tc>
        <w:tc>
          <w:tcPr>
            <w:tcW w:w="1134" w:type="dxa"/>
          </w:tcPr>
          <w:p w14:paraId="274A3408" w14:textId="20D33965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5</w:t>
            </w:r>
          </w:p>
        </w:tc>
        <w:tc>
          <w:tcPr>
            <w:tcW w:w="993" w:type="dxa"/>
          </w:tcPr>
          <w:p w14:paraId="64BAD8FE" w14:textId="624DA05F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3</w:t>
            </w:r>
          </w:p>
        </w:tc>
        <w:tc>
          <w:tcPr>
            <w:tcW w:w="850" w:type="dxa"/>
          </w:tcPr>
          <w:p w14:paraId="6F236A0D" w14:textId="570E3DB1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4</w:t>
            </w:r>
          </w:p>
        </w:tc>
      </w:tr>
      <w:tr w:rsidR="00950914" w14:paraId="0FA81F3C" w14:textId="77777777" w:rsidTr="001F3674">
        <w:tc>
          <w:tcPr>
            <w:tcW w:w="675" w:type="dxa"/>
          </w:tcPr>
          <w:p w14:paraId="25D6D70E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</w:t>
            </w:r>
          </w:p>
        </w:tc>
        <w:tc>
          <w:tcPr>
            <w:tcW w:w="3686" w:type="dxa"/>
          </w:tcPr>
          <w:p w14:paraId="3E0503A9" w14:textId="47AC5D8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5х6 м</w:t>
            </w:r>
          </w:p>
        </w:tc>
        <w:tc>
          <w:tcPr>
            <w:tcW w:w="1276" w:type="dxa"/>
          </w:tcPr>
          <w:p w14:paraId="616A407C" w14:textId="3A8CEE84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4438C9EF" w14:textId="58619FB1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2,4</w:t>
            </w:r>
          </w:p>
        </w:tc>
        <w:tc>
          <w:tcPr>
            <w:tcW w:w="1134" w:type="dxa"/>
          </w:tcPr>
          <w:p w14:paraId="51A7BD73" w14:textId="343834D3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2,6</w:t>
            </w:r>
          </w:p>
        </w:tc>
        <w:tc>
          <w:tcPr>
            <w:tcW w:w="993" w:type="dxa"/>
          </w:tcPr>
          <w:p w14:paraId="2B1BC6A3" w14:textId="6B4F4F3A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2,2</w:t>
            </w:r>
          </w:p>
        </w:tc>
        <w:tc>
          <w:tcPr>
            <w:tcW w:w="850" w:type="dxa"/>
          </w:tcPr>
          <w:p w14:paraId="63A0173B" w14:textId="5C9F5656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2,4</w:t>
            </w:r>
          </w:p>
        </w:tc>
      </w:tr>
      <w:tr w:rsidR="00950914" w14:paraId="4907CFF9" w14:textId="77777777" w:rsidTr="001F3674">
        <w:tc>
          <w:tcPr>
            <w:tcW w:w="675" w:type="dxa"/>
          </w:tcPr>
          <w:p w14:paraId="7F326DF9" w14:textId="01A5B706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3.</w:t>
            </w:r>
          </w:p>
        </w:tc>
        <w:tc>
          <w:tcPr>
            <w:tcW w:w="3686" w:type="dxa"/>
          </w:tcPr>
          <w:p w14:paraId="4CB1DA4C" w14:textId="33BF7755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276" w:type="dxa"/>
          </w:tcPr>
          <w:p w14:paraId="5E1084BA" w14:textId="5351BBFD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3AC0BBB9" w14:textId="67BFFB3B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0</w:t>
            </w:r>
          </w:p>
        </w:tc>
        <w:tc>
          <w:tcPr>
            <w:tcW w:w="1134" w:type="dxa"/>
          </w:tcPr>
          <w:p w14:paraId="0EEE6E1E" w14:textId="4B15E60B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0</w:t>
            </w:r>
          </w:p>
        </w:tc>
        <w:tc>
          <w:tcPr>
            <w:tcW w:w="993" w:type="dxa"/>
          </w:tcPr>
          <w:p w14:paraId="6C033A6E" w14:textId="22270525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10</w:t>
            </w:r>
          </w:p>
        </w:tc>
        <w:tc>
          <w:tcPr>
            <w:tcW w:w="850" w:type="dxa"/>
          </w:tcPr>
          <w:p w14:paraId="52E57D61" w14:textId="4DFD2B6A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05</w:t>
            </w:r>
          </w:p>
        </w:tc>
      </w:tr>
    </w:tbl>
    <w:p w14:paraId="4436F699" w14:textId="77777777" w:rsidR="001A60D5" w:rsidRDefault="001A60D5" w:rsidP="001A60D5">
      <w:pPr>
        <w:pStyle w:val="a5"/>
        <w:tabs>
          <w:tab w:val="left" w:pos="567"/>
          <w:tab w:val="left" w:pos="1276"/>
        </w:tabs>
        <w:ind w:left="0" w:firstLine="709"/>
        <w:jc w:val="both"/>
      </w:pPr>
    </w:p>
    <w:p w14:paraId="0D331845" w14:textId="7B840023" w:rsidR="00950914" w:rsidRPr="000A106F" w:rsidRDefault="00950914" w:rsidP="00950914">
      <w:pPr>
        <w:suppressAutoHyphens/>
        <w:ind w:firstLine="708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t xml:space="preserve">Нормативы общей физической </w:t>
      </w:r>
      <w:r>
        <w:rPr>
          <w:rFonts w:eastAsia="Calibri"/>
          <w:b/>
          <w:u w:color="000000"/>
          <w:bdr w:val="nil"/>
        </w:rPr>
        <w:t xml:space="preserve">и специальной подготовки </w:t>
      </w:r>
      <w:r w:rsidRPr="000A106F">
        <w:rPr>
          <w:rFonts w:eastAsia="Calibri"/>
          <w:b/>
          <w:u w:color="000000"/>
          <w:bdr w:val="nil"/>
        </w:rPr>
        <w:t xml:space="preserve"> </w:t>
      </w:r>
      <w:r>
        <w:rPr>
          <w:rFonts w:eastAsia="Calibri"/>
          <w:b/>
          <w:u w:color="000000"/>
          <w:bdr w:val="nil"/>
        </w:rPr>
        <w:t>и уровень спортивной квалификации (спортивные разряды) для зачисления и перевод на учебно-тренировочный этап (этап спортивной специализации) по виду спорта «мини-футбол (футзал)»</w:t>
      </w:r>
    </w:p>
    <w:p w14:paraId="7C36C1F0" w14:textId="77777777" w:rsidR="00950914" w:rsidRPr="00672BD0" w:rsidRDefault="00950914" w:rsidP="00950914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275"/>
        <w:gridCol w:w="1276"/>
      </w:tblGrid>
      <w:tr w:rsidR="00950914" w14:paraId="5BCCACD7" w14:textId="77777777" w:rsidTr="001F3674">
        <w:tc>
          <w:tcPr>
            <w:tcW w:w="675" w:type="dxa"/>
            <w:vMerge w:val="restart"/>
          </w:tcPr>
          <w:p w14:paraId="5BBB2134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lastRenderedPageBreak/>
              <w:t>№ п/п</w:t>
            </w:r>
          </w:p>
        </w:tc>
        <w:tc>
          <w:tcPr>
            <w:tcW w:w="5103" w:type="dxa"/>
            <w:vMerge w:val="restart"/>
          </w:tcPr>
          <w:p w14:paraId="34F59C09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560" w:type="dxa"/>
            <w:vMerge w:val="restart"/>
          </w:tcPr>
          <w:p w14:paraId="4D6FDE6F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57B52802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950914" w14:paraId="1F1DA0DB" w14:textId="77777777" w:rsidTr="001F3674">
        <w:tc>
          <w:tcPr>
            <w:tcW w:w="675" w:type="dxa"/>
            <w:vMerge/>
          </w:tcPr>
          <w:p w14:paraId="560FA552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5103" w:type="dxa"/>
            <w:vMerge/>
          </w:tcPr>
          <w:p w14:paraId="3146263D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560" w:type="dxa"/>
            <w:vMerge/>
          </w:tcPr>
          <w:p w14:paraId="6B35B7C4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5" w:type="dxa"/>
          </w:tcPr>
          <w:p w14:paraId="06D7D098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юноши</w:t>
            </w:r>
          </w:p>
        </w:tc>
        <w:tc>
          <w:tcPr>
            <w:tcW w:w="1276" w:type="dxa"/>
          </w:tcPr>
          <w:p w14:paraId="206A0A66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девушки</w:t>
            </w:r>
          </w:p>
        </w:tc>
      </w:tr>
      <w:tr w:rsidR="00950914" w14:paraId="6C1F4043" w14:textId="77777777" w:rsidTr="001F3674">
        <w:tc>
          <w:tcPr>
            <w:tcW w:w="9889" w:type="dxa"/>
            <w:gridSpan w:val="5"/>
          </w:tcPr>
          <w:p w14:paraId="4EB0B512" w14:textId="50801418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</w:t>
            </w:r>
            <w:r>
              <w:rPr>
                <w:rFonts w:eastAsia="Calibri"/>
                <w:b/>
                <w:u w:color="000000"/>
                <w:bdr w:val="nil"/>
              </w:rPr>
              <w:t xml:space="preserve"> для спортивной дисциплины «мини-футбол»</w:t>
            </w:r>
            <w:r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950914" w14:paraId="0C99C2EE" w14:textId="77777777" w:rsidTr="001F3674">
        <w:tc>
          <w:tcPr>
            <w:tcW w:w="675" w:type="dxa"/>
          </w:tcPr>
          <w:p w14:paraId="05F14A8C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5103" w:type="dxa"/>
          </w:tcPr>
          <w:p w14:paraId="14C5883F" w14:textId="6202A2BC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10 м с высокого старта</w:t>
            </w:r>
          </w:p>
        </w:tc>
        <w:tc>
          <w:tcPr>
            <w:tcW w:w="1560" w:type="dxa"/>
          </w:tcPr>
          <w:p w14:paraId="790892E1" w14:textId="1A29FA10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58F7B234" w14:textId="636802C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2</w:t>
            </w:r>
          </w:p>
        </w:tc>
        <w:tc>
          <w:tcPr>
            <w:tcW w:w="1276" w:type="dxa"/>
          </w:tcPr>
          <w:p w14:paraId="317C6775" w14:textId="283F7831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3</w:t>
            </w:r>
          </w:p>
        </w:tc>
      </w:tr>
      <w:tr w:rsidR="00950914" w14:paraId="16943CCE" w14:textId="77777777" w:rsidTr="001F3674">
        <w:tc>
          <w:tcPr>
            <w:tcW w:w="675" w:type="dxa"/>
          </w:tcPr>
          <w:p w14:paraId="01D7EC9F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2.</w:t>
            </w:r>
          </w:p>
        </w:tc>
        <w:tc>
          <w:tcPr>
            <w:tcW w:w="5103" w:type="dxa"/>
          </w:tcPr>
          <w:p w14:paraId="539D402A" w14:textId="4FDEE08A" w:rsidR="00950914" w:rsidRPr="000A106F" w:rsidRDefault="00950914" w:rsidP="0095091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Бег на 30 м </w:t>
            </w:r>
          </w:p>
        </w:tc>
        <w:tc>
          <w:tcPr>
            <w:tcW w:w="1560" w:type="dxa"/>
          </w:tcPr>
          <w:p w14:paraId="52B37223" w14:textId="4EAA168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492E8241" w14:textId="25F2B8DC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4</w:t>
            </w:r>
          </w:p>
        </w:tc>
        <w:tc>
          <w:tcPr>
            <w:tcW w:w="1276" w:type="dxa"/>
          </w:tcPr>
          <w:p w14:paraId="1847D3C7" w14:textId="6BAA873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5,6</w:t>
            </w:r>
          </w:p>
        </w:tc>
      </w:tr>
      <w:tr w:rsidR="00950914" w14:paraId="665FF868" w14:textId="77777777" w:rsidTr="001F3674">
        <w:tc>
          <w:tcPr>
            <w:tcW w:w="675" w:type="dxa"/>
          </w:tcPr>
          <w:p w14:paraId="4FED7790" w14:textId="77777777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3</w:t>
            </w:r>
          </w:p>
        </w:tc>
        <w:tc>
          <w:tcPr>
            <w:tcW w:w="5103" w:type="dxa"/>
          </w:tcPr>
          <w:p w14:paraId="6410A926" w14:textId="0D0A6F3E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560" w:type="dxa"/>
          </w:tcPr>
          <w:p w14:paraId="6E360ED6" w14:textId="645A5FE8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2AE4277F" w14:textId="08124B22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60</w:t>
            </w:r>
          </w:p>
        </w:tc>
        <w:tc>
          <w:tcPr>
            <w:tcW w:w="1276" w:type="dxa"/>
          </w:tcPr>
          <w:p w14:paraId="0DCC0171" w14:textId="40D91E75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40</w:t>
            </w:r>
          </w:p>
        </w:tc>
      </w:tr>
      <w:tr w:rsidR="00950914" w14:paraId="4186C7A6" w14:textId="77777777" w:rsidTr="001F3674">
        <w:tc>
          <w:tcPr>
            <w:tcW w:w="675" w:type="dxa"/>
          </w:tcPr>
          <w:p w14:paraId="0AC99C01" w14:textId="77777777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4.</w:t>
            </w:r>
          </w:p>
        </w:tc>
        <w:tc>
          <w:tcPr>
            <w:tcW w:w="5103" w:type="dxa"/>
          </w:tcPr>
          <w:p w14:paraId="73728D41" w14:textId="51FDDC74" w:rsidR="00950914" w:rsidRPr="000A106F" w:rsidRDefault="00950914" w:rsidP="0095091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 м</w:t>
            </w:r>
          </w:p>
        </w:tc>
        <w:tc>
          <w:tcPr>
            <w:tcW w:w="1560" w:type="dxa"/>
          </w:tcPr>
          <w:p w14:paraId="0CA1EDFA" w14:textId="4FDCC46A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3B3350EF" w14:textId="647256CD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7</w:t>
            </w:r>
          </w:p>
        </w:tc>
        <w:tc>
          <w:tcPr>
            <w:tcW w:w="1276" w:type="dxa"/>
          </w:tcPr>
          <w:p w14:paraId="3AB4B4BF" w14:textId="1178F0AF" w:rsidR="00950914" w:rsidRPr="000A106F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9,0</w:t>
            </w:r>
          </w:p>
        </w:tc>
      </w:tr>
      <w:tr w:rsidR="00950914" w14:paraId="522468BA" w14:textId="77777777" w:rsidTr="001F3674">
        <w:tc>
          <w:tcPr>
            <w:tcW w:w="9889" w:type="dxa"/>
            <w:gridSpan w:val="5"/>
          </w:tcPr>
          <w:p w14:paraId="54761C31" w14:textId="4C45D99E" w:rsidR="0095091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 xml:space="preserve">2.Нормативы </w:t>
            </w:r>
            <w:r>
              <w:rPr>
                <w:rFonts w:eastAsia="Calibri"/>
                <w:b/>
                <w:u w:color="000000"/>
                <w:bdr w:val="nil"/>
              </w:rPr>
              <w:t>технической подготовки для спортивной дисциплины «мини-футбол»</w:t>
            </w:r>
            <w:r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950914" w14:paraId="3BA8841F" w14:textId="77777777" w:rsidTr="001F3674">
        <w:tc>
          <w:tcPr>
            <w:tcW w:w="675" w:type="dxa"/>
          </w:tcPr>
          <w:p w14:paraId="59D29B1C" w14:textId="77777777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</w:t>
            </w:r>
          </w:p>
        </w:tc>
        <w:tc>
          <w:tcPr>
            <w:tcW w:w="5103" w:type="dxa"/>
          </w:tcPr>
          <w:p w14:paraId="7F955E74" w14:textId="75DCC87B" w:rsidR="0095091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1F3674"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560" w:type="dxa"/>
          </w:tcPr>
          <w:p w14:paraId="20558DD1" w14:textId="673A31A9" w:rsidR="0095091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0D2E4034" w14:textId="365FABDF" w:rsidR="0095091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0</w:t>
            </w:r>
          </w:p>
        </w:tc>
        <w:tc>
          <w:tcPr>
            <w:tcW w:w="1276" w:type="dxa"/>
          </w:tcPr>
          <w:p w14:paraId="4261C3FC" w14:textId="0F5165BA" w:rsidR="0095091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6</w:t>
            </w:r>
          </w:p>
        </w:tc>
      </w:tr>
      <w:tr w:rsidR="001F3674" w14:paraId="57DD5FC1" w14:textId="77777777" w:rsidTr="001F3674">
        <w:tc>
          <w:tcPr>
            <w:tcW w:w="675" w:type="dxa"/>
          </w:tcPr>
          <w:p w14:paraId="32299A2D" w14:textId="1B8CE0F0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.</w:t>
            </w:r>
          </w:p>
        </w:tc>
        <w:tc>
          <w:tcPr>
            <w:tcW w:w="5103" w:type="dxa"/>
          </w:tcPr>
          <w:p w14:paraId="010C78A8" w14:textId="3AFF17A0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104 м с высокого старта (в метрах:2х6+2х10+2х20+2х10+2х6)</w:t>
            </w:r>
          </w:p>
        </w:tc>
        <w:tc>
          <w:tcPr>
            <w:tcW w:w="1560" w:type="dxa"/>
          </w:tcPr>
          <w:p w14:paraId="567D835F" w14:textId="3E9006BF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2825B226" w14:textId="40B850A2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9,4</w:t>
            </w:r>
          </w:p>
        </w:tc>
        <w:tc>
          <w:tcPr>
            <w:tcW w:w="1276" w:type="dxa"/>
          </w:tcPr>
          <w:p w14:paraId="49302A8E" w14:textId="79FA3C4D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2,6</w:t>
            </w:r>
          </w:p>
        </w:tc>
      </w:tr>
      <w:tr w:rsidR="00950914" w14:paraId="04D1E01B" w14:textId="77777777" w:rsidTr="001F3674">
        <w:tc>
          <w:tcPr>
            <w:tcW w:w="9889" w:type="dxa"/>
            <w:gridSpan w:val="5"/>
          </w:tcPr>
          <w:p w14:paraId="5A082074" w14:textId="77777777" w:rsidR="00950914" w:rsidRPr="00BD0F21" w:rsidRDefault="00950914" w:rsidP="001F3674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>
              <w:rPr>
                <w:rFonts w:eastAsia="Calibri"/>
                <w:b/>
                <w:u w:color="000000"/>
                <w:bdr w:val="nil"/>
              </w:rPr>
              <w:t>3</w:t>
            </w:r>
            <w:r w:rsidRPr="00BD0F21">
              <w:rPr>
                <w:rFonts w:eastAsia="Calibri"/>
                <w:b/>
                <w:u w:color="000000"/>
                <w:bdr w:val="nil"/>
              </w:rPr>
              <w:t>.</w:t>
            </w:r>
            <w:r>
              <w:rPr>
                <w:rFonts w:eastAsia="Calibri"/>
                <w:b/>
                <w:u w:color="000000"/>
                <w:bdr w:val="nil"/>
              </w:rPr>
              <w:t>уровень спортивной квалификации</w:t>
            </w:r>
          </w:p>
        </w:tc>
      </w:tr>
      <w:tr w:rsidR="00950914" w14:paraId="70993FE9" w14:textId="77777777" w:rsidTr="001F3674">
        <w:tc>
          <w:tcPr>
            <w:tcW w:w="675" w:type="dxa"/>
          </w:tcPr>
          <w:p w14:paraId="028F16BF" w14:textId="77777777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.1.</w:t>
            </w:r>
          </w:p>
        </w:tc>
        <w:tc>
          <w:tcPr>
            <w:tcW w:w="6663" w:type="dxa"/>
            <w:gridSpan w:val="2"/>
          </w:tcPr>
          <w:p w14:paraId="466853EF" w14:textId="77777777" w:rsidR="00950914" w:rsidRPr="00BD0F21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ериод обучения на этапе спортивной подготовки (до трех лет)</w:t>
            </w:r>
          </w:p>
        </w:tc>
        <w:tc>
          <w:tcPr>
            <w:tcW w:w="2551" w:type="dxa"/>
            <w:gridSpan w:val="2"/>
          </w:tcPr>
          <w:p w14:paraId="2B68DAA9" w14:textId="77777777" w:rsidR="00950914" w:rsidRDefault="0095091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</w:tbl>
    <w:p w14:paraId="0B9F219A" w14:textId="77777777" w:rsidR="001A60D5" w:rsidRDefault="001A60D5" w:rsidP="001A60D5">
      <w:pPr>
        <w:pStyle w:val="a5"/>
        <w:tabs>
          <w:tab w:val="left" w:pos="567"/>
          <w:tab w:val="left" w:pos="1276"/>
        </w:tabs>
        <w:ind w:left="0" w:firstLine="709"/>
        <w:jc w:val="both"/>
      </w:pPr>
    </w:p>
    <w:p w14:paraId="7FCD3FB6" w14:textId="091D9ADD" w:rsidR="001F3674" w:rsidRPr="000A106F" w:rsidRDefault="001F3674" w:rsidP="001F3674">
      <w:pPr>
        <w:suppressAutoHyphens/>
        <w:ind w:firstLine="708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t xml:space="preserve">Нормативы общей физической </w:t>
      </w:r>
      <w:r>
        <w:rPr>
          <w:rFonts w:eastAsia="Calibri"/>
          <w:b/>
          <w:u w:color="000000"/>
          <w:bdr w:val="nil"/>
        </w:rPr>
        <w:t xml:space="preserve">и специальной подготовки </w:t>
      </w:r>
      <w:r w:rsidRPr="000A106F">
        <w:rPr>
          <w:rFonts w:eastAsia="Calibri"/>
          <w:b/>
          <w:u w:color="000000"/>
          <w:bdr w:val="nil"/>
        </w:rPr>
        <w:t xml:space="preserve"> </w:t>
      </w:r>
      <w:r>
        <w:rPr>
          <w:rFonts w:eastAsia="Calibri"/>
          <w:b/>
          <w:u w:color="000000"/>
          <w:bdr w:val="nil"/>
        </w:rPr>
        <w:t>и уровень спортивной квалификации (спортивные разряды) для зачисления и перевод на этап совершенствования спортивного мастерства по виду спорта «мини-футбол (футзал)»</w:t>
      </w:r>
    </w:p>
    <w:p w14:paraId="00121312" w14:textId="77777777" w:rsidR="001F3674" w:rsidRPr="00672BD0" w:rsidRDefault="001F3674" w:rsidP="001F3674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275"/>
        <w:gridCol w:w="1276"/>
      </w:tblGrid>
      <w:tr w:rsidR="001F3674" w14:paraId="20EDC5B2" w14:textId="77777777" w:rsidTr="001F3674">
        <w:tc>
          <w:tcPr>
            <w:tcW w:w="675" w:type="dxa"/>
            <w:vMerge w:val="restart"/>
          </w:tcPr>
          <w:p w14:paraId="50724705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4B1B6E79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560" w:type="dxa"/>
            <w:vMerge w:val="restart"/>
          </w:tcPr>
          <w:p w14:paraId="7669EF65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5911F4EB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1F3674" w14:paraId="7928BC7F" w14:textId="77777777" w:rsidTr="001F3674">
        <w:tc>
          <w:tcPr>
            <w:tcW w:w="675" w:type="dxa"/>
            <w:vMerge/>
          </w:tcPr>
          <w:p w14:paraId="5CC60DD6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5103" w:type="dxa"/>
            <w:vMerge/>
          </w:tcPr>
          <w:p w14:paraId="350DB238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560" w:type="dxa"/>
            <w:vMerge/>
          </w:tcPr>
          <w:p w14:paraId="697AE243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5" w:type="dxa"/>
          </w:tcPr>
          <w:p w14:paraId="2A470EF7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юноши</w:t>
            </w:r>
          </w:p>
        </w:tc>
        <w:tc>
          <w:tcPr>
            <w:tcW w:w="1276" w:type="dxa"/>
          </w:tcPr>
          <w:p w14:paraId="0315DF6B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девушки</w:t>
            </w:r>
          </w:p>
        </w:tc>
      </w:tr>
      <w:tr w:rsidR="001F3674" w14:paraId="2E0ADDFD" w14:textId="77777777" w:rsidTr="001F3674">
        <w:tc>
          <w:tcPr>
            <w:tcW w:w="9889" w:type="dxa"/>
            <w:gridSpan w:val="5"/>
          </w:tcPr>
          <w:p w14:paraId="2AD44FEC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</w:t>
            </w:r>
            <w:r>
              <w:rPr>
                <w:rFonts w:eastAsia="Calibri"/>
                <w:b/>
                <w:u w:color="000000"/>
                <w:bdr w:val="nil"/>
              </w:rPr>
              <w:t xml:space="preserve"> для спортивной дисциплины «мини-футбол»</w:t>
            </w:r>
            <w:r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1F3674" w14:paraId="498896DB" w14:textId="77777777" w:rsidTr="001F3674">
        <w:tc>
          <w:tcPr>
            <w:tcW w:w="675" w:type="dxa"/>
          </w:tcPr>
          <w:p w14:paraId="71F2F0CC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5103" w:type="dxa"/>
          </w:tcPr>
          <w:p w14:paraId="100CC3AA" w14:textId="384C60D0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15 м с высокого старта</w:t>
            </w:r>
          </w:p>
        </w:tc>
        <w:tc>
          <w:tcPr>
            <w:tcW w:w="1560" w:type="dxa"/>
          </w:tcPr>
          <w:p w14:paraId="54BB067B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25F47F97" w14:textId="19A8AC3A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53</w:t>
            </w:r>
          </w:p>
        </w:tc>
        <w:tc>
          <w:tcPr>
            <w:tcW w:w="1276" w:type="dxa"/>
          </w:tcPr>
          <w:p w14:paraId="2FCF94B4" w14:textId="76E3D9E0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8</w:t>
            </w:r>
          </w:p>
        </w:tc>
      </w:tr>
      <w:tr w:rsidR="001F3674" w14:paraId="0348FC3D" w14:textId="77777777" w:rsidTr="001F3674">
        <w:tc>
          <w:tcPr>
            <w:tcW w:w="675" w:type="dxa"/>
          </w:tcPr>
          <w:p w14:paraId="181024C1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2.</w:t>
            </w:r>
          </w:p>
        </w:tc>
        <w:tc>
          <w:tcPr>
            <w:tcW w:w="5103" w:type="dxa"/>
          </w:tcPr>
          <w:p w14:paraId="3E5EC7BF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Бег на 30 м </w:t>
            </w:r>
          </w:p>
        </w:tc>
        <w:tc>
          <w:tcPr>
            <w:tcW w:w="1560" w:type="dxa"/>
          </w:tcPr>
          <w:p w14:paraId="5521B6BD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096C4E06" w14:textId="1E2A580B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,6</w:t>
            </w:r>
          </w:p>
        </w:tc>
        <w:tc>
          <w:tcPr>
            <w:tcW w:w="1276" w:type="dxa"/>
          </w:tcPr>
          <w:p w14:paraId="1AF9FC19" w14:textId="5980669A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,9</w:t>
            </w:r>
          </w:p>
        </w:tc>
      </w:tr>
      <w:tr w:rsidR="001F3674" w14:paraId="0E13FDAD" w14:textId="77777777" w:rsidTr="001F3674">
        <w:tc>
          <w:tcPr>
            <w:tcW w:w="675" w:type="dxa"/>
          </w:tcPr>
          <w:p w14:paraId="220169A2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3</w:t>
            </w:r>
          </w:p>
        </w:tc>
        <w:tc>
          <w:tcPr>
            <w:tcW w:w="5103" w:type="dxa"/>
          </w:tcPr>
          <w:p w14:paraId="2B3E2B8B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560" w:type="dxa"/>
          </w:tcPr>
          <w:p w14:paraId="0B194D1D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64B00E4D" w14:textId="2DECFC29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15</w:t>
            </w:r>
          </w:p>
        </w:tc>
        <w:tc>
          <w:tcPr>
            <w:tcW w:w="1276" w:type="dxa"/>
          </w:tcPr>
          <w:p w14:paraId="512185B9" w14:textId="77927F0B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90</w:t>
            </w:r>
          </w:p>
        </w:tc>
      </w:tr>
      <w:tr w:rsidR="001F3674" w14:paraId="2D02C23E" w14:textId="77777777" w:rsidTr="001F3674">
        <w:tc>
          <w:tcPr>
            <w:tcW w:w="675" w:type="dxa"/>
          </w:tcPr>
          <w:p w14:paraId="2FF785CE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4.</w:t>
            </w:r>
          </w:p>
        </w:tc>
        <w:tc>
          <w:tcPr>
            <w:tcW w:w="5103" w:type="dxa"/>
          </w:tcPr>
          <w:p w14:paraId="45D4ECE7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 м</w:t>
            </w:r>
          </w:p>
        </w:tc>
        <w:tc>
          <w:tcPr>
            <w:tcW w:w="1560" w:type="dxa"/>
          </w:tcPr>
          <w:p w14:paraId="1491352F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21B208B2" w14:textId="4A20B425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5</w:t>
            </w:r>
          </w:p>
        </w:tc>
        <w:tc>
          <w:tcPr>
            <w:tcW w:w="1276" w:type="dxa"/>
          </w:tcPr>
          <w:p w14:paraId="4604461E" w14:textId="63ABBFB0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9</w:t>
            </w:r>
          </w:p>
        </w:tc>
      </w:tr>
      <w:tr w:rsidR="001F3674" w14:paraId="593E4ED4" w14:textId="77777777" w:rsidTr="001F3674">
        <w:tc>
          <w:tcPr>
            <w:tcW w:w="9889" w:type="dxa"/>
            <w:gridSpan w:val="5"/>
          </w:tcPr>
          <w:p w14:paraId="5DE29A17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 xml:space="preserve">2.Нормативы </w:t>
            </w:r>
            <w:r>
              <w:rPr>
                <w:rFonts w:eastAsia="Calibri"/>
                <w:b/>
                <w:u w:color="000000"/>
                <w:bdr w:val="nil"/>
              </w:rPr>
              <w:t>технической подготовки для спортивной дисциплины «мини-футбол»</w:t>
            </w:r>
            <w:r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1F3674" w14:paraId="59685D6B" w14:textId="77777777" w:rsidTr="001F3674">
        <w:tc>
          <w:tcPr>
            <w:tcW w:w="675" w:type="dxa"/>
          </w:tcPr>
          <w:p w14:paraId="4662F920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</w:t>
            </w:r>
          </w:p>
        </w:tc>
        <w:tc>
          <w:tcPr>
            <w:tcW w:w="5103" w:type="dxa"/>
          </w:tcPr>
          <w:p w14:paraId="5DFC1FDB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1F3674"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560" w:type="dxa"/>
          </w:tcPr>
          <w:p w14:paraId="2C5F0F98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55E5F76F" w14:textId="2F04B8A3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7</w:t>
            </w:r>
          </w:p>
        </w:tc>
        <w:tc>
          <w:tcPr>
            <w:tcW w:w="1276" w:type="dxa"/>
          </w:tcPr>
          <w:p w14:paraId="72524685" w14:textId="632C1C81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0</w:t>
            </w:r>
          </w:p>
        </w:tc>
      </w:tr>
      <w:tr w:rsidR="001F3674" w14:paraId="4CA865FE" w14:textId="77777777" w:rsidTr="001F3674">
        <w:tc>
          <w:tcPr>
            <w:tcW w:w="675" w:type="dxa"/>
          </w:tcPr>
          <w:p w14:paraId="13D4AA84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.</w:t>
            </w:r>
          </w:p>
        </w:tc>
        <w:tc>
          <w:tcPr>
            <w:tcW w:w="5103" w:type="dxa"/>
          </w:tcPr>
          <w:p w14:paraId="609E38DB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104 м с высокого старта (в метрах:2х6+2х10+2х20+2х10+2х6)</w:t>
            </w:r>
          </w:p>
        </w:tc>
        <w:tc>
          <w:tcPr>
            <w:tcW w:w="1560" w:type="dxa"/>
          </w:tcPr>
          <w:p w14:paraId="30F81E86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39B7C2E9" w14:textId="2E4E7228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6,0</w:t>
            </w:r>
          </w:p>
        </w:tc>
        <w:tc>
          <w:tcPr>
            <w:tcW w:w="1276" w:type="dxa"/>
          </w:tcPr>
          <w:p w14:paraId="59BD4261" w14:textId="127E3496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8,8</w:t>
            </w:r>
          </w:p>
        </w:tc>
      </w:tr>
      <w:tr w:rsidR="001F3674" w14:paraId="6B649E90" w14:textId="77777777" w:rsidTr="001F3674">
        <w:tc>
          <w:tcPr>
            <w:tcW w:w="9889" w:type="dxa"/>
            <w:gridSpan w:val="5"/>
          </w:tcPr>
          <w:p w14:paraId="735DAA8B" w14:textId="77777777" w:rsidR="001F3674" w:rsidRPr="00BD0F21" w:rsidRDefault="001F3674" w:rsidP="001F3674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>
              <w:rPr>
                <w:rFonts w:eastAsia="Calibri"/>
                <w:b/>
                <w:u w:color="000000"/>
                <w:bdr w:val="nil"/>
              </w:rPr>
              <w:t>3</w:t>
            </w:r>
            <w:r w:rsidRPr="00BD0F21">
              <w:rPr>
                <w:rFonts w:eastAsia="Calibri"/>
                <w:b/>
                <w:u w:color="000000"/>
                <w:bdr w:val="nil"/>
              </w:rPr>
              <w:t>.</w:t>
            </w:r>
            <w:r>
              <w:rPr>
                <w:rFonts w:eastAsia="Calibri"/>
                <w:b/>
                <w:u w:color="000000"/>
                <w:bdr w:val="nil"/>
              </w:rPr>
              <w:t>уровень спортивной квалификации</w:t>
            </w:r>
          </w:p>
        </w:tc>
      </w:tr>
      <w:tr w:rsidR="001F3674" w14:paraId="64341B78" w14:textId="77777777" w:rsidTr="001F3674">
        <w:tc>
          <w:tcPr>
            <w:tcW w:w="675" w:type="dxa"/>
          </w:tcPr>
          <w:p w14:paraId="0E23F520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.1.</w:t>
            </w:r>
          </w:p>
        </w:tc>
        <w:tc>
          <w:tcPr>
            <w:tcW w:w="9214" w:type="dxa"/>
            <w:gridSpan w:val="4"/>
          </w:tcPr>
          <w:p w14:paraId="78B8CA41" w14:textId="674F15B4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портивные разряды – «второй спортивный разряд»</w:t>
            </w:r>
          </w:p>
        </w:tc>
      </w:tr>
    </w:tbl>
    <w:p w14:paraId="4275DE08" w14:textId="77777777" w:rsidR="001F3674" w:rsidRDefault="001F3674" w:rsidP="001F3674">
      <w:pPr>
        <w:pStyle w:val="a5"/>
        <w:tabs>
          <w:tab w:val="left" w:pos="567"/>
          <w:tab w:val="left" w:pos="1276"/>
        </w:tabs>
        <w:ind w:left="0" w:firstLine="709"/>
        <w:jc w:val="both"/>
      </w:pPr>
    </w:p>
    <w:p w14:paraId="3ED3ADF3" w14:textId="0C5BF67C" w:rsidR="001F3674" w:rsidRPr="000A106F" w:rsidRDefault="001F3674" w:rsidP="001F3674">
      <w:pPr>
        <w:suppressAutoHyphens/>
        <w:ind w:firstLine="708"/>
        <w:jc w:val="center"/>
        <w:rPr>
          <w:rFonts w:eastAsia="Calibri"/>
          <w:b/>
          <w:u w:color="000000"/>
          <w:bdr w:val="nil"/>
        </w:rPr>
      </w:pPr>
      <w:r w:rsidRPr="000A106F">
        <w:rPr>
          <w:rFonts w:eastAsia="Calibri"/>
          <w:b/>
          <w:u w:color="000000"/>
          <w:bdr w:val="nil"/>
        </w:rPr>
        <w:t xml:space="preserve">Нормативы общей физической </w:t>
      </w:r>
      <w:r>
        <w:rPr>
          <w:rFonts w:eastAsia="Calibri"/>
          <w:b/>
          <w:u w:color="000000"/>
          <w:bdr w:val="nil"/>
        </w:rPr>
        <w:t xml:space="preserve">и специальной подготовки </w:t>
      </w:r>
      <w:r w:rsidRPr="000A106F">
        <w:rPr>
          <w:rFonts w:eastAsia="Calibri"/>
          <w:b/>
          <w:u w:color="000000"/>
          <w:bdr w:val="nil"/>
        </w:rPr>
        <w:t xml:space="preserve"> </w:t>
      </w:r>
      <w:r>
        <w:rPr>
          <w:rFonts w:eastAsia="Calibri"/>
          <w:b/>
          <w:u w:color="000000"/>
          <w:bdr w:val="nil"/>
        </w:rPr>
        <w:t>и уровень спортивной квалификации (спортивные разряды) для зачисления и перевод на этап высшего спортивного мастерства по виду спорта «мини-футбол (футзал)»</w:t>
      </w:r>
    </w:p>
    <w:p w14:paraId="59C52356" w14:textId="77777777" w:rsidR="001F3674" w:rsidRPr="00672BD0" w:rsidRDefault="001F3674" w:rsidP="001F3674">
      <w:pPr>
        <w:suppressAutoHyphens/>
        <w:ind w:firstLine="709"/>
        <w:jc w:val="both"/>
        <w:rPr>
          <w:rFonts w:eastAsia="Calibri"/>
          <w:u w:color="000000"/>
          <w:bdr w:val="nil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275"/>
        <w:gridCol w:w="1276"/>
      </w:tblGrid>
      <w:tr w:rsidR="001F3674" w14:paraId="1BC5A304" w14:textId="77777777" w:rsidTr="001F3674">
        <w:tc>
          <w:tcPr>
            <w:tcW w:w="675" w:type="dxa"/>
            <w:vMerge w:val="restart"/>
          </w:tcPr>
          <w:p w14:paraId="7AE96ED5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№ п/п</w:t>
            </w:r>
          </w:p>
        </w:tc>
        <w:tc>
          <w:tcPr>
            <w:tcW w:w="5103" w:type="dxa"/>
            <w:vMerge w:val="restart"/>
          </w:tcPr>
          <w:p w14:paraId="684DE45A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Упражнения </w:t>
            </w:r>
          </w:p>
        </w:tc>
        <w:tc>
          <w:tcPr>
            <w:tcW w:w="1560" w:type="dxa"/>
            <w:vMerge w:val="restart"/>
          </w:tcPr>
          <w:p w14:paraId="0F3E3E05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61DDF9D1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Норматив свыше года обучения</w:t>
            </w:r>
          </w:p>
        </w:tc>
      </w:tr>
      <w:tr w:rsidR="001F3674" w14:paraId="17018006" w14:textId="77777777" w:rsidTr="001F3674">
        <w:tc>
          <w:tcPr>
            <w:tcW w:w="675" w:type="dxa"/>
            <w:vMerge/>
          </w:tcPr>
          <w:p w14:paraId="080B8D00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5103" w:type="dxa"/>
            <w:vMerge/>
          </w:tcPr>
          <w:p w14:paraId="3E2CE37C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560" w:type="dxa"/>
            <w:vMerge/>
          </w:tcPr>
          <w:p w14:paraId="5B1FE583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</w:p>
        </w:tc>
        <w:tc>
          <w:tcPr>
            <w:tcW w:w="1275" w:type="dxa"/>
          </w:tcPr>
          <w:p w14:paraId="71B4A7C8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юноши</w:t>
            </w:r>
          </w:p>
        </w:tc>
        <w:tc>
          <w:tcPr>
            <w:tcW w:w="1276" w:type="dxa"/>
          </w:tcPr>
          <w:p w14:paraId="3A9591A7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девушки</w:t>
            </w:r>
          </w:p>
        </w:tc>
      </w:tr>
      <w:tr w:rsidR="001F3674" w14:paraId="20012DA1" w14:textId="77777777" w:rsidTr="001F3674">
        <w:tc>
          <w:tcPr>
            <w:tcW w:w="9889" w:type="dxa"/>
            <w:gridSpan w:val="5"/>
          </w:tcPr>
          <w:p w14:paraId="2F991D2E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>1.Нормативы общей физической подготовки</w:t>
            </w:r>
            <w:r>
              <w:rPr>
                <w:rFonts w:eastAsia="Calibri"/>
                <w:b/>
                <w:u w:color="000000"/>
                <w:bdr w:val="nil"/>
              </w:rPr>
              <w:t xml:space="preserve"> для спортивной дисциплины «мини-футбол»</w:t>
            </w:r>
            <w:r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1F3674" w14:paraId="06041BB0" w14:textId="77777777" w:rsidTr="001F3674">
        <w:tc>
          <w:tcPr>
            <w:tcW w:w="675" w:type="dxa"/>
          </w:tcPr>
          <w:p w14:paraId="68402AA4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1.</w:t>
            </w:r>
          </w:p>
        </w:tc>
        <w:tc>
          <w:tcPr>
            <w:tcW w:w="5103" w:type="dxa"/>
          </w:tcPr>
          <w:p w14:paraId="00B0B56A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Бег на 15 м с высокого старта</w:t>
            </w:r>
          </w:p>
        </w:tc>
        <w:tc>
          <w:tcPr>
            <w:tcW w:w="1560" w:type="dxa"/>
          </w:tcPr>
          <w:p w14:paraId="162C6333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3FE65E24" w14:textId="34A7E301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35</w:t>
            </w:r>
          </w:p>
        </w:tc>
        <w:tc>
          <w:tcPr>
            <w:tcW w:w="1276" w:type="dxa"/>
          </w:tcPr>
          <w:p w14:paraId="03B65C6B" w14:textId="27BC618D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,6</w:t>
            </w:r>
          </w:p>
        </w:tc>
      </w:tr>
      <w:tr w:rsidR="001F3674" w14:paraId="44932E93" w14:textId="77777777" w:rsidTr="001F3674">
        <w:tc>
          <w:tcPr>
            <w:tcW w:w="675" w:type="dxa"/>
          </w:tcPr>
          <w:p w14:paraId="66A6E5DC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2.</w:t>
            </w:r>
          </w:p>
        </w:tc>
        <w:tc>
          <w:tcPr>
            <w:tcW w:w="5103" w:type="dxa"/>
          </w:tcPr>
          <w:p w14:paraId="2BCD083B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 xml:space="preserve">Бег на 30 м </w:t>
            </w:r>
          </w:p>
        </w:tc>
        <w:tc>
          <w:tcPr>
            <w:tcW w:w="1560" w:type="dxa"/>
          </w:tcPr>
          <w:p w14:paraId="73C19B11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6566E0FF" w14:textId="00F71CF1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,3</w:t>
            </w:r>
          </w:p>
        </w:tc>
        <w:tc>
          <w:tcPr>
            <w:tcW w:w="1276" w:type="dxa"/>
          </w:tcPr>
          <w:p w14:paraId="36D2805D" w14:textId="231DFE4D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,7</w:t>
            </w:r>
          </w:p>
        </w:tc>
      </w:tr>
      <w:tr w:rsidR="001F3674" w14:paraId="282AAB01" w14:textId="77777777" w:rsidTr="001F3674">
        <w:tc>
          <w:tcPr>
            <w:tcW w:w="675" w:type="dxa"/>
          </w:tcPr>
          <w:p w14:paraId="5D6E9F7B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3</w:t>
            </w:r>
          </w:p>
        </w:tc>
        <w:tc>
          <w:tcPr>
            <w:tcW w:w="5103" w:type="dxa"/>
          </w:tcPr>
          <w:p w14:paraId="77E928F7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560" w:type="dxa"/>
          </w:tcPr>
          <w:p w14:paraId="46D59287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0A631632" w14:textId="50B1A504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50</w:t>
            </w:r>
          </w:p>
        </w:tc>
        <w:tc>
          <w:tcPr>
            <w:tcW w:w="1276" w:type="dxa"/>
          </w:tcPr>
          <w:p w14:paraId="165724C7" w14:textId="4A147603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10</w:t>
            </w:r>
          </w:p>
        </w:tc>
      </w:tr>
      <w:tr w:rsidR="001F3674" w14:paraId="057693CB" w14:textId="77777777" w:rsidTr="001F3674">
        <w:tc>
          <w:tcPr>
            <w:tcW w:w="675" w:type="dxa"/>
          </w:tcPr>
          <w:p w14:paraId="07EF0E7F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1.4.</w:t>
            </w:r>
          </w:p>
        </w:tc>
        <w:tc>
          <w:tcPr>
            <w:tcW w:w="5103" w:type="dxa"/>
          </w:tcPr>
          <w:p w14:paraId="790BDC66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3х10 м</w:t>
            </w:r>
          </w:p>
        </w:tc>
        <w:tc>
          <w:tcPr>
            <w:tcW w:w="1560" w:type="dxa"/>
          </w:tcPr>
          <w:p w14:paraId="57133315" w14:textId="77777777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169B9A8D" w14:textId="0E00344C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1</w:t>
            </w:r>
          </w:p>
        </w:tc>
        <w:tc>
          <w:tcPr>
            <w:tcW w:w="1276" w:type="dxa"/>
          </w:tcPr>
          <w:p w14:paraId="6A84D89B" w14:textId="38E30DF8" w:rsidR="001F3674" w:rsidRPr="000A106F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8,5</w:t>
            </w:r>
          </w:p>
        </w:tc>
      </w:tr>
      <w:tr w:rsidR="001F3674" w14:paraId="63C8D58E" w14:textId="77777777" w:rsidTr="001F3674">
        <w:tc>
          <w:tcPr>
            <w:tcW w:w="9889" w:type="dxa"/>
            <w:gridSpan w:val="5"/>
          </w:tcPr>
          <w:p w14:paraId="31109249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A05818">
              <w:rPr>
                <w:rFonts w:eastAsia="Calibri"/>
                <w:b/>
                <w:u w:color="000000"/>
                <w:bdr w:val="nil"/>
              </w:rPr>
              <w:t xml:space="preserve">2.Нормативы </w:t>
            </w:r>
            <w:r>
              <w:rPr>
                <w:rFonts w:eastAsia="Calibri"/>
                <w:b/>
                <w:u w:color="000000"/>
                <w:bdr w:val="nil"/>
              </w:rPr>
              <w:t>технической подготовки для спортивной дисциплины «мини-футбол»</w:t>
            </w:r>
            <w:r w:rsidRPr="00A05818">
              <w:rPr>
                <w:rFonts w:eastAsia="Calibri"/>
                <w:b/>
                <w:u w:color="000000"/>
                <w:bdr w:val="nil"/>
              </w:rPr>
              <w:t xml:space="preserve"> </w:t>
            </w:r>
            <w:r>
              <w:rPr>
                <w:rFonts w:eastAsia="Calibri"/>
                <w:b/>
                <w:u w:color="000000"/>
                <w:bdr w:val="nil"/>
              </w:rPr>
              <w:t>(футзал)</w:t>
            </w:r>
          </w:p>
        </w:tc>
      </w:tr>
      <w:tr w:rsidR="001F3674" w14:paraId="6C1287B3" w14:textId="77777777" w:rsidTr="001F3674">
        <w:tc>
          <w:tcPr>
            <w:tcW w:w="675" w:type="dxa"/>
          </w:tcPr>
          <w:p w14:paraId="2AB59D07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1</w:t>
            </w:r>
          </w:p>
        </w:tc>
        <w:tc>
          <w:tcPr>
            <w:tcW w:w="5103" w:type="dxa"/>
          </w:tcPr>
          <w:p w14:paraId="1455D35D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 w:rsidRPr="001F3674">
              <w:rPr>
                <w:rFonts w:eastAsia="Calibri"/>
                <w:u w:color="000000"/>
                <w:bdr w:val="nil"/>
              </w:rPr>
              <w:t>Прыжок в длину с места толчком двумя ногами</w:t>
            </w:r>
          </w:p>
        </w:tc>
        <w:tc>
          <w:tcPr>
            <w:tcW w:w="1560" w:type="dxa"/>
          </w:tcPr>
          <w:p w14:paraId="3B9A44A4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м</w:t>
            </w:r>
          </w:p>
        </w:tc>
        <w:tc>
          <w:tcPr>
            <w:tcW w:w="1275" w:type="dxa"/>
          </w:tcPr>
          <w:p w14:paraId="284827B7" w14:textId="29C6D6B0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40</w:t>
            </w:r>
          </w:p>
        </w:tc>
        <w:tc>
          <w:tcPr>
            <w:tcW w:w="1276" w:type="dxa"/>
          </w:tcPr>
          <w:p w14:paraId="73284CAD" w14:textId="4C26EFFC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7</w:t>
            </w:r>
          </w:p>
        </w:tc>
      </w:tr>
      <w:tr w:rsidR="001F3674" w14:paraId="004F9204" w14:textId="77777777" w:rsidTr="001F3674">
        <w:tc>
          <w:tcPr>
            <w:tcW w:w="675" w:type="dxa"/>
          </w:tcPr>
          <w:p w14:paraId="1DECCBCD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.2.</w:t>
            </w:r>
          </w:p>
        </w:tc>
        <w:tc>
          <w:tcPr>
            <w:tcW w:w="5103" w:type="dxa"/>
          </w:tcPr>
          <w:p w14:paraId="20532EFF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Челночный бег 104 м с высокого старта (в метрах:2х6+2х10+2х20+2х10+2х6)</w:t>
            </w:r>
          </w:p>
        </w:tc>
        <w:tc>
          <w:tcPr>
            <w:tcW w:w="1560" w:type="dxa"/>
          </w:tcPr>
          <w:p w14:paraId="323EB6F7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</w:t>
            </w:r>
          </w:p>
        </w:tc>
        <w:tc>
          <w:tcPr>
            <w:tcW w:w="1275" w:type="dxa"/>
          </w:tcPr>
          <w:p w14:paraId="2AFE02C4" w14:textId="0CD16C6B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5,5</w:t>
            </w:r>
          </w:p>
        </w:tc>
        <w:tc>
          <w:tcPr>
            <w:tcW w:w="1276" w:type="dxa"/>
          </w:tcPr>
          <w:p w14:paraId="6DBCD54B" w14:textId="5938FE7D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28,5</w:t>
            </w:r>
          </w:p>
        </w:tc>
      </w:tr>
      <w:tr w:rsidR="001F3674" w14:paraId="517A1230" w14:textId="77777777" w:rsidTr="001F3674">
        <w:tc>
          <w:tcPr>
            <w:tcW w:w="9889" w:type="dxa"/>
            <w:gridSpan w:val="5"/>
          </w:tcPr>
          <w:p w14:paraId="07A148FF" w14:textId="77777777" w:rsidR="001F3674" w:rsidRPr="00BD0F21" w:rsidRDefault="001F3674" w:rsidP="001F3674">
            <w:pPr>
              <w:suppressAutoHyphens/>
              <w:jc w:val="center"/>
              <w:rPr>
                <w:rFonts w:eastAsia="Calibri"/>
                <w:b/>
                <w:u w:color="000000"/>
                <w:bdr w:val="nil"/>
              </w:rPr>
            </w:pPr>
            <w:r>
              <w:rPr>
                <w:rFonts w:eastAsia="Calibri"/>
                <w:b/>
                <w:u w:color="000000"/>
                <w:bdr w:val="nil"/>
              </w:rPr>
              <w:t>3</w:t>
            </w:r>
            <w:r w:rsidRPr="00BD0F21">
              <w:rPr>
                <w:rFonts w:eastAsia="Calibri"/>
                <w:b/>
                <w:u w:color="000000"/>
                <w:bdr w:val="nil"/>
              </w:rPr>
              <w:t>.</w:t>
            </w:r>
            <w:r>
              <w:rPr>
                <w:rFonts w:eastAsia="Calibri"/>
                <w:b/>
                <w:u w:color="000000"/>
                <w:bdr w:val="nil"/>
              </w:rPr>
              <w:t>уровень спортивной квалификации</w:t>
            </w:r>
          </w:p>
        </w:tc>
      </w:tr>
      <w:tr w:rsidR="001F3674" w14:paraId="3FEF1830" w14:textId="77777777" w:rsidTr="001F3674">
        <w:tc>
          <w:tcPr>
            <w:tcW w:w="675" w:type="dxa"/>
          </w:tcPr>
          <w:p w14:paraId="5318A274" w14:textId="77777777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3.1.</w:t>
            </w:r>
          </w:p>
        </w:tc>
        <w:tc>
          <w:tcPr>
            <w:tcW w:w="9214" w:type="dxa"/>
            <w:gridSpan w:val="4"/>
          </w:tcPr>
          <w:p w14:paraId="731D23B0" w14:textId="4CDE2AC9" w:rsidR="001F3674" w:rsidRDefault="001F3674" w:rsidP="001F3674">
            <w:pPr>
              <w:suppressAutoHyphens/>
              <w:jc w:val="center"/>
              <w:rPr>
                <w:rFonts w:eastAsia="Calibri"/>
                <w:u w:color="000000"/>
                <w:bdr w:val="nil"/>
              </w:rPr>
            </w:pPr>
            <w:r>
              <w:rPr>
                <w:rFonts w:eastAsia="Calibri"/>
                <w:u w:color="000000"/>
                <w:bdr w:val="nil"/>
              </w:rPr>
              <w:t>Спортивные разряды – «первый спортивный разряд»</w:t>
            </w:r>
          </w:p>
        </w:tc>
      </w:tr>
    </w:tbl>
    <w:p w14:paraId="0FE853EE" w14:textId="77777777" w:rsidR="001F3674" w:rsidRDefault="001F3674" w:rsidP="001A60D5">
      <w:pPr>
        <w:pStyle w:val="a5"/>
        <w:tabs>
          <w:tab w:val="left" w:pos="567"/>
          <w:tab w:val="left" w:pos="1276"/>
        </w:tabs>
        <w:ind w:left="0" w:firstLine="709"/>
        <w:jc w:val="both"/>
      </w:pPr>
    </w:p>
    <w:p w14:paraId="01F50B8E" w14:textId="77777777" w:rsidR="001A60D5" w:rsidRPr="00672BD0" w:rsidRDefault="001A60D5" w:rsidP="001A60D5">
      <w:pPr>
        <w:pStyle w:val="a5"/>
        <w:tabs>
          <w:tab w:val="left" w:pos="567"/>
          <w:tab w:val="left" w:pos="1276"/>
        </w:tabs>
        <w:ind w:left="0" w:firstLine="709"/>
        <w:jc w:val="both"/>
      </w:pPr>
    </w:p>
    <w:p w14:paraId="55136F70" w14:textId="669847A5" w:rsidR="00742727" w:rsidRPr="001A60D5" w:rsidRDefault="00742727" w:rsidP="001A60D5">
      <w:pPr>
        <w:jc w:val="center"/>
        <w:rPr>
          <w:b/>
          <w:bCs/>
        </w:rPr>
      </w:pPr>
      <w:r w:rsidRPr="00672BD0">
        <w:rPr>
          <w:b/>
          <w:lang w:val="en-US"/>
        </w:rPr>
        <w:t>IV</w:t>
      </w:r>
      <w:r w:rsidRPr="00672BD0">
        <w:rPr>
          <w:b/>
        </w:rPr>
        <w:t xml:space="preserve">. </w:t>
      </w:r>
      <w:r w:rsidR="00283429" w:rsidRPr="00672BD0">
        <w:rPr>
          <w:b/>
          <w:bCs/>
        </w:rPr>
        <w:t>РАБОЧАЯ ПРОГРАММА ПО ВИДУ СПОРТА (СПОРТИВНОЙ ДИСЦИПЛИНЕ)</w:t>
      </w:r>
    </w:p>
    <w:p w14:paraId="65A70183" w14:textId="77777777" w:rsidR="00620B01" w:rsidRPr="00672BD0" w:rsidRDefault="00620B01" w:rsidP="00742727">
      <w:pPr>
        <w:tabs>
          <w:tab w:val="left" w:pos="0"/>
          <w:tab w:val="left" w:pos="1276"/>
        </w:tabs>
        <w:ind w:firstLine="709"/>
        <w:jc w:val="both"/>
        <w:rPr>
          <w:rFonts w:eastAsiaTheme="minorHAnsi"/>
          <w:color w:val="FF0000"/>
          <w:lang w:eastAsia="en-US"/>
        </w:rPr>
      </w:pPr>
    </w:p>
    <w:p w14:paraId="52F1F906" w14:textId="7D46D991" w:rsidR="00620B01" w:rsidRDefault="00620B01" w:rsidP="00BF00C9">
      <w:pPr>
        <w:ind w:firstLine="708"/>
        <w:jc w:val="both"/>
      </w:pPr>
      <w:r w:rsidRPr="00672BD0">
        <w:t>4.1.Программный материал для учебно-тренировочных занятий по кажд</w:t>
      </w:r>
      <w:r w:rsidR="001A60D5">
        <w:t>ому этапу спортивной подготовки.</w:t>
      </w:r>
    </w:p>
    <w:p w14:paraId="6A009937" w14:textId="77777777" w:rsidR="001A60D5" w:rsidRDefault="001A60D5" w:rsidP="00BF00C9">
      <w:pPr>
        <w:ind w:firstLine="708"/>
        <w:jc w:val="both"/>
        <w:rPr>
          <w:rFonts w:eastAsia="Microsoft Sans Serif"/>
          <w:lang w:eastAsia="en-US"/>
        </w:rPr>
      </w:pPr>
      <w:r w:rsidRPr="001A60D5">
        <w:rPr>
          <w:rFonts w:eastAsia="Microsoft Sans Serif"/>
          <w:lang w:eastAsia="en-US"/>
        </w:rPr>
        <w:t>Этап начальной подготовки - 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. В группы начальной подготовки могут быть зачислены лица старше 7 лет и выполнившие нормативы общей и специальной физической подготовки. Длительность прохождения спортивной подготовки на этапе начальной подготовки – 3 года.</w:t>
      </w:r>
    </w:p>
    <w:p w14:paraId="3BB9C32E" w14:textId="77777777" w:rsidR="001A60D5" w:rsidRPr="001A60D5" w:rsidRDefault="001A60D5" w:rsidP="00BF00C9">
      <w:pPr>
        <w:jc w:val="both"/>
      </w:pPr>
      <w:r w:rsidRPr="001A60D5">
        <w:t xml:space="preserve">формирование интереса к занятиям спортом; </w:t>
      </w:r>
    </w:p>
    <w:p w14:paraId="60819327" w14:textId="77777777" w:rsidR="001A60D5" w:rsidRPr="001A60D5" w:rsidRDefault="001A60D5" w:rsidP="00BF00C9">
      <w:pPr>
        <w:ind w:firstLine="708"/>
        <w:jc w:val="both"/>
      </w:pPr>
      <w:r w:rsidRPr="001A60D5">
        <w:t xml:space="preserve">освоение основных двигательных умений и навыков; </w:t>
      </w:r>
    </w:p>
    <w:p w14:paraId="65F71808" w14:textId="77777777" w:rsidR="001A60D5" w:rsidRPr="001A60D5" w:rsidRDefault="001A60D5" w:rsidP="00BF00C9">
      <w:pPr>
        <w:ind w:firstLine="708"/>
        <w:jc w:val="both"/>
      </w:pPr>
      <w:r w:rsidRPr="001A60D5">
        <w:t xml:space="preserve">освоение основ техники вида спорта "футбол"; </w:t>
      </w:r>
    </w:p>
    <w:p w14:paraId="5361D514" w14:textId="77777777" w:rsidR="001A60D5" w:rsidRPr="001A60D5" w:rsidRDefault="001A60D5" w:rsidP="00BF00C9">
      <w:pPr>
        <w:ind w:firstLine="708"/>
        <w:jc w:val="both"/>
      </w:pPr>
      <w:r w:rsidRPr="001A60D5">
        <w:t xml:space="preserve">общие знания об антидопинговых правилах; </w:t>
      </w:r>
    </w:p>
    <w:p w14:paraId="2F09F595" w14:textId="45265AAE" w:rsidR="001A60D5" w:rsidRPr="001A60D5" w:rsidRDefault="001A60D5" w:rsidP="00BF00C9">
      <w:pPr>
        <w:ind w:firstLine="708"/>
        <w:jc w:val="both"/>
      </w:pPr>
      <w:r w:rsidRPr="001A60D5">
        <w:t>укрепление здоровья лиц, проходящих спортивную подготовку.</w:t>
      </w:r>
    </w:p>
    <w:p w14:paraId="3402C373" w14:textId="77777777" w:rsidR="001A60D5" w:rsidRDefault="001A60D5" w:rsidP="00BF00C9">
      <w:pPr>
        <w:ind w:firstLine="708"/>
        <w:jc w:val="both"/>
        <w:rPr>
          <w:rFonts w:eastAsia="Microsoft Sans Serif"/>
          <w:lang w:eastAsia="en-US"/>
        </w:rPr>
      </w:pPr>
      <w:r w:rsidRPr="001A60D5">
        <w:rPr>
          <w:rFonts w:eastAsia="Microsoft Sans Serif"/>
          <w:i/>
          <w:lang w:eastAsia="en-US"/>
        </w:rPr>
        <w:t xml:space="preserve">Тренировочный этап (этап спортивной специализации) </w:t>
      </w:r>
      <w:r w:rsidRPr="001A60D5">
        <w:rPr>
          <w:rFonts w:eastAsia="Microsoft Sans Serif"/>
          <w:lang w:eastAsia="en-US"/>
        </w:rPr>
        <w:t>- улучшени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остояни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здоровья,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включа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физическо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развитие,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овышени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уровн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физическ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одготовленност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ортивных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результатов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учетом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ндивидуальных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особенносте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требований.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На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тренировочны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этап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ортивн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одготовк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могут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быть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зачислены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лица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тарш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10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лет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выполнивши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нормативы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обще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ециальн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физическ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одготовки.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Длительн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рохождени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ортивн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одготовк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на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тренировочном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этап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spacing w:val="-1"/>
          <w:lang w:eastAsia="en-US"/>
        </w:rPr>
        <w:t>(этапе</w:t>
      </w:r>
      <w:r w:rsidRPr="001A60D5">
        <w:rPr>
          <w:rFonts w:eastAsia="Microsoft Sans Serif"/>
          <w:spacing w:val="2"/>
          <w:lang w:eastAsia="en-US"/>
        </w:rPr>
        <w:t xml:space="preserve"> </w:t>
      </w:r>
      <w:r w:rsidRPr="001A60D5">
        <w:rPr>
          <w:rFonts w:eastAsia="Microsoft Sans Serif"/>
          <w:spacing w:val="-1"/>
          <w:lang w:eastAsia="en-US"/>
        </w:rPr>
        <w:t>спортивной</w:t>
      </w:r>
      <w:r w:rsidRPr="001A60D5">
        <w:rPr>
          <w:rFonts w:eastAsia="Microsoft Sans Serif"/>
          <w:spacing w:val="2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ециализации)</w:t>
      </w:r>
      <w:r w:rsidRPr="001A60D5">
        <w:rPr>
          <w:rFonts w:eastAsia="Microsoft Sans Serif"/>
          <w:spacing w:val="6"/>
          <w:lang w:eastAsia="en-US"/>
        </w:rPr>
        <w:t xml:space="preserve"> </w:t>
      </w:r>
      <w:r w:rsidRPr="001A60D5">
        <w:rPr>
          <w:rFonts w:eastAsia="Microsoft Sans Serif"/>
          <w:w w:val="160"/>
          <w:lang w:eastAsia="en-US"/>
        </w:rPr>
        <w:t>–</w:t>
      </w:r>
      <w:r w:rsidRPr="001A60D5">
        <w:rPr>
          <w:rFonts w:eastAsia="Microsoft Sans Serif"/>
          <w:spacing w:val="-40"/>
          <w:w w:val="160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5</w:t>
      </w:r>
      <w:r w:rsidRPr="001A60D5">
        <w:rPr>
          <w:rFonts w:eastAsia="Microsoft Sans Serif"/>
          <w:spacing w:val="5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лет.</w:t>
      </w:r>
    </w:p>
    <w:p w14:paraId="49E4B41E" w14:textId="77777777" w:rsidR="001A60D5" w:rsidRPr="001A60D5" w:rsidRDefault="001A60D5" w:rsidP="00BF00C9">
      <w:pPr>
        <w:ind w:firstLine="708"/>
        <w:jc w:val="both"/>
      </w:pPr>
      <w:r w:rsidRPr="001A60D5">
        <w:t>формирование</w:t>
      </w:r>
      <w:r w:rsidRPr="001A60D5">
        <w:rPr>
          <w:spacing w:val="38"/>
        </w:rPr>
        <w:t xml:space="preserve"> </w:t>
      </w:r>
      <w:r w:rsidRPr="001A60D5">
        <w:t>устойчивого</w:t>
      </w:r>
      <w:r w:rsidRPr="001A60D5">
        <w:rPr>
          <w:spacing w:val="37"/>
        </w:rPr>
        <w:t xml:space="preserve"> </w:t>
      </w:r>
      <w:r w:rsidRPr="001A60D5">
        <w:t>интереса</w:t>
      </w:r>
      <w:r w:rsidRPr="001A60D5">
        <w:rPr>
          <w:spacing w:val="39"/>
        </w:rPr>
        <w:t xml:space="preserve"> </w:t>
      </w:r>
      <w:r w:rsidRPr="001A60D5">
        <w:t>к</w:t>
      </w:r>
      <w:r w:rsidRPr="001A60D5">
        <w:rPr>
          <w:spacing w:val="34"/>
        </w:rPr>
        <w:t xml:space="preserve"> </w:t>
      </w:r>
      <w:r w:rsidRPr="001A60D5">
        <w:t>занятиям</w:t>
      </w:r>
      <w:r w:rsidRPr="001A60D5">
        <w:rPr>
          <w:spacing w:val="37"/>
        </w:rPr>
        <w:t xml:space="preserve"> </w:t>
      </w:r>
      <w:r w:rsidRPr="001A60D5">
        <w:t>видом</w:t>
      </w:r>
      <w:r w:rsidRPr="001A60D5">
        <w:rPr>
          <w:spacing w:val="38"/>
        </w:rPr>
        <w:t xml:space="preserve"> </w:t>
      </w:r>
      <w:r w:rsidRPr="001A60D5">
        <w:t>спорта</w:t>
      </w:r>
      <w:r w:rsidRPr="001A60D5">
        <w:rPr>
          <w:spacing w:val="35"/>
        </w:rPr>
        <w:t xml:space="preserve"> </w:t>
      </w:r>
      <w:r w:rsidRPr="001A60D5">
        <w:t>«мини-</w:t>
      </w:r>
      <w:r w:rsidRPr="001A60D5">
        <w:rPr>
          <w:spacing w:val="-66"/>
        </w:rPr>
        <w:t xml:space="preserve"> </w:t>
      </w:r>
      <w:r w:rsidRPr="001A60D5">
        <w:t>футбол»;</w:t>
      </w:r>
    </w:p>
    <w:p w14:paraId="65DECFB1" w14:textId="6401B069" w:rsidR="001A60D5" w:rsidRPr="001A60D5" w:rsidRDefault="001A60D5" w:rsidP="00BF00C9">
      <w:pPr>
        <w:jc w:val="both"/>
      </w:pPr>
      <w:r w:rsidRPr="001A60D5">
        <w:t>повышение</w:t>
      </w:r>
      <w:r w:rsidRPr="001A60D5">
        <w:tab/>
        <w:t>уровня</w:t>
      </w:r>
      <w:r>
        <w:tab/>
        <w:t>общей</w:t>
      </w:r>
      <w:r>
        <w:tab/>
        <w:t>физической</w:t>
      </w:r>
      <w:r>
        <w:tab/>
        <w:t>и</w:t>
      </w:r>
      <w:r>
        <w:tab/>
        <w:t xml:space="preserve">специальной </w:t>
      </w:r>
      <w:r w:rsidRPr="001A60D5">
        <w:rPr>
          <w:w w:val="95"/>
        </w:rPr>
        <w:t>физической,</w:t>
      </w:r>
      <w:r w:rsidRPr="001A60D5">
        <w:rPr>
          <w:spacing w:val="-63"/>
          <w:w w:val="95"/>
        </w:rPr>
        <w:t xml:space="preserve"> </w:t>
      </w:r>
      <w:r w:rsidRPr="001A60D5">
        <w:t>технической, тактической</w:t>
      </w:r>
      <w:r w:rsidRPr="001A60D5">
        <w:rPr>
          <w:spacing w:val="-2"/>
        </w:rPr>
        <w:t xml:space="preserve"> </w:t>
      </w:r>
      <w:r w:rsidRPr="001A60D5">
        <w:t>и</w:t>
      </w:r>
      <w:r w:rsidRPr="001A60D5">
        <w:rPr>
          <w:spacing w:val="-1"/>
        </w:rPr>
        <w:t xml:space="preserve"> </w:t>
      </w:r>
      <w:r w:rsidRPr="001A60D5">
        <w:t>теоретической подготовки;</w:t>
      </w:r>
    </w:p>
    <w:p w14:paraId="2FD2AF9D" w14:textId="77777777" w:rsidR="001A60D5" w:rsidRPr="001A60D5" w:rsidRDefault="001A60D5" w:rsidP="00BF00C9">
      <w:pPr>
        <w:ind w:firstLine="708"/>
        <w:jc w:val="both"/>
      </w:pPr>
      <w:r w:rsidRPr="001A60D5">
        <w:t>воспитание</w:t>
      </w:r>
      <w:r w:rsidRPr="001A60D5">
        <w:rPr>
          <w:spacing w:val="58"/>
        </w:rPr>
        <w:t xml:space="preserve"> </w:t>
      </w:r>
      <w:r w:rsidRPr="001A60D5">
        <w:t>физических</w:t>
      </w:r>
      <w:r w:rsidRPr="001A60D5">
        <w:rPr>
          <w:spacing w:val="58"/>
        </w:rPr>
        <w:t xml:space="preserve"> </w:t>
      </w:r>
      <w:r w:rsidRPr="001A60D5">
        <w:t>качеств</w:t>
      </w:r>
      <w:r w:rsidRPr="001A60D5">
        <w:rPr>
          <w:spacing w:val="58"/>
        </w:rPr>
        <w:t xml:space="preserve"> </w:t>
      </w:r>
      <w:r w:rsidRPr="001A60D5">
        <w:t>с</w:t>
      </w:r>
      <w:r w:rsidRPr="001A60D5">
        <w:rPr>
          <w:spacing w:val="59"/>
        </w:rPr>
        <w:t xml:space="preserve"> </w:t>
      </w:r>
      <w:r w:rsidRPr="001A60D5">
        <w:t>учетом</w:t>
      </w:r>
      <w:r w:rsidRPr="001A60D5">
        <w:rPr>
          <w:spacing w:val="58"/>
        </w:rPr>
        <w:t xml:space="preserve"> </w:t>
      </w:r>
      <w:r w:rsidRPr="001A60D5">
        <w:t>возраста</w:t>
      </w:r>
      <w:r w:rsidRPr="001A60D5">
        <w:rPr>
          <w:spacing w:val="59"/>
        </w:rPr>
        <w:t xml:space="preserve"> </w:t>
      </w:r>
      <w:r w:rsidRPr="001A60D5">
        <w:t>и</w:t>
      </w:r>
      <w:r w:rsidRPr="001A60D5">
        <w:rPr>
          <w:spacing w:val="59"/>
        </w:rPr>
        <w:t xml:space="preserve"> </w:t>
      </w:r>
      <w:r w:rsidRPr="001A60D5">
        <w:t>уровня</w:t>
      </w:r>
      <w:r w:rsidRPr="001A60D5">
        <w:rPr>
          <w:spacing w:val="58"/>
        </w:rPr>
        <w:t xml:space="preserve"> </w:t>
      </w:r>
      <w:r w:rsidRPr="001A60D5">
        <w:t>влияния</w:t>
      </w:r>
      <w:r w:rsidRPr="001A60D5">
        <w:rPr>
          <w:spacing w:val="-66"/>
        </w:rPr>
        <w:t xml:space="preserve"> </w:t>
      </w:r>
      <w:r w:rsidRPr="001A60D5">
        <w:t>физических</w:t>
      </w:r>
      <w:r w:rsidRPr="001A60D5">
        <w:rPr>
          <w:spacing w:val="-1"/>
        </w:rPr>
        <w:t xml:space="preserve"> </w:t>
      </w:r>
      <w:r w:rsidRPr="001A60D5">
        <w:t>качеств</w:t>
      </w:r>
      <w:r w:rsidRPr="001A60D5">
        <w:rPr>
          <w:spacing w:val="2"/>
        </w:rPr>
        <w:t xml:space="preserve"> </w:t>
      </w:r>
      <w:r w:rsidRPr="001A60D5">
        <w:t>на результативность;</w:t>
      </w:r>
    </w:p>
    <w:p w14:paraId="40A7EC9B" w14:textId="77777777" w:rsidR="001A60D5" w:rsidRPr="001A60D5" w:rsidRDefault="001A60D5" w:rsidP="00BF00C9">
      <w:pPr>
        <w:ind w:firstLine="708"/>
        <w:jc w:val="both"/>
      </w:pPr>
      <w:r w:rsidRPr="001A60D5">
        <w:t>соблюдение</w:t>
      </w:r>
      <w:r w:rsidRPr="001A60D5">
        <w:rPr>
          <w:spacing w:val="-12"/>
        </w:rPr>
        <w:t xml:space="preserve"> </w:t>
      </w:r>
      <w:r w:rsidRPr="001A60D5">
        <w:t>тренировочного</w:t>
      </w:r>
      <w:r w:rsidRPr="001A60D5">
        <w:rPr>
          <w:spacing w:val="-12"/>
        </w:rPr>
        <w:t xml:space="preserve"> </w:t>
      </w:r>
      <w:r w:rsidRPr="001A60D5">
        <w:t>плана,</w:t>
      </w:r>
      <w:r w:rsidRPr="001A60D5">
        <w:rPr>
          <w:spacing w:val="-14"/>
        </w:rPr>
        <w:t xml:space="preserve"> </w:t>
      </w:r>
      <w:r w:rsidRPr="001A60D5">
        <w:t>режима</w:t>
      </w:r>
      <w:r w:rsidRPr="001A60D5">
        <w:rPr>
          <w:spacing w:val="-14"/>
        </w:rPr>
        <w:t xml:space="preserve"> </w:t>
      </w:r>
      <w:r w:rsidRPr="001A60D5">
        <w:t>восстановления</w:t>
      </w:r>
      <w:r w:rsidRPr="001A60D5">
        <w:rPr>
          <w:spacing w:val="-13"/>
        </w:rPr>
        <w:t xml:space="preserve"> </w:t>
      </w:r>
      <w:r w:rsidRPr="001A60D5">
        <w:t>и</w:t>
      </w:r>
      <w:r w:rsidRPr="001A60D5">
        <w:rPr>
          <w:spacing w:val="-12"/>
        </w:rPr>
        <w:t xml:space="preserve"> </w:t>
      </w:r>
      <w:r w:rsidRPr="001A60D5">
        <w:t>питания;</w:t>
      </w:r>
    </w:p>
    <w:p w14:paraId="052CD698" w14:textId="77777777" w:rsidR="001A60D5" w:rsidRPr="001A60D5" w:rsidRDefault="001A60D5" w:rsidP="00BF00C9">
      <w:pPr>
        <w:ind w:firstLine="708"/>
        <w:jc w:val="both"/>
      </w:pPr>
      <w:r w:rsidRPr="001A60D5">
        <w:rPr>
          <w:spacing w:val="-1"/>
        </w:rPr>
        <w:t>овладение</w:t>
      </w:r>
      <w:r w:rsidRPr="001A60D5">
        <w:rPr>
          <w:spacing w:val="-15"/>
        </w:rPr>
        <w:t xml:space="preserve"> </w:t>
      </w:r>
      <w:r w:rsidRPr="001A60D5">
        <w:t>навыками</w:t>
      </w:r>
      <w:r w:rsidRPr="001A60D5">
        <w:rPr>
          <w:spacing w:val="-15"/>
        </w:rPr>
        <w:t xml:space="preserve"> </w:t>
      </w:r>
      <w:r w:rsidRPr="001A60D5">
        <w:t>самоконтроля;</w:t>
      </w:r>
    </w:p>
    <w:p w14:paraId="2431485B" w14:textId="77777777" w:rsidR="001A60D5" w:rsidRPr="001A60D5" w:rsidRDefault="001A60D5" w:rsidP="00BF00C9">
      <w:pPr>
        <w:ind w:firstLine="708"/>
        <w:jc w:val="both"/>
      </w:pPr>
      <w:r w:rsidRPr="001A60D5">
        <w:lastRenderedPageBreak/>
        <w:t>приобретение</w:t>
      </w:r>
      <w:r w:rsidRPr="001A60D5">
        <w:rPr>
          <w:spacing w:val="56"/>
        </w:rPr>
        <w:t xml:space="preserve"> </w:t>
      </w:r>
      <w:r w:rsidRPr="001A60D5">
        <w:t>опыта</w:t>
      </w:r>
      <w:r w:rsidRPr="001A60D5">
        <w:rPr>
          <w:spacing w:val="56"/>
        </w:rPr>
        <w:t xml:space="preserve"> </w:t>
      </w:r>
      <w:r w:rsidRPr="001A60D5">
        <w:t>регулярного</w:t>
      </w:r>
      <w:r w:rsidRPr="001A60D5">
        <w:rPr>
          <w:spacing w:val="58"/>
        </w:rPr>
        <w:t xml:space="preserve"> </w:t>
      </w:r>
      <w:r w:rsidRPr="001A60D5">
        <w:t>участия</w:t>
      </w:r>
      <w:r w:rsidRPr="001A60D5">
        <w:rPr>
          <w:spacing w:val="57"/>
        </w:rPr>
        <w:t xml:space="preserve"> </w:t>
      </w:r>
      <w:r w:rsidRPr="001A60D5">
        <w:t>в</w:t>
      </w:r>
      <w:r w:rsidRPr="001A60D5">
        <w:rPr>
          <w:spacing w:val="55"/>
        </w:rPr>
        <w:t xml:space="preserve"> </w:t>
      </w:r>
      <w:r w:rsidRPr="001A60D5">
        <w:t>официальных</w:t>
      </w:r>
      <w:r w:rsidRPr="001A60D5">
        <w:rPr>
          <w:spacing w:val="56"/>
        </w:rPr>
        <w:t xml:space="preserve"> </w:t>
      </w:r>
      <w:r w:rsidRPr="001A60D5">
        <w:t>спортивных</w:t>
      </w:r>
      <w:r w:rsidRPr="001A60D5">
        <w:rPr>
          <w:spacing w:val="-66"/>
        </w:rPr>
        <w:t xml:space="preserve"> </w:t>
      </w:r>
      <w:r w:rsidRPr="001A60D5">
        <w:t>соревнованиях;</w:t>
      </w:r>
    </w:p>
    <w:p w14:paraId="11B19B4F" w14:textId="77777777" w:rsidR="001A60D5" w:rsidRPr="001A60D5" w:rsidRDefault="001A60D5" w:rsidP="00BF00C9">
      <w:pPr>
        <w:ind w:firstLine="708"/>
        <w:jc w:val="both"/>
      </w:pPr>
      <w:r w:rsidRPr="001A60D5">
        <w:t>овладение</w:t>
      </w:r>
      <w:r w:rsidRPr="001A60D5">
        <w:rPr>
          <w:spacing w:val="-9"/>
        </w:rPr>
        <w:t xml:space="preserve"> </w:t>
      </w:r>
      <w:r w:rsidRPr="001A60D5">
        <w:t>общими</w:t>
      </w:r>
      <w:r w:rsidRPr="001A60D5">
        <w:rPr>
          <w:spacing w:val="-6"/>
        </w:rPr>
        <w:t xml:space="preserve"> </w:t>
      </w:r>
      <w:r w:rsidRPr="001A60D5">
        <w:t>знаниями</w:t>
      </w:r>
      <w:r w:rsidRPr="001A60D5">
        <w:rPr>
          <w:spacing w:val="-8"/>
        </w:rPr>
        <w:t xml:space="preserve"> </w:t>
      </w:r>
      <w:r w:rsidRPr="001A60D5">
        <w:t>о</w:t>
      </w:r>
      <w:r w:rsidRPr="001A60D5">
        <w:rPr>
          <w:spacing w:val="-6"/>
        </w:rPr>
        <w:t xml:space="preserve"> </w:t>
      </w:r>
      <w:r w:rsidRPr="001A60D5">
        <w:t>правилах</w:t>
      </w:r>
      <w:r w:rsidRPr="001A60D5">
        <w:rPr>
          <w:spacing w:val="-9"/>
        </w:rPr>
        <w:t xml:space="preserve"> </w:t>
      </w:r>
      <w:r w:rsidRPr="001A60D5">
        <w:t>вида</w:t>
      </w:r>
      <w:r w:rsidRPr="001A60D5">
        <w:rPr>
          <w:spacing w:val="-8"/>
        </w:rPr>
        <w:t xml:space="preserve"> </w:t>
      </w:r>
      <w:r w:rsidRPr="001A60D5">
        <w:t>спорта;</w:t>
      </w:r>
    </w:p>
    <w:p w14:paraId="659FEDC7" w14:textId="77777777" w:rsidR="001A60D5" w:rsidRPr="001A60D5" w:rsidRDefault="001A60D5" w:rsidP="00BF00C9">
      <w:pPr>
        <w:ind w:firstLine="708"/>
        <w:jc w:val="both"/>
      </w:pPr>
      <w:r w:rsidRPr="001A60D5">
        <w:t>знание</w:t>
      </w:r>
      <w:r w:rsidRPr="001A60D5">
        <w:rPr>
          <w:spacing w:val="-13"/>
        </w:rPr>
        <w:t xml:space="preserve"> </w:t>
      </w:r>
      <w:r w:rsidRPr="001A60D5">
        <w:t>антидопинговых</w:t>
      </w:r>
      <w:r w:rsidRPr="001A60D5">
        <w:rPr>
          <w:spacing w:val="-14"/>
        </w:rPr>
        <w:t xml:space="preserve"> </w:t>
      </w:r>
      <w:r w:rsidRPr="001A60D5">
        <w:t>правил;</w:t>
      </w:r>
    </w:p>
    <w:p w14:paraId="4D99E3C4" w14:textId="54D4A895" w:rsidR="001A60D5" w:rsidRPr="001A60D5" w:rsidRDefault="001A60D5" w:rsidP="00BF00C9">
      <w:pPr>
        <w:ind w:firstLine="708"/>
        <w:jc w:val="both"/>
      </w:pPr>
      <w:r w:rsidRPr="001A60D5">
        <w:rPr>
          <w:spacing w:val="-1"/>
        </w:rPr>
        <w:t xml:space="preserve">укрепление здоровья лиц, проходящих спортивную </w:t>
      </w:r>
      <w:r w:rsidRPr="001A60D5">
        <w:t>подготовку.</w:t>
      </w:r>
      <w:r w:rsidRPr="001A60D5">
        <w:rPr>
          <w:spacing w:val="-67"/>
        </w:rPr>
        <w:t xml:space="preserve"> </w:t>
      </w:r>
    </w:p>
    <w:p w14:paraId="6910DEE7" w14:textId="77777777" w:rsidR="001A60D5" w:rsidRDefault="001A60D5" w:rsidP="00BF00C9">
      <w:pPr>
        <w:ind w:firstLine="708"/>
        <w:jc w:val="both"/>
        <w:rPr>
          <w:rFonts w:eastAsia="Microsoft Sans Serif"/>
          <w:lang w:eastAsia="en-US"/>
        </w:rPr>
      </w:pPr>
      <w:r w:rsidRPr="001A60D5">
        <w:rPr>
          <w:rFonts w:eastAsia="Microsoft Sans Serif"/>
          <w:i/>
          <w:lang w:eastAsia="en-US"/>
        </w:rPr>
        <w:t>Этап</w:t>
      </w:r>
      <w:r w:rsidRPr="001A60D5">
        <w:rPr>
          <w:rFonts w:eastAsia="Microsoft Sans Serif"/>
          <w:i/>
          <w:spacing w:val="1"/>
          <w:lang w:eastAsia="en-US"/>
        </w:rPr>
        <w:t xml:space="preserve"> </w:t>
      </w:r>
      <w:r w:rsidRPr="001A60D5">
        <w:rPr>
          <w:rFonts w:eastAsia="Microsoft Sans Serif"/>
          <w:i/>
          <w:lang w:eastAsia="en-US"/>
        </w:rPr>
        <w:t>совершенствования</w:t>
      </w:r>
      <w:r w:rsidRPr="001A60D5">
        <w:rPr>
          <w:rFonts w:eastAsia="Microsoft Sans Serif"/>
          <w:i/>
          <w:spacing w:val="1"/>
          <w:lang w:eastAsia="en-US"/>
        </w:rPr>
        <w:t xml:space="preserve"> </w:t>
      </w:r>
      <w:r w:rsidRPr="001A60D5">
        <w:rPr>
          <w:rFonts w:eastAsia="Microsoft Sans Serif"/>
          <w:i/>
          <w:lang w:eastAsia="en-US"/>
        </w:rPr>
        <w:t>спортивного</w:t>
      </w:r>
      <w:r w:rsidRPr="001A60D5">
        <w:rPr>
          <w:rFonts w:eastAsia="Microsoft Sans Serif"/>
          <w:i/>
          <w:spacing w:val="1"/>
          <w:lang w:eastAsia="en-US"/>
        </w:rPr>
        <w:t xml:space="preserve"> </w:t>
      </w:r>
      <w:r w:rsidRPr="001A60D5">
        <w:rPr>
          <w:rFonts w:eastAsia="Microsoft Sans Serif"/>
          <w:i/>
          <w:lang w:eastAsia="en-US"/>
        </w:rPr>
        <w:t>мастерства</w:t>
      </w:r>
      <w:r w:rsidRPr="001A60D5">
        <w:rPr>
          <w:rFonts w:eastAsia="Microsoft Sans Serif"/>
          <w:i/>
          <w:spacing w:val="1"/>
          <w:lang w:eastAsia="en-US"/>
        </w:rPr>
        <w:t xml:space="preserve"> – </w:t>
      </w:r>
      <w:r w:rsidRPr="001A60D5">
        <w:rPr>
          <w:rFonts w:eastAsia="Microsoft Sans Serif"/>
          <w:lang w:eastAsia="en-US"/>
        </w:rPr>
        <w:t>специализированна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ортивна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одготовка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учётом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ндивидуальных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особенносте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ерспективных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ортсменов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дл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достижени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ими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высоких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табильных</w:t>
      </w:r>
      <w:r w:rsidRPr="001A60D5">
        <w:rPr>
          <w:rFonts w:eastAsia="Microsoft Sans Serif"/>
          <w:spacing w:val="57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результатов,</w:t>
      </w:r>
      <w:r w:rsidRPr="001A60D5">
        <w:rPr>
          <w:rFonts w:eastAsia="Microsoft Sans Serif"/>
          <w:spacing w:val="59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позволяющих</w:t>
      </w:r>
      <w:r w:rsidRPr="001A60D5">
        <w:rPr>
          <w:rFonts w:eastAsia="Microsoft Sans Serif"/>
          <w:spacing w:val="57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войти</w:t>
      </w:r>
      <w:r w:rsidRPr="001A60D5">
        <w:rPr>
          <w:rFonts w:eastAsia="Microsoft Sans Serif"/>
          <w:spacing w:val="56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в</w:t>
      </w:r>
      <w:r w:rsidRPr="001A60D5">
        <w:rPr>
          <w:rFonts w:eastAsia="Microsoft Sans Serif"/>
          <w:spacing w:val="58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остав</w:t>
      </w:r>
      <w:r w:rsidRPr="001A60D5">
        <w:rPr>
          <w:rFonts w:eastAsia="Microsoft Sans Serif"/>
          <w:spacing w:val="58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борных</w:t>
      </w:r>
      <w:r w:rsidRPr="001A60D5">
        <w:rPr>
          <w:rFonts w:eastAsia="Microsoft Sans Serif"/>
          <w:spacing w:val="57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команд Российск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Федерации,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убъектов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Российской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Федерации.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В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группы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овершенствования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портивного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мастерства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могут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быть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зачислены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лица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тарше 14 лет. Длительность прохождения спортивной подготовки на этап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ССМ</w:t>
      </w:r>
      <w:r w:rsidRPr="001A60D5">
        <w:rPr>
          <w:rFonts w:eastAsia="Microsoft Sans Serif"/>
          <w:spacing w:val="-2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не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ограничена,</w:t>
      </w:r>
      <w:r w:rsidRPr="001A60D5">
        <w:rPr>
          <w:rFonts w:eastAsia="Microsoft Sans Serif"/>
          <w:spacing w:val="2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но</w:t>
      </w:r>
      <w:r w:rsidRPr="001A60D5">
        <w:rPr>
          <w:rFonts w:eastAsia="Microsoft Sans Serif"/>
          <w:spacing w:val="1"/>
          <w:lang w:eastAsia="en-US"/>
        </w:rPr>
        <w:t xml:space="preserve"> </w:t>
      </w:r>
      <w:r w:rsidRPr="001A60D5">
        <w:rPr>
          <w:rFonts w:eastAsia="Microsoft Sans Serif"/>
          <w:lang w:eastAsia="en-US"/>
        </w:rPr>
        <w:t>определяется Учреждением.</w:t>
      </w:r>
    </w:p>
    <w:p w14:paraId="1BA1C040" w14:textId="77777777" w:rsidR="001A60D5" w:rsidRPr="001A60D5" w:rsidRDefault="001A60D5" w:rsidP="00BF00C9">
      <w:pPr>
        <w:ind w:firstLine="708"/>
        <w:jc w:val="both"/>
      </w:pPr>
      <w:r w:rsidRPr="001A60D5">
        <w:t>формирование</w:t>
      </w:r>
      <w:r w:rsidRPr="001A60D5">
        <w:rPr>
          <w:spacing w:val="31"/>
        </w:rPr>
        <w:t xml:space="preserve"> </w:t>
      </w:r>
      <w:r w:rsidRPr="001A60D5">
        <w:t>мотивации</w:t>
      </w:r>
      <w:r w:rsidRPr="001A60D5">
        <w:rPr>
          <w:spacing w:val="30"/>
        </w:rPr>
        <w:t xml:space="preserve"> </w:t>
      </w:r>
      <w:r w:rsidRPr="001A60D5">
        <w:t>на</w:t>
      </w:r>
      <w:r w:rsidRPr="001A60D5">
        <w:rPr>
          <w:spacing w:val="31"/>
        </w:rPr>
        <w:t xml:space="preserve"> </w:t>
      </w:r>
      <w:r w:rsidRPr="001A60D5">
        <w:t>повышение</w:t>
      </w:r>
      <w:r w:rsidRPr="001A60D5">
        <w:rPr>
          <w:spacing w:val="31"/>
        </w:rPr>
        <w:t xml:space="preserve"> </w:t>
      </w:r>
      <w:r w:rsidRPr="001A60D5">
        <w:t>спортивного</w:t>
      </w:r>
      <w:r w:rsidRPr="001A60D5">
        <w:rPr>
          <w:spacing w:val="31"/>
        </w:rPr>
        <w:t xml:space="preserve"> </w:t>
      </w:r>
      <w:r w:rsidRPr="001A60D5">
        <w:t>мастерства</w:t>
      </w:r>
      <w:r w:rsidRPr="001A60D5">
        <w:rPr>
          <w:spacing w:val="31"/>
        </w:rPr>
        <w:t xml:space="preserve"> </w:t>
      </w:r>
      <w:r w:rsidRPr="001A60D5">
        <w:t>и</w:t>
      </w:r>
      <w:r w:rsidRPr="001A60D5">
        <w:rPr>
          <w:spacing w:val="-67"/>
        </w:rPr>
        <w:t xml:space="preserve"> </w:t>
      </w:r>
      <w:r w:rsidRPr="001A60D5">
        <w:t>достижение</w:t>
      </w:r>
      <w:r w:rsidRPr="001A60D5">
        <w:rPr>
          <w:spacing w:val="1"/>
        </w:rPr>
        <w:t xml:space="preserve"> </w:t>
      </w:r>
      <w:r w:rsidRPr="001A60D5">
        <w:t>высоких</w:t>
      </w:r>
      <w:r w:rsidRPr="001A60D5">
        <w:rPr>
          <w:spacing w:val="-1"/>
        </w:rPr>
        <w:t xml:space="preserve"> </w:t>
      </w:r>
      <w:r w:rsidRPr="001A60D5">
        <w:t>спортивных</w:t>
      </w:r>
      <w:r w:rsidRPr="001A60D5">
        <w:rPr>
          <w:spacing w:val="-2"/>
        </w:rPr>
        <w:t xml:space="preserve"> </w:t>
      </w:r>
      <w:r w:rsidRPr="001A60D5">
        <w:t>результатов;</w:t>
      </w:r>
    </w:p>
    <w:p w14:paraId="27590B41" w14:textId="08455346" w:rsidR="001A60D5" w:rsidRPr="001A60D5" w:rsidRDefault="001A60D5" w:rsidP="00BF00C9">
      <w:pPr>
        <w:ind w:firstLine="708"/>
        <w:jc w:val="both"/>
      </w:pPr>
      <w:r w:rsidRPr="001A60D5">
        <w:t>повышение</w:t>
      </w:r>
      <w:r w:rsidRPr="001A60D5">
        <w:tab/>
        <w:t>уровня</w:t>
      </w:r>
      <w:r>
        <w:tab/>
        <w:t>общей</w:t>
      </w:r>
      <w:r>
        <w:tab/>
        <w:t>физической</w:t>
      </w:r>
      <w:r>
        <w:tab/>
        <w:t>и</w:t>
      </w:r>
      <w:r>
        <w:tab/>
        <w:t xml:space="preserve">специальной </w:t>
      </w:r>
      <w:r w:rsidRPr="001A60D5">
        <w:rPr>
          <w:w w:val="95"/>
        </w:rPr>
        <w:t>физической,</w:t>
      </w:r>
      <w:r w:rsidRPr="001A60D5">
        <w:rPr>
          <w:spacing w:val="-63"/>
          <w:w w:val="95"/>
        </w:rPr>
        <w:t xml:space="preserve"> </w:t>
      </w:r>
      <w:r w:rsidRPr="001A60D5">
        <w:rPr>
          <w:spacing w:val="-1"/>
        </w:rPr>
        <w:t>технической,</w:t>
      </w:r>
      <w:r w:rsidRPr="001A60D5">
        <w:rPr>
          <w:spacing w:val="-14"/>
        </w:rPr>
        <w:t xml:space="preserve"> </w:t>
      </w:r>
      <w:r w:rsidRPr="001A60D5">
        <w:rPr>
          <w:spacing w:val="-1"/>
        </w:rPr>
        <w:t>тактической,</w:t>
      </w:r>
      <w:r w:rsidRPr="001A60D5">
        <w:rPr>
          <w:spacing w:val="-15"/>
        </w:rPr>
        <w:t xml:space="preserve"> </w:t>
      </w:r>
      <w:r w:rsidRPr="001A60D5">
        <w:rPr>
          <w:spacing w:val="-1"/>
        </w:rPr>
        <w:t>теоретической</w:t>
      </w:r>
      <w:r w:rsidRPr="001A60D5">
        <w:rPr>
          <w:spacing w:val="-15"/>
        </w:rPr>
        <w:t xml:space="preserve"> </w:t>
      </w:r>
      <w:r w:rsidRPr="001A60D5">
        <w:rPr>
          <w:spacing w:val="-1"/>
        </w:rPr>
        <w:t>и</w:t>
      </w:r>
      <w:r w:rsidRPr="001A60D5">
        <w:rPr>
          <w:spacing w:val="-15"/>
        </w:rPr>
        <w:t xml:space="preserve"> </w:t>
      </w:r>
      <w:r w:rsidRPr="001A60D5">
        <w:rPr>
          <w:spacing w:val="-1"/>
        </w:rPr>
        <w:t>психологической</w:t>
      </w:r>
      <w:r w:rsidRPr="001A60D5">
        <w:rPr>
          <w:spacing w:val="-15"/>
        </w:rPr>
        <w:t xml:space="preserve"> </w:t>
      </w:r>
      <w:r w:rsidRPr="001A60D5">
        <w:rPr>
          <w:spacing w:val="-1"/>
        </w:rPr>
        <w:t>подготовки;</w:t>
      </w:r>
    </w:p>
    <w:p w14:paraId="1E117257" w14:textId="77777777" w:rsidR="001A60D5" w:rsidRPr="001A60D5" w:rsidRDefault="001A60D5" w:rsidP="00BF00C9">
      <w:pPr>
        <w:jc w:val="both"/>
      </w:pPr>
      <w:r w:rsidRPr="001A60D5">
        <w:rPr>
          <w:w w:val="95"/>
        </w:rPr>
        <w:t>повышение</w:t>
      </w:r>
      <w:r w:rsidRPr="001A60D5">
        <w:rPr>
          <w:spacing w:val="55"/>
          <w:w w:val="95"/>
        </w:rPr>
        <w:t xml:space="preserve"> </w:t>
      </w:r>
      <w:r w:rsidRPr="001A60D5">
        <w:rPr>
          <w:w w:val="95"/>
        </w:rPr>
        <w:t>функциональных</w:t>
      </w:r>
      <w:r w:rsidRPr="001A60D5">
        <w:rPr>
          <w:spacing w:val="52"/>
          <w:w w:val="95"/>
        </w:rPr>
        <w:t xml:space="preserve"> </w:t>
      </w:r>
      <w:r w:rsidRPr="001A60D5">
        <w:rPr>
          <w:w w:val="95"/>
        </w:rPr>
        <w:t>возможностей</w:t>
      </w:r>
      <w:r w:rsidRPr="001A60D5">
        <w:rPr>
          <w:spacing w:val="59"/>
          <w:w w:val="95"/>
        </w:rPr>
        <w:t xml:space="preserve"> </w:t>
      </w:r>
      <w:r w:rsidRPr="001A60D5">
        <w:rPr>
          <w:w w:val="95"/>
        </w:rPr>
        <w:t>организма;</w:t>
      </w:r>
    </w:p>
    <w:p w14:paraId="1E5C3026" w14:textId="77777777" w:rsidR="001A60D5" w:rsidRPr="001A60D5" w:rsidRDefault="001A60D5" w:rsidP="00BF00C9">
      <w:pPr>
        <w:ind w:firstLine="708"/>
        <w:jc w:val="both"/>
      </w:pPr>
      <w:r w:rsidRPr="001A60D5">
        <w:t>формирование</w:t>
      </w:r>
      <w:r w:rsidRPr="001A60D5">
        <w:rPr>
          <w:spacing w:val="1"/>
        </w:rPr>
        <w:t xml:space="preserve"> </w:t>
      </w:r>
      <w:r w:rsidRPr="001A60D5">
        <w:t>навыка</w:t>
      </w:r>
      <w:r w:rsidRPr="001A60D5">
        <w:rPr>
          <w:spacing w:val="1"/>
        </w:rPr>
        <w:t xml:space="preserve"> </w:t>
      </w:r>
      <w:r w:rsidRPr="001A60D5">
        <w:t>профессионального</w:t>
      </w:r>
      <w:r w:rsidRPr="001A60D5">
        <w:rPr>
          <w:spacing w:val="1"/>
        </w:rPr>
        <w:t xml:space="preserve"> </w:t>
      </w:r>
      <w:r w:rsidRPr="001A60D5">
        <w:t>подхода</w:t>
      </w:r>
      <w:r w:rsidRPr="001A60D5">
        <w:rPr>
          <w:spacing w:val="1"/>
        </w:rPr>
        <w:t xml:space="preserve"> </w:t>
      </w:r>
      <w:r w:rsidRPr="001A60D5">
        <w:t>к</w:t>
      </w:r>
      <w:r w:rsidRPr="001A60D5">
        <w:rPr>
          <w:spacing w:val="1"/>
        </w:rPr>
        <w:t xml:space="preserve"> </w:t>
      </w:r>
      <w:r w:rsidRPr="001A60D5">
        <w:t>соблюдению</w:t>
      </w:r>
      <w:r w:rsidRPr="001A60D5">
        <w:rPr>
          <w:spacing w:val="-67"/>
        </w:rPr>
        <w:t xml:space="preserve"> </w:t>
      </w:r>
      <w:r w:rsidRPr="001A60D5">
        <w:t>тренировочного</w:t>
      </w:r>
      <w:r w:rsidRPr="001A60D5">
        <w:rPr>
          <w:spacing w:val="1"/>
        </w:rPr>
        <w:t xml:space="preserve"> </w:t>
      </w:r>
      <w:r w:rsidRPr="001A60D5">
        <w:t>плана</w:t>
      </w:r>
      <w:r w:rsidRPr="001A60D5">
        <w:rPr>
          <w:spacing w:val="1"/>
        </w:rPr>
        <w:t xml:space="preserve"> </w:t>
      </w:r>
      <w:r w:rsidRPr="001A60D5">
        <w:t>и</w:t>
      </w:r>
      <w:r w:rsidRPr="001A60D5">
        <w:rPr>
          <w:spacing w:val="1"/>
        </w:rPr>
        <w:t xml:space="preserve"> </w:t>
      </w:r>
      <w:r w:rsidRPr="001A60D5">
        <w:t>участия</w:t>
      </w:r>
      <w:r w:rsidRPr="001A60D5">
        <w:rPr>
          <w:spacing w:val="1"/>
        </w:rPr>
        <w:t xml:space="preserve"> </w:t>
      </w:r>
      <w:r w:rsidRPr="001A60D5">
        <w:t>в</w:t>
      </w:r>
      <w:r w:rsidRPr="001A60D5">
        <w:rPr>
          <w:spacing w:val="1"/>
        </w:rPr>
        <w:t xml:space="preserve"> </w:t>
      </w:r>
      <w:r w:rsidRPr="001A60D5">
        <w:t>официальных</w:t>
      </w:r>
      <w:r w:rsidRPr="001A60D5">
        <w:rPr>
          <w:spacing w:val="1"/>
        </w:rPr>
        <w:t xml:space="preserve"> </w:t>
      </w:r>
      <w:r w:rsidRPr="001A60D5">
        <w:t>спортивных</w:t>
      </w:r>
      <w:r w:rsidRPr="001A60D5">
        <w:rPr>
          <w:spacing w:val="1"/>
        </w:rPr>
        <w:t xml:space="preserve"> </w:t>
      </w:r>
      <w:r w:rsidRPr="001A60D5">
        <w:t>соревнованиях,</w:t>
      </w:r>
      <w:r w:rsidRPr="001A60D5">
        <w:rPr>
          <w:spacing w:val="1"/>
        </w:rPr>
        <w:t xml:space="preserve"> </w:t>
      </w:r>
      <w:r w:rsidRPr="001A60D5">
        <w:t>режима</w:t>
      </w:r>
      <w:r w:rsidRPr="001A60D5">
        <w:rPr>
          <w:spacing w:val="2"/>
        </w:rPr>
        <w:t xml:space="preserve"> </w:t>
      </w:r>
      <w:r w:rsidRPr="001A60D5">
        <w:t>восстановления</w:t>
      </w:r>
      <w:r w:rsidRPr="001A60D5">
        <w:rPr>
          <w:spacing w:val="-1"/>
        </w:rPr>
        <w:t xml:space="preserve"> </w:t>
      </w:r>
      <w:r w:rsidRPr="001A60D5">
        <w:t>и</w:t>
      </w:r>
      <w:r w:rsidRPr="001A60D5">
        <w:rPr>
          <w:spacing w:val="3"/>
        </w:rPr>
        <w:t xml:space="preserve"> </w:t>
      </w:r>
      <w:r w:rsidRPr="001A60D5">
        <w:t>питания;</w:t>
      </w:r>
    </w:p>
    <w:p w14:paraId="51AFF2A7" w14:textId="77777777" w:rsidR="001A60D5" w:rsidRPr="001A60D5" w:rsidRDefault="001A60D5" w:rsidP="00BF00C9">
      <w:pPr>
        <w:ind w:firstLine="708"/>
        <w:jc w:val="both"/>
      </w:pPr>
      <w:r w:rsidRPr="001A60D5">
        <w:t>положительная</w:t>
      </w:r>
      <w:r w:rsidRPr="001A60D5">
        <w:rPr>
          <w:spacing w:val="1"/>
        </w:rPr>
        <w:t xml:space="preserve"> </w:t>
      </w:r>
      <w:r w:rsidRPr="001A60D5">
        <w:t>динамика</w:t>
      </w:r>
      <w:r w:rsidRPr="001A60D5">
        <w:rPr>
          <w:spacing w:val="1"/>
        </w:rPr>
        <w:t xml:space="preserve"> </w:t>
      </w:r>
      <w:r w:rsidRPr="001A60D5">
        <w:t>и</w:t>
      </w:r>
      <w:r w:rsidRPr="001A60D5">
        <w:rPr>
          <w:spacing w:val="1"/>
        </w:rPr>
        <w:t xml:space="preserve"> </w:t>
      </w:r>
      <w:r w:rsidRPr="001A60D5">
        <w:t>стабильность</w:t>
      </w:r>
      <w:r w:rsidRPr="001A60D5">
        <w:rPr>
          <w:spacing w:val="1"/>
        </w:rPr>
        <w:t xml:space="preserve"> </w:t>
      </w:r>
      <w:r w:rsidRPr="001A60D5">
        <w:t>результатов</w:t>
      </w:r>
      <w:r w:rsidRPr="001A60D5">
        <w:rPr>
          <w:spacing w:val="1"/>
        </w:rPr>
        <w:t xml:space="preserve"> </w:t>
      </w:r>
      <w:r w:rsidRPr="001A60D5">
        <w:t>на</w:t>
      </w:r>
      <w:r w:rsidRPr="001A60D5">
        <w:rPr>
          <w:spacing w:val="1"/>
        </w:rPr>
        <w:t xml:space="preserve"> </w:t>
      </w:r>
      <w:r w:rsidRPr="001A60D5">
        <w:t>спортивных</w:t>
      </w:r>
      <w:r w:rsidRPr="001A60D5">
        <w:rPr>
          <w:spacing w:val="-67"/>
        </w:rPr>
        <w:t xml:space="preserve"> </w:t>
      </w:r>
      <w:r w:rsidRPr="001A60D5">
        <w:t>соревнованиях;</w:t>
      </w:r>
    </w:p>
    <w:p w14:paraId="65FCCA21" w14:textId="77777777" w:rsidR="001A60D5" w:rsidRPr="001A60D5" w:rsidRDefault="001A60D5" w:rsidP="00BF00C9">
      <w:pPr>
        <w:ind w:firstLine="708"/>
        <w:jc w:val="both"/>
      </w:pPr>
      <w:r w:rsidRPr="001A60D5">
        <w:t>овладение</w:t>
      </w:r>
      <w:r w:rsidRPr="001A60D5">
        <w:rPr>
          <w:spacing w:val="-16"/>
        </w:rPr>
        <w:t xml:space="preserve"> </w:t>
      </w:r>
      <w:r w:rsidRPr="001A60D5">
        <w:t>теоретическими</w:t>
      </w:r>
      <w:r w:rsidRPr="001A60D5">
        <w:rPr>
          <w:spacing w:val="-15"/>
        </w:rPr>
        <w:t xml:space="preserve"> </w:t>
      </w:r>
      <w:r w:rsidRPr="001A60D5">
        <w:t>знаниями</w:t>
      </w:r>
      <w:r w:rsidRPr="001A60D5">
        <w:rPr>
          <w:spacing w:val="-15"/>
        </w:rPr>
        <w:t xml:space="preserve"> </w:t>
      </w:r>
      <w:r w:rsidRPr="001A60D5">
        <w:t>правил</w:t>
      </w:r>
      <w:r w:rsidRPr="001A60D5">
        <w:rPr>
          <w:spacing w:val="-15"/>
        </w:rPr>
        <w:t xml:space="preserve"> </w:t>
      </w:r>
      <w:r w:rsidRPr="001A60D5">
        <w:t>вида</w:t>
      </w:r>
      <w:r w:rsidRPr="001A60D5">
        <w:rPr>
          <w:spacing w:val="-13"/>
        </w:rPr>
        <w:t xml:space="preserve"> </w:t>
      </w:r>
      <w:r w:rsidRPr="001A60D5">
        <w:t>спорта;</w:t>
      </w:r>
    </w:p>
    <w:p w14:paraId="2DE34F8C" w14:textId="77777777" w:rsidR="001A60D5" w:rsidRPr="001A60D5" w:rsidRDefault="001A60D5" w:rsidP="00BF00C9">
      <w:pPr>
        <w:ind w:firstLine="708"/>
        <w:jc w:val="both"/>
      </w:pPr>
      <w:r w:rsidRPr="001A60D5">
        <w:t>приобретение</w:t>
      </w:r>
      <w:r w:rsidRPr="001A60D5">
        <w:rPr>
          <w:spacing w:val="-12"/>
        </w:rPr>
        <w:t xml:space="preserve"> </w:t>
      </w:r>
      <w:r w:rsidRPr="001A60D5">
        <w:t>опыта</w:t>
      </w:r>
      <w:r w:rsidRPr="001A60D5">
        <w:rPr>
          <w:spacing w:val="-11"/>
        </w:rPr>
        <w:t xml:space="preserve"> </w:t>
      </w:r>
      <w:r w:rsidRPr="001A60D5">
        <w:t>спортивного</w:t>
      </w:r>
      <w:r w:rsidRPr="001A60D5">
        <w:rPr>
          <w:spacing w:val="-9"/>
        </w:rPr>
        <w:t xml:space="preserve"> </w:t>
      </w:r>
      <w:r w:rsidRPr="001A60D5">
        <w:t>судьи</w:t>
      </w:r>
      <w:r w:rsidRPr="001A60D5">
        <w:rPr>
          <w:spacing w:val="-10"/>
        </w:rPr>
        <w:t xml:space="preserve"> </w:t>
      </w:r>
      <w:r w:rsidRPr="001A60D5">
        <w:t>по</w:t>
      </w:r>
      <w:r w:rsidRPr="001A60D5">
        <w:rPr>
          <w:spacing w:val="-10"/>
        </w:rPr>
        <w:t xml:space="preserve"> </w:t>
      </w:r>
      <w:r w:rsidRPr="001A60D5">
        <w:t>виду</w:t>
      </w:r>
      <w:r w:rsidRPr="001A60D5">
        <w:rPr>
          <w:spacing w:val="-11"/>
        </w:rPr>
        <w:t xml:space="preserve"> </w:t>
      </w:r>
      <w:r w:rsidRPr="001A60D5">
        <w:t>спорта</w:t>
      </w:r>
      <w:r w:rsidRPr="001A60D5">
        <w:rPr>
          <w:spacing w:val="-5"/>
        </w:rPr>
        <w:t xml:space="preserve"> </w:t>
      </w:r>
      <w:r w:rsidRPr="001A60D5">
        <w:t>«футбол»;</w:t>
      </w:r>
    </w:p>
    <w:p w14:paraId="046F757F" w14:textId="77777777" w:rsidR="001A60D5" w:rsidRPr="001A60D5" w:rsidRDefault="001A60D5" w:rsidP="00BF00C9">
      <w:pPr>
        <w:ind w:firstLine="708"/>
        <w:jc w:val="both"/>
      </w:pPr>
      <w:r w:rsidRPr="001A60D5">
        <w:t>знание</w:t>
      </w:r>
      <w:r w:rsidRPr="001A60D5">
        <w:rPr>
          <w:spacing w:val="-13"/>
        </w:rPr>
        <w:t xml:space="preserve"> </w:t>
      </w:r>
      <w:r w:rsidRPr="001A60D5">
        <w:t>антидопинговых</w:t>
      </w:r>
      <w:r w:rsidRPr="001A60D5">
        <w:rPr>
          <w:spacing w:val="-15"/>
        </w:rPr>
        <w:t xml:space="preserve"> </w:t>
      </w:r>
      <w:r w:rsidRPr="001A60D5">
        <w:t>правил;</w:t>
      </w:r>
    </w:p>
    <w:p w14:paraId="42FB2F20" w14:textId="77777777" w:rsidR="001A60D5" w:rsidRPr="001A60D5" w:rsidRDefault="001A60D5" w:rsidP="00BF00C9">
      <w:pPr>
        <w:ind w:firstLine="708"/>
        <w:jc w:val="both"/>
      </w:pPr>
      <w:r w:rsidRPr="001A60D5">
        <w:rPr>
          <w:spacing w:val="-1"/>
        </w:rPr>
        <w:t>сохранение</w:t>
      </w:r>
      <w:r w:rsidRPr="001A60D5">
        <w:rPr>
          <w:spacing w:val="-15"/>
        </w:rPr>
        <w:t xml:space="preserve"> </w:t>
      </w:r>
      <w:r w:rsidRPr="001A60D5">
        <w:rPr>
          <w:spacing w:val="-1"/>
        </w:rPr>
        <w:t>здоровья</w:t>
      </w:r>
      <w:r w:rsidRPr="001A60D5">
        <w:rPr>
          <w:spacing w:val="-16"/>
        </w:rPr>
        <w:t xml:space="preserve"> </w:t>
      </w:r>
      <w:r w:rsidRPr="001A60D5">
        <w:rPr>
          <w:spacing w:val="-1"/>
        </w:rPr>
        <w:t>лиц,</w:t>
      </w:r>
      <w:r w:rsidRPr="001A60D5">
        <w:rPr>
          <w:spacing w:val="-13"/>
        </w:rPr>
        <w:t xml:space="preserve"> </w:t>
      </w:r>
      <w:r w:rsidRPr="001A60D5">
        <w:rPr>
          <w:spacing w:val="-1"/>
        </w:rPr>
        <w:t>проходящих</w:t>
      </w:r>
      <w:r w:rsidRPr="001A60D5">
        <w:rPr>
          <w:spacing w:val="-14"/>
        </w:rPr>
        <w:t xml:space="preserve"> </w:t>
      </w:r>
      <w:r w:rsidRPr="001A60D5">
        <w:t>спортивную</w:t>
      </w:r>
      <w:r w:rsidRPr="001A60D5">
        <w:rPr>
          <w:spacing w:val="-13"/>
        </w:rPr>
        <w:t xml:space="preserve"> </w:t>
      </w:r>
      <w:r w:rsidRPr="001A60D5">
        <w:t>подготовку.</w:t>
      </w:r>
    </w:p>
    <w:p w14:paraId="44760E5A" w14:textId="77777777" w:rsidR="001A60D5" w:rsidRPr="00672BD0" w:rsidRDefault="001A60D5" w:rsidP="00BF00C9">
      <w:pPr>
        <w:jc w:val="both"/>
      </w:pPr>
    </w:p>
    <w:p w14:paraId="208B703C" w14:textId="77777777" w:rsidR="001A60D5" w:rsidRPr="001A60D5" w:rsidRDefault="001A60D5" w:rsidP="00BF00C9">
      <w:pPr>
        <w:jc w:val="center"/>
        <w:rPr>
          <w:color w:val="000000"/>
        </w:rPr>
      </w:pPr>
      <w:r w:rsidRPr="001A60D5">
        <w:rPr>
          <w:b/>
          <w:color w:val="000000"/>
        </w:rPr>
        <w:t>Средства развития ОФП.</w:t>
      </w:r>
    </w:p>
    <w:p w14:paraId="205D6745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Общеразвивающие упражнения без предметов </w:t>
      </w:r>
      <w:r w:rsidRPr="001A60D5">
        <w:rPr>
          <w:b/>
          <w:color w:val="000000"/>
        </w:rPr>
        <w:t>(</w:t>
      </w:r>
      <w:r w:rsidRPr="001A60D5">
        <w:rPr>
          <w:color w:val="000000"/>
        </w:rPr>
        <w:t>развитие гибкости</w:t>
      </w:r>
      <w:r w:rsidRPr="001A60D5">
        <w:rPr>
          <w:b/>
          <w:color w:val="000000"/>
        </w:rPr>
        <w:t>, </w:t>
      </w:r>
      <w:r w:rsidRPr="001A60D5">
        <w:rPr>
          <w:color w:val="000000"/>
        </w:rPr>
        <w:t>силы, ловкости).</w:t>
      </w:r>
    </w:p>
    <w:p w14:paraId="3A4F81C2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для рук и плечевого пояса. Сгибание и разгибание, вращение, махи, отведения и приведения, рывки. Упражнения выполняются на мести и в движении.</w:t>
      </w:r>
    </w:p>
    <w:p w14:paraId="1731B217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для мышц шеи: наклоны, вращения и повороты головы в различных направлениях.</w:t>
      </w:r>
    </w:p>
    <w:p w14:paraId="6889E230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для туловища.</w:t>
      </w:r>
    </w:p>
    <w:p w14:paraId="0CB7305F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</w:t>
      </w:r>
    </w:p>
    <w:p w14:paraId="6AC75353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для ног: различные маховые движения ногами, приседание на обеих и на одной ноге, выпады, выпады с дополнительными пружинящими движениями.</w:t>
      </w:r>
    </w:p>
    <w:p w14:paraId="7BD4746F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с сопротивлением.</w:t>
      </w:r>
    </w:p>
    <w:p w14:paraId="2083CC13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 xml:space="preserve">Упражнения в парах - повороты и наклоны туловища, сгибание и разгибание рук, </w:t>
      </w:r>
      <w:proofErr w:type="spellStart"/>
      <w:r w:rsidRPr="001A60D5">
        <w:rPr>
          <w:color w:val="000000"/>
        </w:rPr>
        <w:t>переталкивание</w:t>
      </w:r>
      <w:proofErr w:type="spellEnd"/>
      <w:r w:rsidRPr="001A60D5">
        <w:rPr>
          <w:color w:val="000000"/>
        </w:rPr>
        <w:t>, приседание с партнёром, переноска партнёра на спине и на плечах, элементы борьбы в стойке, игры с элементами сопротивления.</w:t>
      </w:r>
    </w:p>
    <w:p w14:paraId="7B38B137" w14:textId="77777777" w:rsidR="001A60D5" w:rsidRPr="001A60D5" w:rsidRDefault="001A60D5" w:rsidP="00BF00C9">
      <w:pPr>
        <w:jc w:val="center"/>
        <w:rPr>
          <w:color w:val="000000"/>
        </w:rPr>
      </w:pPr>
      <w:r w:rsidRPr="001A60D5">
        <w:rPr>
          <w:b/>
          <w:color w:val="000000"/>
        </w:rPr>
        <w:t>Общеразвивающие упражнения с предметами.</w:t>
      </w:r>
    </w:p>
    <w:p w14:paraId="48F393A6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Развитие силы, гибкости, ловкости, быстроты</w:t>
      </w:r>
      <w:r w:rsidRPr="001A60D5">
        <w:rPr>
          <w:color w:val="000000"/>
          <w:u w:val="single"/>
        </w:rPr>
        <w:t>.</w:t>
      </w:r>
    </w:p>
    <w:p w14:paraId="43742D22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</w:t>
      </w:r>
    </w:p>
    <w:p w14:paraId="5AF4456B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на месте (стоя, сидя, лёжа) и в движении.</w:t>
      </w:r>
    </w:p>
    <w:p w14:paraId="6818126E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в парах и группах с передачами, бросками и ловлей мяча,</w:t>
      </w:r>
    </w:p>
    <w:p w14:paraId="7E87E9C3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14:paraId="3F1FDBF2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</w:t>
      </w:r>
      <w:proofErr w:type="spellStart"/>
      <w:r w:rsidRPr="001A60D5">
        <w:rPr>
          <w:color w:val="000000"/>
        </w:rPr>
        <w:t>полуприседе</w:t>
      </w:r>
      <w:proofErr w:type="spellEnd"/>
      <w:r w:rsidRPr="001A60D5">
        <w:rPr>
          <w:color w:val="000000"/>
        </w:rPr>
        <w:t>.</w:t>
      </w:r>
    </w:p>
    <w:p w14:paraId="4445A15D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lastRenderedPageBreak/>
        <w:t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</w:t>
      </w:r>
    </w:p>
    <w:p w14:paraId="3E4C4D71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b/>
          <w:color w:val="000000"/>
        </w:rPr>
        <w:t>Акробатические упражнения.</w:t>
      </w:r>
    </w:p>
    <w:p w14:paraId="1043CE08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Развитие ловкости</w:t>
      </w:r>
    </w:p>
    <w:p w14:paraId="1443C48D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Кувырки вперёд в группировке из упора присев, основной стойки, после разбега. Длинный кувырок вперёд. Кувырки назад. Соединение нескольких кувырков.</w:t>
      </w:r>
    </w:p>
    <w:p w14:paraId="06D81F2E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Перекаты и перевороты.</w:t>
      </w:r>
    </w:p>
    <w:p w14:paraId="2C30E5E7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b/>
          <w:color w:val="000000"/>
        </w:rPr>
        <w:t>Подвижные игры и эстафеты.</w:t>
      </w:r>
    </w:p>
    <w:p w14:paraId="6AF09F9D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Развитие ловкости, быстроты, силы,</w:t>
      </w:r>
    </w:p>
    <w:p w14:paraId="2C283BED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Игры с мячом, бегом, прыжками, метанием, сопротивлением, на внимание, координацию.</w:t>
      </w:r>
    </w:p>
    <w:p w14:paraId="1E8FD089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14:paraId="0E3FDEA8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b/>
          <w:color w:val="000000"/>
        </w:rPr>
        <w:t>Легкоатлетические упражнения.</w:t>
      </w:r>
    </w:p>
    <w:p w14:paraId="434D8010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Развитие быстроты, ловкости, выносливости.</w:t>
      </w:r>
    </w:p>
    <w:p w14:paraId="0F36C606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Бег на 30, 60, 100, 300, 400, 500, 800м.</w:t>
      </w:r>
    </w:p>
    <w:p w14:paraId="43579059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 xml:space="preserve">Кроссы до 1000 </w:t>
      </w:r>
      <w:proofErr w:type="gramStart"/>
      <w:r w:rsidRPr="001A60D5">
        <w:rPr>
          <w:color w:val="000000"/>
        </w:rPr>
        <w:t>м  (</w:t>
      </w:r>
      <w:proofErr w:type="gramEnd"/>
      <w:r w:rsidRPr="001A60D5">
        <w:rPr>
          <w:color w:val="000000"/>
        </w:rPr>
        <w:t>в зависимости от возраста), 6-минутный  бег.</w:t>
      </w:r>
    </w:p>
    <w:p w14:paraId="11497AB4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Прыжки в длину и высоту с места и с разбега. Тройной прыжок с места и с разбега.</w:t>
      </w:r>
    </w:p>
    <w:p w14:paraId="4AF51319" w14:textId="77777777" w:rsidR="001A60D5" w:rsidRPr="001A60D5" w:rsidRDefault="001A60D5" w:rsidP="00BF00C9">
      <w:pPr>
        <w:jc w:val="both"/>
        <w:rPr>
          <w:color w:val="000000"/>
        </w:rPr>
      </w:pPr>
      <w:proofErr w:type="spellStart"/>
      <w:r w:rsidRPr="001A60D5">
        <w:rPr>
          <w:color w:val="000000"/>
        </w:rPr>
        <w:t>Многоскоки</w:t>
      </w:r>
      <w:proofErr w:type="spellEnd"/>
      <w:r w:rsidRPr="001A60D5">
        <w:rPr>
          <w:color w:val="000000"/>
        </w:rPr>
        <w:t>. Тройной прыжок.</w:t>
      </w:r>
    </w:p>
    <w:p w14:paraId="04389FAF" w14:textId="415CB37F" w:rsidR="00620B01" w:rsidRPr="00672BD0" w:rsidRDefault="00620B01" w:rsidP="00BF00C9">
      <w:pPr>
        <w:jc w:val="both"/>
      </w:pPr>
      <w:r w:rsidRPr="00672BD0">
        <w:t xml:space="preserve">Рабочая программа тренера-преподавателя по виду спорта (спортивной дисциплине) </w:t>
      </w:r>
      <w:r w:rsidR="00D43A72">
        <w:t>мини-футбол.</w:t>
      </w:r>
    </w:p>
    <w:p w14:paraId="54B2DAFA" w14:textId="560259A9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Содержание программы занятий.</w:t>
      </w:r>
    </w:p>
    <w:p w14:paraId="6C879CE2" w14:textId="77777777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Вводное занятие: </w:t>
      </w:r>
      <w:r w:rsidRPr="00D43A72">
        <w:rPr>
          <w:color w:val="000000"/>
        </w:rPr>
        <w:t>техника безопасности, гигиенические навыки, правила игры, организация и проведение соревнований по футболу и мини-футболу.</w:t>
      </w:r>
    </w:p>
    <w:p w14:paraId="299A71CE" w14:textId="77777777" w:rsidR="00D43A72" w:rsidRPr="00D43A72" w:rsidRDefault="00D43A72" w:rsidP="00BF00C9">
      <w:pPr>
        <w:jc w:val="both"/>
        <w:rPr>
          <w:color w:val="000000"/>
        </w:rPr>
      </w:pPr>
      <w:r w:rsidRPr="00D43A72">
        <w:rPr>
          <w:b/>
          <w:color w:val="000000"/>
        </w:rPr>
        <w:t>ОФП: </w:t>
      </w:r>
      <w:r w:rsidRPr="00D43A72">
        <w:rPr>
          <w:color w:val="000000"/>
        </w:rPr>
        <w:t>прыжковые упражнения - основа скоростно-силовой подготовки юных футболистов, гимнастические и акробатические упражнения, повторный и переменный бег.</w:t>
      </w:r>
    </w:p>
    <w:p w14:paraId="250CAE4D" w14:textId="77777777" w:rsidR="00D43A72" w:rsidRPr="00D43A72" w:rsidRDefault="00D43A72" w:rsidP="00BF00C9">
      <w:pPr>
        <w:jc w:val="both"/>
        <w:rPr>
          <w:color w:val="000000"/>
        </w:rPr>
      </w:pPr>
      <w:r w:rsidRPr="00D43A72">
        <w:rPr>
          <w:b/>
          <w:color w:val="000000"/>
        </w:rPr>
        <w:t>СФП: </w:t>
      </w:r>
      <w:r w:rsidRPr="00D43A72">
        <w:rPr>
          <w:color w:val="000000"/>
        </w:rPr>
        <w:t>подвижные спортивные игры, упражнения для развития быстроты, частоты движений, развитие ловкости движений.</w:t>
      </w:r>
    </w:p>
    <w:p w14:paraId="728777DE" w14:textId="77777777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Техника игры: </w:t>
      </w:r>
      <w:r w:rsidRPr="00D43A72">
        <w:rPr>
          <w:color w:val="000000"/>
        </w:rPr>
        <w:t>анализ деталей техники работы с мячом, обучение элементам техники от частного к общему.</w:t>
      </w:r>
    </w:p>
    <w:p w14:paraId="520E6CD1" w14:textId="77777777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Тактика игры: </w:t>
      </w:r>
      <w:r w:rsidRPr="00D43A72">
        <w:rPr>
          <w:color w:val="000000"/>
        </w:rPr>
        <w:t xml:space="preserve">обучение и совершенствование игровых </w:t>
      </w:r>
      <w:proofErr w:type="gramStart"/>
      <w:r w:rsidRPr="00D43A72">
        <w:rPr>
          <w:color w:val="000000"/>
        </w:rPr>
        <w:t xml:space="preserve">индивидуальных,   </w:t>
      </w:r>
      <w:proofErr w:type="gramEnd"/>
      <w:r w:rsidRPr="00D43A72">
        <w:rPr>
          <w:color w:val="000000"/>
        </w:rPr>
        <w:t>групповых   и   командных   тактических</w:t>
      </w:r>
    </w:p>
    <w:p w14:paraId="0E7180CB" w14:textId="77777777" w:rsidR="00D43A72" w:rsidRPr="00D43A72" w:rsidRDefault="00D43A72" w:rsidP="00BF00C9">
      <w:pPr>
        <w:jc w:val="both"/>
        <w:rPr>
          <w:color w:val="000000"/>
        </w:rPr>
      </w:pPr>
      <w:r w:rsidRPr="00D43A72">
        <w:rPr>
          <w:b/>
          <w:color w:val="000000"/>
        </w:rPr>
        <w:t>Техника игры в футбол: </w:t>
      </w:r>
      <w:r w:rsidRPr="00D43A72">
        <w:rPr>
          <w:color w:val="000000"/>
        </w:rPr>
        <w:t>обучение технике в условиях соприкосновения с соперником и в соревновательных условиях, анализ деталей техники работы с мячом.</w:t>
      </w:r>
    </w:p>
    <w:p w14:paraId="3366B0AE" w14:textId="77777777" w:rsidR="00D43A72" w:rsidRPr="00D43A72" w:rsidRDefault="00D43A72" w:rsidP="00BF00C9">
      <w:pPr>
        <w:jc w:val="both"/>
        <w:rPr>
          <w:color w:val="000000"/>
        </w:rPr>
      </w:pPr>
      <w:r w:rsidRPr="00D43A72">
        <w:rPr>
          <w:b/>
          <w:color w:val="000000"/>
        </w:rPr>
        <w:t>Тактика игры: </w:t>
      </w:r>
      <w:r w:rsidRPr="00D43A72">
        <w:rPr>
          <w:color w:val="000000"/>
        </w:rPr>
        <w:t>игровые тактические действия по заданию тренера. Установка на игру и разбор игры.</w:t>
      </w:r>
    </w:p>
    <w:p w14:paraId="0594E140" w14:textId="77777777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Основы методики обучения и тренировки футболистов: </w:t>
      </w:r>
      <w:r w:rsidRPr="00D43A72">
        <w:rPr>
          <w:color w:val="000000"/>
        </w:rPr>
        <w:t>рассказ, показ, разучивание (повторение), анализ обучения движениям - методы обучения. Учебно-тренировочные занятия - основная форма работы с молодыми футболистами. «Круговая тренировка» - форма организации занятий.</w:t>
      </w:r>
    </w:p>
    <w:p w14:paraId="3B920627" w14:textId="77777777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Инструкторская и судейская практика: </w:t>
      </w:r>
      <w:r w:rsidRPr="00D43A72">
        <w:rPr>
          <w:color w:val="000000"/>
        </w:rPr>
        <w:t>судейское руководство игрой, оформление протокола игры.</w:t>
      </w:r>
    </w:p>
    <w:p w14:paraId="6C02DEF5" w14:textId="77777777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Контрольные нормативы: </w:t>
      </w:r>
      <w:r w:rsidRPr="00D43A72">
        <w:rPr>
          <w:color w:val="000000"/>
        </w:rPr>
        <w:t>сдача контрольных нормативов, определение динамических изменений показателей контрольных нормативов.</w:t>
      </w:r>
    </w:p>
    <w:p w14:paraId="671C1DF9" w14:textId="6B74C1C5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b/>
          <w:color w:val="000000"/>
        </w:rPr>
        <w:t>Итоговое занятие: </w:t>
      </w:r>
      <w:r w:rsidRPr="00D43A72">
        <w:rPr>
          <w:color w:val="000000"/>
        </w:rPr>
        <w:t>участие в соревнованиях.</w:t>
      </w:r>
    </w:p>
    <w:p w14:paraId="3CB6C8CD" w14:textId="77777777" w:rsidR="00D43A72" w:rsidRPr="00D43A72" w:rsidRDefault="00D43A72" w:rsidP="00BF00C9">
      <w:pPr>
        <w:jc w:val="both"/>
        <w:rPr>
          <w:color w:val="000000"/>
        </w:rPr>
      </w:pPr>
      <w:r w:rsidRPr="00D43A72">
        <w:rPr>
          <w:color w:val="000000"/>
        </w:rPr>
        <w:t xml:space="preserve">Данная программа создает условия для приобретения общих (универсальных) способов действия (способностей и умений), позволяющих человеку понимать ситуацию, достигать результатов в разных </w:t>
      </w:r>
      <w:proofErr w:type="gramStart"/>
      <w:r w:rsidRPr="00D43A72">
        <w:rPr>
          <w:color w:val="000000"/>
        </w:rPr>
        <w:t>видах  деятельности</w:t>
      </w:r>
      <w:proofErr w:type="gramEnd"/>
      <w:r w:rsidRPr="00D43A72">
        <w:rPr>
          <w:color w:val="000000"/>
        </w:rPr>
        <w:t>, что составляет основу (сущность) компетентного подхода в дополнительном образовании.</w:t>
      </w:r>
    </w:p>
    <w:p w14:paraId="4B42372A" w14:textId="77777777" w:rsidR="00D43A72" w:rsidRPr="00D43A72" w:rsidRDefault="00D43A72" w:rsidP="00BF00C9">
      <w:pPr>
        <w:jc w:val="both"/>
        <w:rPr>
          <w:color w:val="000000"/>
        </w:rPr>
      </w:pPr>
      <w:r w:rsidRPr="00D43A72">
        <w:rPr>
          <w:color w:val="000000"/>
        </w:rPr>
        <w:t xml:space="preserve">Программа направлена на становление </w:t>
      </w:r>
      <w:proofErr w:type="gramStart"/>
      <w:r w:rsidRPr="00D43A72">
        <w:rPr>
          <w:color w:val="000000"/>
        </w:rPr>
        <w:t>следующих  ключевых</w:t>
      </w:r>
      <w:proofErr w:type="gramEnd"/>
      <w:r w:rsidRPr="00D43A72">
        <w:rPr>
          <w:color w:val="000000"/>
        </w:rPr>
        <w:t xml:space="preserve"> (сквозных) компетентностей:</w:t>
      </w:r>
    </w:p>
    <w:p w14:paraId="464B262A" w14:textId="77777777" w:rsidR="00D43A72" w:rsidRPr="00D43A72" w:rsidRDefault="00D43A72" w:rsidP="00BF00C9">
      <w:pPr>
        <w:jc w:val="both"/>
        <w:rPr>
          <w:color w:val="000000"/>
        </w:rPr>
      </w:pPr>
      <w:r w:rsidRPr="00D43A72">
        <w:rPr>
          <w:color w:val="000000"/>
        </w:rPr>
        <w:lastRenderedPageBreak/>
        <w:t>познавательная компетентность (способность к обучению в течение всей жизни как в личном профессиональном, так и в социальном аспекте; использование наблюдений, измерений, моделирования; комбинирование известных алгоритмов деятельности в ситуациях, не предполагающих стандартного их применения);</w:t>
      </w:r>
    </w:p>
    <w:p w14:paraId="4C040647" w14:textId="77777777" w:rsidR="00D43A72" w:rsidRPr="00D43A72" w:rsidRDefault="00D43A72" w:rsidP="00BF00C9">
      <w:pPr>
        <w:ind w:firstLine="708"/>
        <w:jc w:val="both"/>
        <w:rPr>
          <w:color w:val="000000"/>
        </w:rPr>
      </w:pPr>
      <w:r w:rsidRPr="00D43A72">
        <w:rPr>
          <w:color w:val="000000"/>
        </w:rPr>
        <w:t>коммуникативная компетентность (владение различными средствами устного общения; выбор адекватных ситуациям форм вербального и невербального общения, способов формирования и формулирования мысли; владение способами презентации себя и своей деятельности);</w:t>
      </w:r>
    </w:p>
    <w:p w14:paraId="50B9CB24" w14:textId="5171B6A5" w:rsidR="003D31AE" w:rsidRPr="001A60D5" w:rsidRDefault="00D43A72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организаторская компетентность (планирование и управление собственной деятельностью; владение навыками контроля и оценки деятельности; способность принимать ответственность за собственные действия; владение способами совместной деятельности).  </w:t>
      </w:r>
    </w:p>
    <w:p w14:paraId="05AA2FEF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Эти виды подготовки при проведении занятий по мини-футболу можно назвать основой обучения, в процессе которого учащиеся осваивают технико-тактические тонкости, учатся отрабатывать и совершенствовать игровые комбинации, углубляют знания и способности.</w:t>
      </w:r>
    </w:p>
    <w:p w14:paraId="6CFD9619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Техническая и такт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</w:t>
      </w:r>
    </w:p>
    <w:p w14:paraId="577438B6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Специальные знания при обучении - это процесс накопления учащимися навыков и умений для дальнейшего формирования базы последующих действий футболистов в игре.</w:t>
      </w:r>
    </w:p>
    <w:p w14:paraId="20B0933B" w14:textId="77777777" w:rsidR="001A60D5" w:rsidRPr="001A60D5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Обучающиеся футболу должны знать биомеханическую структуру движения, а также физиологические и биологические процессы, происходящие в организме во время учебно-тренировочных занятий, игры. Все эти знания, получаемые в процессе обучения и закрепления, повышают результативность действий, убыстряют процесс умения играть в футбол.</w:t>
      </w:r>
    </w:p>
    <w:p w14:paraId="310D149A" w14:textId="77777777" w:rsidR="001A60D5" w:rsidRPr="001A60D5" w:rsidRDefault="001A60D5" w:rsidP="00BF00C9">
      <w:pPr>
        <w:ind w:firstLine="708"/>
        <w:jc w:val="both"/>
        <w:rPr>
          <w:color w:val="000000"/>
        </w:rPr>
      </w:pPr>
      <w:r w:rsidRPr="001A60D5">
        <w:rPr>
          <w:color w:val="000000"/>
        </w:rPr>
        <w:t>Техническая и теоретическая стороны игры - неотделимые части всей деятельности футболиста на поле в каждой игровой ситуации.</w:t>
      </w:r>
    </w:p>
    <w:p w14:paraId="4FAA2616" w14:textId="4D83FF98" w:rsidR="00BF00C9" w:rsidRDefault="001A60D5" w:rsidP="00BF00C9">
      <w:pPr>
        <w:jc w:val="both"/>
        <w:rPr>
          <w:color w:val="000000"/>
        </w:rPr>
      </w:pPr>
      <w:r w:rsidRPr="001A60D5">
        <w:rPr>
          <w:color w:val="000000"/>
        </w:rPr>
        <w:t>Основой игровых действий футболистов в игре является техника, как главное оружие игроков. В спортивных играх техника должна быть стабильной и одновременно гибкой, разнообразной и неотделимой от тактики. Техническая оснащенность помогает играющему решать ту или иную игровую ситуацию, поэтому в процессе обучения необходимо постоянно расширять арсенал технических приемов, которые должны прочно усваиваться и закрепляться.</w:t>
      </w:r>
    </w:p>
    <w:p w14:paraId="5BF14FBF" w14:textId="77777777" w:rsidR="00BF00C9" w:rsidRPr="00BF00C9" w:rsidRDefault="00BF00C9" w:rsidP="00BF00C9">
      <w:pPr>
        <w:jc w:val="both"/>
        <w:rPr>
          <w:color w:val="000000"/>
        </w:rPr>
      </w:pPr>
    </w:p>
    <w:p w14:paraId="62C80531" w14:textId="77777777" w:rsidR="001A60D5" w:rsidRPr="00BF00C9" w:rsidRDefault="001A60D5" w:rsidP="00BF00C9">
      <w:pPr>
        <w:jc w:val="center"/>
        <w:rPr>
          <w:b/>
        </w:rPr>
      </w:pPr>
      <w:r w:rsidRPr="00BF00C9">
        <w:rPr>
          <w:b/>
        </w:rPr>
        <w:t>Техническая подготовка.</w:t>
      </w:r>
    </w:p>
    <w:p w14:paraId="2E7C0B08" w14:textId="77777777" w:rsidR="001A60D5" w:rsidRPr="001A60D5" w:rsidRDefault="001A60D5" w:rsidP="00BF00C9">
      <w:pPr>
        <w:ind w:firstLine="708"/>
        <w:jc w:val="both"/>
      </w:pPr>
      <w:r w:rsidRPr="001A60D5">
        <w:t>«Техника» определяется, как способ «двигательного действия, с помощью которого двигательная задача решается целесообразно, с относительно большей эффективностью». Необходимо обеспечить игрокам целесообразную технику, которая представляет собой приспособление образцового варианта к индивидуальным особенностям игрока.</w:t>
      </w:r>
    </w:p>
    <w:p w14:paraId="67C010C3" w14:textId="77777777" w:rsidR="001A60D5" w:rsidRPr="001A60D5" w:rsidRDefault="001A60D5" w:rsidP="00BF00C9">
      <w:pPr>
        <w:ind w:firstLine="708"/>
        <w:jc w:val="both"/>
      </w:pPr>
      <w:r w:rsidRPr="001A60D5">
        <w:t>Прежде чем приступить к освоению основных технических приемов игры необходимо:</w:t>
      </w:r>
    </w:p>
    <w:p w14:paraId="4E500765" w14:textId="77777777" w:rsidR="001A60D5" w:rsidRPr="001A60D5" w:rsidRDefault="001A60D5" w:rsidP="00BF00C9">
      <w:pPr>
        <w:ind w:firstLine="708"/>
        <w:jc w:val="both"/>
      </w:pPr>
      <w:r w:rsidRPr="001A60D5">
        <w:t>Разучивание технических приемов начинать с сильной ноги, т.е. с той, которой легче бить по мячу. После освоения этих действий -переходить к разучиванию приемов другой ногой.</w:t>
      </w:r>
    </w:p>
    <w:p w14:paraId="6F387F83" w14:textId="77777777" w:rsidR="001A60D5" w:rsidRPr="001A60D5" w:rsidRDefault="001A60D5" w:rsidP="00BF00C9">
      <w:pPr>
        <w:ind w:firstLine="708"/>
        <w:jc w:val="both"/>
      </w:pPr>
      <w:r w:rsidRPr="001A60D5">
        <w:t>Закреплять технические приемы в обстановке, приближенной к игровой.</w:t>
      </w:r>
    </w:p>
    <w:p w14:paraId="6580ABEA" w14:textId="77777777" w:rsidR="001A60D5" w:rsidRPr="001A60D5" w:rsidRDefault="001A60D5" w:rsidP="00BF00C9">
      <w:pPr>
        <w:ind w:firstLine="708"/>
        <w:jc w:val="both"/>
      </w:pPr>
      <w:r w:rsidRPr="001A60D5">
        <w:t>Отрабатывать технические приемы систематически до устойчивого правильного выполнения.</w:t>
      </w:r>
    </w:p>
    <w:p w14:paraId="14501C6F" w14:textId="16FC9B39" w:rsidR="001A60D5" w:rsidRPr="001C12EA" w:rsidRDefault="001C12EA" w:rsidP="00BF00C9">
      <w:pPr>
        <w:jc w:val="both"/>
      </w:pPr>
      <w:r>
        <w:t>Техническая подготовка</w:t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29"/>
        <w:gridCol w:w="1276"/>
        <w:gridCol w:w="992"/>
        <w:gridCol w:w="1257"/>
      </w:tblGrid>
      <w:tr w:rsidR="001A60D5" w:rsidRPr="00222705" w14:paraId="603F3FB2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F7B6E" w14:textId="77777777" w:rsidR="001A60D5" w:rsidRPr="00222705" w:rsidRDefault="001A60D5" w:rsidP="001A60D5">
            <w:r w:rsidRPr="00222705">
              <w:t>Приёмы игр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F1223" w14:textId="77777777" w:rsidR="001A60D5" w:rsidRPr="00222705" w:rsidRDefault="001A60D5" w:rsidP="001A60D5">
            <w:r w:rsidRPr="00222705">
              <w:t>1 год обуч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7A720" w14:textId="77777777" w:rsidR="001A60D5" w:rsidRPr="00222705" w:rsidRDefault="001A60D5" w:rsidP="001A60D5">
            <w:r w:rsidRPr="00222705">
              <w:t>2 год обучения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34B5E" w14:textId="77777777" w:rsidR="001A60D5" w:rsidRPr="00222705" w:rsidRDefault="001A60D5" w:rsidP="001A60D5">
            <w:r w:rsidRPr="00222705">
              <w:t>3 год обучения</w:t>
            </w:r>
          </w:p>
        </w:tc>
      </w:tr>
      <w:tr w:rsidR="001A60D5" w:rsidRPr="00222705" w14:paraId="1C66895E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B74BD" w14:textId="77777777" w:rsidR="001A60D5" w:rsidRPr="00222705" w:rsidRDefault="001A60D5" w:rsidP="001A60D5">
            <w:r w:rsidRPr="00222705">
              <w:t>Бег с мячом по прямой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A7824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FABC3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D1188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3DBB1758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09179" w14:textId="77777777" w:rsidR="001A60D5" w:rsidRPr="00222705" w:rsidRDefault="001A60D5" w:rsidP="001A60D5">
            <w:r w:rsidRPr="00222705">
              <w:t>Ведение мяча  с быстрым изменением движе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99CE2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46058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0EC6F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788352F0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B6D93" w14:textId="77777777" w:rsidR="001A60D5" w:rsidRPr="00222705" w:rsidRDefault="001A60D5" w:rsidP="001A60D5">
            <w:r w:rsidRPr="00222705">
              <w:t>Передача мяча в движен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77BBE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2EB9B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5935F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7A3937C7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1C090" w14:textId="77777777" w:rsidR="001A60D5" w:rsidRPr="00222705" w:rsidRDefault="001A60D5" w:rsidP="001A60D5">
            <w:r w:rsidRPr="00222705">
              <w:t>Обманные движения на скорост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54C6D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1AB98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0B054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62E21EEB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DCAC4" w14:textId="77777777" w:rsidR="001A60D5" w:rsidRPr="00222705" w:rsidRDefault="001A60D5" w:rsidP="001A60D5">
            <w:r w:rsidRPr="00222705">
              <w:lastRenderedPageBreak/>
              <w:t>Ведение мяча с уходом от преслед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867A5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CDF64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2B4E2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566E2ED9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9181B" w14:textId="77777777" w:rsidR="001A60D5" w:rsidRPr="00222705" w:rsidRDefault="001A60D5" w:rsidP="001A60D5">
            <w:r w:rsidRPr="00222705">
              <w:t>Ведение мяча внутренней и внешней стороной стопы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E8B85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B1A45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BC8AB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722B01A7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815CB" w14:textId="77777777" w:rsidR="001A60D5" w:rsidRPr="00222705" w:rsidRDefault="001A60D5" w:rsidP="001A60D5">
            <w:r w:rsidRPr="00222705">
              <w:t>Обыгрыш один на оди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8FA38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3F848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8B600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262E41E3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B53D5" w14:textId="77777777" w:rsidR="001A60D5" w:rsidRPr="00222705" w:rsidRDefault="001A60D5" w:rsidP="001A60D5">
            <w:r w:rsidRPr="00222705">
              <w:t>Обыгрыш быстро сближающегося защитник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C0F6F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8F54F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A554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1D202A87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680C" w14:textId="77777777" w:rsidR="001A60D5" w:rsidRPr="00222705" w:rsidRDefault="001A60D5" w:rsidP="001A60D5">
            <w:r w:rsidRPr="00222705">
              <w:t>Обводка защитников в изменяющейся обстановк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E7FE3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CCDAD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B581D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1F949FBC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C3649" w14:textId="77777777" w:rsidR="001A60D5" w:rsidRPr="00222705" w:rsidRDefault="001A60D5" w:rsidP="001A60D5">
            <w:r w:rsidRPr="00222705">
              <w:t>Отработка коротких передач внутренней и внешней сторонами стопы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B8608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1AFF4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815AE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4A50B0F6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0BBE0" w14:textId="77777777" w:rsidR="001A60D5" w:rsidRPr="00222705" w:rsidRDefault="001A60D5" w:rsidP="001A60D5">
            <w:r w:rsidRPr="00222705">
              <w:t>Отработка различных коротких передач в движен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44C47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F19B5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A0D65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1975F29F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19BF8" w14:textId="77777777" w:rsidR="001A60D5" w:rsidRPr="00222705" w:rsidRDefault="001A60D5" w:rsidP="001A60D5">
            <w:r w:rsidRPr="00222705">
              <w:t>Отработка ответного паса в движен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94154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BEAE4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EE938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1D91A23F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9791A" w14:textId="77777777" w:rsidR="001A60D5" w:rsidRPr="00222705" w:rsidRDefault="001A60D5" w:rsidP="001A60D5">
            <w:r w:rsidRPr="00222705">
              <w:t>Отработка коротких передач. Двигаясь спиной вперёд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7D542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CED4B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FF16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1969892A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A07A7" w14:textId="77777777" w:rsidR="001A60D5" w:rsidRPr="00222705" w:rsidRDefault="001A60D5" w:rsidP="001A60D5">
            <w:r w:rsidRPr="00222705">
              <w:t>Короткая передача с лёт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4776B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6377D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B744E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1C13F119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FC5E9" w14:textId="77777777" w:rsidR="001A60D5" w:rsidRPr="00222705" w:rsidRDefault="001A60D5" w:rsidP="001A60D5">
            <w:r w:rsidRPr="00222705">
              <w:t>Короткие передачи в движен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83138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50651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00F9E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195F48A3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5179C" w14:textId="77777777" w:rsidR="001A60D5" w:rsidRPr="00222705" w:rsidRDefault="001A60D5" w:rsidP="001A60D5">
            <w:r w:rsidRPr="00222705">
              <w:t>Ритмичная смена ног при выполнении передач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7991B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98E0F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B82A2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4E48CA49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24923" w14:textId="77777777" w:rsidR="001A60D5" w:rsidRPr="00222705" w:rsidRDefault="001A60D5" w:rsidP="001A60D5">
            <w:r w:rsidRPr="00222705">
              <w:t>Отработка остановки мяча и своевременности короткого пас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CBF32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FC831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FD059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3BAB761C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53832" w14:textId="77777777" w:rsidR="001A60D5" w:rsidRPr="00222705" w:rsidRDefault="001A60D5" w:rsidP="001A60D5">
            <w:r w:rsidRPr="00222705">
              <w:t>Быстрый пас и остановка мяч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9C2A8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DA7D5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C7970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411D9074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E165" w14:textId="77777777" w:rsidR="001A60D5" w:rsidRPr="00222705" w:rsidRDefault="001A60D5" w:rsidP="001A60D5">
            <w:r w:rsidRPr="00222705">
              <w:t>Короткий пас в движен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9B5A2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9EECF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B1E7E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5AB605C7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B9353" w14:textId="77777777" w:rsidR="001A60D5" w:rsidRPr="00222705" w:rsidRDefault="001A60D5" w:rsidP="001A60D5">
            <w:r w:rsidRPr="00222705">
              <w:t>Обработка мяча и точность передач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FA12E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74D3B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AC361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46002B13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87D36" w14:textId="77777777" w:rsidR="001A60D5" w:rsidRPr="00222705" w:rsidRDefault="001A60D5" w:rsidP="001A60D5">
            <w:r w:rsidRPr="00222705">
              <w:t>Отработка удара после розыгрыша стенк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849E6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7C8C2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D89E6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27C8FEB0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14EAC" w14:textId="77777777" w:rsidR="001A60D5" w:rsidRPr="00222705" w:rsidRDefault="001A60D5" w:rsidP="001A60D5">
            <w:r w:rsidRPr="00222705">
              <w:t xml:space="preserve">Отработка удара с близкого расстояния с лёта или </w:t>
            </w:r>
            <w:proofErr w:type="spellStart"/>
            <w:r w:rsidRPr="00222705">
              <w:t>полулёт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3DCFF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20B8A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16BFF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7786DD90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F72E3" w14:textId="77777777" w:rsidR="001A60D5" w:rsidRPr="00222705" w:rsidRDefault="001A60D5" w:rsidP="001A60D5">
            <w:r w:rsidRPr="00222705">
              <w:t>Удар подъёмом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75D35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FA5ED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D4FAF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2B9E8F82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EDA39" w14:textId="77777777" w:rsidR="001A60D5" w:rsidRPr="00222705" w:rsidRDefault="001A60D5" w:rsidP="001A60D5">
            <w:r w:rsidRPr="00222705">
              <w:t>Удар в ворота по движущемуся мячу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66863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F9A31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B5026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06354BCF" w14:textId="77777777" w:rsidTr="00BF00C9">
        <w:trPr>
          <w:trHeight w:val="165"/>
        </w:trPr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42F90" w14:textId="77777777" w:rsidR="001A60D5" w:rsidRPr="00222705" w:rsidRDefault="001A60D5" w:rsidP="001A60D5">
            <w:r w:rsidRPr="00222705">
              <w:t>Отработка ударов с обеих ног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19023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36D0E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B5980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27F81A71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A028A" w14:textId="77777777" w:rsidR="001A60D5" w:rsidRPr="00222705" w:rsidRDefault="001A60D5" w:rsidP="001A60D5">
            <w:r w:rsidRPr="00222705">
              <w:t>Отработка ударов с острого угл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046C5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7B6DB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EA762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3465A0DE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B3199" w14:textId="77777777" w:rsidR="001A60D5" w:rsidRPr="00222705" w:rsidRDefault="001A60D5" w:rsidP="001A60D5">
            <w:r w:rsidRPr="00222705">
              <w:t>Ведение мяча с даром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A9E89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0D39A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268A8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2D59F326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92218" w14:textId="77777777" w:rsidR="001A60D5" w:rsidRPr="00222705" w:rsidRDefault="001A60D5" w:rsidP="001A60D5">
            <w:r w:rsidRPr="00222705">
              <w:t>Удар в ворота после обводк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DBB19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F99C0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A5BA0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5BB16C5B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1D377" w14:textId="77777777" w:rsidR="001A60D5" w:rsidRPr="00222705" w:rsidRDefault="001A60D5" w:rsidP="001A60D5">
            <w:r w:rsidRPr="00222705">
              <w:t>Отработка удара головой в паден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A7432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84E4C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092ED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5AE36848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6CC61" w14:textId="77777777" w:rsidR="001A60D5" w:rsidRPr="00222705" w:rsidRDefault="001A60D5" w:rsidP="001A60D5">
            <w:r w:rsidRPr="00222705">
              <w:t>Удар головой на силу и точность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B7F99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B1308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5FCE3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703198BD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4677F" w14:textId="77777777" w:rsidR="001A60D5" w:rsidRPr="00222705" w:rsidRDefault="001A60D5" w:rsidP="001A60D5">
            <w:r w:rsidRPr="00222705">
              <w:t>Удар головой в прыжк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36F11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8C9A6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CC36A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46502C12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D85B1" w14:textId="77777777" w:rsidR="001A60D5" w:rsidRPr="00222705" w:rsidRDefault="001A60D5" w:rsidP="001A60D5">
            <w:r w:rsidRPr="00222705">
              <w:t>Игра головой в оборон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EBB08" w14:textId="77777777" w:rsidR="001A60D5" w:rsidRPr="00222705" w:rsidRDefault="001A60D5" w:rsidP="001A60D5">
            <w:r w:rsidRPr="00222705">
              <w:t>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9F2AE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FCFB5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42DBE940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775CD" w14:textId="77777777" w:rsidR="001A60D5" w:rsidRPr="00222705" w:rsidRDefault="001A60D5" w:rsidP="001A60D5">
            <w:r w:rsidRPr="00222705">
              <w:t>Игра головой с партнёром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EE2FB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6A927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3FB49" w14:textId="77777777" w:rsidR="001A60D5" w:rsidRPr="00222705" w:rsidRDefault="001A60D5" w:rsidP="001A60D5">
            <w:r w:rsidRPr="00222705">
              <w:t>+</w:t>
            </w:r>
          </w:p>
        </w:tc>
      </w:tr>
      <w:tr w:rsidR="001A60D5" w:rsidRPr="00222705" w14:paraId="58CA0E29" w14:textId="77777777" w:rsidTr="00BF00C9">
        <w:tc>
          <w:tcPr>
            <w:tcW w:w="6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00BE7" w14:textId="77777777" w:rsidR="001A60D5" w:rsidRPr="00222705" w:rsidRDefault="001A60D5" w:rsidP="001A60D5">
            <w:r w:rsidRPr="00222705">
              <w:t>Индивидуальная игра голово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5539D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59ECE" w14:textId="77777777" w:rsidR="001A60D5" w:rsidRPr="00222705" w:rsidRDefault="001A60D5" w:rsidP="001A60D5">
            <w:r w:rsidRPr="00222705">
              <w:t>+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A068D" w14:textId="77777777" w:rsidR="001A60D5" w:rsidRPr="00222705" w:rsidRDefault="001A60D5" w:rsidP="001A60D5">
            <w:r w:rsidRPr="00222705">
              <w:t>+</w:t>
            </w:r>
          </w:p>
        </w:tc>
      </w:tr>
    </w:tbl>
    <w:p w14:paraId="1C153193" w14:textId="77777777" w:rsidR="00D43A72" w:rsidRDefault="00D43A72" w:rsidP="00D43A72">
      <w:pPr>
        <w:tabs>
          <w:tab w:val="left" w:pos="0"/>
          <w:tab w:val="left" w:pos="1276"/>
        </w:tabs>
        <w:jc w:val="both"/>
        <w:rPr>
          <w:rFonts w:eastAsiaTheme="minorHAnsi"/>
          <w:lang w:eastAsia="en-US"/>
        </w:rPr>
      </w:pPr>
    </w:p>
    <w:p w14:paraId="30C90899" w14:textId="77777777" w:rsidR="001A60D5" w:rsidRPr="00D43A72" w:rsidRDefault="001A60D5" w:rsidP="00D43A72">
      <w:pPr>
        <w:tabs>
          <w:tab w:val="left" w:pos="0"/>
          <w:tab w:val="left" w:pos="1276"/>
        </w:tabs>
        <w:jc w:val="both"/>
        <w:rPr>
          <w:rFonts w:eastAsiaTheme="minorHAnsi"/>
          <w:lang w:eastAsia="en-US"/>
        </w:rPr>
      </w:pPr>
    </w:p>
    <w:p w14:paraId="02B30E41" w14:textId="77777777" w:rsidR="00742727" w:rsidRPr="00672BD0" w:rsidRDefault="00742727" w:rsidP="003D31AE">
      <w:pPr>
        <w:jc w:val="center"/>
      </w:pPr>
      <w:r w:rsidRPr="00672BD0">
        <w:rPr>
          <w:b/>
          <w:lang w:val="en-US"/>
        </w:rPr>
        <w:t>V</w:t>
      </w:r>
      <w:r w:rsidRPr="00672BD0">
        <w:rPr>
          <w:b/>
        </w:rPr>
        <w:t xml:space="preserve">. </w:t>
      </w:r>
      <w:r w:rsidR="00283429" w:rsidRPr="00672BD0">
        <w:rPr>
          <w:b/>
        </w:rPr>
        <w:t>ОСОБЕННОСТИ ОСУЩЕСТВЛЕНИЯ СПОРТИВНОЙ ПОДГОТОВКИ ПО ОТДЕЛЬНЫМ СПОРТИВНЫМ ДИСЦИПЛИНАМ</w:t>
      </w:r>
    </w:p>
    <w:p w14:paraId="0B1F958E" w14:textId="6F3AA56A" w:rsidR="003A12EF" w:rsidRPr="00672BD0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562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</w:t>
      </w:r>
      <w:r w:rsidRPr="00672BD0">
        <w:rPr>
          <w:rFonts w:ascii="Times New Roman" w:hAnsi="Times New Roman" w:cs="Times New Roman"/>
          <w:sz w:val="24"/>
          <w:szCs w:val="24"/>
        </w:rPr>
        <w:t xml:space="preserve">по отдельным спортивным дисциплинам вида спорта </w:t>
      </w:r>
      <w:r w:rsidR="00052562">
        <w:rPr>
          <w:rFonts w:ascii="Times New Roman" w:hAnsi="Times New Roman" w:cs="Times New Roman"/>
          <w:sz w:val="24"/>
          <w:szCs w:val="24"/>
        </w:rPr>
        <w:t xml:space="preserve"> </w:t>
      </w:r>
      <w:r w:rsidRPr="00672BD0">
        <w:rPr>
          <w:rFonts w:ascii="Times New Roman" w:hAnsi="Times New Roman" w:cs="Times New Roman"/>
          <w:sz w:val="24"/>
          <w:szCs w:val="24"/>
        </w:rPr>
        <w:t xml:space="preserve">основаны  на особенностях вида спорта и его спортивных дисциплин. Реализация дополнительных образовательных программ спортивной подготовки проводится  с учетом этапа спортивной подготовки и спортивных дисциплин вида спорта, по которым осуществляется спортивная подготовка. </w:t>
      </w:r>
    </w:p>
    <w:p w14:paraId="55B92C65" w14:textId="37E8D12A" w:rsidR="003A12EF" w:rsidRPr="00672BD0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D0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спортивным дисциплинам вида спорта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BE9074B" w14:textId="77777777" w:rsidR="003A12EF" w:rsidRPr="00672BD0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D0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75C99199" w14:textId="50B08E0C" w:rsidR="003A12EF" w:rsidRPr="00672BD0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D0">
        <w:rPr>
          <w:rFonts w:ascii="Times New Roman" w:hAnsi="Times New Roman" w:cs="Times New Roman"/>
          <w:sz w:val="24"/>
          <w:szCs w:val="24"/>
        </w:rPr>
        <w:t xml:space="preserve">Возраст обучающихся на этапах совершенствования спортивного мастерства и </w:t>
      </w:r>
      <w:r w:rsidRPr="00672BD0">
        <w:rPr>
          <w:rFonts w:ascii="Times New Roman" w:hAnsi="Times New Roman" w:cs="Times New Roman"/>
          <w:sz w:val="24"/>
          <w:szCs w:val="24"/>
        </w:rPr>
        <w:lastRenderedPageBreak/>
        <w:t>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и участия в официальных спортивных соревнованиях по виду спорта не ниже уровня всероссийских спортивных соревнований.</w:t>
      </w:r>
    </w:p>
    <w:p w14:paraId="45B60E5A" w14:textId="36E0D76A" w:rsidR="00763756" w:rsidRDefault="003A12EF" w:rsidP="00990DC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D0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</w:t>
      </w:r>
      <w:r w:rsidR="00990DC6">
        <w:rPr>
          <w:rFonts w:ascii="Times New Roman" w:hAnsi="Times New Roman" w:cs="Times New Roman"/>
          <w:sz w:val="24"/>
          <w:szCs w:val="24"/>
        </w:rPr>
        <w:t>тивным дисциплинам вида спорта.</w:t>
      </w:r>
    </w:p>
    <w:p w14:paraId="6AB4C1EA" w14:textId="77777777" w:rsidR="00990DC6" w:rsidRPr="00990DC6" w:rsidRDefault="00990DC6" w:rsidP="00990DC6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71EB2" w14:textId="77777777" w:rsidR="00990DC6" w:rsidRDefault="00742727" w:rsidP="00990DC6">
      <w:pPr>
        <w:autoSpaceDE w:val="0"/>
        <w:autoSpaceDN w:val="0"/>
        <w:adjustRightInd w:val="0"/>
        <w:contextualSpacing/>
        <w:jc w:val="center"/>
      </w:pPr>
      <w:r w:rsidRPr="00672BD0">
        <w:rPr>
          <w:b/>
          <w:lang w:val="en-US"/>
        </w:rPr>
        <w:t>VI</w:t>
      </w:r>
      <w:r w:rsidRPr="00672BD0">
        <w:rPr>
          <w:b/>
        </w:rPr>
        <w:t xml:space="preserve">. </w:t>
      </w:r>
      <w:r w:rsidR="00283429" w:rsidRPr="00672BD0">
        <w:rPr>
          <w:b/>
        </w:rPr>
        <w:t>УСЛОВИЯ РЕАЛИЗАЦИИ ДОПОЛНИТЕЛЬНОЙ ОБРАЗОВАТЕЛЬНОЙ ПРОГРАММЫ СПОРТИВНОЙ ПОДГОТОВКИ</w:t>
      </w:r>
    </w:p>
    <w:p w14:paraId="0BBA4C70" w14:textId="6AC40F5D" w:rsidR="003D31AE" w:rsidRPr="00E71D3F" w:rsidRDefault="00990DC6" w:rsidP="00990DC6">
      <w:pPr>
        <w:autoSpaceDE w:val="0"/>
        <w:autoSpaceDN w:val="0"/>
        <w:adjustRightInd w:val="0"/>
        <w:contextualSpacing/>
        <w:jc w:val="both"/>
      </w:pPr>
      <w:r>
        <w:t>6.1.</w:t>
      </w:r>
      <w:r w:rsidR="00742727" w:rsidRPr="00672BD0">
        <w:t>Материально-технические условия реализации Программы.</w:t>
      </w:r>
      <w:r>
        <w:t xml:space="preserve"> </w:t>
      </w:r>
      <w:r w:rsidR="00742727" w:rsidRPr="00E71D3F"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-11 к ФССП для реализуемых этапов спортивной подготовки)</w:t>
      </w:r>
    </w:p>
    <w:p w14:paraId="0513291A" w14:textId="77777777" w:rsidR="003D31AE" w:rsidRPr="00672BD0" w:rsidRDefault="003D31AE" w:rsidP="003D31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672BD0">
        <w:rPr>
          <w:rFonts w:ascii="Times New Roman CYR" w:eastAsiaTheme="minorEastAsia" w:hAnsi="Times New Roman CYR" w:cs="Times New Roman CYR"/>
          <w:b/>
          <w:bCs/>
          <w:color w:val="26282F"/>
        </w:rPr>
        <w:t>Обеспечение оборудованием и спортивным инвентарем, необходимыми для осуществления спортивн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95"/>
        <w:gridCol w:w="1554"/>
        <w:gridCol w:w="1417"/>
      </w:tblGrid>
      <w:tr w:rsidR="003D31AE" w:rsidRPr="00672BD0" w14:paraId="3BCCC779" w14:textId="77777777" w:rsidTr="00990DC6">
        <w:tc>
          <w:tcPr>
            <w:tcW w:w="292" w:type="pct"/>
          </w:tcPr>
          <w:p w14:paraId="4B1C77B4" w14:textId="4CA74D09" w:rsidR="003D31AE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</w:p>
          <w:p w14:paraId="1E29032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п/п</w:t>
            </w:r>
          </w:p>
        </w:tc>
        <w:tc>
          <w:tcPr>
            <w:tcW w:w="3165" w:type="pct"/>
          </w:tcPr>
          <w:p w14:paraId="266A523F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807" w:type="pct"/>
          </w:tcPr>
          <w:p w14:paraId="57E21061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Единица</w:t>
            </w:r>
          </w:p>
          <w:p w14:paraId="169B3CBF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измерения</w:t>
            </w:r>
          </w:p>
        </w:tc>
        <w:tc>
          <w:tcPr>
            <w:tcW w:w="736" w:type="pct"/>
          </w:tcPr>
          <w:p w14:paraId="5C762741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</w:tr>
      <w:tr w:rsidR="003D31AE" w:rsidRPr="00672BD0" w14:paraId="2A2294A1" w14:textId="77777777" w:rsidTr="003A12EF">
        <w:tc>
          <w:tcPr>
            <w:tcW w:w="5000" w:type="pct"/>
            <w:gridSpan w:val="4"/>
          </w:tcPr>
          <w:p w14:paraId="3A0D4526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Для спортивной дисциплины:</w:t>
            </w:r>
          </w:p>
        </w:tc>
      </w:tr>
      <w:tr w:rsidR="003D31AE" w:rsidRPr="00672BD0" w14:paraId="64DB0EA3" w14:textId="77777777" w:rsidTr="00990DC6">
        <w:tc>
          <w:tcPr>
            <w:tcW w:w="292" w:type="pct"/>
          </w:tcPr>
          <w:p w14:paraId="0BACA574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8" w:name="sub_111001"/>
            <w:r w:rsidRPr="00672BD0">
              <w:rPr>
                <w:rFonts w:ascii="Times New Roman CYR" w:eastAsiaTheme="minorEastAsia" w:hAnsi="Times New Roman CYR" w:cs="Times New Roman CYR"/>
              </w:rPr>
              <w:t>1.</w:t>
            </w:r>
            <w:bookmarkEnd w:id="8"/>
          </w:p>
        </w:tc>
        <w:tc>
          <w:tcPr>
            <w:tcW w:w="3165" w:type="pct"/>
          </w:tcPr>
          <w:p w14:paraId="7954191F" w14:textId="37617FCA" w:rsidR="003D31AE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арьер тренировочный (регулируемый)</w:t>
            </w:r>
          </w:p>
        </w:tc>
        <w:tc>
          <w:tcPr>
            <w:tcW w:w="807" w:type="pct"/>
          </w:tcPr>
          <w:p w14:paraId="2A54AD21" w14:textId="37811E6B" w:rsidR="003D31AE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0D829000" w14:textId="22071BC1" w:rsidR="003D31AE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</w:tr>
      <w:tr w:rsidR="001C12EA" w:rsidRPr="00672BD0" w14:paraId="62867323" w14:textId="77777777" w:rsidTr="00990DC6">
        <w:tc>
          <w:tcPr>
            <w:tcW w:w="292" w:type="pct"/>
          </w:tcPr>
          <w:p w14:paraId="5E759DA4" w14:textId="02E7A2A0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3165" w:type="pct"/>
          </w:tcPr>
          <w:p w14:paraId="612D87F3" w14:textId="13B83C89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орота футбольные, тренировочные, переносные, уменьшенных размеров с сеткой (2х5)</w:t>
            </w:r>
          </w:p>
        </w:tc>
        <w:tc>
          <w:tcPr>
            <w:tcW w:w="807" w:type="pct"/>
          </w:tcPr>
          <w:p w14:paraId="2AC55A48" w14:textId="584DE28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12BB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7025504C" w14:textId="05C08479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1C12EA" w:rsidRPr="00672BD0" w14:paraId="7E78271E" w14:textId="77777777" w:rsidTr="00990DC6">
        <w:tc>
          <w:tcPr>
            <w:tcW w:w="292" w:type="pct"/>
          </w:tcPr>
          <w:p w14:paraId="3262E23B" w14:textId="0B56932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3165" w:type="pct"/>
          </w:tcPr>
          <w:p w14:paraId="168DAEE1" w14:textId="33C919A0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1C12EA">
              <w:rPr>
                <w:rFonts w:ascii="Times New Roman CYR" w:eastAsiaTheme="minorEastAsia" w:hAnsi="Times New Roman CYR" w:cs="Times New Roman CYR"/>
              </w:rPr>
              <w:t>Ворота футбольные, тренировочные, переносные, ум</w:t>
            </w:r>
            <w:r>
              <w:rPr>
                <w:rFonts w:ascii="Times New Roman CYR" w:eastAsiaTheme="minorEastAsia" w:hAnsi="Times New Roman CYR" w:cs="Times New Roman CYR"/>
              </w:rPr>
              <w:t>еньшенных размеров с сеткой (2х3</w:t>
            </w:r>
            <w:r w:rsidRPr="001C12EA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807" w:type="pct"/>
          </w:tcPr>
          <w:p w14:paraId="547A9F1D" w14:textId="3EF7FDBB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12BB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7F371045" w14:textId="45A6C2C4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1C12EA" w:rsidRPr="00672BD0" w14:paraId="6BC82017" w14:textId="77777777" w:rsidTr="00990DC6">
        <w:tc>
          <w:tcPr>
            <w:tcW w:w="292" w:type="pct"/>
          </w:tcPr>
          <w:p w14:paraId="6FCD4642" w14:textId="13579CB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3165" w:type="pct"/>
          </w:tcPr>
          <w:p w14:paraId="310D3482" w14:textId="59779BD9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1C12EA">
              <w:rPr>
                <w:rFonts w:ascii="Times New Roman CYR" w:eastAsiaTheme="minorEastAsia" w:hAnsi="Times New Roman CYR" w:cs="Times New Roman CYR"/>
              </w:rPr>
              <w:t>Ворота футбольные, тренировочные, переносные, ум</w:t>
            </w:r>
            <w:r>
              <w:rPr>
                <w:rFonts w:ascii="Times New Roman CYR" w:eastAsiaTheme="minorEastAsia" w:hAnsi="Times New Roman CYR" w:cs="Times New Roman CYR"/>
              </w:rPr>
              <w:t>еньшенных размеров с сеткой (1х2 м или 1х1</w:t>
            </w:r>
            <w:r w:rsidRPr="001C12EA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807" w:type="pct"/>
          </w:tcPr>
          <w:p w14:paraId="62A433AB" w14:textId="45E29F53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12BB1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505F1C29" w14:textId="298AA482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1C12EA" w:rsidRPr="00672BD0" w14:paraId="29D2562F" w14:textId="77777777" w:rsidTr="00990DC6">
        <w:tc>
          <w:tcPr>
            <w:tcW w:w="292" w:type="pct"/>
          </w:tcPr>
          <w:p w14:paraId="3B007FE6" w14:textId="232380F2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3165" w:type="pct"/>
          </w:tcPr>
          <w:p w14:paraId="1D376D34" w14:textId="39C4D9D8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Гантели массивные (от 0,5 до 5 кг)</w:t>
            </w:r>
          </w:p>
        </w:tc>
        <w:tc>
          <w:tcPr>
            <w:tcW w:w="807" w:type="pct"/>
          </w:tcPr>
          <w:p w14:paraId="726524C7" w14:textId="69DCC391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25D4A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736" w:type="pct"/>
          </w:tcPr>
          <w:p w14:paraId="2D40CBAC" w14:textId="46D5D7C2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1C12EA" w:rsidRPr="00672BD0" w14:paraId="6461C4ED" w14:textId="77777777" w:rsidTr="00990DC6">
        <w:tc>
          <w:tcPr>
            <w:tcW w:w="292" w:type="pct"/>
          </w:tcPr>
          <w:p w14:paraId="73F77DAC" w14:textId="24168D29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3165" w:type="pct"/>
          </w:tcPr>
          <w:p w14:paraId="789D2EF9" w14:textId="5B475844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некен футбольный (для отработки ударов и обводки)</w:t>
            </w:r>
          </w:p>
        </w:tc>
        <w:tc>
          <w:tcPr>
            <w:tcW w:w="807" w:type="pct"/>
          </w:tcPr>
          <w:p w14:paraId="411FF5E0" w14:textId="55477508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25D4A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736" w:type="pct"/>
          </w:tcPr>
          <w:p w14:paraId="0228701D" w14:textId="14C300BA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1C12EA" w:rsidRPr="00672BD0" w14:paraId="678896E8" w14:textId="77777777" w:rsidTr="00990DC6">
        <w:tc>
          <w:tcPr>
            <w:tcW w:w="292" w:type="pct"/>
          </w:tcPr>
          <w:p w14:paraId="6231132B" w14:textId="1032136F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3165" w:type="pct"/>
          </w:tcPr>
          <w:p w14:paraId="0FB93802" w14:textId="5100A194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сос универсальный для накачивания мячей и иглой</w:t>
            </w:r>
          </w:p>
        </w:tc>
        <w:tc>
          <w:tcPr>
            <w:tcW w:w="807" w:type="pct"/>
          </w:tcPr>
          <w:p w14:paraId="4FA660F8" w14:textId="31618834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25D4A"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736" w:type="pct"/>
          </w:tcPr>
          <w:p w14:paraId="3CE2E56F" w14:textId="17FF8B7B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1C12EA" w:rsidRPr="00672BD0" w14:paraId="57EED7B9" w14:textId="77777777" w:rsidTr="00990DC6">
        <w:tc>
          <w:tcPr>
            <w:tcW w:w="292" w:type="pct"/>
          </w:tcPr>
          <w:p w14:paraId="5281C56D" w14:textId="6C2047A0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3165" w:type="pct"/>
          </w:tcPr>
          <w:p w14:paraId="577FC41B" w14:textId="75D0BE09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етка для переноски мячей</w:t>
            </w:r>
          </w:p>
        </w:tc>
        <w:tc>
          <w:tcPr>
            <w:tcW w:w="807" w:type="pct"/>
          </w:tcPr>
          <w:p w14:paraId="5B933405" w14:textId="7946BE9E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64E6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393F9974" w14:textId="4196B218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</w:tr>
      <w:tr w:rsidR="001C12EA" w:rsidRPr="00672BD0" w14:paraId="1E65F808" w14:textId="77777777" w:rsidTr="00990DC6">
        <w:tc>
          <w:tcPr>
            <w:tcW w:w="292" w:type="pct"/>
          </w:tcPr>
          <w:p w14:paraId="3279E084" w14:textId="2D68B37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3165" w:type="pct"/>
          </w:tcPr>
          <w:p w14:paraId="08A6E878" w14:textId="7AD078E4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тойка для обводки</w:t>
            </w:r>
          </w:p>
        </w:tc>
        <w:tc>
          <w:tcPr>
            <w:tcW w:w="807" w:type="pct"/>
          </w:tcPr>
          <w:p w14:paraId="06310622" w14:textId="2A0BA1EB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64E6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21C50538" w14:textId="4D3B1657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</w:t>
            </w:r>
          </w:p>
        </w:tc>
      </w:tr>
      <w:tr w:rsidR="001C12EA" w:rsidRPr="00672BD0" w14:paraId="2D3EB1A9" w14:textId="77777777" w:rsidTr="00990DC6">
        <w:tc>
          <w:tcPr>
            <w:tcW w:w="292" w:type="pct"/>
          </w:tcPr>
          <w:p w14:paraId="6162B6CA" w14:textId="24B9682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3165" w:type="pct"/>
          </w:tcPr>
          <w:p w14:paraId="230B3BBA" w14:textId="385EAF81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екундомер</w:t>
            </w:r>
          </w:p>
        </w:tc>
        <w:tc>
          <w:tcPr>
            <w:tcW w:w="807" w:type="pct"/>
          </w:tcPr>
          <w:p w14:paraId="00FF07F8" w14:textId="1B4F8B37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64E6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52E16DD0" w14:textId="6ED4D65A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1C12EA" w:rsidRPr="00672BD0" w14:paraId="3277FC8E" w14:textId="77777777" w:rsidTr="00990DC6">
        <w:tc>
          <w:tcPr>
            <w:tcW w:w="292" w:type="pct"/>
          </w:tcPr>
          <w:p w14:paraId="59EB4125" w14:textId="77DD28B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3165" w:type="pct"/>
          </w:tcPr>
          <w:p w14:paraId="312F1BFB" w14:textId="62FF723C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висток</w:t>
            </w:r>
          </w:p>
        </w:tc>
        <w:tc>
          <w:tcPr>
            <w:tcW w:w="807" w:type="pct"/>
          </w:tcPr>
          <w:p w14:paraId="77514977" w14:textId="559C8476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64E6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047C5FE8" w14:textId="76303739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1C12EA" w:rsidRPr="00672BD0" w14:paraId="2E07D85D" w14:textId="77777777" w:rsidTr="00990DC6">
        <w:tc>
          <w:tcPr>
            <w:tcW w:w="292" w:type="pct"/>
          </w:tcPr>
          <w:p w14:paraId="4020B30B" w14:textId="7A6F9CB7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</w:p>
        </w:tc>
        <w:tc>
          <w:tcPr>
            <w:tcW w:w="3165" w:type="pct"/>
          </w:tcPr>
          <w:p w14:paraId="41819692" w14:textId="659AD42F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Тренажер «лесенка»</w:t>
            </w:r>
          </w:p>
        </w:tc>
        <w:tc>
          <w:tcPr>
            <w:tcW w:w="807" w:type="pct"/>
          </w:tcPr>
          <w:p w14:paraId="237A3642" w14:textId="709287A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64E6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228045F0" w14:textId="32C381B7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</w:tr>
      <w:tr w:rsidR="001C12EA" w:rsidRPr="00672BD0" w14:paraId="30DFAE05" w14:textId="77777777" w:rsidTr="00990DC6">
        <w:tc>
          <w:tcPr>
            <w:tcW w:w="292" w:type="pct"/>
          </w:tcPr>
          <w:p w14:paraId="7E0428E5" w14:textId="26DC0727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3165" w:type="pct"/>
          </w:tcPr>
          <w:p w14:paraId="00A1D37B" w14:textId="39E705E3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Фишка для установки размеров площадки</w:t>
            </w:r>
          </w:p>
        </w:tc>
        <w:tc>
          <w:tcPr>
            <w:tcW w:w="807" w:type="pct"/>
          </w:tcPr>
          <w:p w14:paraId="5B3AB394" w14:textId="406AAA8B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64E6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760820CF" w14:textId="115414A3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0</w:t>
            </w:r>
          </w:p>
        </w:tc>
      </w:tr>
      <w:tr w:rsidR="001C12EA" w:rsidRPr="00672BD0" w14:paraId="00137658" w14:textId="77777777" w:rsidTr="00990DC6">
        <w:tc>
          <w:tcPr>
            <w:tcW w:w="292" w:type="pct"/>
          </w:tcPr>
          <w:p w14:paraId="1023C35F" w14:textId="620B219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3165" w:type="pct"/>
          </w:tcPr>
          <w:p w14:paraId="470AC6EA" w14:textId="1888C70F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Флаг для разметки футбольного поля</w:t>
            </w:r>
          </w:p>
        </w:tc>
        <w:tc>
          <w:tcPr>
            <w:tcW w:w="807" w:type="pct"/>
          </w:tcPr>
          <w:p w14:paraId="037DC9B7" w14:textId="571D7C06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5E64E6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0BB028A2" w14:textId="61A86BCF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</w:t>
            </w:r>
          </w:p>
        </w:tc>
      </w:tr>
      <w:tr w:rsidR="001C12EA" w:rsidRPr="00672BD0" w14:paraId="4871AA3F" w14:textId="77777777" w:rsidTr="001C12EA">
        <w:tc>
          <w:tcPr>
            <w:tcW w:w="5000" w:type="pct"/>
            <w:gridSpan w:val="4"/>
          </w:tcPr>
          <w:p w14:paraId="40C7B4D8" w14:textId="4B9AC75B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ля спортивной дисциплины «мини-футбол» (футзал)</w:t>
            </w:r>
          </w:p>
        </w:tc>
      </w:tr>
      <w:tr w:rsidR="001C12EA" w:rsidRPr="00672BD0" w14:paraId="6DEFA658" w14:textId="77777777" w:rsidTr="00990DC6">
        <w:tc>
          <w:tcPr>
            <w:tcW w:w="292" w:type="pct"/>
          </w:tcPr>
          <w:p w14:paraId="05AFB6E2" w14:textId="601436BB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.</w:t>
            </w:r>
          </w:p>
        </w:tc>
        <w:tc>
          <w:tcPr>
            <w:tcW w:w="3165" w:type="pct"/>
          </w:tcPr>
          <w:p w14:paraId="4107B653" w14:textId="3506E22D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1C12EA">
              <w:rPr>
                <w:rFonts w:ascii="Times New Roman CYR" w:eastAsiaTheme="minorEastAsia" w:hAnsi="Times New Roman CYR" w:cs="Times New Roman CYR"/>
              </w:rPr>
              <w:t>Ворота футбольные, тренировочные, переносные, ум</w:t>
            </w:r>
            <w:r>
              <w:rPr>
                <w:rFonts w:ascii="Times New Roman CYR" w:eastAsiaTheme="minorEastAsia" w:hAnsi="Times New Roman CYR" w:cs="Times New Roman CYR"/>
              </w:rPr>
              <w:t>еньшенных размеров с сеткой (2х3</w:t>
            </w:r>
            <w:r w:rsidRPr="001C12EA">
              <w:rPr>
                <w:rFonts w:ascii="Times New Roman CYR" w:eastAsiaTheme="minorEastAsia" w:hAnsi="Times New Roman CYR" w:cs="Times New Roman CYR"/>
              </w:rPr>
              <w:t>)</w:t>
            </w:r>
          </w:p>
        </w:tc>
        <w:tc>
          <w:tcPr>
            <w:tcW w:w="807" w:type="pct"/>
          </w:tcPr>
          <w:p w14:paraId="5FEA5474" w14:textId="05D36727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3BB6C6A6" w14:textId="153CBFB1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</w:tr>
      <w:tr w:rsidR="001C12EA" w:rsidRPr="00672BD0" w14:paraId="0EE3E5A7" w14:textId="77777777" w:rsidTr="00990DC6">
        <w:tc>
          <w:tcPr>
            <w:tcW w:w="292" w:type="pct"/>
          </w:tcPr>
          <w:p w14:paraId="1DCD6838" w14:textId="02848977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.</w:t>
            </w:r>
          </w:p>
        </w:tc>
        <w:tc>
          <w:tcPr>
            <w:tcW w:w="3165" w:type="pct"/>
          </w:tcPr>
          <w:p w14:paraId="6C23F5B2" w14:textId="0B041AB4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кет мини-футбольного поля с магнитными фишками</w:t>
            </w:r>
          </w:p>
        </w:tc>
        <w:tc>
          <w:tcPr>
            <w:tcW w:w="807" w:type="pct"/>
          </w:tcPr>
          <w:p w14:paraId="3A95A733" w14:textId="615796D0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мплект</w:t>
            </w:r>
          </w:p>
        </w:tc>
        <w:tc>
          <w:tcPr>
            <w:tcW w:w="736" w:type="pct"/>
          </w:tcPr>
          <w:p w14:paraId="1A3C1AFC" w14:textId="56929475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1C12EA" w:rsidRPr="00672BD0" w14:paraId="339554EC" w14:textId="77777777" w:rsidTr="00990DC6">
        <w:tc>
          <w:tcPr>
            <w:tcW w:w="292" w:type="pct"/>
          </w:tcPr>
          <w:p w14:paraId="57EE02AC" w14:textId="319A526E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7.</w:t>
            </w:r>
          </w:p>
        </w:tc>
        <w:tc>
          <w:tcPr>
            <w:tcW w:w="3165" w:type="pct"/>
          </w:tcPr>
          <w:p w14:paraId="60E95381" w14:textId="60243A9E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яч для мини-футбола</w:t>
            </w:r>
          </w:p>
        </w:tc>
        <w:tc>
          <w:tcPr>
            <w:tcW w:w="807" w:type="pct"/>
          </w:tcPr>
          <w:p w14:paraId="72355F97" w14:textId="6C870B98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736" w:type="pct"/>
          </w:tcPr>
          <w:p w14:paraId="04A11AFF" w14:textId="50563E52" w:rsidR="001C12EA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</w:t>
            </w:r>
          </w:p>
        </w:tc>
      </w:tr>
    </w:tbl>
    <w:p w14:paraId="42CD7DB9" w14:textId="77777777" w:rsidR="00742727" w:rsidRPr="00672BD0" w:rsidRDefault="00742727" w:rsidP="00742727">
      <w:pPr>
        <w:tabs>
          <w:tab w:val="left" w:pos="142"/>
        </w:tabs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084"/>
        <w:gridCol w:w="909"/>
        <w:gridCol w:w="876"/>
        <w:gridCol w:w="961"/>
        <w:gridCol w:w="1119"/>
        <w:gridCol w:w="961"/>
        <w:gridCol w:w="1119"/>
        <w:gridCol w:w="961"/>
        <w:gridCol w:w="1117"/>
      </w:tblGrid>
      <w:tr w:rsidR="003D31AE" w:rsidRPr="00672BD0" w14:paraId="6A244B31" w14:textId="77777777" w:rsidTr="005C5C4B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B5F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672BD0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Спортивный инвентарь, передаваемый в индивидуальное пользование</w:t>
            </w:r>
          </w:p>
        </w:tc>
      </w:tr>
      <w:tr w:rsidR="003D31AE" w:rsidRPr="00672BD0" w14:paraId="41CB7A15" w14:textId="77777777" w:rsidTr="005C5C4B">
        <w:tc>
          <w:tcPr>
            <w:tcW w:w="2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548" w14:textId="2D0866D6" w:rsidR="003D31AE" w:rsidRPr="00672BD0" w:rsidRDefault="001C12EA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№</w:t>
            </w:r>
            <w:r w:rsidR="003D31AE" w:rsidRPr="00672BD0">
              <w:rPr>
                <w:rFonts w:ascii="Times New Roman CYR" w:eastAsiaTheme="minorEastAsia" w:hAnsi="Times New Roman CYR" w:cs="Times New Roman CYR"/>
              </w:rPr>
              <w:t xml:space="preserve"> 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603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62D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Единица измерен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1F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Расчетная единица</w:t>
            </w:r>
          </w:p>
        </w:tc>
        <w:tc>
          <w:tcPr>
            <w:tcW w:w="3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2A407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ы спортивной подготовки</w:t>
            </w:r>
          </w:p>
        </w:tc>
      </w:tr>
      <w:tr w:rsidR="003D31AE" w:rsidRPr="00672BD0" w14:paraId="66A63B8E" w14:textId="77777777" w:rsidTr="005C5C4B">
        <w:tc>
          <w:tcPr>
            <w:tcW w:w="2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3CB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642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EB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93B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E1C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Тренировочный этап (этап спортивной специализации)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996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</w:t>
            </w:r>
          </w:p>
          <w:p w14:paraId="434EA8EC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овершенствования спортивного мастерства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FE0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Этап высшего спортивного мастерства</w:t>
            </w:r>
          </w:p>
        </w:tc>
      </w:tr>
      <w:tr w:rsidR="003D31AE" w:rsidRPr="00672BD0" w14:paraId="77D71B3E" w14:textId="77777777" w:rsidTr="005C5C4B">
        <w:tc>
          <w:tcPr>
            <w:tcW w:w="2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5DC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248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830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FB8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E38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53C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рок эксплуатации (ле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EEF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33E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рок эксплуатации (лет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B6E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91A" w14:textId="77777777" w:rsidR="003D31AE" w:rsidRPr="00672BD0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72BD0">
              <w:rPr>
                <w:rFonts w:ascii="Times New Roman CYR" w:eastAsiaTheme="minorEastAsia" w:hAnsi="Times New Roman CYR" w:cs="Times New Roman CYR"/>
              </w:rPr>
              <w:t>срок эксплуатации (лет)</w:t>
            </w:r>
          </w:p>
        </w:tc>
      </w:tr>
      <w:tr w:rsidR="003D31AE" w:rsidRPr="00672BD0" w14:paraId="0A37DBEC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305" w14:textId="77777777" w:rsidR="003D31AE" w:rsidRPr="00672BD0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9" w:name="sub_111201"/>
            <w:r w:rsidRPr="00672BD0">
              <w:rPr>
                <w:rFonts w:ascii="Times New Roman CYR" w:eastAsiaTheme="minorEastAsia" w:hAnsi="Times New Roman CYR" w:cs="Times New Roman CYR"/>
              </w:rPr>
              <w:t>1.</w:t>
            </w:r>
            <w:bookmarkEnd w:id="9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648" w14:textId="3F66CAB3" w:rsidR="003D31AE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Брюки тренировочные для вратар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C3B" w14:textId="3F045854" w:rsidR="003D31AE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F44" w14:textId="4359AA68" w:rsidR="003D31AE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782" w14:textId="52520CFD" w:rsidR="003D31AE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4F8" w14:textId="30C925AB" w:rsidR="003D31AE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9C5" w14:textId="2FB6F035" w:rsidR="003D31AE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ECA" w14:textId="1829E7FD" w:rsidR="003D31AE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C5F" w14:textId="1AB59A5F" w:rsidR="003D31AE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56C" w14:textId="43EFF099" w:rsidR="003D31AE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05117EC2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79D" w14:textId="16EF0238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36" w14:textId="52F0F92E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Гетры футболь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F9B" w14:textId="0454A1B1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BCB" w14:textId="509B5474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94545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675" w14:textId="66EDFF5D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7CEE" w14:textId="536A6E32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BEB" w14:textId="35126515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799" w14:textId="1DBCA635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F63" w14:textId="6940EEFB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488" w14:textId="7B1D0812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6A26B6EC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71C" w14:textId="6A34E214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7A8" w14:textId="5499C1E3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стюм ветрозащитный или костюм тренировочный утепленны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A46" w14:textId="41841F6B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9A6" w14:textId="7203C2F9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94545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D18" w14:textId="23CB822B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681" w14:textId="514D6730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E77" w14:textId="217C85CA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40F" w14:textId="412558B2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292" w14:textId="50C874FD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CD4" w14:textId="353CDCF6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21482FF2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6C" w14:textId="09D1FAE7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862" w14:textId="6B70A38D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стюм парадный спортивны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2BF" w14:textId="04B61D53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FD9" w14:textId="155BCCAF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94545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86A" w14:textId="7AF5950B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985" w14:textId="3A63B25E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315" w14:textId="1DBEA53B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635" w14:textId="35D57D2F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754" w14:textId="5A30491E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6D2" w14:textId="0971E3F6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1A786468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F98" w14:textId="57931708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67" w14:textId="07F763AC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стюм спортивный тренировочны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873" w14:textId="598FA2BC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8EF" w14:textId="7DC823B9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394545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BC4" w14:textId="71430298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A41" w14:textId="32C78432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776" w14:textId="2B27391F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0A0" w14:textId="1AC734A1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81" w14:textId="673ABA36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0C9" w14:textId="53068C86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30145433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4E7" w14:textId="40E760B4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174" w14:textId="19B4DC64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рчатки футбольные для вратар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08A" w14:textId="4C9CD18A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2A5" w14:textId="7871D41E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3409F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F17" w14:textId="3D49C187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574" w14:textId="51923182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3A6" w14:textId="70821D6B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F58" w14:textId="4AAF7FDE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D39" w14:textId="49C93400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6B3" w14:textId="46DCC15C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5</w:t>
            </w:r>
          </w:p>
        </w:tc>
      </w:tr>
      <w:tr w:rsidR="005C5C4B" w:rsidRPr="00672BD0" w14:paraId="71DC26C4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A05" w14:textId="0775A838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182" w14:textId="5392F6A4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витер футбольный для вратар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AD6" w14:textId="4EE65AB7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FF0" w14:textId="41E38247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3409F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F1F" w14:textId="1DF2CCB4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F27" w14:textId="06A3C68C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90F" w14:textId="5404A254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FA2" w14:textId="50D45691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C39" w14:textId="7D09E1A6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902" w14:textId="7F22897F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39657690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2BF" w14:textId="47C3231E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FBD" w14:textId="6DC55099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Форма игровая (шорты и футболк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B26" w14:textId="7633080D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374" w14:textId="5009AF8A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3409F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A07" w14:textId="6B01D86D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3EB" w14:textId="40D8C136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6F" w14:textId="567918F2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ED9" w14:textId="7EBEDE11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EA1" w14:textId="7B5A306D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3CF" w14:textId="4E00C859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303099B1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EBB" w14:textId="24270746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256" w14:textId="01F66B89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Футболка тренировочная с </w:t>
            </w:r>
            <w:r>
              <w:rPr>
                <w:rFonts w:ascii="Times New Roman CYR" w:eastAsiaTheme="minorEastAsia" w:hAnsi="Times New Roman CYR" w:cs="Times New Roman CYR"/>
              </w:rPr>
              <w:lastRenderedPageBreak/>
              <w:t>длинным рукаво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BC6" w14:textId="1EC8D84E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lastRenderedPageBreak/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D0E" w14:textId="1EA0217E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3409F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88F" w14:textId="0F12D6D3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1CF" w14:textId="60C823FB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691" w14:textId="79195163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F99" w14:textId="5B5430CF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FE4" w14:textId="47E15A21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977" w14:textId="2B4B712A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6EF5B78C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F27" w14:textId="084EC5F3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B85" w14:textId="2A0BE630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Футболка тренировочная с коротким рукаво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D00" w14:textId="1A1EEC4C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11D" w14:textId="0031A8E2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6C0" w14:textId="0841358C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F32" w14:textId="48AFF4CE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D49" w14:textId="214F5E7A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77A" w14:textId="7CE8276A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AFB" w14:textId="713CF714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C18" w14:textId="4ADFB7EC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7EAA31BB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CBC" w14:textId="2AC49DB5" w:rsidR="005C5C4B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C24" w14:textId="26CDEC50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Шорты футболь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4BC" w14:textId="2F5BEFC9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7E36F7">
              <w:rPr>
                <w:rFonts w:ascii="Times New Roman CYR" w:eastAsiaTheme="minorEastAsia" w:hAnsi="Times New Roman CYR" w:cs="Times New Roman CYR"/>
              </w:rPr>
              <w:t>шту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A1A" w14:textId="016F1697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D7689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E11" w14:textId="039FA3BE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4C0" w14:textId="1E595CAF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AE5" w14:textId="654562F0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4E" w14:textId="31F18853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D6E" w14:textId="1A07AAA7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49C" w14:textId="332A7B9F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5C5C4B" w:rsidRPr="00672BD0" w14:paraId="12C84A7B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3B3" w14:textId="53E2F9C0" w:rsidR="005C5C4B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21B" w14:textId="0064BF63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Щитки футболь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BF" w14:textId="4ED40F3D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367" w14:textId="1DC26178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D7689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577" w14:textId="7FD54A04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0D" w14:textId="348571B1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9C0" w14:textId="7E675F0D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646" w14:textId="5EB66810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801" w14:textId="16C30ED9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0A1" w14:textId="541D56EC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5</w:t>
            </w:r>
          </w:p>
        </w:tc>
      </w:tr>
      <w:tr w:rsidR="005C5C4B" w:rsidRPr="00672BD0" w14:paraId="6F6FB020" w14:textId="77777777" w:rsidTr="005C5C4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9EE" w14:textId="45942227" w:rsidR="005C5C4B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09B" w14:textId="644B7CEC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бувь для мини-футбола (футзал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FA5" w14:textId="5A2B805A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а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803" w14:textId="4521FE6E" w:rsidR="005C5C4B" w:rsidRPr="00672BD0" w:rsidRDefault="005C5C4B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2D7689">
              <w:rPr>
                <w:rFonts w:ascii="Times New Roman CYR" w:eastAsiaTheme="minorEastAsia" w:hAnsi="Times New Roman CYR" w:cs="Times New Roman CYR"/>
              </w:rPr>
              <w:t>на обучающегос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A95" w14:textId="049C8F81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AC2" w14:textId="0539ED55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C24" w14:textId="1A528277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ED8" w14:textId="6A63C5A0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8A5" w14:textId="10A18663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54E" w14:textId="1FAD2FBA" w:rsidR="005C5C4B" w:rsidRPr="00672BD0" w:rsidRDefault="005C3B94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,5</w:t>
            </w:r>
          </w:p>
        </w:tc>
      </w:tr>
    </w:tbl>
    <w:p w14:paraId="1BFC9C3E" w14:textId="77777777" w:rsidR="003D31AE" w:rsidRPr="00672BD0" w:rsidRDefault="003D31AE" w:rsidP="003A12EF">
      <w:pPr>
        <w:tabs>
          <w:tab w:val="left" w:pos="142"/>
        </w:tabs>
      </w:pPr>
    </w:p>
    <w:p w14:paraId="4502B025" w14:textId="77777777" w:rsidR="003D31AE" w:rsidRDefault="003D31AE" w:rsidP="003A12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672BD0">
        <w:rPr>
          <w:rFonts w:ascii="Times New Roman CYR" w:eastAsiaTheme="minorEastAsia" w:hAnsi="Times New Roman CYR" w:cs="Times New Roman CYR"/>
          <w:b/>
          <w:bCs/>
          <w:color w:val="26282F"/>
        </w:rPr>
        <w:t>Обеспечение спортивной экипиров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3998"/>
        <w:gridCol w:w="2410"/>
        <w:gridCol w:w="2416"/>
      </w:tblGrid>
      <w:tr w:rsidR="005C5C4B" w14:paraId="34ACE2EB" w14:textId="77777777" w:rsidTr="005C5C4B">
        <w:tc>
          <w:tcPr>
            <w:tcW w:w="817" w:type="dxa"/>
          </w:tcPr>
          <w:p w14:paraId="2293993E" w14:textId="45913E62" w:rsidR="005C5C4B" w:rsidRDefault="005C5C4B" w:rsidP="003A12EF">
            <w:pPr>
              <w:tabs>
                <w:tab w:val="left" w:pos="142"/>
              </w:tabs>
            </w:pPr>
            <w:r>
              <w:t>№ п/п</w:t>
            </w:r>
          </w:p>
        </w:tc>
        <w:tc>
          <w:tcPr>
            <w:tcW w:w="4109" w:type="dxa"/>
          </w:tcPr>
          <w:p w14:paraId="136AA7C2" w14:textId="1B4FF921" w:rsidR="005C5C4B" w:rsidRDefault="005C5C4B" w:rsidP="003A12EF">
            <w:pPr>
              <w:tabs>
                <w:tab w:val="left" w:pos="142"/>
              </w:tabs>
            </w:pPr>
            <w:r>
              <w:t xml:space="preserve">Наименование </w:t>
            </w:r>
          </w:p>
        </w:tc>
        <w:tc>
          <w:tcPr>
            <w:tcW w:w="2464" w:type="dxa"/>
          </w:tcPr>
          <w:p w14:paraId="7DB274D8" w14:textId="4D84207F" w:rsidR="005C5C4B" w:rsidRDefault="005C5C4B" w:rsidP="003A12EF">
            <w:pPr>
              <w:tabs>
                <w:tab w:val="left" w:pos="142"/>
              </w:tabs>
            </w:pPr>
            <w:r>
              <w:t>Единица измерения</w:t>
            </w:r>
          </w:p>
        </w:tc>
        <w:tc>
          <w:tcPr>
            <w:tcW w:w="2464" w:type="dxa"/>
          </w:tcPr>
          <w:p w14:paraId="42398B96" w14:textId="556B87B6" w:rsidR="005C5C4B" w:rsidRDefault="005C5C4B" w:rsidP="003A12EF">
            <w:pPr>
              <w:tabs>
                <w:tab w:val="left" w:pos="142"/>
              </w:tabs>
            </w:pPr>
            <w:r>
              <w:t>Количество изделий</w:t>
            </w:r>
          </w:p>
        </w:tc>
      </w:tr>
      <w:tr w:rsidR="005C5C4B" w14:paraId="186A633D" w14:textId="77777777" w:rsidTr="005C5C4B">
        <w:tc>
          <w:tcPr>
            <w:tcW w:w="817" w:type="dxa"/>
          </w:tcPr>
          <w:p w14:paraId="678A1AA6" w14:textId="194242DD" w:rsidR="005C5C4B" w:rsidRDefault="005C5C4B" w:rsidP="003A12EF">
            <w:pPr>
              <w:tabs>
                <w:tab w:val="left" w:pos="142"/>
              </w:tabs>
            </w:pPr>
            <w:r>
              <w:t>1</w:t>
            </w:r>
          </w:p>
        </w:tc>
        <w:tc>
          <w:tcPr>
            <w:tcW w:w="4109" w:type="dxa"/>
          </w:tcPr>
          <w:p w14:paraId="382D44DF" w14:textId="1557EA72" w:rsidR="005C5C4B" w:rsidRDefault="005C5C4B" w:rsidP="003A12EF">
            <w:pPr>
              <w:tabs>
                <w:tab w:val="left" w:pos="142"/>
              </w:tabs>
            </w:pPr>
            <w:r>
              <w:t>Манишка футбольная (двух цветов)</w:t>
            </w:r>
          </w:p>
        </w:tc>
        <w:tc>
          <w:tcPr>
            <w:tcW w:w="2464" w:type="dxa"/>
          </w:tcPr>
          <w:p w14:paraId="3BB7EE70" w14:textId="68C9CD36" w:rsidR="005C5C4B" w:rsidRDefault="005C5C4B" w:rsidP="005C5C4B">
            <w:pPr>
              <w:tabs>
                <w:tab w:val="left" w:pos="142"/>
              </w:tabs>
              <w:jc w:val="center"/>
            </w:pPr>
            <w:r>
              <w:t>штук</w:t>
            </w:r>
          </w:p>
        </w:tc>
        <w:tc>
          <w:tcPr>
            <w:tcW w:w="2464" w:type="dxa"/>
          </w:tcPr>
          <w:p w14:paraId="1A4306D9" w14:textId="20D27A7E" w:rsidR="005C5C4B" w:rsidRDefault="005C5C4B" w:rsidP="005C5C4B">
            <w:pPr>
              <w:tabs>
                <w:tab w:val="left" w:pos="142"/>
              </w:tabs>
              <w:jc w:val="center"/>
            </w:pPr>
            <w:r>
              <w:t>14</w:t>
            </w:r>
          </w:p>
        </w:tc>
      </w:tr>
    </w:tbl>
    <w:p w14:paraId="7F77992E" w14:textId="77777777" w:rsidR="00DE3758" w:rsidRDefault="00DE3758" w:rsidP="00283429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</w:p>
    <w:p w14:paraId="6A9434FB" w14:textId="77777777" w:rsidR="00DE3758" w:rsidRDefault="00DE3758" w:rsidP="00283429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</w:p>
    <w:p w14:paraId="333C8C9B" w14:textId="2A3C68FB" w:rsidR="00283429" w:rsidRPr="00672BD0" w:rsidRDefault="00283429" w:rsidP="00283429">
      <w:pPr>
        <w:suppressAutoHyphens/>
        <w:ind w:firstLine="709"/>
        <w:jc w:val="center"/>
        <w:rPr>
          <w:rFonts w:eastAsia="Calibri"/>
          <w:b/>
          <w:u w:color="000000"/>
          <w:bdr w:val="nil"/>
        </w:rPr>
      </w:pPr>
      <w:r w:rsidRPr="00672BD0">
        <w:rPr>
          <w:rFonts w:eastAsia="Calibri"/>
          <w:b/>
          <w:u w:color="000000"/>
          <w:bdr w:val="nil"/>
        </w:rPr>
        <w:t>ПЕРЕЧЕНЬ ИНФОРМАЦИОННОГО ОБЕСПЕЧЕНИЯ</w:t>
      </w:r>
    </w:p>
    <w:p w14:paraId="5D908BA1" w14:textId="77777777" w:rsidR="00742727" w:rsidRPr="00672BD0" w:rsidRDefault="00742727" w:rsidP="00990DC6">
      <w:pPr>
        <w:contextualSpacing/>
      </w:pPr>
    </w:p>
    <w:p w14:paraId="4E72F02E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3"/>
        <w:ind w:left="0" w:firstLine="426"/>
        <w:contextualSpacing w:val="0"/>
      </w:pPr>
      <w:r w:rsidRPr="005C3B94">
        <w:t>Андреев</w:t>
      </w:r>
      <w:r w:rsidRPr="005C3B94">
        <w:rPr>
          <w:spacing w:val="4"/>
        </w:rPr>
        <w:t xml:space="preserve"> </w:t>
      </w:r>
      <w:r w:rsidRPr="005C3B94">
        <w:t>С.Н.</w:t>
      </w:r>
      <w:r w:rsidRPr="005C3B94">
        <w:rPr>
          <w:spacing w:val="9"/>
        </w:rPr>
        <w:t xml:space="preserve"> </w:t>
      </w:r>
      <w:r w:rsidRPr="005C3B94">
        <w:t>Мини-футбол.</w:t>
      </w:r>
      <w:r w:rsidRPr="005C3B94">
        <w:rPr>
          <w:spacing w:val="4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11"/>
        </w:rPr>
        <w:t xml:space="preserve"> </w:t>
      </w:r>
      <w:r w:rsidRPr="005C3B94">
        <w:t>М.:</w:t>
      </w:r>
      <w:r w:rsidRPr="005C3B94">
        <w:rPr>
          <w:spacing w:val="5"/>
        </w:rPr>
        <w:t xml:space="preserve"> </w:t>
      </w:r>
      <w:r w:rsidRPr="005C3B94">
        <w:t>Физкультура</w:t>
      </w:r>
      <w:r w:rsidRPr="005C3B94">
        <w:rPr>
          <w:spacing w:val="8"/>
        </w:rPr>
        <w:t xml:space="preserve"> </w:t>
      </w:r>
      <w:r w:rsidRPr="005C3B94">
        <w:t>и</w:t>
      </w:r>
      <w:r w:rsidRPr="005C3B94">
        <w:rPr>
          <w:spacing w:val="4"/>
        </w:rPr>
        <w:t xml:space="preserve"> </w:t>
      </w:r>
      <w:r w:rsidRPr="005C3B94">
        <w:t>спорт,</w:t>
      </w:r>
      <w:r w:rsidRPr="005C3B94">
        <w:rPr>
          <w:spacing w:val="6"/>
        </w:rPr>
        <w:t xml:space="preserve"> </w:t>
      </w:r>
      <w:r w:rsidRPr="005C3B94">
        <w:t>1978.</w:t>
      </w:r>
      <w:r w:rsidRPr="005C3B94">
        <w:rPr>
          <w:spacing w:val="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4"/>
        </w:rPr>
        <w:t xml:space="preserve"> </w:t>
      </w:r>
      <w:r w:rsidRPr="005C3B94">
        <w:t>111</w:t>
      </w:r>
      <w:r w:rsidRPr="005C3B94">
        <w:rPr>
          <w:spacing w:val="4"/>
        </w:rPr>
        <w:t xml:space="preserve"> </w:t>
      </w:r>
      <w:r w:rsidRPr="005C3B94">
        <w:t>с.</w:t>
      </w:r>
    </w:p>
    <w:p w14:paraId="2A74FB11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6" w:line="242" w:lineRule="auto"/>
        <w:ind w:left="0" w:right="404" w:firstLine="426"/>
        <w:contextualSpacing w:val="0"/>
      </w:pPr>
      <w:r w:rsidRPr="005C3B94">
        <w:rPr>
          <w:w w:val="105"/>
        </w:rPr>
        <w:t>Андреев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С.Н.</w:t>
      </w:r>
      <w:r w:rsidRPr="005C3B94">
        <w:rPr>
          <w:spacing w:val="-7"/>
          <w:w w:val="105"/>
        </w:rPr>
        <w:t xml:space="preserve"> </w:t>
      </w:r>
      <w:r w:rsidRPr="005C3B94">
        <w:rPr>
          <w:w w:val="105"/>
        </w:rPr>
        <w:t>Играйте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в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мини-футбол.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М.:</w:t>
      </w:r>
      <w:r w:rsidRPr="005C3B94">
        <w:rPr>
          <w:spacing w:val="-7"/>
          <w:w w:val="105"/>
        </w:rPr>
        <w:t xml:space="preserve"> </w:t>
      </w:r>
      <w:r w:rsidRPr="005C3B94">
        <w:rPr>
          <w:w w:val="105"/>
        </w:rPr>
        <w:t>Советский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спорт,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1989.</w:t>
      </w:r>
      <w:r w:rsidRPr="005C3B94">
        <w:rPr>
          <w:spacing w:val="-5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70"/>
          <w:w w:val="105"/>
        </w:rPr>
        <w:t xml:space="preserve"> </w:t>
      </w:r>
      <w:r w:rsidRPr="005C3B94">
        <w:rPr>
          <w:w w:val="110"/>
        </w:rPr>
        <w:t>47</w:t>
      </w:r>
      <w:r w:rsidRPr="005C3B94">
        <w:rPr>
          <w:spacing w:val="-6"/>
          <w:w w:val="110"/>
        </w:rPr>
        <w:t xml:space="preserve"> </w:t>
      </w:r>
      <w:r w:rsidRPr="005C3B94">
        <w:rPr>
          <w:w w:val="110"/>
        </w:rPr>
        <w:t>с.</w:t>
      </w:r>
    </w:p>
    <w:p w14:paraId="64D0734C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line="292" w:lineRule="exact"/>
        <w:ind w:left="0" w:firstLine="426"/>
        <w:contextualSpacing w:val="0"/>
      </w:pPr>
      <w:r w:rsidRPr="005C3B94">
        <w:rPr>
          <w:w w:val="105"/>
        </w:rPr>
        <w:t>Андреев</w:t>
      </w:r>
      <w:r w:rsidRPr="005C3B94">
        <w:rPr>
          <w:spacing w:val="-11"/>
          <w:w w:val="105"/>
        </w:rPr>
        <w:t xml:space="preserve"> </w:t>
      </w:r>
      <w:r w:rsidRPr="005C3B94">
        <w:rPr>
          <w:w w:val="105"/>
        </w:rPr>
        <w:t>С.Н.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Футбол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10"/>
          <w:w w:val="105"/>
        </w:rPr>
        <w:t xml:space="preserve"> </w:t>
      </w:r>
      <w:r w:rsidRPr="005C3B94">
        <w:rPr>
          <w:w w:val="105"/>
        </w:rPr>
        <w:t>твоя</w:t>
      </w:r>
      <w:r w:rsidRPr="005C3B94">
        <w:rPr>
          <w:spacing w:val="-12"/>
          <w:w w:val="105"/>
        </w:rPr>
        <w:t xml:space="preserve"> </w:t>
      </w:r>
      <w:r w:rsidRPr="005C3B94">
        <w:rPr>
          <w:w w:val="105"/>
        </w:rPr>
        <w:t>игра.</w:t>
      </w:r>
      <w:r w:rsidRPr="005C3B94">
        <w:rPr>
          <w:spacing w:val="-7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М.:</w:t>
      </w:r>
      <w:r w:rsidRPr="005C3B94">
        <w:rPr>
          <w:spacing w:val="-10"/>
          <w:w w:val="105"/>
        </w:rPr>
        <w:t xml:space="preserve"> </w:t>
      </w:r>
      <w:r w:rsidRPr="005C3B94">
        <w:rPr>
          <w:w w:val="105"/>
        </w:rPr>
        <w:t>Просвещение,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1989.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11"/>
          <w:w w:val="105"/>
        </w:rPr>
        <w:t xml:space="preserve"> </w:t>
      </w:r>
      <w:r w:rsidRPr="005C3B94">
        <w:rPr>
          <w:w w:val="105"/>
        </w:rPr>
        <w:t>144</w:t>
      </w:r>
      <w:r w:rsidRPr="005C3B94">
        <w:rPr>
          <w:spacing w:val="-10"/>
          <w:w w:val="105"/>
        </w:rPr>
        <w:t xml:space="preserve"> </w:t>
      </w:r>
      <w:r w:rsidRPr="005C3B94">
        <w:rPr>
          <w:w w:val="105"/>
        </w:rPr>
        <w:t>с.</w:t>
      </w:r>
    </w:p>
    <w:p w14:paraId="2BE40653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6"/>
        <w:ind w:left="0" w:right="405" w:firstLine="426"/>
        <w:contextualSpacing w:val="0"/>
        <w:jc w:val="both"/>
      </w:pPr>
      <w:r w:rsidRPr="005C3B94">
        <w:t>Андреев С.Н., Левин В.С. Мини-футбол. Подготовка юных футболистов</w:t>
      </w:r>
      <w:r w:rsidRPr="005C3B94">
        <w:rPr>
          <w:spacing w:val="-67"/>
        </w:rPr>
        <w:t xml:space="preserve"> </w:t>
      </w:r>
      <w:r w:rsidRPr="005C3B94">
        <w:rPr>
          <w:spacing w:val="-1"/>
          <w:w w:val="105"/>
        </w:rPr>
        <w:t>в</w:t>
      </w:r>
      <w:r w:rsidRPr="005C3B94">
        <w:rPr>
          <w:spacing w:val="17"/>
          <w:w w:val="105"/>
        </w:rPr>
        <w:t xml:space="preserve"> </w:t>
      </w:r>
      <w:r w:rsidRPr="005C3B94">
        <w:rPr>
          <w:spacing w:val="-1"/>
          <w:w w:val="105"/>
        </w:rPr>
        <w:t>спортивных</w:t>
      </w:r>
      <w:r w:rsidRPr="005C3B94">
        <w:rPr>
          <w:spacing w:val="19"/>
          <w:w w:val="105"/>
        </w:rPr>
        <w:t xml:space="preserve"> </w:t>
      </w:r>
      <w:r w:rsidRPr="005C3B94">
        <w:rPr>
          <w:spacing w:val="-1"/>
          <w:w w:val="105"/>
        </w:rPr>
        <w:t>школах</w:t>
      </w:r>
      <w:r w:rsidRPr="005C3B94">
        <w:rPr>
          <w:spacing w:val="18"/>
          <w:w w:val="105"/>
        </w:rPr>
        <w:t xml:space="preserve"> </w:t>
      </w:r>
      <w:r w:rsidRPr="005C3B94">
        <w:rPr>
          <w:spacing w:val="-1"/>
          <w:w w:val="105"/>
        </w:rPr>
        <w:t>и</w:t>
      </w:r>
      <w:r w:rsidRPr="005C3B94">
        <w:rPr>
          <w:spacing w:val="20"/>
          <w:w w:val="105"/>
        </w:rPr>
        <w:t xml:space="preserve"> </w:t>
      </w:r>
      <w:r w:rsidRPr="005C3B94">
        <w:rPr>
          <w:spacing w:val="-1"/>
          <w:w w:val="105"/>
        </w:rPr>
        <w:t>любительских</w:t>
      </w:r>
      <w:r w:rsidRPr="005C3B94">
        <w:rPr>
          <w:spacing w:val="19"/>
          <w:w w:val="105"/>
        </w:rPr>
        <w:t xml:space="preserve"> </w:t>
      </w:r>
      <w:r w:rsidRPr="005C3B94">
        <w:rPr>
          <w:w w:val="105"/>
        </w:rPr>
        <w:t>командах.</w:t>
      </w:r>
      <w:r w:rsidRPr="005C3B94">
        <w:rPr>
          <w:spacing w:val="22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5"/>
          <w:w w:val="140"/>
        </w:rPr>
        <w:t xml:space="preserve"> </w:t>
      </w:r>
      <w:r w:rsidRPr="005C3B94">
        <w:rPr>
          <w:w w:val="105"/>
        </w:rPr>
        <w:t>Липецк:</w:t>
      </w:r>
      <w:r w:rsidRPr="005C3B94">
        <w:rPr>
          <w:spacing w:val="19"/>
          <w:w w:val="105"/>
        </w:rPr>
        <w:t xml:space="preserve"> </w:t>
      </w:r>
      <w:r w:rsidRPr="005C3B94">
        <w:rPr>
          <w:w w:val="105"/>
        </w:rPr>
        <w:t>ГУ</w:t>
      </w:r>
      <w:r w:rsidRPr="005C3B94">
        <w:rPr>
          <w:spacing w:val="19"/>
          <w:w w:val="105"/>
        </w:rPr>
        <w:t xml:space="preserve"> </w:t>
      </w:r>
      <w:r w:rsidRPr="005C3B94">
        <w:rPr>
          <w:w w:val="105"/>
        </w:rPr>
        <w:t>РОГ</w:t>
      </w:r>
    </w:p>
    <w:p w14:paraId="65D35E37" w14:textId="77777777" w:rsidR="005C3B94" w:rsidRPr="005C3B94" w:rsidRDefault="005C3B94" w:rsidP="005C3B94">
      <w:pPr>
        <w:pStyle w:val="a9"/>
        <w:tabs>
          <w:tab w:val="left" w:pos="0"/>
        </w:tabs>
        <w:spacing w:before="3"/>
        <w:ind w:firstLine="426"/>
        <w:rPr>
          <w:sz w:val="24"/>
          <w:szCs w:val="24"/>
        </w:rPr>
      </w:pPr>
      <w:r w:rsidRPr="005C3B94">
        <w:rPr>
          <w:sz w:val="24"/>
          <w:szCs w:val="24"/>
        </w:rPr>
        <w:t>«Липецкая</w:t>
      </w:r>
      <w:r w:rsidRPr="005C3B94">
        <w:rPr>
          <w:spacing w:val="4"/>
          <w:sz w:val="24"/>
          <w:szCs w:val="24"/>
        </w:rPr>
        <w:t xml:space="preserve"> </w:t>
      </w:r>
      <w:r w:rsidRPr="005C3B94">
        <w:rPr>
          <w:sz w:val="24"/>
          <w:szCs w:val="24"/>
        </w:rPr>
        <w:t>газета»,</w:t>
      </w:r>
      <w:r w:rsidRPr="005C3B94">
        <w:rPr>
          <w:spacing w:val="7"/>
          <w:sz w:val="24"/>
          <w:szCs w:val="24"/>
        </w:rPr>
        <w:t xml:space="preserve"> </w:t>
      </w:r>
      <w:r w:rsidRPr="005C3B94">
        <w:rPr>
          <w:sz w:val="24"/>
          <w:szCs w:val="24"/>
        </w:rPr>
        <w:t>2004.</w:t>
      </w:r>
      <w:r w:rsidRPr="005C3B94">
        <w:rPr>
          <w:spacing w:val="10"/>
          <w:sz w:val="24"/>
          <w:szCs w:val="24"/>
        </w:rPr>
        <w:t xml:space="preserve"> </w:t>
      </w:r>
      <w:r w:rsidRPr="005C3B94">
        <w:rPr>
          <w:sz w:val="24"/>
          <w:szCs w:val="24"/>
        </w:rPr>
        <w:t>—</w:t>
      </w:r>
      <w:r w:rsidRPr="005C3B94">
        <w:rPr>
          <w:spacing w:val="5"/>
          <w:sz w:val="24"/>
          <w:szCs w:val="24"/>
        </w:rPr>
        <w:t xml:space="preserve"> </w:t>
      </w:r>
      <w:r w:rsidRPr="005C3B94">
        <w:rPr>
          <w:sz w:val="24"/>
          <w:szCs w:val="24"/>
        </w:rPr>
        <w:t>496</w:t>
      </w:r>
      <w:r w:rsidRPr="005C3B94">
        <w:rPr>
          <w:spacing w:val="8"/>
          <w:sz w:val="24"/>
          <w:szCs w:val="24"/>
        </w:rPr>
        <w:t xml:space="preserve"> </w:t>
      </w:r>
      <w:r w:rsidRPr="005C3B94">
        <w:rPr>
          <w:sz w:val="24"/>
          <w:szCs w:val="24"/>
        </w:rPr>
        <w:t>с.</w:t>
      </w:r>
    </w:p>
    <w:p w14:paraId="78D2496E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4" w:line="242" w:lineRule="auto"/>
        <w:ind w:left="0" w:right="405" w:firstLine="426"/>
        <w:contextualSpacing w:val="0"/>
        <w:jc w:val="both"/>
      </w:pPr>
      <w:proofErr w:type="spellStart"/>
      <w:r w:rsidRPr="005C3B94">
        <w:rPr>
          <w:spacing w:val="-1"/>
          <w:w w:val="105"/>
        </w:rPr>
        <w:t>Байбородова</w:t>
      </w:r>
      <w:proofErr w:type="spellEnd"/>
      <w:r w:rsidRPr="005C3B94">
        <w:rPr>
          <w:spacing w:val="-1"/>
          <w:w w:val="105"/>
        </w:rPr>
        <w:t xml:space="preserve"> Л.В., </w:t>
      </w:r>
      <w:proofErr w:type="spellStart"/>
      <w:r w:rsidRPr="005C3B94">
        <w:rPr>
          <w:spacing w:val="-1"/>
          <w:w w:val="105"/>
        </w:rPr>
        <w:t>Бутин</w:t>
      </w:r>
      <w:proofErr w:type="spellEnd"/>
      <w:r w:rsidRPr="005C3B94">
        <w:rPr>
          <w:spacing w:val="-1"/>
          <w:w w:val="105"/>
        </w:rPr>
        <w:t xml:space="preserve"> И.М., Леонтьева </w:t>
      </w:r>
      <w:r w:rsidRPr="005C3B94">
        <w:rPr>
          <w:w w:val="105"/>
        </w:rPr>
        <w:t>Т.Н., Масленников С.М.</w:t>
      </w:r>
      <w:r w:rsidRPr="005C3B94">
        <w:rPr>
          <w:spacing w:val="1"/>
          <w:w w:val="105"/>
        </w:rPr>
        <w:t xml:space="preserve"> </w:t>
      </w:r>
      <w:r w:rsidRPr="005C3B94">
        <w:t>Методика обучения физической культуре: 1-11 классы: Методическое</w:t>
      </w:r>
      <w:r w:rsidRPr="005C3B94">
        <w:rPr>
          <w:spacing w:val="1"/>
        </w:rPr>
        <w:t xml:space="preserve"> </w:t>
      </w:r>
      <w:r w:rsidRPr="005C3B94">
        <w:rPr>
          <w:spacing w:val="-1"/>
          <w:w w:val="105"/>
        </w:rPr>
        <w:t>пособие.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19"/>
          <w:w w:val="120"/>
        </w:rPr>
        <w:t xml:space="preserve"> </w:t>
      </w:r>
      <w:r w:rsidRPr="005C3B94">
        <w:rPr>
          <w:w w:val="105"/>
        </w:rPr>
        <w:t>М.:</w:t>
      </w:r>
      <w:r w:rsidRPr="005C3B94">
        <w:rPr>
          <w:spacing w:val="-9"/>
          <w:w w:val="105"/>
        </w:rPr>
        <w:t xml:space="preserve"> </w:t>
      </w:r>
      <w:proofErr w:type="spellStart"/>
      <w:r w:rsidRPr="005C3B94">
        <w:rPr>
          <w:w w:val="105"/>
        </w:rPr>
        <w:t>Гуманит</w:t>
      </w:r>
      <w:proofErr w:type="spellEnd"/>
      <w:r w:rsidRPr="005C3B94">
        <w:rPr>
          <w:w w:val="105"/>
        </w:rPr>
        <w:t>.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изд.</w:t>
      </w:r>
      <w:r w:rsidRPr="005C3B94">
        <w:rPr>
          <w:spacing w:val="-11"/>
          <w:w w:val="105"/>
        </w:rPr>
        <w:t xml:space="preserve"> </w:t>
      </w:r>
      <w:r w:rsidRPr="005C3B94">
        <w:rPr>
          <w:w w:val="105"/>
        </w:rPr>
        <w:t>центр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ВЛАДОС,</w:t>
      </w:r>
      <w:r w:rsidRPr="005C3B94">
        <w:rPr>
          <w:spacing w:val="-11"/>
          <w:w w:val="105"/>
        </w:rPr>
        <w:t xml:space="preserve"> </w:t>
      </w:r>
      <w:r w:rsidRPr="005C3B94">
        <w:rPr>
          <w:w w:val="105"/>
        </w:rPr>
        <w:t>2004.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1"/>
          <w:w w:val="120"/>
        </w:rPr>
        <w:t xml:space="preserve"> </w:t>
      </w:r>
      <w:r w:rsidRPr="005C3B94">
        <w:rPr>
          <w:w w:val="105"/>
        </w:rPr>
        <w:t>248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с.</w:t>
      </w:r>
    </w:p>
    <w:p w14:paraId="3657FEEB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line="242" w:lineRule="auto"/>
        <w:ind w:left="0" w:right="403" w:firstLine="426"/>
        <w:contextualSpacing w:val="0"/>
        <w:jc w:val="both"/>
      </w:pPr>
      <w:proofErr w:type="spellStart"/>
      <w:r w:rsidRPr="005C3B94">
        <w:t>Боген</w:t>
      </w:r>
      <w:proofErr w:type="spellEnd"/>
      <w:r w:rsidRPr="005C3B94">
        <w:t xml:space="preserve"> М.М. Обучение двигательным действиям. </w:t>
      </w:r>
      <w:r w:rsidRPr="005C3B94">
        <w:rPr>
          <w:w w:val="105"/>
        </w:rPr>
        <w:t>–</w:t>
      </w:r>
      <w:r w:rsidRPr="005C3B94">
        <w:t xml:space="preserve"> М.: Физкультура и</w:t>
      </w:r>
      <w:r w:rsidRPr="005C3B94">
        <w:rPr>
          <w:spacing w:val="1"/>
        </w:rPr>
        <w:t xml:space="preserve"> </w:t>
      </w:r>
      <w:r w:rsidRPr="005C3B94">
        <w:rPr>
          <w:w w:val="110"/>
        </w:rPr>
        <w:t>спорт,</w:t>
      </w:r>
      <w:r w:rsidRPr="005C3B94">
        <w:rPr>
          <w:spacing w:val="-7"/>
          <w:w w:val="110"/>
        </w:rPr>
        <w:t xml:space="preserve"> </w:t>
      </w:r>
      <w:r w:rsidRPr="005C3B94">
        <w:rPr>
          <w:w w:val="110"/>
        </w:rPr>
        <w:t>1985.</w:t>
      </w:r>
      <w:r w:rsidRPr="005C3B94">
        <w:rPr>
          <w:spacing w:val="-6"/>
          <w:w w:val="110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1"/>
          <w:w w:val="135"/>
        </w:rPr>
        <w:t xml:space="preserve"> </w:t>
      </w:r>
      <w:r w:rsidRPr="005C3B94">
        <w:rPr>
          <w:w w:val="110"/>
        </w:rPr>
        <w:t>192</w:t>
      </w:r>
      <w:r w:rsidRPr="005C3B94">
        <w:rPr>
          <w:spacing w:val="-5"/>
          <w:w w:val="110"/>
        </w:rPr>
        <w:t xml:space="preserve"> </w:t>
      </w:r>
      <w:r w:rsidRPr="005C3B94">
        <w:rPr>
          <w:w w:val="110"/>
        </w:rPr>
        <w:t>с.</w:t>
      </w:r>
    </w:p>
    <w:p w14:paraId="68DB3DE2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line="242" w:lineRule="auto"/>
        <w:ind w:left="0" w:right="411" w:firstLine="426"/>
        <w:contextualSpacing w:val="0"/>
        <w:jc w:val="both"/>
      </w:pPr>
      <w:r w:rsidRPr="005C3B94">
        <w:t>Верхошанский</w:t>
      </w:r>
      <w:r w:rsidRPr="005C3B94">
        <w:rPr>
          <w:spacing w:val="1"/>
        </w:rPr>
        <w:t xml:space="preserve"> </w:t>
      </w:r>
      <w:r w:rsidRPr="005C3B94">
        <w:t>Ю.В.</w:t>
      </w:r>
      <w:r w:rsidRPr="005C3B94">
        <w:rPr>
          <w:spacing w:val="1"/>
        </w:rPr>
        <w:t xml:space="preserve"> </w:t>
      </w:r>
      <w:r w:rsidRPr="005C3B94">
        <w:t>Основы</w:t>
      </w:r>
      <w:r w:rsidRPr="005C3B94">
        <w:rPr>
          <w:spacing w:val="1"/>
        </w:rPr>
        <w:t xml:space="preserve"> </w:t>
      </w:r>
      <w:r w:rsidRPr="005C3B94">
        <w:t>специальной</w:t>
      </w:r>
      <w:r w:rsidRPr="005C3B94">
        <w:rPr>
          <w:spacing w:val="1"/>
        </w:rPr>
        <w:t xml:space="preserve"> </w:t>
      </w:r>
      <w:r w:rsidRPr="005C3B94">
        <w:t>физической</w:t>
      </w:r>
      <w:r w:rsidRPr="005C3B94">
        <w:rPr>
          <w:spacing w:val="1"/>
        </w:rPr>
        <w:t xml:space="preserve"> </w:t>
      </w:r>
      <w:r w:rsidRPr="005C3B94">
        <w:t>подготовки</w:t>
      </w:r>
      <w:r w:rsidRPr="005C3B94">
        <w:rPr>
          <w:spacing w:val="-67"/>
        </w:rPr>
        <w:t xml:space="preserve"> </w:t>
      </w:r>
      <w:r w:rsidRPr="005C3B94">
        <w:rPr>
          <w:w w:val="105"/>
        </w:rPr>
        <w:t>спортсменов.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3"/>
          <w:w w:val="105"/>
        </w:rPr>
        <w:t xml:space="preserve"> </w:t>
      </w:r>
      <w:r w:rsidRPr="005C3B94">
        <w:rPr>
          <w:w w:val="105"/>
        </w:rPr>
        <w:t>М.: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Физкультура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и</w:t>
      </w:r>
      <w:r w:rsidRPr="005C3B94">
        <w:rPr>
          <w:spacing w:val="-8"/>
          <w:w w:val="105"/>
        </w:rPr>
        <w:t xml:space="preserve"> </w:t>
      </w:r>
      <w:r w:rsidRPr="005C3B94">
        <w:rPr>
          <w:w w:val="105"/>
        </w:rPr>
        <w:t>спорт,</w:t>
      </w:r>
      <w:r w:rsidRPr="005C3B94">
        <w:rPr>
          <w:spacing w:val="-7"/>
          <w:w w:val="105"/>
        </w:rPr>
        <w:t xml:space="preserve"> </w:t>
      </w:r>
      <w:r w:rsidRPr="005C3B94">
        <w:rPr>
          <w:w w:val="105"/>
        </w:rPr>
        <w:t>1988.</w:t>
      </w:r>
      <w:r w:rsidRPr="005C3B94">
        <w:rPr>
          <w:spacing w:val="-5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331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с.</w:t>
      </w:r>
    </w:p>
    <w:p w14:paraId="3DE1F000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line="242" w:lineRule="auto"/>
        <w:ind w:left="0" w:right="402" w:firstLine="426"/>
        <w:contextualSpacing w:val="0"/>
        <w:jc w:val="both"/>
      </w:pPr>
      <w:proofErr w:type="spellStart"/>
      <w:r w:rsidRPr="005C3B94">
        <w:rPr>
          <w:w w:val="105"/>
        </w:rPr>
        <w:t>Видянкин</w:t>
      </w:r>
      <w:proofErr w:type="spellEnd"/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М.В.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Внеклассные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мероприятия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в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средней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школе.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1"/>
          <w:w w:val="105"/>
        </w:rPr>
        <w:t xml:space="preserve"> </w:t>
      </w:r>
      <w:r w:rsidRPr="005C3B94">
        <w:rPr>
          <w:w w:val="110"/>
        </w:rPr>
        <w:t>Волгоград:</w:t>
      </w:r>
      <w:r w:rsidRPr="005C3B94">
        <w:rPr>
          <w:spacing w:val="-10"/>
          <w:w w:val="110"/>
        </w:rPr>
        <w:t xml:space="preserve"> </w:t>
      </w:r>
      <w:r w:rsidRPr="005C3B94">
        <w:rPr>
          <w:w w:val="110"/>
        </w:rPr>
        <w:t>Учитель,</w:t>
      </w:r>
      <w:r w:rsidRPr="005C3B94">
        <w:rPr>
          <w:spacing w:val="-9"/>
          <w:w w:val="110"/>
        </w:rPr>
        <w:t xml:space="preserve"> </w:t>
      </w:r>
      <w:r w:rsidRPr="005C3B94">
        <w:rPr>
          <w:w w:val="110"/>
        </w:rPr>
        <w:t>2004.</w:t>
      </w:r>
      <w:r w:rsidRPr="005C3B94">
        <w:rPr>
          <w:spacing w:val="-6"/>
          <w:w w:val="110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0"/>
          <w:w w:val="125"/>
        </w:rPr>
        <w:t xml:space="preserve"> </w:t>
      </w:r>
      <w:r w:rsidRPr="005C3B94">
        <w:rPr>
          <w:w w:val="110"/>
        </w:rPr>
        <w:t>154</w:t>
      </w:r>
      <w:r w:rsidRPr="005C3B94">
        <w:rPr>
          <w:spacing w:val="-10"/>
          <w:w w:val="110"/>
        </w:rPr>
        <w:t xml:space="preserve"> </w:t>
      </w:r>
      <w:r w:rsidRPr="005C3B94">
        <w:rPr>
          <w:w w:val="110"/>
        </w:rPr>
        <w:t>с.</w:t>
      </w:r>
    </w:p>
    <w:p w14:paraId="1FC1153B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right="405" w:firstLine="426"/>
        <w:contextualSpacing w:val="0"/>
        <w:jc w:val="both"/>
      </w:pPr>
      <w:r w:rsidRPr="005C3B94">
        <w:t xml:space="preserve">Волков Л.В. Теория и методика детского и юношеского спорта. </w:t>
      </w:r>
      <w:r w:rsidRPr="005C3B94">
        <w:rPr>
          <w:w w:val="105"/>
        </w:rPr>
        <w:t>–</w:t>
      </w:r>
      <w:r w:rsidRPr="005C3B94">
        <w:t xml:space="preserve"> Киев:</w:t>
      </w:r>
      <w:r w:rsidRPr="005C3B94">
        <w:rPr>
          <w:spacing w:val="1"/>
        </w:rPr>
        <w:t xml:space="preserve"> </w:t>
      </w:r>
      <w:r w:rsidRPr="005C3B94">
        <w:rPr>
          <w:w w:val="105"/>
        </w:rPr>
        <w:t>Олимпийская</w:t>
      </w:r>
      <w:r w:rsidRPr="005C3B94">
        <w:rPr>
          <w:spacing w:val="-6"/>
          <w:w w:val="105"/>
        </w:rPr>
        <w:t xml:space="preserve"> </w:t>
      </w:r>
      <w:r w:rsidRPr="005C3B94">
        <w:rPr>
          <w:w w:val="105"/>
        </w:rPr>
        <w:t>литература,</w:t>
      </w:r>
      <w:r w:rsidRPr="005C3B94">
        <w:rPr>
          <w:spacing w:val="-3"/>
          <w:w w:val="105"/>
        </w:rPr>
        <w:t xml:space="preserve"> </w:t>
      </w:r>
      <w:r w:rsidRPr="005C3B94">
        <w:rPr>
          <w:w w:val="105"/>
        </w:rPr>
        <w:t>2002. –</w:t>
      </w:r>
      <w:r w:rsidRPr="005C3B94">
        <w:rPr>
          <w:spacing w:val="-22"/>
          <w:w w:val="130"/>
        </w:rPr>
        <w:t xml:space="preserve"> </w:t>
      </w:r>
      <w:r w:rsidRPr="005C3B94">
        <w:rPr>
          <w:w w:val="105"/>
        </w:rPr>
        <w:t>294</w:t>
      </w:r>
      <w:r w:rsidRPr="005C3B94">
        <w:rPr>
          <w:spacing w:val="-3"/>
          <w:w w:val="105"/>
        </w:rPr>
        <w:t xml:space="preserve"> </w:t>
      </w:r>
      <w:r w:rsidRPr="005C3B94">
        <w:rPr>
          <w:w w:val="105"/>
        </w:rPr>
        <w:t>с.</w:t>
      </w:r>
    </w:p>
    <w:p w14:paraId="4D583B1F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right="404" w:firstLine="426"/>
        <w:contextualSpacing w:val="0"/>
        <w:jc w:val="both"/>
      </w:pPr>
      <w:r w:rsidRPr="005C3B94">
        <w:lastRenderedPageBreak/>
        <w:t xml:space="preserve">Назаренко Л.Д. Оздоровительные основы физических упражнений. </w:t>
      </w:r>
      <w:r w:rsidRPr="005C3B94">
        <w:rPr>
          <w:w w:val="105"/>
        </w:rPr>
        <w:t>–</w:t>
      </w:r>
      <w:r w:rsidRPr="005C3B94">
        <w:rPr>
          <w:spacing w:val="1"/>
        </w:rPr>
        <w:t xml:space="preserve"> </w:t>
      </w:r>
      <w:r w:rsidRPr="005C3B94">
        <w:rPr>
          <w:w w:val="110"/>
        </w:rPr>
        <w:t>М.:</w:t>
      </w:r>
      <w:r w:rsidRPr="005C3B94">
        <w:rPr>
          <w:spacing w:val="-8"/>
          <w:w w:val="110"/>
        </w:rPr>
        <w:t xml:space="preserve"> </w:t>
      </w:r>
      <w:r w:rsidRPr="005C3B94">
        <w:rPr>
          <w:w w:val="110"/>
        </w:rPr>
        <w:t>ВЛАДОС-ПРЕСС,</w:t>
      </w:r>
      <w:r w:rsidRPr="005C3B94">
        <w:rPr>
          <w:spacing w:val="-10"/>
          <w:w w:val="110"/>
        </w:rPr>
        <w:t xml:space="preserve"> </w:t>
      </w:r>
      <w:r w:rsidRPr="005C3B94">
        <w:rPr>
          <w:w w:val="110"/>
        </w:rPr>
        <w:t>2003.</w:t>
      </w:r>
      <w:r w:rsidRPr="005C3B94">
        <w:rPr>
          <w:spacing w:val="-10"/>
          <w:w w:val="110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1"/>
          <w:w w:val="125"/>
        </w:rPr>
        <w:t xml:space="preserve"> </w:t>
      </w:r>
      <w:r w:rsidRPr="005C3B94">
        <w:rPr>
          <w:w w:val="110"/>
        </w:rPr>
        <w:t>240</w:t>
      </w:r>
      <w:r w:rsidRPr="005C3B94">
        <w:rPr>
          <w:spacing w:val="-10"/>
          <w:w w:val="110"/>
        </w:rPr>
        <w:t xml:space="preserve"> </w:t>
      </w:r>
      <w:r w:rsidRPr="005C3B94">
        <w:rPr>
          <w:w w:val="110"/>
        </w:rPr>
        <w:t>с.</w:t>
      </w:r>
    </w:p>
    <w:p w14:paraId="4CE0E110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right="405" w:firstLine="426"/>
        <w:contextualSpacing w:val="0"/>
        <w:jc w:val="both"/>
      </w:pPr>
      <w:r w:rsidRPr="005C3B94">
        <w:rPr>
          <w:w w:val="105"/>
        </w:rPr>
        <w:t>Основы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управления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подготовкой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юных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спортсменов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/Под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ред.</w:t>
      </w:r>
      <w:r w:rsidRPr="005C3B94">
        <w:rPr>
          <w:spacing w:val="1"/>
          <w:w w:val="105"/>
        </w:rPr>
        <w:t xml:space="preserve"> </w:t>
      </w:r>
      <w:proofErr w:type="spellStart"/>
      <w:r w:rsidRPr="005C3B94">
        <w:rPr>
          <w:spacing w:val="-1"/>
          <w:w w:val="105"/>
        </w:rPr>
        <w:t>М.Я.Набатниковой</w:t>
      </w:r>
      <w:proofErr w:type="spellEnd"/>
      <w:r w:rsidRPr="005C3B94">
        <w:rPr>
          <w:spacing w:val="-1"/>
          <w:w w:val="105"/>
        </w:rPr>
        <w:t>.</w:t>
      </w:r>
      <w:r w:rsidRPr="005C3B94">
        <w:rPr>
          <w:spacing w:val="-10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17"/>
          <w:w w:val="115"/>
        </w:rPr>
        <w:t xml:space="preserve"> </w:t>
      </w:r>
      <w:r w:rsidRPr="005C3B94">
        <w:rPr>
          <w:w w:val="105"/>
        </w:rPr>
        <w:t>М.:</w:t>
      </w:r>
      <w:r w:rsidRPr="005C3B94">
        <w:rPr>
          <w:spacing w:val="-11"/>
          <w:w w:val="105"/>
        </w:rPr>
        <w:t xml:space="preserve"> </w:t>
      </w:r>
      <w:r w:rsidRPr="005C3B94">
        <w:rPr>
          <w:w w:val="105"/>
        </w:rPr>
        <w:t>Физкультура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и</w:t>
      </w:r>
      <w:r w:rsidRPr="005C3B94">
        <w:rPr>
          <w:spacing w:val="-13"/>
          <w:w w:val="105"/>
        </w:rPr>
        <w:t xml:space="preserve"> </w:t>
      </w:r>
      <w:r w:rsidRPr="005C3B94">
        <w:rPr>
          <w:w w:val="105"/>
        </w:rPr>
        <w:t>спорт,</w:t>
      </w:r>
      <w:r w:rsidRPr="005C3B94">
        <w:rPr>
          <w:spacing w:val="-10"/>
          <w:w w:val="105"/>
        </w:rPr>
        <w:t xml:space="preserve"> </w:t>
      </w:r>
      <w:r w:rsidRPr="005C3B94">
        <w:rPr>
          <w:w w:val="105"/>
        </w:rPr>
        <w:t>1982.</w:t>
      </w:r>
      <w:r w:rsidRPr="005C3B94">
        <w:rPr>
          <w:spacing w:val="-9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0"/>
          <w:w w:val="115"/>
        </w:rPr>
        <w:t xml:space="preserve"> </w:t>
      </w:r>
      <w:r w:rsidRPr="005C3B94">
        <w:rPr>
          <w:w w:val="105"/>
        </w:rPr>
        <w:t>237</w:t>
      </w:r>
      <w:r w:rsidRPr="005C3B94">
        <w:rPr>
          <w:spacing w:val="-12"/>
          <w:w w:val="105"/>
        </w:rPr>
        <w:t xml:space="preserve"> </w:t>
      </w:r>
      <w:r w:rsidRPr="005C3B94">
        <w:rPr>
          <w:w w:val="105"/>
        </w:rPr>
        <w:t>с.</w:t>
      </w:r>
    </w:p>
    <w:p w14:paraId="6A27039E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1" w:line="242" w:lineRule="auto"/>
        <w:ind w:left="0" w:right="402" w:firstLine="426"/>
        <w:contextualSpacing w:val="0"/>
        <w:jc w:val="both"/>
      </w:pPr>
      <w:r w:rsidRPr="005C3B94">
        <w:t xml:space="preserve">Спортивные игры. Техника, тактика обучения: Учеб. для студентов </w:t>
      </w:r>
      <w:proofErr w:type="spellStart"/>
      <w:r w:rsidRPr="005C3B94">
        <w:t>пед</w:t>
      </w:r>
      <w:proofErr w:type="spellEnd"/>
      <w:r w:rsidRPr="005C3B94">
        <w:t>.</w:t>
      </w:r>
      <w:r w:rsidRPr="005C3B94">
        <w:rPr>
          <w:spacing w:val="-67"/>
        </w:rPr>
        <w:t xml:space="preserve"> </w:t>
      </w:r>
      <w:r w:rsidRPr="005C3B94">
        <w:t xml:space="preserve">ВУЗов / Под ред. Ю.Д. Железняка, Ю.М. Портнова. </w:t>
      </w:r>
      <w:r w:rsidRPr="005C3B94">
        <w:rPr>
          <w:w w:val="105"/>
        </w:rPr>
        <w:t>–</w:t>
      </w:r>
      <w:r w:rsidRPr="005C3B94">
        <w:t xml:space="preserve"> М.: АКАДЕМИЯ,</w:t>
      </w:r>
      <w:r w:rsidRPr="005C3B94">
        <w:rPr>
          <w:spacing w:val="1"/>
        </w:rPr>
        <w:t xml:space="preserve"> </w:t>
      </w:r>
      <w:r w:rsidRPr="005C3B94">
        <w:rPr>
          <w:w w:val="105"/>
        </w:rPr>
        <w:t>2001.</w:t>
      </w:r>
      <w:r w:rsidRPr="005C3B94">
        <w:rPr>
          <w:spacing w:val="1"/>
          <w:w w:val="10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6"/>
          <w:w w:val="140"/>
        </w:rPr>
        <w:t xml:space="preserve"> </w:t>
      </w:r>
      <w:r w:rsidRPr="005C3B94">
        <w:rPr>
          <w:w w:val="105"/>
        </w:rPr>
        <w:t>520 с.</w:t>
      </w:r>
    </w:p>
    <w:p w14:paraId="75C2B84F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right="407" w:firstLine="426"/>
        <w:contextualSpacing w:val="0"/>
        <w:jc w:val="both"/>
      </w:pPr>
      <w:r w:rsidRPr="005C3B94">
        <w:t xml:space="preserve">Юный футболист: </w:t>
      </w:r>
      <w:proofErr w:type="spellStart"/>
      <w:r w:rsidRPr="005C3B94">
        <w:t>Учебебное</w:t>
      </w:r>
      <w:proofErr w:type="spellEnd"/>
      <w:r w:rsidRPr="005C3B94">
        <w:t xml:space="preserve"> пособие для тренеров / Под ред. А.П.</w:t>
      </w:r>
      <w:r w:rsidRPr="005C3B94">
        <w:rPr>
          <w:spacing w:val="1"/>
        </w:rPr>
        <w:t xml:space="preserve"> </w:t>
      </w:r>
      <w:r w:rsidRPr="005C3B94">
        <w:rPr>
          <w:spacing w:val="-2"/>
        </w:rPr>
        <w:t>Лаптева</w:t>
      </w:r>
      <w:r w:rsidRPr="005C3B94">
        <w:rPr>
          <w:spacing w:val="5"/>
        </w:rPr>
        <w:t xml:space="preserve"> </w:t>
      </w:r>
      <w:r w:rsidRPr="005C3B94">
        <w:rPr>
          <w:spacing w:val="-2"/>
        </w:rPr>
        <w:t>и</w:t>
      </w:r>
      <w:r w:rsidRPr="005C3B94">
        <w:rPr>
          <w:spacing w:val="2"/>
        </w:rPr>
        <w:t xml:space="preserve"> </w:t>
      </w:r>
      <w:r w:rsidRPr="005C3B94">
        <w:rPr>
          <w:spacing w:val="-2"/>
        </w:rPr>
        <w:t>А.А.</w:t>
      </w:r>
      <w:r w:rsidRPr="005C3B94">
        <w:rPr>
          <w:spacing w:val="3"/>
        </w:rPr>
        <w:t xml:space="preserve"> </w:t>
      </w:r>
      <w:r w:rsidRPr="005C3B94">
        <w:rPr>
          <w:spacing w:val="-2"/>
        </w:rPr>
        <w:t>Сучилина.</w:t>
      </w:r>
      <w:r w:rsidRPr="005C3B94">
        <w:rPr>
          <w:spacing w:val="5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2"/>
          <w:w w:val="140"/>
        </w:rPr>
        <w:t xml:space="preserve"> </w:t>
      </w:r>
      <w:r w:rsidRPr="005C3B94">
        <w:rPr>
          <w:spacing w:val="-1"/>
        </w:rPr>
        <w:t>М.:</w:t>
      </w:r>
      <w:r w:rsidRPr="005C3B94">
        <w:rPr>
          <w:spacing w:val="3"/>
        </w:rPr>
        <w:t xml:space="preserve"> </w:t>
      </w:r>
      <w:r w:rsidRPr="005C3B94">
        <w:rPr>
          <w:spacing w:val="-1"/>
        </w:rPr>
        <w:t>Физкультура</w:t>
      </w:r>
      <w:r w:rsidRPr="005C3B94">
        <w:rPr>
          <w:spacing w:val="4"/>
        </w:rPr>
        <w:t xml:space="preserve"> </w:t>
      </w:r>
      <w:r w:rsidRPr="005C3B94">
        <w:rPr>
          <w:spacing w:val="-1"/>
        </w:rPr>
        <w:t>и</w:t>
      </w:r>
      <w:r w:rsidRPr="005C3B94">
        <w:rPr>
          <w:spacing w:val="2"/>
        </w:rPr>
        <w:t xml:space="preserve"> </w:t>
      </w:r>
      <w:r w:rsidRPr="005C3B94">
        <w:rPr>
          <w:spacing w:val="-1"/>
        </w:rPr>
        <w:t>спорт,</w:t>
      </w:r>
      <w:r w:rsidRPr="005C3B94">
        <w:rPr>
          <w:spacing w:val="3"/>
        </w:rPr>
        <w:t xml:space="preserve"> </w:t>
      </w:r>
      <w:r w:rsidRPr="005C3B94">
        <w:rPr>
          <w:spacing w:val="-1"/>
        </w:rPr>
        <w:t>1983.</w:t>
      </w:r>
      <w:r w:rsidRPr="005C3B94">
        <w:rPr>
          <w:spacing w:val="9"/>
        </w:rPr>
        <w:t xml:space="preserve"> </w:t>
      </w:r>
      <w:r w:rsidRPr="005C3B94">
        <w:rPr>
          <w:w w:val="105"/>
        </w:rPr>
        <w:t>–</w:t>
      </w:r>
      <w:r w:rsidRPr="005C3B94">
        <w:rPr>
          <w:spacing w:val="-26"/>
          <w:w w:val="140"/>
        </w:rPr>
        <w:t xml:space="preserve"> </w:t>
      </w:r>
      <w:r w:rsidRPr="005C3B94">
        <w:rPr>
          <w:spacing w:val="-1"/>
        </w:rPr>
        <w:t>254</w:t>
      </w:r>
      <w:r w:rsidRPr="005C3B94">
        <w:rPr>
          <w:spacing w:val="2"/>
        </w:rPr>
        <w:t xml:space="preserve"> </w:t>
      </w:r>
      <w:r w:rsidRPr="005C3B94">
        <w:rPr>
          <w:spacing w:val="-1"/>
        </w:rPr>
        <w:t>с.</w:t>
      </w:r>
    </w:p>
    <w:p w14:paraId="4A25AED4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1"/>
        <w:ind w:left="0" w:right="408" w:firstLine="426"/>
        <w:contextualSpacing w:val="0"/>
        <w:jc w:val="both"/>
      </w:pPr>
      <w:r w:rsidRPr="005C3B94">
        <w:t>Быстров</w:t>
      </w:r>
      <w:r w:rsidRPr="005C3B94">
        <w:rPr>
          <w:spacing w:val="1"/>
        </w:rPr>
        <w:t xml:space="preserve"> </w:t>
      </w:r>
      <w:r w:rsidRPr="005C3B94">
        <w:t>В.А.</w:t>
      </w:r>
      <w:r w:rsidRPr="005C3B94">
        <w:rPr>
          <w:spacing w:val="1"/>
        </w:rPr>
        <w:t xml:space="preserve"> </w:t>
      </w:r>
      <w:r w:rsidRPr="005C3B94">
        <w:t>Основы</w:t>
      </w:r>
      <w:r w:rsidRPr="005C3B94">
        <w:rPr>
          <w:spacing w:val="1"/>
        </w:rPr>
        <w:t xml:space="preserve"> </w:t>
      </w:r>
      <w:r w:rsidRPr="005C3B94">
        <w:t>обучения</w:t>
      </w:r>
      <w:r w:rsidRPr="005C3B94">
        <w:rPr>
          <w:spacing w:val="1"/>
        </w:rPr>
        <w:t xml:space="preserve"> </w:t>
      </w:r>
      <w:r w:rsidRPr="005C3B94">
        <w:t>и</w:t>
      </w:r>
      <w:r w:rsidRPr="005C3B94">
        <w:rPr>
          <w:spacing w:val="1"/>
        </w:rPr>
        <w:t xml:space="preserve"> </w:t>
      </w:r>
      <w:r w:rsidRPr="005C3B94">
        <w:t>тренировки</w:t>
      </w:r>
      <w:r w:rsidRPr="005C3B94">
        <w:rPr>
          <w:spacing w:val="1"/>
        </w:rPr>
        <w:t xml:space="preserve"> </w:t>
      </w:r>
      <w:r w:rsidRPr="005C3B94">
        <w:t>юных</w:t>
      </w:r>
      <w:r w:rsidRPr="005C3B94">
        <w:rPr>
          <w:spacing w:val="1"/>
        </w:rPr>
        <w:t xml:space="preserve"> </w:t>
      </w:r>
      <w:r w:rsidRPr="005C3B94">
        <w:t>футболистов</w:t>
      </w:r>
      <w:r w:rsidRPr="005C3B94">
        <w:rPr>
          <w:spacing w:val="1"/>
        </w:rPr>
        <w:t xml:space="preserve"> </w:t>
      </w:r>
      <w:r w:rsidRPr="005C3B94">
        <w:t>Библиотечка</w:t>
      </w:r>
      <w:r w:rsidRPr="005C3B94">
        <w:rPr>
          <w:spacing w:val="1"/>
        </w:rPr>
        <w:t xml:space="preserve"> </w:t>
      </w:r>
      <w:r w:rsidRPr="005C3B94">
        <w:t>тренера</w:t>
      </w:r>
      <w:r w:rsidRPr="005C3B94">
        <w:rPr>
          <w:spacing w:val="1"/>
        </w:rPr>
        <w:t xml:space="preserve"> </w:t>
      </w:r>
      <w:r w:rsidRPr="005C3B94">
        <w:t>-</w:t>
      </w:r>
      <w:r w:rsidRPr="005C3B94">
        <w:rPr>
          <w:spacing w:val="2"/>
        </w:rPr>
        <w:t xml:space="preserve"> </w:t>
      </w:r>
      <w:r w:rsidRPr="005C3B94">
        <w:t>М.: Терра</w:t>
      </w:r>
      <w:r w:rsidRPr="005C3B94">
        <w:rPr>
          <w:spacing w:val="-1"/>
        </w:rPr>
        <w:t xml:space="preserve"> </w:t>
      </w:r>
      <w:r w:rsidRPr="005C3B94">
        <w:t>-</w:t>
      </w:r>
      <w:r w:rsidRPr="005C3B94">
        <w:rPr>
          <w:spacing w:val="2"/>
        </w:rPr>
        <w:t xml:space="preserve"> </w:t>
      </w:r>
      <w:r w:rsidRPr="005C3B94">
        <w:t>Спорт, 2006. - 369с.</w:t>
      </w:r>
    </w:p>
    <w:p w14:paraId="22B0C5DF" w14:textId="77777777" w:rsidR="005C3B94" w:rsidRPr="005C3B94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3" w:line="242" w:lineRule="auto"/>
        <w:ind w:left="0" w:right="404" w:firstLine="426"/>
        <w:contextualSpacing w:val="0"/>
        <w:jc w:val="both"/>
      </w:pPr>
      <w:r w:rsidRPr="005C3B94">
        <w:t>Кузнецов</w:t>
      </w:r>
      <w:r w:rsidRPr="005C3B94">
        <w:rPr>
          <w:spacing w:val="1"/>
        </w:rPr>
        <w:t xml:space="preserve"> </w:t>
      </w:r>
      <w:r w:rsidRPr="005C3B94">
        <w:t>А.А.</w:t>
      </w:r>
      <w:r w:rsidRPr="005C3B94">
        <w:rPr>
          <w:spacing w:val="1"/>
        </w:rPr>
        <w:t xml:space="preserve"> </w:t>
      </w:r>
      <w:r w:rsidRPr="005C3B94">
        <w:t>Футбол.</w:t>
      </w:r>
      <w:r w:rsidRPr="005C3B94">
        <w:rPr>
          <w:spacing w:val="1"/>
        </w:rPr>
        <w:t xml:space="preserve"> </w:t>
      </w:r>
      <w:r w:rsidRPr="005C3B94">
        <w:t>Настольная</w:t>
      </w:r>
      <w:r w:rsidRPr="005C3B94">
        <w:rPr>
          <w:spacing w:val="1"/>
        </w:rPr>
        <w:t xml:space="preserve"> </w:t>
      </w:r>
      <w:r w:rsidRPr="005C3B94">
        <w:t>книга</w:t>
      </w:r>
      <w:r w:rsidRPr="005C3B94">
        <w:rPr>
          <w:spacing w:val="1"/>
        </w:rPr>
        <w:t xml:space="preserve"> </w:t>
      </w:r>
      <w:r w:rsidRPr="005C3B94">
        <w:t>детского</w:t>
      </w:r>
      <w:r w:rsidRPr="005C3B94">
        <w:rPr>
          <w:spacing w:val="1"/>
        </w:rPr>
        <w:t xml:space="preserve"> </w:t>
      </w:r>
      <w:r w:rsidRPr="005C3B94">
        <w:t>тренера.</w:t>
      </w:r>
      <w:r w:rsidRPr="005C3B94">
        <w:rPr>
          <w:spacing w:val="1"/>
        </w:rPr>
        <w:t xml:space="preserve"> </w:t>
      </w:r>
      <w:r w:rsidRPr="005C3B94">
        <w:t>-</w:t>
      </w:r>
      <w:r w:rsidRPr="005C3B94">
        <w:rPr>
          <w:spacing w:val="1"/>
        </w:rPr>
        <w:t xml:space="preserve"> </w:t>
      </w:r>
      <w:r w:rsidRPr="005C3B94">
        <w:t>М.:</w:t>
      </w:r>
      <w:r w:rsidRPr="005C3B94">
        <w:rPr>
          <w:spacing w:val="1"/>
        </w:rPr>
        <w:t xml:space="preserve"> </w:t>
      </w:r>
      <w:proofErr w:type="spellStart"/>
      <w:r w:rsidRPr="005C3B94">
        <w:t>Профиздат</w:t>
      </w:r>
      <w:proofErr w:type="spellEnd"/>
      <w:r w:rsidRPr="005C3B94">
        <w:t>,</w:t>
      </w:r>
      <w:r w:rsidRPr="005C3B94">
        <w:rPr>
          <w:spacing w:val="1"/>
        </w:rPr>
        <w:t xml:space="preserve"> </w:t>
      </w:r>
      <w:r w:rsidRPr="005C3B94">
        <w:t>2011.</w:t>
      </w:r>
      <w:r w:rsidRPr="005C3B94">
        <w:rPr>
          <w:spacing w:val="3"/>
        </w:rPr>
        <w:t xml:space="preserve"> </w:t>
      </w:r>
      <w:r w:rsidRPr="005C3B94">
        <w:t>-</w:t>
      </w:r>
      <w:r w:rsidRPr="005C3B94">
        <w:rPr>
          <w:spacing w:val="6"/>
        </w:rPr>
        <w:t xml:space="preserve"> </w:t>
      </w:r>
      <w:r w:rsidRPr="005C3B94">
        <w:t>407</w:t>
      </w:r>
      <w:r w:rsidRPr="005C3B94">
        <w:rPr>
          <w:spacing w:val="1"/>
        </w:rPr>
        <w:t xml:space="preserve"> </w:t>
      </w:r>
      <w:r w:rsidRPr="005C3B94">
        <w:t>с.</w:t>
      </w:r>
    </w:p>
    <w:p w14:paraId="22FB9502" w14:textId="719E7263" w:rsidR="00F64310" w:rsidRDefault="005C3B94" w:rsidP="005C3B94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line="242" w:lineRule="auto"/>
        <w:ind w:left="0" w:right="412" w:firstLine="426"/>
        <w:contextualSpacing w:val="0"/>
        <w:jc w:val="both"/>
      </w:pPr>
      <w:proofErr w:type="spellStart"/>
      <w:r w:rsidRPr="005C3B94">
        <w:t>Монаков</w:t>
      </w:r>
      <w:proofErr w:type="spellEnd"/>
      <w:r w:rsidRPr="005C3B94">
        <w:rPr>
          <w:spacing w:val="1"/>
        </w:rPr>
        <w:t xml:space="preserve"> </w:t>
      </w:r>
      <w:r w:rsidRPr="005C3B94">
        <w:t>Г.В.</w:t>
      </w:r>
      <w:r w:rsidRPr="005C3B94">
        <w:rPr>
          <w:spacing w:val="1"/>
        </w:rPr>
        <w:t xml:space="preserve"> </w:t>
      </w:r>
      <w:r w:rsidRPr="005C3B94">
        <w:t>Подготовка</w:t>
      </w:r>
      <w:r w:rsidRPr="005C3B94">
        <w:rPr>
          <w:spacing w:val="1"/>
        </w:rPr>
        <w:t xml:space="preserve"> </w:t>
      </w:r>
      <w:r w:rsidRPr="005C3B94">
        <w:t>футболистов.</w:t>
      </w:r>
      <w:r w:rsidRPr="005C3B94">
        <w:rPr>
          <w:spacing w:val="1"/>
        </w:rPr>
        <w:t xml:space="preserve"> </w:t>
      </w:r>
      <w:r w:rsidRPr="005C3B94">
        <w:t>Методика,</w:t>
      </w:r>
      <w:r w:rsidRPr="005C3B94">
        <w:rPr>
          <w:spacing w:val="1"/>
        </w:rPr>
        <w:t xml:space="preserve"> </w:t>
      </w:r>
      <w:r w:rsidRPr="005C3B94">
        <w:t>упражнения,</w:t>
      </w:r>
      <w:r w:rsidRPr="005C3B94">
        <w:rPr>
          <w:spacing w:val="1"/>
        </w:rPr>
        <w:t xml:space="preserve"> </w:t>
      </w:r>
      <w:r w:rsidRPr="005C3B94">
        <w:t>психология - Псков:</w:t>
      </w:r>
      <w:r w:rsidRPr="005C3B94">
        <w:rPr>
          <w:spacing w:val="4"/>
        </w:rPr>
        <w:t xml:space="preserve"> </w:t>
      </w:r>
      <w:r w:rsidRPr="005C3B94">
        <w:t>Псковская типография,</w:t>
      </w:r>
      <w:r w:rsidRPr="005C3B94">
        <w:rPr>
          <w:spacing w:val="2"/>
        </w:rPr>
        <w:t xml:space="preserve"> </w:t>
      </w:r>
      <w:r w:rsidRPr="005C3B94">
        <w:t>2003.</w:t>
      </w:r>
      <w:r w:rsidRPr="005C3B94">
        <w:rPr>
          <w:spacing w:val="4"/>
        </w:rPr>
        <w:t xml:space="preserve"> </w:t>
      </w:r>
      <w:r w:rsidRPr="005C3B94">
        <w:t>- 267с.</w:t>
      </w:r>
      <w:r>
        <w:t xml:space="preserve"> </w:t>
      </w:r>
      <w:r w:rsidR="00F64310" w:rsidRPr="005C3B94">
        <w:t>издательство, год издания. — Электрон. опт. диск.</w:t>
      </w:r>
    </w:p>
    <w:p w14:paraId="66973FA4" w14:textId="77777777" w:rsidR="005C3B94" w:rsidRDefault="005C3B94" w:rsidP="005C3B94">
      <w:pPr>
        <w:widowControl w:val="0"/>
        <w:tabs>
          <w:tab w:val="left" w:pos="0"/>
        </w:tabs>
        <w:autoSpaceDE w:val="0"/>
        <w:autoSpaceDN w:val="0"/>
        <w:spacing w:line="242" w:lineRule="auto"/>
        <w:ind w:right="412"/>
        <w:jc w:val="both"/>
      </w:pPr>
    </w:p>
    <w:p w14:paraId="1D4C8442" w14:textId="77777777" w:rsidR="005C3B94" w:rsidRPr="005C3B94" w:rsidRDefault="005C3B94" w:rsidP="005C3B94">
      <w:pPr>
        <w:widowControl w:val="0"/>
        <w:tabs>
          <w:tab w:val="left" w:pos="0"/>
        </w:tabs>
        <w:autoSpaceDE w:val="0"/>
        <w:autoSpaceDN w:val="0"/>
        <w:spacing w:line="242" w:lineRule="auto"/>
        <w:ind w:right="412"/>
        <w:jc w:val="both"/>
      </w:pPr>
      <w:r w:rsidRPr="005C3B94">
        <w:t>ИНТЕРНЕТ-РЕСУРСЫ:</w:t>
      </w:r>
    </w:p>
    <w:p w14:paraId="1B7A9CB0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 xml:space="preserve">Официальный сайт министерства спорта Российской Федерации [Электронный ресурс] URL: </w:t>
      </w:r>
      <w:hyperlink r:id="rId14" w:history="1">
        <w:r w:rsidRPr="005C3B94">
          <w:rPr>
            <w:rStyle w:val="a8"/>
          </w:rPr>
          <w:t>http://www.minsport.gov.ru/</w:t>
        </w:r>
      </w:hyperlink>
    </w:p>
    <w:p w14:paraId="49D9D511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 xml:space="preserve">Министерство спорта, туризма и молодежной политики – </w:t>
      </w:r>
      <w:hyperlink r:id="rId15" w:history="1">
        <w:r w:rsidRPr="005C3B94">
          <w:rPr>
            <w:rStyle w:val="a8"/>
          </w:rPr>
          <w:t>www.minstm.gov.ru</w:t>
        </w:r>
      </w:hyperlink>
    </w:p>
    <w:p w14:paraId="44CFD1CE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 xml:space="preserve">Российский государственный университет физической культуры, спорта и туризма – </w:t>
      </w:r>
      <w:hyperlink r:id="rId16" w:history="1">
        <w:r w:rsidRPr="005C3B94">
          <w:rPr>
            <w:rStyle w:val="a8"/>
          </w:rPr>
          <w:t>www.sportedu.ru/</w:t>
        </w:r>
      </w:hyperlink>
      <w:r w:rsidRPr="005C3B94">
        <w:t xml:space="preserve"> Национальный государственный университет физической</w:t>
      </w:r>
      <w:r w:rsidRPr="005C3B94">
        <w:tab/>
        <w:t xml:space="preserve">культуры, спорта и здоровья имени П.Ф. Лесгафта – </w:t>
      </w:r>
      <w:hyperlink r:id="rId17" w:history="1">
        <w:r w:rsidRPr="005C3B94">
          <w:rPr>
            <w:rStyle w:val="a8"/>
          </w:rPr>
          <w:t>www.Lesgaft.spb.ru</w:t>
        </w:r>
      </w:hyperlink>
    </w:p>
    <w:p w14:paraId="73B0A380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>Центральная отраслевая библиотека по физической культуре и спорту</w:t>
      </w:r>
    </w:p>
    <w:p w14:paraId="5A7D5345" w14:textId="77777777" w:rsidR="005C3B94" w:rsidRPr="005C3B94" w:rsidRDefault="005C3B94" w:rsidP="005C3B94">
      <w:pPr>
        <w:widowControl w:val="0"/>
        <w:tabs>
          <w:tab w:val="left" w:pos="0"/>
        </w:tabs>
        <w:autoSpaceDE w:val="0"/>
        <w:autoSpaceDN w:val="0"/>
        <w:spacing w:line="242" w:lineRule="auto"/>
        <w:ind w:right="412"/>
        <w:jc w:val="both"/>
      </w:pPr>
      <w:r w:rsidRPr="005C3B94">
        <w:t xml:space="preserve">– </w:t>
      </w:r>
      <w:hyperlink r:id="rId18" w:history="1">
        <w:r w:rsidRPr="005C3B94">
          <w:rPr>
            <w:rStyle w:val="a8"/>
          </w:rPr>
          <w:t>http://Lib.sportedu.ru/</w:t>
        </w:r>
      </w:hyperlink>
    </w:p>
    <w:p w14:paraId="14F05BF4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 xml:space="preserve">Ассоциация мини-футбола России – </w:t>
      </w:r>
      <w:hyperlink r:id="rId19" w:history="1">
        <w:r w:rsidRPr="005C3B94">
          <w:rPr>
            <w:rStyle w:val="a8"/>
          </w:rPr>
          <w:t>http://www.amfr.ru/</w:t>
        </w:r>
      </w:hyperlink>
    </w:p>
    <w:p w14:paraId="640469F8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 xml:space="preserve">Мировая федерация футбола – </w:t>
      </w:r>
      <w:hyperlink r:id="rId20" w:history="1">
        <w:r w:rsidRPr="005C3B94">
          <w:rPr>
            <w:rStyle w:val="a8"/>
          </w:rPr>
          <w:t>http://www.fifa.com/</w:t>
        </w:r>
      </w:hyperlink>
      <w:r w:rsidRPr="005C3B94">
        <w:t>.</w:t>
      </w:r>
    </w:p>
    <w:p w14:paraId="18623021" w14:textId="77777777" w:rsidR="005C3B94" w:rsidRPr="005C3B94" w:rsidRDefault="002029E1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  <w:rPr>
          <w:lang w:val="en-US"/>
        </w:rPr>
      </w:pPr>
      <w:hyperlink r:id="rId21" w:history="1">
        <w:r w:rsidR="005C3B94" w:rsidRPr="005C3B94">
          <w:rPr>
            <w:rStyle w:val="a8"/>
            <w:lang w:val="en-US"/>
          </w:rPr>
          <w:t>spetsialnaya_fizicheskaya_podgotovka_mini-futbolistov.docx</w:t>
        </w:r>
      </w:hyperlink>
    </w:p>
    <w:p w14:paraId="09DD1E16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>Официальный интернет-сайт РУСАДА (</w:t>
      </w:r>
      <w:hyperlink r:id="rId22" w:history="1">
        <w:r w:rsidRPr="005C3B94">
          <w:rPr>
            <w:rStyle w:val="a8"/>
          </w:rPr>
          <w:t>http://www.rusada.ru/</w:t>
        </w:r>
      </w:hyperlink>
      <w:r w:rsidRPr="005C3B94">
        <w:t>)</w:t>
      </w:r>
    </w:p>
    <w:p w14:paraId="02D7D909" w14:textId="77777777" w:rsidR="005C3B94" w:rsidRPr="005C3B94" w:rsidRDefault="005C3B94" w:rsidP="005C3B9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2" w:lineRule="auto"/>
        <w:ind w:left="0" w:right="412" w:firstLine="0"/>
        <w:jc w:val="both"/>
      </w:pPr>
      <w:r w:rsidRPr="005C3B94">
        <w:t>Официальный интернет-сайт ВАДА (</w:t>
      </w:r>
      <w:hyperlink r:id="rId23" w:history="1">
        <w:r w:rsidRPr="005C3B94">
          <w:rPr>
            <w:rStyle w:val="a8"/>
          </w:rPr>
          <w:t>http://www.wada-ama.org/)</w:t>
        </w:r>
      </w:hyperlink>
    </w:p>
    <w:p w14:paraId="5180FB5D" w14:textId="77777777" w:rsidR="005C3B94" w:rsidRPr="005C3B94" w:rsidRDefault="005C3B94" w:rsidP="005C3B94">
      <w:pPr>
        <w:widowControl w:val="0"/>
        <w:tabs>
          <w:tab w:val="left" w:pos="0"/>
        </w:tabs>
        <w:autoSpaceDE w:val="0"/>
        <w:autoSpaceDN w:val="0"/>
        <w:spacing w:line="242" w:lineRule="auto"/>
        <w:ind w:right="412"/>
        <w:jc w:val="both"/>
      </w:pPr>
    </w:p>
    <w:p w14:paraId="289034FC" w14:textId="77777777" w:rsidR="008A52BB" w:rsidRPr="00672BD0" w:rsidRDefault="008A52BB" w:rsidP="003A12EF">
      <w:pPr>
        <w:tabs>
          <w:tab w:val="left" w:pos="1134"/>
        </w:tabs>
        <w:jc w:val="both"/>
      </w:pPr>
    </w:p>
    <w:sectPr w:rsidR="008A52BB" w:rsidRPr="00672BD0" w:rsidSect="00055064"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C7E6" w14:textId="77777777" w:rsidR="002029E1" w:rsidRDefault="002029E1" w:rsidP="00BF00C9">
      <w:r>
        <w:separator/>
      </w:r>
    </w:p>
  </w:endnote>
  <w:endnote w:type="continuationSeparator" w:id="0">
    <w:p w14:paraId="76B19901" w14:textId="77777777" w:rsidR="002029E1" w:rsidRDefault="002029E1" w:rsidP="00BF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21671"/>
      <w:docPartObj>
        <w:docPartGallery w:val="Page Numbers (Bottom of Page)"/>
        <w:docPartUnique/>
      </w:docPartObj>
    </w:sdtPr>
    <w:sdtEndPr/>
    <w:sdtContent>
      <w:p w14:paraId="33E54812" w14:textId="7C74765F" w:rsidR="00BF00C9" w:rsidRDefault="00BF00C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0E">
          <w:rPr>
            <w:noProof/>
          </w:rPr>
          <w:t>29</w:t>
        </w:r>
        <w:r>
          <w:fldChar w:fldCharType="end"/>
        </w:r>
      </w:p>
    </w:sdtContent>
  </w:sdt>
  <w:p w14:paraId="7F35B738" w14:textId="77777777" w:rsidR="00BF00C9" w:rsidRDefault="00BF00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A4AD" w14:textId="77777777" w:rsidR="002029E1" w:rsidRDefault="002029E1" w:rsidP="00BF00C9">
      <w:r>
        <w:separator/>
      </w:r>
    </w:p>
  </w:footnote>
  <w:footnote w:type="continuationSeparator" w:id="0">
    <w:p w14:paraId="1D330C22" w14:textId="77777777" w:rsidR="002029E1" w:rsidRDefault="002029E1" w:rsidP="00BF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AEA"/>
    <w:multiLevelType w:val="multilevel"/>
    <w:tmpl w:val="5F44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C235E"/>
    <w:multiLevelType w:val="multilevel"/>
    <w:tmpl w:val="C29436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71213B0"/>
    <w:multiLevelType w:val="hybridMultilevel"/>
    <w:tmpl w:val="1390CBB8"/>
    <w:lvl w:ilvl="0" w:tplc="08F637A4">
      <w:start w:val="1"/>
      <w:numFmt w:val="decimal"/>
      <w:lvlText w:val="%1."/>
      <w:lvlJc w:val="left"/>
      <w:pPr>
        <w:ind w:left="1254" w:hanging="569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B807896">
      <w:numFmt w:val="bullet"/>
      <w:lvlText w:val="•"/>
      <w:lvlJc w:val="left"/>
      <w:pPr>
        <w:ind w:left="2178" w:hanging="569"/>
      </w:pPr>
      <w:rPr>
        <w:lang w:val="ru-RU" w:eastAsia="en-US" w:bidi="ar-SA"/>
      </w:rPr>
    </w:lvl>
    <w:lvl w:ilvl="2" w:tplc="8ADEFB1A">
      <w:numFmt w:val="bullet"/>
      <w:lvlText w:val="•"/>
      <w:lvlJc w:val="left"/>
      <w:pPr>
        <w:ind w:left="3097" w:hanging="569"/>
      </w:pPr>
      <w:rPr>
        <w:lang w:val="ru-RU" w:eastAsia="en-US" w:bidi="ar-SA"/>
      </w:rPr>
    </w:lvl>
    <w:lvl w:ilvl="3" w:tplc="B3CC442E">
      <w:numFmt w:val="bullet"/>
      <w:lvlText w:val="•"/>
      <w:lvlJc w:val="left"/>
      <w:pPr>
        <w:ind w:left="4015" w:hanging="569"/>
      </w:pPr>
      <w:rPr>
        <w:lang w:val="ru-RU" w:eastAsia="en-US" w:bidi="ar-SA"/>
      </w:rPr>
    </w:lvl>
    <w:lvl w:ilvl="4" w:tplc="FE98C4AA">
      <w:numFmt w:val="bullet"/>
      <w:lvlText w:val="•"/>
      <w:lvlJc w:val="left"/>
      <w:pPr>
        <w:ind w:left="4934" w:hanging="569"/>
      </w:pPr>
      <w:rPr>
        <w:lang w:val="ru-RU" w:eastAsia="en-US" w:bidi="ar-SA"/>
      </w:rPr>
    </w:lvl>
    <w:lvl w:ilvl="5" w:tplc="283288C8">
      <w:numFmt w:val="bullet"/>
      <w:lvlText w:val="•"/>
      <w:lvlJc w:val="left"/>
      <w:pPr>
        <w:ind w:left="5853" w:hanging="569"/>
      </w:pPr>
      <w:rPr>
        <w:lang w:val="ru-RU" w:eastAsia="en-US" w:bidi="ar-SA"/>
      </w:rPr>
    </w:lvl>
    <w:lvl w:ilvl="6" w:tplc="C598CA9E">
      <w:numFmt w:val="bullet"/>
      <w:lvlText w:val="•"/>
      <w:lvlJc w:val="left"/>
      <w:pPr>
        <w:ind w:left="6771" w:hanging="569"/>
      </w:pPr>
      <w:rPr>
        <w:lang w:val="ru-RU" w:eastAsia="en-US" w:bidi="ar-SA"/>
      </w:rPr>
    </w:lvl>
    <w:lvl w:ilvl="7" w:tplc="C5303C52">
      <w:numFmt w:val="bullet"/>
      <w:lvlText w:val="•"/>
      <w:lvlJc w:val="left"/>
      <w:pPr>
        <w:ind w:left="7690" w:hanging="569"/>
      </w:pPr>
      <w:rPr>
        <w:lang w:val="ru-RU" w:eastAsia="en-US" w:bidi="ar-SA"/>
      </w:rPr>
    </w:lvl>
    <w:lvl w:ilvl="8" w:tplc="928227CA">
      <w:numFmt w:val="bullet"/>
      <w:lvlText w:val="•"/>
      <w:lvlJc w:val="left"/>
      <w:pPr>
        <w:ind w:left="8609" w:hanging="569"/>
      </w:pPr>
      <w:rPr>
        <w:lang w:val="ru-RU" w:eastAsia="en-US" w:bidi="ar-SA"/>
      </w:rPr>
    </w:lvl>
  </w:abstractNum>
  <w:abstractNum w:abstractNumId="4" w15:restartNumberingAfterBreak="0">
    <w:nsid w:val="2749471F"/>
    <w:multiLevelType w:val="multilevel"/>
    <w:tmpl w:val="4AF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56C2D"/>
    <w:multiLevelType w:val="multilevel"/>
    <w:tmpl w:val="AE5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A660F"/>
    <w:multiLevelType w:val="multilevel"/>
    <w:tmpl w:val="299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154A4"/>
    <w:multiLevelType w:val="multilevel"/>
    <w:tmpl w:val="D068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A5F03"/>
    <w:multiLevelType w:val="multilevel"/>
    <w:tmpl w:val="5FE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1719F"/>
    <w:multiLevelType w:val="multilevel"/>
    <w:tmpl w:val="644C4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8BF10A9"/>
    <w:multiLevelType w:val="hybridMultilevel"/>
    <w:tmpl w:val="9B6AE23E"/>
    <w:lvl w:ilvl="0" w:tplc="DEEEE6AA">
      <w:numFmt w:val="bullet"/>
      <w:lvlText w:val=""/>
      <w:lvlJc w:val="left"/>
      <w:pPr>
        <w:ind w:left="112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370B146">
      <w:numFmt w:val="bullet"/>
      <w:lvlText w:val="•"/>
      <w:lvlJc w:val="left"/>
      <w:pPr>
        <w:ind w:left="2052" w:hanging="348"/>
      </w:pPr>
      <w:rPr>
        <w:lang w:val="ru-RU" w:eastAsia="en-US" w:bidi="ar-SA"/>
      </w:rPr>
    </w:lvl>
    <w:lvl w:ilvl="2" w:tplc="35C8C2D4">
      <w:numFmt w:val="bullet"/>
      <w:lvlText w:val="•"/>
      <w:lvlJc w:val="left"/>
      <w:pPr>
        <w:ind w:left="2985" w:hanging="348"/>
      </w:pPr>
      <w:rPr>
        <w:lang w:val="ru-RU" w:eastAsia="en-US" w:bidi="ar-SA"/>
      </w:rPr>
    </w:lvl>
    <w:lvl w:ilvl="3" w:tplc="FA369B46">
      <w:numFmt w:val="bullet"/>
      <w:lvlText w:val="•"/>
      <w:lvlJc w:val="left"/>
      <w:pPr>
        <w:ind w:left="3917" w:hanging="348"/>
      </w:pPr>
      <w:rPr>
        <w:lang w:val="ru-RU" w:eastAsia="en-US" w:bidi="ar-SA"/>
      </w:rPr>
    </w:lvl>
    <w:lvl w:ilvl="4" w:tplc="47BEAF12">
      <w:numFmt w:val="bullet"/>
      <w:lvlText w:val="•"/>
      <w:lvlJc w:val="left"/>
      <w:pPr>
        <w:ind w:left="4850" w:hanging="348"/>
      </w:pPr>
      <w:rPr>
        <w:lang w:val="ru-RU" w:eastAsia="en-US" w:bidi="ar-SA"/>
      </w:rPr>
    </w:lvl>
    <w:lvl w:ilvl="5" w:tplc="F4CA7AF2">
      <w:numFmt w:val="bullet"/>
      <w:lvlText w:val="•"/>
      <w:lvlJc w:val="left"/>
      <w:pPr>
        <w:ind w:left="5783" w:hanging="348"/>
      </w:pPr>
      <w:rPr>
        <w:lang w:val="ru-RU" w:eastAsia="en-US" w:bidi="ar-SA"/>
      </w:rPr>
    </w:lvl>
    <w:lvl w:ilvl="6" w:tplc="1C427C40">
      <w:numFmt w:val="bullet"/>
      <w:lvlText w:val="•"/>
      <w:lvlJc w:val="left"/>
      <w:pPr>
        <w:ind w:left="6715" w:hanging="348"/>
      </w:pPr>
      <w:rPr>
        <w:lang w:val="ru-RU" w:eastAsia="en-US" w:bidi="ar-SA"/>
      </w:rPr>
    </w:lvl>
    <w:lvl w:ilvl="7" w:tplc="0EC4F6D8">
      <w:numFmt w:val="bullet"/>
      <w:lvlText w:val="•"/>
      <w:lvlJc w:val="left"/>
      <w:pPr>
        <w:ind w:left="7648" w:hanging="348"/>
      </w:pPr>
      <w:rPr>
        <w:lang w:val="ru-RU" w:eastAsia="en-US" w:bidi="ar-SA"/>
      </w:rPr>
    </w:lvl>
    <w:lvl w:ilvl="8" w:tplc="41DCF5A2">
      <w:numFmt w:val="bullet"/>
      <w:lvlText w:val="•"/>
      <w:lvlJc w:val="left"/>
      <w:pPr>
        <w:ind w:left="8581" w:hanging="348"/>
      </w:pPr>
      <w:rPr>
        <w:lang w:val="ru-RU" w:eastAsia="en-US" w:bidi="ar-SA"/>
      </w:rPr>
    </w:lvl>
  </w:abstractNum>
  <w:abstractNum w:abstractNumId="11" w15:restartNumberingAfterBreak="0">
    <w:nsid w:val="519D39C7"/>
    <w:multiLevelType w:val="multilevel"/>
    <w:tmpl w:val="67D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460AA"/>
    <w:multiLevelType w:val="multilevel"/>
    <w:tmpl w:val="2DB6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33414"/>
    <w:multiLevelType w:val="multilevel"/>
    <w:tmpl w:val="3640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B03A47"/>
    <w:multiLevelType w:val="multilevel"/>
    <w:tmpl w:val="004E2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FF582C"/>
    <w:multiLevelType w:val="hybridMultilevel"/>
    <w:tmpl w:val="D41CAFA8"/>
    <w:lvl w:ilvl="0" w:tplc="7AB01DBE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6640F4"/>
    <w:multiLevelType w:val="hybridMultilevel"/>
    <w:tmpl w:val="3FA6299A"/>
    <w:lvl w:ilvl="0" w:tplc="73B8B870">
      <w:start w:val="1"/>
      <w:numFmt w:val="decimal"/>
      <w:lvlText w:val="%1."/>
      <w:lvlJc w:val="left"/>
      <w:pPr>
        <w:ind w:left="1254" w:hanging="492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4642E008">
      <w:numFmt w:val="bullet"/>
      <w:lvlText w:val="•"/>
      <w:lvlJc w:val="left"/>
      <w:pPr>
        <w:ind w:left="1480" w:hanging="492"/>
      </w:pPr>
      <w:rPr>
        <w:lang w:val="ru-RU" w:eastAsia="en-US" w:bidi="ar-SA"/>
      </w:rPr>
    </w:lvl>
    <w:lvl w:ilvl="2" w:tplc="1FEE725C">
      <w:numFmt w:val="bullet"/>
      <w:lvlText w:val="•"/>
      <w:lvlJc w:val="left"/>
      <w:pPr>
        <w:ind w:left="2476" w:hanging="492"/>
      </w:pPr>
      <w:rPr>
        <w:lang w:val="ru-RU" w:eastAsia="en-US" w:bidi="ar-SA"/>
      </w:rPr>
    </w:lvl>
    <w:lvl w:ilvl="3" w:tplc="C30416A0">
      <w:numFmt w:val="bullet"/>
      <w:lvlText w:val="•"/>
      <w:lvlJc w:val="left"/>
      <w:pPr>
        <w:ind w:left="3472" w:hanging="492"/>
      </w:pPr>
      <w:rPr>
        <w:lang w:val="ru-RU" w:eastAsia="en-US" w:bidi="ar-SA"/>
      </w:rPr>
    </w:lvl>
    <w:lvl w:ilvl="4" w:tplc="6330ACAE">
      <w:numFmt w:val="bullet"/>
      <w:lvlText w:val="•"/>
      <w:lvlJc w:val="left"/>
      <w:pPr>
        <w:ind w:left="4468" w:hanging="492"/>
      </w:pPr>
      <w:rPr>
        <w:lang w:val="ru-RU" w:eastAsia="en-US" w:bidi="ar-SA"/>
      </w:rPr>
    </w:lvl>
    <w:lvl w:ilvl="5" w:tplc="0ECAA8DC">
      <w:numFmt w:val="bullet"/>
      <w:lvlText w:val="•"/>
      <w:lvlJc w:val="left"/>
      <w:pPr>
        <w:ind w:left="5465" w:hanging="492"/>
      </w:pPr>
      <w:rPr>
        <w:lang w:val="ru-RU" w:eastAsia="en-US" w:bidi="ar-SA"/>
      </w:rPr>
    </w:lvl>
    <w:lvl w:ilvl="6" w:tplc="A740E2CE">
      <w:numFmt w:val="bullet"/>
      <w:lvlText w:val="•"/>
      <w:lvlJc w:val="left"/>
      <w:pPr>
        <w:ind w:left="6461" w:hanging="492"/>
      </w:pPr>
      <w:rPr>
        <w:lang w:val="ru-RU" w:eastAsia="en-US" w:bidi="ar-SA"/>
      </w:rPr>
    </w:lvl>
    <w:lvl w:ilvl="7" w:tplc="A178F1C0">
      <w:numFmt w:val="bullet"/>
      <w:lvlText w:val="•"/>
      <w:lvlJc w:val="left"/>
      <w:pPr>
        <w:ind w:left="7457" w:hanging="492"/>
      </w:pPr>
      <w:rPr>
        <w:lang w:val="ru-RU" w:eastAsia="en-US" w:bidi="ar-SA"/>
      </w:rPr>
    </w:lvl>
    <w:lvl w:ilvl="8" w:tplc="19B20242">
      <w:numFmt w:val="bullet"/>
      <w:lvlText w:val="•"/>
      <w:lvlJc w:val="left"/>
      <w:pPr>
        <w:ind w:left="8453" w:hanging="492"/>
      </w:pPr>
      <w:rPr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5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E5"/>
    <w:rsid w:val="000008A2"/>
    <w:rsid w:val="00007FF8"/>
    <w:rsid w:val="00015E69"/>
    <w:rsid w:val="0002054B"/>
    <w:rsid w:val="00032992"/>
    <w:rsid w:val="00033D47"/>
    <w:rsid w:val="00047347"/>
    <w:rsid w:val="00052562"/>
    <w:rsid w:val="00055064"/>
    <w:rsid w:val="00061CCF"/>
    <w:rsid w:val="00065291"/>
    <w:rsid w:val="00097499"/>
    <w:rsid w:val="000A6007"/>
    <w:rsid w:val="000A7E85"/>
    <w:rsid w:val="000B2ED6"/>
    <w:rsid w:val="000C16D6"/>
    <w:rsid w:val="000C4417"/>
    <w:rsid w:val="000C7431"/>
    <w:rsid w:val="000D14A2"/>
    <w:rsid w:val="000D412F"/>
    <w:rsid w:val="000D46C7"/>
    <w:rsid w:val="000F2A8F"/>
    <w:rsid w:val="00100ECA"/>
    <w:rsid w:val="00113735"/>
    <w:rsid w:val="001146B8"/>
    <w:rsid w:val="00124552"/>
    <w:rsid w:val="001353FA"/>
    <w:rsid w:val="00143303"/>
    <w:rsid w:val="00165F31"/>
    <w:rsid w:val="00173DFF"/>
    <w:rsid w:val="001779BB"/>
    <w:rsid w:val="001A4828"/>
    <w:rsid w:val="001A5853"/>
    <w:rsid w:val="001A60D5"/>
    <w:rsid w:val="001B0D93"/>
    <w:rsid w:val="001B1C59"/>
    <w:rsid w:val="001C12EA"/>
    <w:rsid w:val="001F3674"/>
    <w:rsid w:val="002029E1"/>
    <w:rsid w:val="0022656C"/>
    <w:rsid w:val="00242433"/>
    <w:rsid w:val="002448D2"/>
    <w:rsid w:val="002454A1"/>
    <w:rsid w:val="002513D5"/>
    <w:rsid w:val="0026204D"/>
    <w:rsid w:val="002805C6"/>
    <w:rsid w:val="00283429"/>
    <w:rsid w:val="002A65E5"/>
    <w:rsid w:val="002E4EE6"/>
    <w:rsid w:val="002F0C7B"/>
    <w:rsid w:val="002F25ED"/>
    <w:rsid w:val="0033652F"/>
    <w:rsid w:val="00346B04"/>
    <w:rsid w:val="00383508"/>
    <w:rsid w:val="00384441"/>
    <w:rsid w:val="003853AA"/>
    <w:rsid w:val="0039790C"/>
    <w:rsid w:val="00397F6C"/>
    <w:rsid w:val="003A12EF"/>
    <w:rsid w:val="003A3361"/>
    <w:rsid w:val="003C203B"/>
    <w:rsid w:val="003D31AE"/>
    <w:rsid w:val="003D5A6C"/>
    <w:rsid w:val="004225A8"/>
    <w:rsid w:val="00455D6E"/>
    <w:rsid w:val="00462024"/>
    <w:rsid w:val="00474D9B"/>
    <w:rsid w:val="00476B41"/>
    <w:rsid w:val="00485CB8"/>
    <w:rsid w:val="00485F4E"/>
    <w:rsid w:val="004966ED"/>
    <w:rsid w:val="004A12DE"/>
    <w:rsid w:val="004A19F5"/>
    <w:rsid w:val="004A2F0E"/>
    <w:rsid w:val="004B2D15"/>
    <w:rsid w:val="004B5CD9"/>
    <w:rsid w:val="004D17D4"/>
    <w:rsid w:val="004D2156"/>
    <w:rsid w:val="004D474B"/>
    <w:rsid w:val="004E2615"/>
    <w:rsid w:val="004F405C"/>
    <w:rsid w:val="0050094F"/>
    <w:rsid w:val="00507813"/>
    <w:rsid w:val="0051349C"/>
    <w:rsid w:val="005332D8"/>
    <w:rsid w:val="00557A6F"/>
    <w:rsid w:val="0056689C"/>
    <w:rsid w:val="005672B6"/>
    <w:rsid w:val="005873A9"/>
    <w:rsid w:val="00590649"/>
    <w:rsid w:val="005942F9"/>
    <w:rsid w:val="005A2F9D"/>
    <w:rsid w:val="005A4922"/>
    <w:rsid w:val="005A7229"/>
    <w:rsid w:val="005B3FD9"/>
    <w:rsid w:val="005C3B94"/>
    <w:rsid w:val="005C5C4B"/>
    <w:rsid w:val="005D3135"/>
    <w:rsid w:val="005D695A"/>
    <w:rsid w:val="00610763"/>
    <w:rsid w:val="00611D9C"/>
    <w:rsid w:val="00620B01"/>
    <w:rsid w:val="00624294"/>
    <w:rsid w:val="006255F6"/>
    <w:rsid w:val="00654792"/>
    <w:rsid w:val="0066034A"/>
    <w:rsid w:val="00672BD0"/>
    <w:rsid w:val="0067659E"/>
    <w:rsid w:val="00682300"/>
    <w:rsid w:val="006854F1"/>
    <w:rsid w:val="006914FC"/>
    <w:rsid w:val="006A6170"/>
    <w:rsid w:val="006D00EA"/>
    <w:rsid w:val="006D26C5"/>
    <w:rsid w:val="006E1163"/>
    <w:rsid w:val="00701B3F"/>
    <w:rsid w:val="0070482E"/>
    <w:rsid w:val="00721BFD"/>
    <w:rsid w:val="00727142"/>
    <w:rsid w:val="00742727"/>
    <w:rsid w:val="0074793E"/>
    <w:rsid w:val="00763756"/>
    <w:rsid w:val="00763C3E"/>
    <w:rsid w:val="00782391"/>
    <w:rsid w:val="00783A1D"/>
    <w:rsid w:val="00786A40"/>
    <w:rsid w:val="0079385B"/>
    <w:rsid w:val="007C198C"/>
    <w:rsid w:val="007C66BC"/>
    <w:rsid w:val="007D5E47"/>
    <w:rsid w:val="007F3973"/>
    <w:rsid w:val="008123D8"/>
    <w:rsid w:val="008226CD"/>
    <w:rsid w:val="0082633C"/>
    <w:rsid w:val="00826CAE"/>
    <w:rsid w:val="00855BA1"/>
    <w:rsid w:val="00861248"/>
    <w:rsid w:val="00893BC6"/>
    <w:rsid w:val="008A52BB"/>
    <w:rsid w:val="008A7785"/>
    <w:rsid w:val="008B2E0C"/>
    <w:rsid w:val="008C33AB"/>
    <w:rsid w:val="008E15CB"/>
    <w:rsid w:val="0090369E"/>
    <w:rsid w:val="009130F9"/>
    <w:rsid w:val="0092001D"/>
    <w:rsid w:val="00920EF5"/>
    <w:rsid w:val="009229F8"/>
    <w:rsid w:val="009459AF"/>
    <w:rsid w:val="00950914"/>
    <w:rsid w:val="00953B61"/>
    <w:rsid w:val="00956EEB"/>
    <w:rsid w:val="00971134"/>
    <w:rsid w:val="00980810"/>
    <w:rsid w:val="00990DC6"/>
    <w:rsid w:val="009A7879"/>
    <w:rsid w:val="009C1FD2"/>
    <w:rsid w:val="009D4250"/>
    <w:rsid w:val="009E36A9"/>
    <w:rsid w:val="009E5B50"/>
    <w:rsid w:val="009E663D"/>
    <w:rsid w:val="00A525E9"/>
    <w:rsid w:val="00A72F23"/>
    <w:rsid w:val="00A86DEF"/>
    <w:rsid w:val="00AA2522"/>
    <w:rsid w:val="00AA3F07"/>
    <w:rsid w:val="00AC39CF"/>
    <w:rsid w:val="00AC63B5"/>
    <w:rsid w:val="00AD4ECD"/>
    <w:rsid w:val="00AD5EF7"/>
    <w:rsid w:val="00AD704F"/>
    <w:rsid w:val="00AD760D"/>
    <w:rsid w:val="00AE6CBA"/>
    <w:rsid w:val="00AE7F32"/>
    <w:rsid w:val="00B058B5"/>
    <w:rsid w:val="00B0768C"/>
    <w:rsid w:val="00B07EF2"/>
    <w:rsid w:val="00B114F8"/>
    <w:rsid w:val="00B25A38"/>
    <w:rsid w:val="00B63823"/>
    <w:rsid w:val="00B638EC"/>
    <w:rsid w:val="00B70004"/>
    <w:rsid w:val="00BA2505"/>
    <w:rsid w:val="00BA4A63"/>
    <w:rsid w:val="00BA59A2"/>
    <w:rsid w:val="00BB10BE"/>
    <w:rsid w:val="00BC009B"/>
    <w:rsid w:val="00BC0414"/>
    <w:rsid w:val="00BC1E9E"/>
    <w:rsid w:val="00BD2ED2"/>
    <w:rsid w:val="00BE38CD"/>
    <w:rsid w:val="00BE53D7"/>
    <w:rsid w:val="00BF00C9"/>
    <w:rsid w:val="00C23D1C"/>
    <w:rsid w:val="00C3507B"/>
    <w:rsid w:val="00C3586E"/>
    <w:rsid w:val="00C35B36"/>
    <w:rsid w:val="00C42DD9"/>
    <w:rsid w:val="00C50C2F"/>
    <w:rsid w:val="00C51328"/>
    <w:rsid w:val="00C60C6A"/>
    <w:rsid w:val="00C646E7"/>
    <w:rsid w:val="00C67715"/>
    <w:rsid w:val="00C70AD4"/>
    <w:rsid w:val="00C77B13"/>
    <w:rsid w:val="00C86A48"/>
    <w:rsid w:val="00C8776C"/>
    <w:rsid w:val="00CA69F3"/>
    <w:rsid w:val="00CE2665"/>
    <w:rsid w:val="00CF3A7E"/>
    <w:rsid w:val="00D40DBB"/>
    <w:rsid w:val="00D43A72"/>
    <w:rsid w:val="00D5097E"/>
    <w:rsid w:val="00D769CD"/>
    <w:rsid w:val="00DA6032"/>
    <w:rsid w:val="00DA7BBA"/>
    <w:rsid w:val="00DC000C"/>
    <w:rsid w:val="00DC0815"/>
    <w:rsid w:val="00DC6087"/>
    <w:rsid w:val="00DC7199"/>
    <w:rsid w:val="00DD7A0E"/>
    <w:rsid w:val="00DE3758"/>
    <w:rsid w:val="00DF5A0A"/>
    <w:rsid w:val="00DF716D"/>
    <w:rsid w:val="00E075ED"/>
    <w:rsid w:val="00E14B48"/>
    <w:rsid w:val="00E173B6"/>
    <w:rsid w:val="00E44382"/>
    <w:rsid w:val="00E54604"/>
    <w:rsid w:val="00E71D3F"/>
    <w:rsid w:val="00E74A84"/>
    <w:rsid w:val="00E816A8"/>
    <w:rsid w:val="00E85CD1"/>
    <w:rsid w:val="00EB10C7"/>
    <w:rsid w:val="00EC26C3"/>
    <w:rsid w:val="00EC6C56"/>
    <w:rsid w:val="00EC7F2C"/>
    <w:rsid w:val="00F03DA0"/>
    <w:rsid w:val="00F0495A"/>
    <w:rsid w:val="00F14842"/>
    <w:rsid w:val="00F361DD"/>
    <w:rsid w:val="00F4112A"/>
    <w:rsid w:val="00F6182F"/>
    <w:rsid w:val="00F64310"/>
    <w:rsid w:val="00F64AA9"/>
    <w:rsid w:val="00F713D8"/>
    <w:rsid w:val="00F84907"/>
    <w:rsid w:val="00F84E5D"/>
    <w:rsid w:val="00F854D1"/>
    <w:rsid w:val="00F9030E"/>
    <w:rsid w:val="00FD19C9"/>
    <w:rsid w:val="00FE6038"/>
    <w:rsid w:val="00FE7577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35D7"/>
  <w15:docId w15:val="{C0565876-2E5C-4CEF-92DB-095F4A06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163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4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1"/>
    <w:qFormat/>
    <w:rsid w:val="009E5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163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E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3586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586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3586E"/>
    <w:rPr>
      <w:color w:val="0000FF"/>
      <w:u w:val="single"/>
    </w:rPr>
  </w:style>
  <w:style w:type="paragraph" w:customStyle="1" w:styleId="ConsPlusNormal">
    <w:name w:val="ConsPlusNormal"/>
    <w:qFormat/>
    <w:rsid w:val="008A5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D14A2"/>
    <w:pPr>
      <w:widowControl w:val="0"/>
      <w:autoSpaceDE w:val="0"/>
      <w:autoSpaceDN w:val="0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0D14A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033D47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6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qFormat/>
    <w:rsid w:val="0082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locked/>
    <w:rsid w:val="0082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sChar">
    <w:name w:val="Works Char"/>
    <w:basedOn w:val="a0"/>
    <w:link w:val="Works"/>
    <w:locked/>
    <w:rsid w:val="00F64310"/>
    <w:rPr>
      <w:rFonts w:ascii="Tahoma" w:hAnsi="Tahoma" w:cs="Tahoma"/>
      <w:color w:val="000000"/>
      <w:szCs w:val="24"/>
      <w:lang w:eastAsia="ru-RU" w:bidi="ru-RU"/>
    </w:rPr>
  </w:style>
  <w:style w:type="paragraph" w:customStyle="1" w:styleId="Works">
    <w:name w:val="Works"/>
    <w:basedOn w:val="a"/>
    <w:link w:val="WorksChar"/>
    <w:rsid w:val="00F64310"/>
    <w:pPr>
      <w:spacing w:line="480" w:lineRule="auto"/>
      <w:ind w:left="720" w:hanging="720"/>
    </w:pPr>
    <w:rPr>
      <w:rFonts w:ascii="Tahoma" w:eastAsiaTheme="minorHAnsi" w:hAnsi="Tahoma" w:cs="Tahoma"/>
      <w:color w:val="000000"/>
      <w:sz w:val="22"/>
      <w:lang w:bidi="ru-RU"/>
    </w:rPr>
  </w:style>
  <w:style w:type="paragraph" w:styleId="ab">
    <w:name w:val="No Spacing"/>
    <w:uiPriority w:val="1"/>
    <w:qFormat/>
    <w:rsid w:val="00BF00C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F00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0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F00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0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hyperlink" Target="http://www.rusada.ru/athletes/" TargetMode="External"/><Relationship Id="rId18" Type="http://schemas.openxmlformats.org/officeDocument/2006/relationships/hyperlink" Target="http://Lib.sport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portal.ru/sites/default/files/2020/01/27/spetsialnaya_fizicheskaya_podgotovka_mini-futbolistov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hyperlink" Target="http://www.lesgaft.spb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ortedu.ru/" TargetMode="External"/><Relationship Id="rId20" Type="http://schemas.openxmlformats.org/officeDocument/2006/relationships/hyperlink" Target="http://www.fif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athlet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nstm.gov.ru/" TargetMode="External"/><Relationship Id="rId23" Type="http://schemas.openxmlformats.org/officeDocument/2006/relationships/hyperlink" Target="http://www.wada-ama.org/)" TargetMode="External"/><Relationship Id="rId10" Type="http://schemas.openxmlformats.org/officeDocument/2006/relationships/hyperlink" Target="http://www.rusada.ru/athletes/" TargetMode="External"/><Relationship Id="rId19" Type="http://schemas.openxmlformats.org/officeDocument/2006/relationships/hyperlink" Target="http://www.amf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hyperlink" Target="http://www.minsport.gov.ru/" TargetMode="External"/><Relationship Id="rId22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65C9-A5FA-4696-B2B4-4E64941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268</Words>
  <Characters>5282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Надежда Владимировна</dc:creator>
  <cp:lastModifiedBy>Учетная запись Майкрософт</cp:lastModifiedBy>
  <cp:revision>4</cp:revision>
  <cp:lastPrinted>2023-09-04T05:38:00Z</cp:lastPrinted>
  <dcterms:created xsi:type="dcterms:W3CDTF">2023-03-20T04:36:00Z</dcterms:created>
  <dcterms:modified xsi:type="dcterms:W3CDTF">2023-09-04T05:39:00Z</dcterms:modified>
</cp:coreProperties>
</file>